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80" w:rsidRPr="00486B10" w:rsidRDefault="0076053A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53A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  профессиональное образовательное учреждение  «Смоленская академия  профессионального образования» (ОГБПОУ </w:t>
      </w:r>
      <w:proofErr w:type="spellStart"/>
      <w:r w:rsidRPr="0076053A">
        <w:rPr>
          <w:rFonts w:ascii="Times New Roman" w:hAnsi="Times New Roman" w:cs="Times New Roman"/>
          <w:b/>
          <w:sz w:val="28"/>
          <w:szCs w:val="28"/>
        </w:rPr>
        <w:t>СмолАПО</w:t>
      </w:r>
      <w:proofErr w:type="spellEnd"/>
      <w:proofErr w:type="gramStart"/>
      <w:r w:rsidRPr="0076053A">
        <w:rPr>
          <w:rFonts w:ascii="Times New Roman" w:hAnsi="Times New Roman" w:cs="Times New Roman"/>
          <w:b/>
          <w:sz w:val="28"/>
          <w:szCs w:val="28"/>
        </w:rPr>
        <w:t xml:space="preserve">  )</w:t>
      </w:r>
      <w:proofErr w:type="gramEnd"/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Pr="00486B10" w:rsidRDefault="00B41827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6B10">
        <w:rPr>
          <w:rFonts w:ascii="Times New Roman" w:hAnsi="Times New Roman" w:cs="Times New Roman"/>
          <w:b/>
          <w:sz w:val="28"/>
          <w:szCs w:val="28"/>
        </w:rPr>
        <w:t>Кастрикина</w:t>
      </w:r>
      <w:proofErr w:type="spellEnd"/>
      <w:r w:rsidRPr="00486B10">
        <w:rPr>
          <w:rFonts w:ascii="Times New Roman" w:hAnsi="Times New Roman" w:cs="Times New Roman"/>
          <w:b/>
          <w:sz w:val="28"/>
          <w:szCs w:val="28"/>
        </w:rPr>
        <w:t xml:space="preserve"> З.Р.</w:t>
      </w:r>
    </w:p>
    <w:p w:rsidR="000D0F6C" w:rsidRPr="00486B10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0D0F6C" w:rsidRPr="00160C0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610273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01">
        <w:rPr>
          <w:rFonts w:ascii="Times New Roman" w:hAnsi="Times New Roman" w:cs="Times New Roman"/>
          <w:b/>
          <w:sz w:val="28"/>
          <w:szCs w:val="28"/>
        </w:rPr>
        <w:t>по дисциплине Русский язык и культура речи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BC39B3">
        <w:rPr>
          <w:rFonts w:ascii="Times New Roman" w:hAnsi="Times New Roman" w:cs="Times New Roman"/>
          <w:b/>
          <w:sz w:val="28"/>
          <w:szCs w:val="28"/>
        </w:rPr>
        <w:t xml:space="preserve">  специальности 230115 Программирование в компьютерных системах</w:t>
      </w:r>
    </w:p>
    <w:p w:rsidR="005A4F10" w:rsidRDefault="005A4F10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273" w:rsidRPr="00520D61" w:rsidRDefault="00610273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1A5" w:rsidRDefault="00E621A5" w:rsidP="000D0F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F6C" w:rsidRPr="00486B10" w:rsidRDefault="0076053A" w:rsidP="000D0F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0F6C" w:rsidRPr="00486B10">
        <w:rPr>
          <w:rFonts w:ascii="Times New Roman" w:hAnsi="Times New Roman" w:cs="Times New Roman"/>
          <w:b/>
          <w:sz w:val="28"/>
          <w:szCs w:val="28"/>
        </w:rPr>
        <w:t>моленск</w:t>
      </w:r>
    </w:p>
    <w:p w:rsidR="00E90D72" w:rsidRDefault="009B49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5A4F10" w:rsidRPr="00486B10" w:rsidRDefault="005A4F10" w:rsidP="00B418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27" w:rsidRDefault="0055683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41827" w:rsidRPr="000E2F2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621A5" w:rsidRPr="000E2F2B" w:rsidRDefault="00E621A5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b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 xml:space="preserve">Речевая культура – один из компонентов общей культуры человека. Как и другие слагаемые культуры, она развивается, воспитывается и требует постоянного совершенствования. Культура речи – сложное и многоаспектное понятие. В основе лежит существующее в сознании человека представление о «речевом идеале», образце, в соответствии с которым должна строиться </w:t>
      </w:r>
      <w:r w:rsidRPr="000E2F2B">
        <w:rPr>
          <w:rFonts w:ascii="Times New Roman" w:hAnsi="Times New Roman"/>
          <w:i/>
          <w:sz w:val="24"/>
          <w:szCs w:val="24"/>
        </w:rPr>
        <w:t>правильная речь</w:t>
      </w:r>
      <w:r w:rsidR="00D72137">
        <w:rPr>
          <w:rFonts w:ascii="Times New Roman" w:hAnsi="Times New Roman"/>
          <w:i/>
          <w:sz w:val="24"/>
          <w:szCs w:val="24"/>
        </w:rPr>
        <w:t xml:space="preserve">, </w:t>
      </w:r>
      <w:r w:rsidR="00D72137">
        <w:rPr>
          <w:rFonts w:ascii="Times New Roman" w:hAnsi="Times New Roman"/>
          <w:sz w:val="24"/>
          <w:szCs w:val="24"/>
        </w:rPr>
        <w:t>п</w:t>
      </w:r>
      <w:r w:rsidRPr="000E2F2B">
        <w:rPr>
          <w:rFonts w:ascii="Times New Roman" w:hAnsi="Times New Roman"/>
          <w:sz w:val="24"/>
          <w:szCs w:val="24"/>
        </w:rPr>
        <w:t xml:space="preserve">равильная с точки зрения ее соответствия современным языковым нормам. </w:t>
      </w:r>
    </w:p>
    <w:p w:rsidR="00B41827" w:rsidRPr="000E2F2B" w:rsidRDefault="00E621A5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анные  методические рекомендации предназначены </w:t>
      </w:r>
      <w:r w:rsidR="00B41827" w:rsidRPr="000E2F2B">
        <w:rPr>
          <w:rFonts w:ascii="Times New Roman" w:hAnsi="Times New Roman"/>
          <w:sz w:val="24"/>
          <w:szCs w:val="24"/>
        </w:rPr>
        <w:t xml:space="preserve"> учащимся средних специальных учебных заведений, которые изучают дисциплину Русский язык и культура речи. Его основная задача- формирование современной языковой личности, владеющей системой норм современного русского литературного языка, повышение уровня коммуникативной</w:t>
      </w:r>
      <w:r w:rsidR="005A4F10">
        <w:rPr>
          <w:rFonts w:ascii="Times New Roman" w:hAnsi="Times New Roman"/>
          <w:sz w:val="24"/>
          <w:szCs w:val="24"/>
        </w:rPr>
        <w:t>, информационной</w:t>
      </w:r>
      <w:r w:rsidR="00B41827" w:rsidRPr="000E2F2B">
        <w:rPr>
          <w:rFonts w:ascii="Times New Roman" w:hAnsi="Times New Roman"/>
          <w:sz w:val="24"/>
          <w:szCs w:val="24"/>
        </w:rPr>
        <w:t xml:space="preserve"> ко</w:t>
      </w:r>
      <w:r w:rsidR="005A4F10">
        <w:rPr>
          <w:rFonts w:ascii="Times New Roman" w:hAnsi="Times New Roman"/>
          <w:sz w:val="24"/>
          <w:szCs w:val="24"/>
        </w:rPr>
        <w:t>мпетенций</w:t>
      </w:r>
      <w:r w:rsidR="00B41827" w:rsidRPr="000E2F2B">
        <w:rPr>
          <w:rFonts w:ascii="Times New Roman" w:hAnsi="Times New Roman"/>
          <w:sz w:val="24"/>
          <w:szCs w:val="24"/>
        </w:rPr>
        <w:t xml:space="preserve"> будущих специалистов, воспитание  современной языковой личности, владеющей всем богатством языковых средств и умеющей использовать их в разных ситуациях общения в соответствии с нормами русского языка.</w:t>
      </w:r>
    </w:p>
    <w:p w:rsidR="00B41827" w:rsidRPr="000E2F2B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ab/>
      </w:r>
      <w:r w:rsidR="00994A2F">
        <w:rPr>
          <w:rFonts w:ascii="Times New Roman" w:hAnsi="Times New Roman"/>
          <w:sz w:val="24"/>
          <w:szCs w:val="24"/>
        </w:rPr>
        <w:tab/>
      </w:r>
      <w:r w:rsidRPr="000E2F2B">
        <w:rPr>
          <w:rFonts w:ascii="Times New Roman" w:hAnsi="Times New Roman"/>
          <w:sz w:val="24"/>
          <w:szCs w:val="24"/>
        </w:rPr>
        <w:t>Пособие представляет систему практических заданий для самостоятельной работы  и методических рекомендаций к ним. Представленный в пособии комплекс заданий для самостоятельной работы по наиболее трудным случаям нормативной системы современного русского языка направлен на формирование умений и навыков грамотной речи.</w:t>
      </w:r>
    </w:p>
    <w:p w:rsidR="00B41827" w:rsidRDefault="00B41827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0E2F2B">
        <w:rPr>
          <w:rFonts w:ascii="Times New Roman" w:hAnsi="Times New Roman"/>
          <w:sz w:val="24"/>
          <w:szCs w:val="24"/>
        </w:rPr>
        <w:t>Пособие состоит из</w:t>
      </w:r>
      <w:r w:rsidR="00EB7824">
        <w:rPr>
          <w:rFonts w:ascii="Times New Roman" w:hAnsi="Times New Roman"/>
          <w:sz w:val="24"/>
          <w:szCs w:val="24"/>
        </w:rPr>
        <w:t xml:space="preserve"> 9 </w:t>
      </w:r>
      <w:r w:rsidRPr="000E2F2B">
        <w:rPr>
          <w:rFonts w:ascii="Times New Roman" w:hAnsi="Times New Roman"/>
          <w:sz w:val="24"/>
          <w:szCs w:val="24"/>
        </w:rPr>
        <w:t>разделов:</w:t>
      </w:r>
    </w:p>
    <w:p w:rsidR="00B41827" w:rsidRPr="000E2F2B" w:rsidRDefault="00EB7824" w:rsidP="00994A2F">
      <w:pPr>
        <w:tabs>
          <w:tab w:val="left" w:pos="916"/>
          <w:tab w:val="left" w:pos="17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B41827" w:rsidRPr="000E2F2B">
        <w:rPr>
          <w:rFonts w:ascii="Times New Roman" w:hAnsi="Times New Roman"/>
          <w:sz w:val="24"/>
          <w:szCs w:val="24"/>
        </w:rPr>
        <w:t>Фонетика. Орфоэп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ab/>
        <w:t>2.</w:t>
      </w:r>
      <w:r w:rsidR="00B41827" w:rsidRPr="000E2F2B">
        <w:rPr>
          <w:rFonts w:ascii="Times New Roman" w:hAnsi="Times New Roman"/>
          <w:bCs/>
          <w:spacing w:val="-1"/>
          <w:sz w:val="24"/>
          <w:szCs w:val="24"/>
        </w:rPr>
        <w:t>Лексика. Фразеолог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ловообразова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5"/>
          <w:sz w:val="24"/>
          <w:szCs w:val="24"/>
        </w:rPr>
        <w:tab/>
        <w:t>4</w:t>
      </w:r>
      <w:r w:rsidR="00B41827">
        <w:rPr>
          <w:rFonts w:ascii="Times New Roman" w:hAnsi="Times New Roman"/>
          <w:bCs/>
          <w:spacing w:val="5"/>
          <w:sz w:val="24"/>
          <w:szCs w:val="24"/>
        </w:rPr>
        <w:t>.</w:t>
      </w:r>
      <w:r w:rsidR="00B41827" w:rsidRPr="000E2F2B">
        <w:rPr>
          <w:rFonts w:ascii="Times New Roman" w:hAnsi="Times New Roman"/>
          <w:bCs/>
          <w:spacing w:val="5"/>
          <w:sz w:val="24"/>
          <w:szCs w:val="24"/>
        </w:rPr>
        <w:t>Морфологические нормы русского языка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Синтаксис. Синтаксические нормы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 w:rsidR="00B41827" w:rsidRPr="000E2F2B">
        <w:rPr>
          <w:rFonts w:ascii="Times New Roman" w:hAnsi="Times New Roman"/>
          <w:sz w:val="24"/>
          <w:szCs w:val="24"/>
        </w:rPr>
        <w:t>Нормы русского правописания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</w:t>
      </w:r>
      <w:r w:rsidR="00B41827" w:rsidRPr="000E2F2B">
        <w:rPr>
          <w:rFonts w:ascii="Times New Roman" w:hAnsi="Times New Roman"/>
          <w:sz w:val="24"/>
          <w:szCs w:val="24"/>
        </w:rPr>
        <w:t>Текст. Стили речи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B41827" w:rsidRPr="000E2F2B">
        <w:rPr>
          <w:rFonts w:ascii="Times New Roman" w:hAnsi="Times New Roman"/>
          <w:sz w:val="24"/>
          <w:szCs w:val="24"/>
        </w:rPr>
        <w:t>Речевое общение</w:t>
      </w:r>
    </w:p>
    <w:p w:rsidR="00B41827" w:rsidRPr="000E2F2B" w:rsidRDefault="00EB7824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</w:t>
      </w:r>
      <w:r w:rsidR="00B41827">
        <w:rPr>
          <w:rFonts w:ascii="Times New Roman" w:hAnsi="Times New Roman"/>
          <w:sz w:val="24"/>
          <w:szCs w:val="24"/>
        </w:rPr>
        <w:t>.</w:t>
      </w:r>
      <w:r w:rsidR="00B41827" w:rsidRPr="000E2F2B">
        <w:rPr>
          <w:rFonts w:ascii="Times New Roman" w:hAnsi="Times New Roman"/>
          <w:sz w:val="24"/>
          <w:szCs w:val="24"/>
        </w:rPr>
        <w:t>Мастерство публичного выступления</w:t>
      </w:r>
    </w:p>
    <w:p w:rsidR="00B41827" w:rsidRPr="00112215" w:rsidRDefault="00994A2F" w:rsidP="00994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41827" w:rsidRPr="000E2F2B">
        <w:rPr>
          <w:rFonts w:ascii="Times New Roman" w:hAnsi="Times New Roman"/>
          <w:sz w:val="24"/>
          <w:szCs w:val="24"/>
        </w:rPr>
        <w:t xml:space="preserve">Материалы заданий </w:t>
      </w:r>
      <w:r w:rsidR="00B41827">
        <w:rPr>
          <w:rFonts w:ascii="Times New Roman" w:hAnsi="Times New Roman"/>
          <w:sz w:val="24"/>
          <w:szCs w:val="24"/>
        </w:rPr>
        <w:t xml:space="preserve">для самостоятельной работы </w:t>
      </w:r>
      <w:r w:rsidR="00B41827" w:rsidRPr="000E2F2B">
        <w:rPr>
          <w:rFonts w:ascii="Times New Roman" w:hAnsi="Times New Roman"/>
          <w:sz w:val="24"/>
          <w:szCs w:val="24"/>
        </w:rPr>
        <w:t>последовательно включают задания на формирование следующих измеряемых категорий:1)</w:t>
      </w:r>
      <w:r w:rsidR="005A4F10">
        <w:rPr>
          <w:rFonts w:ascii="Times New Roman" w:hAnsi="Times New Roman"/>
          <w:sz w:val="24"/>
          <w:szCs w:val="24"/>
        </w:rPr>
        <w:t>владение</w:t>
      </w:r>
      <w:r w:rsidR="00B41827" w:rsidRPr="000E2F2B">
        <w:rPr>
          <w:rFonts w:ascii="Times New Roman" w:hAnsi="Times New Roman"/>
          <w:sz w:val="24"/>
          <w:szCs w:val="24"/>
        </w:rPr>
        <w:t xml:space="preserve"> </w:t>
      </w:r>
      <w:r w:rsidR="00B41827" w:rsidRPr="000E2F2B">
        <w:rPr>
          <w:rFonts w:ascii="Times New Roman" w:hAnsi="Times New Roman"/>
          <w:sz w:val="24"/>
          <w:szCs w:val="24"/>
        </w:rPr>
        <w:lastRenderedPageBreak/>
        <w:t xml:space="preserve">акцентологическими, морфологическими, лексическими, синтаксическими нормами, нормами правописания; 2)  представлений студентов о жанрах научной речи; </w:t>
      </w:r>
      <w:r w:rsidR="005A4F10">
        <w:rPr>
          <w:rFonts w:ascii="Times New Roman" w:hAnsi="Times New Roman"/>
          <w:sz w:val="24"/>
          <w:szCs w:val="24"/>
        </w:rPr>
        <w:t xml:space="preserve">3) </w:t>
      </w:r>
      <w:r w:rsidR="00B41827" w:rsidRPr="000E2F2B">
        <w:rPr>
          <w:rFonts w:ascii="Times New Roman" w:hAnsi="Times New Roman"/>
          <w:sz w:val="24"/>
          <w:szCs w:val="24"/>
        </w:rPr>
        <w:t>умений вычленять основную информацию из текста, видеть его структуру; навыков построения логичного, информативно достаточного текста; практического умения выбирать соответствующие определенному стилю языковые средства. Предлагается система заданий на множественный и двойственный выбор, трансформацию и действия с группировками (исключение, обобщение,  комбинирование членов группировки</w:t>
      </w:r>
      <w:r w:rsidR="00B41827">
        <w:rPr>
          <w:rFonts w:ascii="Times New Roman" w:hAnsi="Times New Roman"/>
          <w:sz w:val="28"/>
          <w:szCs w:val="28"/>
        </w:rPr>
        <w:t xml:space="preserve">) </w:t>
      </w:r>
      <w:r w:rsidR="00B41827" w:rsidRPr="00112215">
        <w:rPr>
          <w:rFonts w:ascii="Times New Roman" w:hAnsi="Times New Roman"/>
          <w:sz w:val="24"/>
          <w:szCs w:val="24"/>
        </w:rPr>
        <w:t>и т.д.</w:t>
      </w:r>
    </w:p>
    <w:p w:rsidR="00B41827" w:rsidRPr="00112215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sz w:val="24"/>
          <w:szCs w:val="24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94A2F" w:rsidRDefault="00994A2F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Default="00B41827" w:rsidP="00D7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41827" w:rsidRPr="00112215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184E" w:rsidRPr="003C0E1D" w:rsidRDefault="00B41827" w:rsidP="00996E0C">
      <w:pPr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i/>
          <w:sz w:val="28"/>
          <w:szCs w:val="28"/>
        </w:rPr>
        <w:lastRenderedPageBreak/>
        <w:tab/>
      </w:r>
    </w:p>
    <w:p w:rsidR="00B41827" w:rsidRPr="003C0E1D" w:rsidRDefault="00C56A3F" w:rsidP="00C5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0E1D">
        <w:rPr>
          <w:rFonts w:ascii="Times New Roman" w:hAnsi="Times New Roman"/>
          <w:b/>
          <w:sz w:val="24"/>
          <w:szCs w:val="24"/>
        </w:rPr>
        <w:t xml:space="preserve">Тема </w:t>
      </w:r>
      <w:r w:rsidR="00B41827" w:rsidRPr="003C0E1D">
        <w:rPr>
          <w:rFonts w:ascii="Times New Roman" w:hAnsi="Times New Roman"/>
          <w:b/>
          <w:sz w:val="24"/>
          <w:szCs w:val="24"/>
        </w:rPr>
        <w:t>«Фонетика. Орфоэпия»</w:t>
      </w:r>
    </w:p>
    <w:p w:rsidR="00C56A3F" w:rsidRPr="00163F42" w:rsidRDefault="00C53A50" w:rsidP="00FD4D32">
      <w:pPr>
        <w:rPr>
          <w:rFonts w:ascii="Times New Roman" w:hAnsi="Times New Roman"/>
          <w:b/>
          <w:sz w:val="24"/>
          <w:szCs w:val="24"/>
        </w:rPr>
      </w:pPr>
      <w:r w:rsidRPr="00163F42">
        <w:rPr>
          <w:rFonts w:ascii="Times New Roman" w:hAnsi="Times New Roman"/>
          <w:b/>
          <w:sz w:val="24"/>
          <w:szCs w:val="24"/>
        </w:rPr>
        <w:t>1.</w:t>
      </w:r>
      <w:r w:rsidR="00163F42" w:rsidRPr="00163F42">
        <w:rPr>
          <w:rFonts w:ascii="Times New Roman" w:hAnsi="Times New Roman"/>
          <w:b/>
          <w:sz w:val="24"/>
          <w:szCs w:val="24"/>
        </w:rPr>
        <w:t>Задание</w:t>
      </w:r>
    </w:p>
    <w:p w:rsidR="00FD4D32" w:rsidRPr="003C0E1D" w:rsidRDefault="00B41827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6A3F" w:rsidRPr="003C0E1D" w:rsidRDefault="00FD4D32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C0E1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3C0E1D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FD4D32" w:rsidRPr="003C0E1D" w:rsidRDefault="00FD4D32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FD4D32" w:rsidRPr="003C0E1D" w:rsidRDefault="00FD4D32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</w:t>
      </w:r>
      <w:r w:rsidR="0091184E" w:rsidRPr="003C0E1D">
        <w:rPr>
          <w:rFonts w:ascii="Times New Roman" w:hAnsi="Times New Roman"/>
          <w:sz w:val="24"/>
          <w:szCs w:val="24"/>
        </w:rPr>
        <w:t xml:space="preserve">йте (лучше дважды),уясните </w:t>
      </w:r>
      <w:r w:rsidRPr="003C0E1D">
        <w:rPr>
          <w:rFonts w:ascii="Times New Roman" w:hAnsi="Times New Roman"/>
          <w:sz w:val="24"/>
          <w:szCs w:val="24"/>
        </w:rPr>
        <w:t xml:space="preserve"> его содержание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3)вы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начение непонятных слов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4)прочитайте  и уясн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задания; если есть образец выполнения, воспольз</w:t>
      </w:r>
      <w:r w:rsidRPr="003C0E1D">
        <w:rPr>
          <w:rFonts w:ascii="Times New Roman" w:hAnsi="Times New Roman"/>
          <w:sz w:val="24"/>
          <w:szCs w:val="24"/>
        </w:rPr>
        <w:t xml:space="preserve">уйтесь </w:t>
      </w:r>
      <w:r w:rsidR="00FD4D32" w:rsidRPr="003C0E1D">
        <w:rPr>
          <w:rFonts w:ascii="Times New Roman" w:hAnsi="Times New Roman"/>
          <w:sz w:val="24"/>
          <w:szCs w:val="24"/>
        </w:rPr>
        <w:t xml:space="preserve"> им;</w:t>
      </w:r>
    </w:p>
    <w:p w:rsidR="00FD4D32" w:rsidRPr="003C0E1D" w:rsidRDefault="0091184E" w:rsidP="00A56674">
      <w:pPr>
        <w:jc w:val="both"/>
        <w:rPr>
          <w:rFonts w:ascii="Times New Roman" w:hAnsi="Times New Roman"/>
          <w:sz w:val="24"/>
          <w:szCs w:val="24"/>
        </w:rPr>
      </w:pPr>
      <w:r w:rsidRPr="003C0E1D">
        <w:rPr>
          <w:rFonts w:ascii="Times New Roman" w:hAnsi="Times New Roman"/>
          <w:sz w:val="24"/>
          <w:szCs w:val="24"/>
        </w:rPr>
        <w:t xml:space="preserve">5)выполните  все задания; оформ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ответы к заданиям;</w:t>
      </w:r>
    </w:p>
    <w:p w:rsidR="00FD4D32" w:rsidRPr="003C0E1D" w:rsidRDefault="0091184E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3C0E1D">
        <w:rPr>
          <w:rFonts w:ascii="Times New Roman" w:hAnsi="Times New Roman"/>
          <w:sz w:val="24"/>
          <w:szCs w:val="24"/>
        </w:rPr>
        <w:t xml:space="preserve">6)повторите </w:t>
      </w:r>
      <w:r w:rsidR="00FD4D32" w:rsidRPr="003C0E1D">
        <w:rPr>
          <w:rFonts w:ascii="Times New Roman" w:hAnsi="Times New Roman"/>
          <w:sz w:val="24"/>
          <w:szCs w:val="24"/>
        </w:rPr>
        <w:t xml:space="preserve"> правила постановки ударения в именах существительных, в именах прилагательных, глаголах и глагольныхформах.</w:t>
      </w:r>
    </w:p>
    <w:p w:rsidR="00B41827" w:rsidRPr="00163F42" w:rsidRDefault="00B41827" w:rsidP="00B41827">
      <w:pPr>
        <w:shd w:val="clear" w:color="auto" w:fill="FFFFFF"/>
        <w:spacing w:before="238"/>
        <w:rPr>
          <w:rFonts w:ascii="Times New Roman" w:hAnsi="Times New Roman" w:cs="Times New Roman"/>
          <w:sz w:val="24"/>
          <w:szCs w:val="24"/>
          <w:u w:val="single"/>
        </w:rPr>
      </w:pPr>
      <w:r w:rsidRPr="00163F42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Нормы русского ударения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мизе'р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4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обе'спечение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алкого'л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бало'ва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2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 xml:space="preserve">а) 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кухо'нный</w:t>
      </w:r>
      <w:proofErr w:type="spellEnd"/>
    </w:p>
    <w:p w:rsidR="00B41827" w:rsidRPr="00CA04A5" w:rsidRDefault="00B41827" w:rsidP="00DD4004">
      <w:pPr>
        <w:shd w:val="clear" w:color="auto" w:fill="FFFFFF"/>
        <w:spacing w:line="360" w:lineRule="auto"/>
        <w:ind w:right="322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CA04A5">
        <w:rPr>
          <w:rFonts w:ascii="Times New Roman" w:hAnsi="Times New Roman"/>
          <w:color w:val="000000"/>
          <w:sz w:val="24"/>
          <w:szCs w:val="24"/>
        </w:rPr>
        <w:t>)</w:t>
      </w: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>' брить</w:t>
      </w:r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11"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утлу'бленн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позво'нит</w:t>
      </w:r>
      <w:proofErr w:type="spellEnd"/>
    </w:p>
    <w:p w:rsidR="00B41827" w:rsidRPr="00CA04A5" w:rsidRDefault="003C0E1D" w:rsidP="00A54D71">
      <w:pPr>
        <w:widowControl w:val="0"/>
        <w:numPr>
          <w:ilvl w:val="0"/>
          <w:numId w:val="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7"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гн</w:t>
      </w:r>
      <w:r w:rsidR="00B41827" w:rsidRPr="00CA04A5">
        <w:rPr>
          <w:rFonts w:ascii="Times New Roman" w:hAnsi="Times New Roman"/>
          <w:color w:val="000000"/>
          <w:spacing w:val="6"/>
          <w:sz w:val="24"/>
          <w:szCs w:val="24"/>
        </w:rPr>
        <w:t>ала'с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6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изжила'</w:t>
      </w:r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шка'лы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диспа'нсер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де'фис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уфля'х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фети'ш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 w:after="0" w:line="360" w:lineRule="auto"/>
        <w:ind w:left="349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ходата'йствовать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заня'ли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вруча'т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осу'жденный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дарение поставлено правильно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ринялся'</w:t>
      </w:r>
    </w:p>
    <w:p w:rsidR="00B41827" w:rsidRPr="00CA04A5" w:rsidRDefault="00B41827" w:rsidP="00A54D71">
      <w:pPr>
        <w:widowControl w:val="0"/>
        <w:numPr>
          <w:ilvl w:val="0"/>
          <w:numId w:val="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назвала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8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'птовый</w:t>
      </w:r>
      <w:proofErr w:type="spellEnd"/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озданы'</w:t>
      </w:r>
    </w:p>
    <w:p w:rsidR="00B41827" w:rsidRPr="00CA04A5" w:rsidRDefault="00B41827" w:rsidP="00A54D71">
      <w:pPr>
        <w:widowControl w:val="0"/>
        <w:numPr>
          <w:ilvl w:val="0"/>
          <w:numId w:val="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'лкоголь</w:t>
      </w:r>
      <w:proofErr w:type="spellEnd"/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Вариантное ударение характерно для слов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звонит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счерпа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одновременно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мышление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осведомить</w:t>
      </w:r>
    </w:p>
    <w:p w:rsidR="00B41827" w:rsidRPr="00CA04A5" w:rsidRDefault="00B41827" w:rsidP="00A54D71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ринудит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дарным является первый слог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кедровый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задолго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оры</w:t>
      </w:r>
    </w:p>
    <w:p w:rsidR="00B41827" w:rsidRPr="00CA04A5" w:rsidRDefault="00B41827" w:rsidP="00A54D71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досух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е)иконопись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8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фетиш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партер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огмат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альдшнеп</w:t>
      </w:r>
    </w:p>
    <w:p w:rsidR="00B41827" w:rsidRPr="00CA04A5" w:rsidRDefault="00B41827" w:rsidP="00845EB1">
      <w:pPr>
        <w:widowControl w:val="0"/>
        <w:numPr>
          <w:ilvl w:val="0"/>
          <w:numId w:val="11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олледж</w:t>
      </w:r>
    </w:p>
    <w:p w:rsidR="00B41827" w:rsidRPr="00CA04A5" w:rsidRDefault="00D72137" w:rsidP="00CA04A5">
      <w:pPr>
        <w:shd w:val="clear" w:color="auto" w:fill="FFFFFF"/>
        <w:tabs>
          <w:tab w:val="left" w:pos="374"/>
        </w:tabs>
        <w:spacing w:before="216" w:line="360" w:lineRule="auto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9</w:t>
      </w:r>
      <w:r w:rsidR="00B41827" w:rsidRPr="00CA04A5">
        <w:rPr>
          <w:rFonts w:ascii="Times New Roman" w:hAnsi="Times New Roman"/>
          <w:color w:val="000000"/>
          <w:spacing w:val="-15"/>
          <w:sz w:val="24"/>
          <w:szCs w:val="24"/>
        </w:rPr>
        <w:t>.</w:t>
      </w:r>
      <w:r w:rsidR="00B41827" w:rsidRPr="00CA04A5">
        <w:rPr>
          <w:rFonts w:ascii="Times New Roman" w:hAnsi="Times New Roman"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дарение падает на первый слог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рмен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7"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квартал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1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лаговест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первый слог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игр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ливовый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надобье</w:t>
      </w:r>
    </w:p>
    <w:p w:rsidR="00B41827" w:rsidRPr="00CA04A5" w:rsidRDefault="00B41827" w:rsidP="00845EB1">
      <w:pPr>
        <w:widowControl w:val="0"/>
        <w:numPr>
          <w:ilvl w:val="0"/>
          <w:numId w:val="1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ковый</w:t>
      </w:r>
    </w:p>
    <w:p w:rsidR="00B41827" w:rsidRPr="00CA04A5" w:rsidRDefault="00B41827" w:rsidP="00CA04A5">
      <w:pPr>
        <w:shd w:val="clear" w:color="auto" w:fill="FFFFFF"/>
        <w:tabs>
          <w:tab w:val="left" w:pos="320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72137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1</w:t>
      </w:r>
      <w:r w:rsidR="00DD39A8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Ударным является третий слог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одатайство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гофрировать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непочатый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лчаса</w:t>
      </w:r>
    </w:p>
    <w:p w:rsidR="00B41827" w:rsidRPr="00CA04A5" w:rsidRDefault="00B41827" w:rsidP="00845EB1">
      <w:pPr>
        <w:widowControl w:val="0"/>
        <w:numPr>
          <w:ilvl w:val="0"/>
          <w:numId w:val="1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испансер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Нормативные варианты ударения есть у слов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ткупорить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творог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феномен</w:t>
      </w:r>
    </w:p>
    <w:p w:rsidR="00B41827" w:rsidRPr="00CA04A5" w:rsidRDefault="00B41827" w:rsidP="00845EB1">
      <w:pPr>
        <w:widowControl w:val="0"/>
        <w:numPr>
          <w:ilvl w:val="0"/>
          <w:numId w:val="15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иконопись</w:t>
      </w:r>
    </w:p>
    <w:p w:rsidR="00B41827" w:rsidRPr="00CA04A5" w:rsidRDefault="00D72137" w:rsidP="00CA04A5">
      <w:pPr>
        <w:shd w:val="clear" w:color="auto" w:fill="FFFFFF"/>
        <w:tabs>
          <w:tab w:val="left" w:pos="320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lastRenderedPageBreak/>
        <w:t>13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краси'ве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w w:val="107"/>
          <w:sz w:val="24"/>
          <w:szCs w:val="24"/>
        </w:rPr>
        <w:t>торты'</w:t>
      </w:r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откупо'рит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гово'ренный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христиани'н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хода'тайство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нуво'риш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алово'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360" w:lineRule="auto"/>
        <w:ind w:left="328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соболезнова'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>15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  <w:tab w:val="left" w:pos="6124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шампу'ры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'ло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ката'лог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2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по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догово'р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6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иера'рх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всено'щна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звони'т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жалюзи'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4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17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 Правильно поставлено ударение в форме множественного числа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сиро'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'н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0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сту'пни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lastRenderedPageBreak/>
        <w:t>18</w:t>
      </w:r>
      <w:r w:rsidR="00B41827" w:rsidRPr="00CA04A5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пуло'в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редства'</w:t>
      </w:r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хлоп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призы'вни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198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19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избало'ванн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то'рты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ре'в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16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0</w:t>
      </w:r>
      <w:r w:rsidR="00B41827"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Ударение падает на последний слог  в словах</w:t>
      </w:r>
    </w:p>
    <w:p w:rsidR="00994A2F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 xml:space="preserve">а) алкоголь </w:t>
      </w:r>
    </w:p>
    <w:p w:rsidR="00B41827" w:rsidRPr="00CA04A5" w:rsidRDefault="00B41827" w:rsidP="00CA04A5">
      <w:pPr>
        <w:shd w:val="clear" w:color="auto" w:fill="FFFFFF"/>
        <w:spacing w:line="360" w:lineRule="auto"/>
        <w:ind w:left="34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) благовес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ксперт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мбировать</w:t>
      </w:r>
    </w:p>
    <w:p w:rsidR="00B41827" w:rsidRPr="00CA04A5" w:rsidRDefault="00B41827" w:rsidP="00845EB1">
      <w:pPr>
        <w:widowControl w:val="0"/>
        <w:numPr>
          <w:ilvl w:val="0"/>
          <w:numId w:val="2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ремота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Ударение падает на последний слог в словах   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немот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коклюш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исподволь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километр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средства</w:t>
      </w:r>
    </w:p>
    <w:p w:rsidR="00B41827" w:rsidRPr="00CA04A5" w:rsidRDefault="00B41827" w:rsidP="00845EB1">
      <w:pPr>
        <w:widowControl w:val="0"/>
        <w:numPr>
          <w:ilvl w:val="0"/>
          <w:numId w:val="24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еспечение</w:t>
      </w:r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догово'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ква'ртал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танцо'вщица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вероиспове'дание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30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3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и'конопись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z w:val="24"/>
          <w:szCs w:val="24"/>
        </w:rPr>
        <w:t>отходна'я</w:t>
      </w:r>
      <w:proofErr w:type="spellEnd"/>
      <w:r w:rsidRPr="00CA04A5">
        <w:rPr>
          <w:rFonts w:ascii="Times New Roman" w:hAnsi="Times New Roman"/>
          <w:color w:val="000000"/>
          <w:sz w:val="24"/>
          <w:szCs w:val="24"/>
        </w:rPr>
        <w:t xml:space="preserve"> (молитва)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шофера'</w:t>
      </w:r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>мизантро'п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зубча'тый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>кре'мен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8"/>
        </w:tabs>
        <w:spacing w:before="227" w:line="360" w:lineRule="auto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4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беспе'чение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жа'люзи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лёска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новорождённый</w:t>
      </w:r>
    </w:p>
    <w:p w:rsidR="00B41827" w:rsidRPr="00CA04A5" w:rsidRDefault="00B41827" w:rsidP="00845EB1">
      <w:pPr>
        <w:widowControl w:val="0"/>
        <w:numPr>
          <w:ilvl w:val="0"/>
          <w:numId w:val="2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ро'женица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2" w:line="360" w:lineRule="auto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5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Ударение во всех падежах и числах сохраняется на одном и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ом же слоге в существительных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шофер</w:t>
      </w:r>
    </w:p>
    <w:p w:rsidR="00B41827" w:rsidRPr="00CA04A5" w:rsidRDefault="00B41827" w:rsidP="00845EB1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 w:right="48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вартал</w:t>
      </w: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) средство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ровь</w:t>
      </w:r>
    </w:p>
    <w:p w:rsidR="00B41827" w:rsidRPr="00CA04A5" w:rsidRDefault="00B41827" w:rsidP="00845EB1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торож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 xml:space="preserve">. 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дарение падает на последний слог</w:t>
      </w:r>
    </w:p>
    <w:p w:rsidR="00D7213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а) брала</w:t>
      </w:r>
    </w:p>
    <w:p w:rsidR="00B41827" w:rsidRPr="00163F42" w:rsidRDefault="00B41827" w:rsidP="00CA04A5">
      <w:pPr>
        <w:shd w:val="clear" w:color="auto" w:fill="FFFFFF"/>
        <w:spacing w:line="360" w:lineRule="auto"/>
        <w:ind w:left="338" w:right="4838"/>
        <w:rPr>
          <w:rFonts w:ascii="Times New Roman" w:hAnsi="Times New Roman" w:cs="Times New Roman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 xml:space="preserve"> б</w:t>
      </w:r>
      <w:r w:rsidRPr="00163F42">
        <w:rPr>
          <w:rFonts w:ascii="Times New Roman" w:hAnsi="Times New Roman" w:cs="Times New Roman"/>
          <w:color w:val="000000"/>
          <w:spacing w:val="8"/>
          <w:w w:val="95"/>
          <w:sz w:val="24"/>
          <w:szCs w:val="24"/>
        </w:rPr>
        <w:t>) сп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лгала</w:t>
      </w:r>
    </w:p>
    <w:p w:rsidR="00B41827" w:rsidRPr="00163F42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 w:cs="Times New Roman"/>
          <w:color w:val="000000"/>
          <w:spacing w:val="-8"/>
          <w:w w:val="95"/>
          <w:sz w:val="24"/>
          <w:szCs w:val="24"/>
          <w:lang w:val="en-US"/>
        </w:rPr>
      </w:pPr>
      <w:r w:rsidRPr="00163F4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кл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нала</w:t>
      </w:r>
    </w:p>
    <w:p w:rsidR="00B41827" w:rsidRPr="00CA04A5" w:rsidRDefault="00B41827" w:rsidP="00845EB1">
      <w:pPr>
        <w:widowControl w:val="0"/>
        <w:numPr>
          <w:ilvl w:val="0"/>
          <w:numId w:val="3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ила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lastRenderedPageBreak/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равильно поставлено ударение в прилагательных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языково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утьё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ошибки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языко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' </w:t>
      </w:r>
      <w:proofErr w:type="spell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я</w:t>
      </w:r>
      <w:proofErr w:type="spellEnd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 колбаса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-8"/>
          <w:w w:val="95"/>
          <w:sz w:val="24"/>
          <w:szCs w:val="24"/>
        </w:rPr>
        <w:t>я</w:t>
      </w: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ыков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онсервы</w:t>
      </w:r>
    </w:p>
    <w:p w:rsidR="00B41827" w:rsidRPr="00CA04A5" w:rsidRDefault="00B41827" w:rsidP="00845EB1">
      <w:pPr>
        <w:widowControl w:val="0"/>
        <w:numPr>
          <w:ilvl w:val="0"/>
          <w:numId w:val="3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языко'вые</w:t>
      </w:r>
      <w:proofErr w:type="spellEnd"/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нормы</w:t>
      </w:r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8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w w:val="95"/>
          <w:sz w:val="24"/>
          <w:szCs w:val="24"/>
        </w:rPr>
        <w:t>радпри'зу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неуставн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отношения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уставно'й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капитал</w:t>
      </w:r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хранить на </w:t>
      </w:r>
      <w:proofErr w:type="spellStart"/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клад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читать по </w:t>
      </w:r>
      <w:proofErr w:type="spellStart"/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клада'м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35"/>
        </w:tabs>
        <w:spacing w:before="20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w w:val="9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выбор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катерте'й</w:t>
      </w:r>
      <w:proofErr w:type="spellEnd"/>
      <w:proofErr w:type="gramEnd"/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направить свои стопы'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олос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виты'е</w:t>
      </w:r>
      <w:proofErr w:type="spellEnd"/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 xml:space="preserve"> страны</w:t>
      </w:r>
    </w:p>
    <w:p w:rsidR="00B41827" w:rsidRPr="00CA04A5" w:rsidRDefault="00B41827" w:rsidP="00845EB1">
      <w:pPr>
        <w:widowControl w:val="0"/>
        <w:numPr>
          <w:ilvl w:val="0"/>
          <w:numId w:val="3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 xml:space="preserve">сделать укол  </w:t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шпри'цем</w:t>
      </w:r>
      <w:proofErr w:type="spellEnd"/>
      <w:proofErr w:type="gramEnd"/>
    </w:p>
    <w:p w:rsidR="00B41827" w:rsidRPr="00CA04A5" w:rsidRDefault="00D72137" w:rsidP="00CA04A5">
      <w:pPr>
        <w:spacing w:line="360" w:lineRule="auto"/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авлено ударение</w:t>
      </w:r>
    </w:p>
    <w:p w:rsidR="00B41827" w:rsidRPr="00CA04A5" w:rsidRDefault="00313403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11"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313403">
        <w:rPr>
          <w:rFonts w:ascii="Times New Roman" w:hAnsi="Times New Roman"/>
          <w:noProof/>
          <w:sz w:val="24"/>
          <w:szCs w:val="24"/>
        </w:rPr>
        <w:pict>
          <v:line id="_x0000_s1037" style="position:absolute;left:0;text-align:left;z-index:251660288;mso-position-horizontal-relative:margin" from="721.25pt,60.3pt" to="721.25pt,387.55pt" o:allowincell="f" strokeweight=".2pt">
            <w10:wrap anchorx="margin"/>
          </v:line>
        </w:pict>
      </w:r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в вечерних </w:t>
      </w:r>
      <w:proofErr w:type="spellStart"/>
      <w:r w:rsidR="00B41827" w:rsidRPr="00CA04A5">
        <w:rPr>
          <w:rFonts w:ascii="Times New Roman" w:hAnsi="Times New Roman"/>
          <w:color w:val="000000"/>
          <w:spacing w:val="10"/>
          <w:sz w:val="24"/>
          <w:szCs w:val="24"/>
        </w:rPr>
        <w:t>ве'домостя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 w:line="360" w:lineRule="auto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вы правы'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'кспертное</w:t>
      </w:r>
      <w:proofErr w:type="spellEnd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заключение</w:t>
      </w:r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крышки к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оворода'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4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пушистые шарфы'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12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дарение падает на предпоследний слог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индустрия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духовник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фетиш</w:t>
      </w:r>
    </w:p>
    <w:p w:rsidR="00B41827" w:rsidRPr="00CA04A5" w:rsidRDefault="00B41827" w:rsidP="00845EB1">
      <w:pPr>
        <w:widowControl w:val="0"/>
        <w:numPr>
          <w:ilvl w:val="0"/>
          <w:numId w:val="3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аркомания</w:t>
      </w:r>
    </w:p>
    <w:p w:rsidR="00B41827" w:rsidRPr="00CA04A5" w:rsidRDefault="00D72137" w:rsidP="00CA04A5">
      <w:pPr>
        <w:shd w:val="clear" w:color="auto" w:fill="FFFFFF"/>
        <w:tabs>
          <w:tab w:val="left" w:pos="331"/>
        </w:tabs>
        <w:spacing w:before="22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дарение падает на последний слог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lastRenderedPageBreak/>
        <w:t>мусоропровод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казаки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алкоголь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векла</w:t>
      </w:r>
    </w:p>
    <w:p w:rsidR="00B41827" w:rsidRPr="00CA04A5" w:rsidRDefault="00B41827" w:rsidP="00845EB1">
      <w:pPr>
        <w:widowControl w:val="0"/>
        <w:numPr>
          <w:ilvl w:val="0"/>
          <w:numId w:val="36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мировать</w:t>
      </w:r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27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ым является ударение:</w:t>
      </w:r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360" w:lineRule="auto"/>
        <w:ind w:left="385"/>
        <w:rPr>
          <w:rFonts w:ascii="Times New Roman" w:hAnsi="Times New Roman"/>
          <w:color w:val="000000"/>
          <w:spacing w:val="-5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апо'кри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3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покри'ф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симме'три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асимметри'я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85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нефтепрово'д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0"/>
          <w:sz w:val="24"/>
          <w:szCs w:val="24"/>
        </w:rPr>
        <w:t>нефтепровод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6"/>
          <w:sz w:val="24"/>
          <w:szCs w:val="24"/>
        </w:rPr>
        <w:t xml:space="preserve">д) 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ашляну'ть</w:t>
      </w:r>
      <w:proofErr w:type="spellEnd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h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ка'шлянуть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385"/>
        </w:tabs>
        <w:spacing w:before="238" w:line="360" w:lineRule="auto"/>
        <w:ind w:left="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авлено ударение в словах: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7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в </w:t>
      </w:r>
      <w:proofErr w:type="spell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тена'х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before="4" w:after="0" w:line="360" w:lineRule="auto"/>
        <w:ind w:left="42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блюда'</w:t>
      </w:r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по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у'дням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38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 w:line="360" w:lineRule="auto"/>
        <w:ind w:left="42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векла'</w:t>
      </w:r>
    </w:p>
    <w:p w:rsidR="00B41827" w:rsidRPr="00CA04A5" w:rsidRDefault="00B41827" w:rsidP="00CA04A5">
      <w:pPr>
        <w:shd w:val="clear" w:color="auto" w:fill="FFFFFF"/>
        <w:tabs>
          <w:tab w:val="left" w:pos="637"/>
        </w:tabs>
        <w:spacing w:line="360" w:lineRule="auto"/>
        <w:ind w:left="407" w:right="388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е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'конопись</w:t>
      </w:r>
      <w:proofErr w:type="spellEnd"/>
      <w:proofErr w:type="gramEnd"/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f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spell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догма'т</w:t>
      </w:r>
      <w:proofErr w:type="spellEnd"/>
    </w:p>
    <w:p w:rsidR="00B41827" w:rsidRPr="00CA04A5" w:rsidRDefault="00B41827" w:rsidP="00CA04A5">
      <w:pPr>
        <w:shd w:val="clear" w:color="auto" w:fill="FFFFFF"/>
        <w:spacing w:line="360" w:lineRule="auto"/>
        <w:ind w:left="4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д) </w:t>
      </w:r>
      <w:proofErr w:type="spellStart"/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е'лиск</w:t>
      </w:r>
      <w:proofErr w:type="spellEnd"/>
    </w:p>
    <w:p w:rsidR="00B41827" w:rsidRPr="00CA04A5" w:rsidRDefault="00D72137" w:rsidP="00CA04A5">
      <w:pPr>
        <w:shd w:val="clear" w:color="auto" w:fill="FFFFFF"/>
        <w:tabs>
          <w:tab w:val="left" w:pos="443"/>
        </w:tabs>
        <w:spacing w:before="216" w:line="360" w:lineRule="auto"/>
        <w:ind w:lef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дарение падает на второй слог в полных причастиях</w:t>
      </w:r>
    </w:p>
    <w:p w:rsidR="00B41827" w:rsidRPr="00CA04A5" w:rsidRDefault="00B41827" w:rsidP="00D72137">
      <w:pPr>
        <w:shd w:val="clear" w:color="auto" w:fill="FFFFFF"/>
        <w:spacing w:before="11" w:line="360" w:lineRule="auto"/>
        <w:ind w:firstLine="34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а) бал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локированный</w:t>
      </w:r>
    </w:p>
    <w:p w:rsidR="00B41827" w:rsidRPr="00CA04A5" w:rsidRDefault="00B41827" w:rsidP="00845EB1">
      <w:pPr>
        <w:widowControl w:val="0"/>
        <w:numPr>
          <w:ilvl w:val="0"/>
          <w:numId w:val="3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вертящий</w:t>
      </w:r>
    </w:p>
    <w:p w:rsidR="00B41827" w:rsidRPr="00CA04A5" w:rsidRDefault="00B41827" w:rsidP="00CA04A5">
      <w:pPr>
        <w:shd w:val="clear" w:color="auto" w:fill="FFFFFF"/>
        <w:spacing w:before="4" w:line="360" w:lineRule="auto"/>
        <w:ind w:left="349"/>
        <w:rPr>
          <w:rFonts w:ascii="Times New Roman" w:hAnsi="Times New Roman"/>
          <w:sz w:val="24"/>
          <w:szCs w:val="24"/>
        </w:rPr>
      </w:pPr>
      <w:proofErr w:type="gramStart"/>
      <w:r w:rsidRPr="00CA04A5">
        <w:rPr>
          <w:rFonts w:ascii="Times New Roman" w:hAnsi="Times New Roman"/>
          <w:color w:val="000000"/>
          <w:spacing w:val="17"/>
          <w:sz w:val="24"/>
          <w:szCs w:val="24"/>
          <w:lang w:val="en-US"/>
        </w:rPr>
        <w:t>d)</w:t>
      </w:r>
      <w:proofErr w:type="gramEnd"/>
      <w:r w:rsidRPr="00CA04A5">
        <w:rPr>
          <w:rFonts w:ascii="Times New Roman" w:hAnsi="Times New Roman"/>
          <w:color w:val="000000"/>
          <w:spacing w:val="17"/>
          <w:sz w:val="24"/>
          <w:szCs w:val="24"/>
        </w:rPr>
        <w:t>инсцениров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опранный</w:t>
      </w:r>
    </w:p>
    <w:p w:rsidR="00B41827" w:rsidRPr="00CA04A5" w:rsidRDefault="00B41827" w:rsidP="00845EB1">
      <w:pPr>
        <w:widowControl w:val="0"/>
        <w:numPr>
          <w:ilvl w:val="0"/>
          <w:numId w:val="4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7"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премированный</w:t>
      </w:r>
    </w:p>
    <w:p w:rsidR="00B41827" w:rsidRPr="00CA04A5" w:rsidRDefault="00B41827" w:rsidP="00CA04A5">
      <w:pPr>
        <w:shd w:val="clear" w:color="auto" w:fill="FFFFFF"/>
        <w:tabs>
          <w:tab w:val="left" w:pos="562"/>
        </w:tabs>
        <w:spacing w:line="360" w:lineRule="auto"/>
        <w:ind w:left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д)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умерший</w:t>
      </w:r>
      <w:proofErr w:type="gramEnd"/>
    </w:p>
    <w:p w:rsidR="00B41827" w:rsidRPr="00CA04A5" w:rsidRDefault="00D72137" w:rsidP="00CA04A5">
      <w:pPr>
        <w:shd w:val="clear" w:color="auto" w:fill="FFFFFF"/>
        <w:spacing w:before="241" w:line="360" w:lineRule="auto"/>
        <w:ind w:left="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8"/>
          <w:sz w:val="24"/>
          <w:szCs w:val="24"/>
        </w:rPr>
        <w:lastRenderedPageBreak/>
        <w:t>36</w:t>
      </w:r>
      <w:r w:rsidR="00B41827" w:rsidRPr="00CA04A5">
        <w:rPr>
          <w:rFonts w:ascii="Times New Roman" w:hAnsi="Times New Roman"/>
          <w:b/>
          <w:color w:val="000000"/>
          <w:spacing w:val="-18"/>
          <w:sz w:val="24"/>
          <w:szCs w:val="24"/>
        </w:rPr>
        <w:t>. Ударение падает на первый слог в словах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ключи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вручат</w:t>
      </w:r>
    </w:p>
    <w:p w:rsidR="00B41827" w:rsidRPr="00CA04A5" w:rsidRDefault="00B41827" w:rsidP="00845EB1">
      <w:pPr>
        <w:widowControl w:val="0"/>
        <w:numPr>
          <w:ilvl w:val="0"/>
          <w:numId w:val="41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60" w:right="4838" w:hanging="360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оложу</w:t>
      </w:r>
    </w:p>
    <w:p w:rsidR="00B41827" w:rsidRPr="00CA04A5" w:rsidRDefault="00B41827" w:rsidP="00CA04A5">
      <w:pPr>
        <w:widowControl w:val="0"/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right="48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 xml:space="preserve">) </w:t>
      </w:r>
      <w:proofErr w:type="gramStart"/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испили</w:t>
      </w:r>
      <w:proofErr w:type="gramEnd"/>
    </w:p>
    <w:p w:rsidR="00EB7824" w:rsidRPr="00CA04A5" w:rsidRDefault="00B41827" w:rsidP="00CA04A5">
      <w:pPr>
        <w:shd w:val="clear" w:color="auto" w:fill="FFFFFF"/>
        <w:spacing w:line="360" w:lineRule="auto"/>
        <w:ind w:right="4835"/>
        <w:jc w:val="both"/>
        <w:rPr>
          <w:rFonts w:ascii="Times New Roman" w:hAnsi="Times New Roman"/>
          <w:color w:val="00000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е</w:t>
      </w:r>
      <w:proofErr w:type="gramStart"/>
      <w:r w:rsidRPr="00CA04A5">
        <w:rPr>
          <w:rFonts w:ascii="Times New Roman" w:hAnsi="Times New Roman"/>
          <w:color w:val="000000"/>
          <w:spacing w:val="-13"/>
          <w:sz w:val="24"/>
          <w:szCs w:val="24"/>
        </w:rPr>
        <w:t>)</w:t>
      </w:r>
      <w:r w:rsidRPr="00CA04A5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CA04A5">
        <w:rPr>
          <w:rFonts w:ascii="Times New Roman" w:hAnsi="Times New Roman"/>
          <w:color w:val="000000"/>
          <w:sz w:val="24"/>
          <w:szCs w:val="24"/>
        </w:rPr>
        <w:t>леишь</w:t>
      </w:r>
    </w:p>
    <w:p w:rsidR="00C51F09" w:rsidRPr="009B4910" w:rsidRDefault="00B41827" w:rsidP="0011119A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 </w:t>
      </w:r>
      <w:r w:rsidR="00C51F09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1119A" w:rsidRPr="009B4910" w:rsidRDefault="00B41827" w:rsidP="00994A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>Подготовьте  сообщение на тему «Орфоэпические нормы русского языка и их особенности в профессиональном общении»</w:t>
      </w:r>
      <w:proofErr w:type="gramStart"/>
      <w:r w:rsidRPr="009B4910">
        <w:rPr>
          <w:rFonts w:ascii="Times New Roman" w:hAnsi="Times New Roman"/>
          <w:sz w:val="24"/>
          <w:szCs w:val="24"/>
        </w:rPr>
        <w:t>.П</w:t>
      </w:r>
      <w:proofErr w:type="gramEnd"/>
      <w:r w:rsidRPr="009B4910">
        <w:rPr>
          <w:rFonts w:ascii="Times New Roman" w:hAnsi="Times New Roman"/>
          <w:sz w:val="24"/>
          <w:szCs w:val="24"/>
        </w:rPr>
        <w:t>ри выполнении данного задания воспользуйтесь методическими рекомендациями по</w:t>
      </w:r>
      <w:r w:rsidR="0011119A" w:rsidRPr="009B4910">
        <w:rPr>
          <w:rFonts w:ascii="Times New Roman" w:hAnsi="Times New Roman"/>
          <w:sz w:val="24"/>
          <w:szCs w:val="24"/>
        </w:rPr>
        <w:t xml:space="preserve"> подготовке </w:t>
      </w:r>
      <w:r w:rsidR="00DD4004" w:rsidRPr="009B4910">
        <w:rPr>
          <w:rFonts w:ascii="Times New Roman" w:hAnsi="Times New Roman"/>
          <w:sz w:val="24"/>
          <w:szCs w:val="24"/>
        </w:rPr>
        <w:t>сообщений</w:t>
      </w:r>
      <w:r w:rsidR="0011119A" w:rsidRPr="009B4910">
        <w:rPr>
          <w:rFonts w:ascii="Times New Roman" w:hAnsi="Times New Roman"/>
          <w:sz w:val="24"/>
          <w:szCs w:val="24"/>
        </w:rPr>
        <w:t xml:space="preserve"> и презентаций.</w:t>
      </w:r>
    </w:p>
    <w:p w:rsidR="0011119A" w:rsidRPr="009B4910" w:rsidRDefault="0011119A" w:rsidP="00A56674">
      <w:pPr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1119A" w:rsidRPr="00CA04A5" w:rsidRDefault="0011119A" w:rsidP="0011119A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1119A" w:rsidRPr="00CA04A5" w:rsidRDefault="0011119A" w:rsidP="0011119A">
      <w:pPr>
        <w:pStyle w:val="a3"/>
        <w:numPr>
          <w:ilvl w:val="0"/>
          <w:numId w:val="2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899" w:hanging="89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11119A" w:rsidRPr="00CA04A5" w:rsidRDefault="0011119A" w:rsidP="0011119A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1119A" w:rsidRPr="00CA04A5" w:rsidRDefault="0011119A" w:rsidP="001111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1119A" w:rsidRPr="00CA04A5" w:rsidRDefault="0011119A" w:rsidP="0011119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- название  доклада; 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1119A" w:rsidRPr="00CA04A5" w:rsidRDefault="0011119A" w:rsidP="0011119A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1119A" w:rsidRPr="00CA04A5" w:rsidRDefault="0011119A" w:rsidP="001111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1119A" w:rsidRPr="00CA04A5" w:rsidRDefault="0011119A" w:rsidP="0011119A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1119A" w:rsidRDefault="0011119A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752FA7" w:rsidRDefault="00D72137" w:rsidP="0091184E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lastRenderedPageBreak/>
        <w:t>П</w:t>
      </w:r>
      <w:r w:rsidR="00752FA7">
        <w:rPr>
          <w:color w:val="555555"/>
        </w:rPr>
        <w:t xml:space="preserve">рочитайте материал об орфоэпических нормах, обратите внимание </w:t>
      </w:r>
      <w:r w:rsidR="00DD4004">
        <w:rPr>
          <w:color w:val="555555"/>
        </w:rPr>
        <w:t>на нормы ударения, особенности</w:t>
      </w:r>
      <w:r w:rsidR="00DD39A8">
        <w:rPr>
          <w:color w:val="555555"/>
        </w:rPr>
        <w:t xml:space="preserve"> и функции </w:t>
      </w:r>
      <w:r w:rsidR="00DD4004">
        <w:rPr>
          <w:color w:val="555555"/>
        </w:rPr>
        <w:t xml:space="preserve"> русского ударения.</w:t>
      </w:r>
    </w:p>
    <w:p w:rsidR="00CA04A5" w:rsidRPr="00CA04A5" w:rsidRDefault="00CA04A5" w:rsidP="00CA04A5">
      <w:pPr>
        <w:pStyle w:val="FR2"/>
        <w:widowControl/>
        <w:spacing w:line="240" w:lineRule="auto"/>
        <w:ind w:left="786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CA04A5" w:rsidRPr="00CA04A5" w:rsidRDefault="00CA04A5" w:rsidP="00845EB1">
      <w:pPr>
        <w:pStyle w:val="FR2"/>
        <w:widowControl/>
        <w:numPr>
          <w:ilvl w:val="0"/>
          <w:numId w:val="315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CA04A5" w:rsidRPr="00D72137" w:rsidRDefault="00CA04A5" w:rsidP="009B4910">
      <w:pPr>
        <w:pStyle w:val="FR2"/>
        <w:widowControl/>
        <w:spacing w:line="240" w:lineRule="auto"/>
        <w:ind w:left="426"/>
        <w:jc w:val="both"/>
        <w:rPr>
          <w:rFonts w:ascii="Times New Roman" w:hAnsi="Times New Roman"/>
          <w:snapToGrid/>
          <w:szCs w:val="24"/>
        </w:rPr>
      </w:pPr>
    </w:p>
    <w:p w:rsidR="00C53A50" w:rsidRPr="00D72137" w:rsidRDefault="00C53A50" w:rsidP="00C53A50">
      <w:pPr>
        <w:rPr>
          <w:rFonts w:ascii="Times New Roman" w:hAnsi="Times New Roman"/>
          <w:b/>
          <w:bCs/>
          <w:spacing w:val="-1"/>
          <w:sz w:val="24"/>
          <w:szCs w:val="24"/>
        </w:rPr>
      </w:pPr>
      <w:r w:rsidRPr="00D72137">
        <w:rPr>
          <w:rFonts w:ascii="Times New Roman" w:hAnsi="Times New Roman"/>
          <w:b/>
          <w:bCs/>
          <w:spacing w:val="-1"/>
          <w:sz w:val="24"/>
          <w:szCs w:val="24"/>
        </w:rPr>
        <w:t xml:space="preserve">Тема </w:t>
      </w:r>
      <w:r w:rsidR="00B41827" w:rsidRPr="00D72137">
        <w:rPr>
          <w:rFonts w:ascii="Times New Roman" w:hAnsi="Times New Roman"/>
          <w:b/>
          <w:bCs/>
          <w:spacing w:val="-1"/>
          <w:sz w:val="24"/>
          <w:szCs w:val="24"/>
        </w:rPr>
        <w:t>«Лексика. Фразеология»</w:t>
      </w:r>
    </w:p>
    <w:p w:rsidR="00C53A50" w:rsidRDefault="00163F42" w:rsidP="00A566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Задание</w:t>
      </w:r>
    </w:p>
    <w:p w:rsidR="00C53A50" w:rsidRPr="00DD39A8" w:rsidRDefault="00C53A50" w:rsidP="00994A2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 xml:space="preserve"> 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C53A50" w:rsidRPr="00DD39A8" w:rsidRDefault="00C53A50" w:rsidP="00A5667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39A8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  <w:r w:rsidR="00DD39A8">
        <w:rPr>
          <w:rFonts w:ascii="Times New Roman" w:hAnsi="Times New Roman"/>
          <w:b/>
          <w:bCs/>
          <w:sz w:val="24"/>
          <w:szCs w:val="24"/>
        </w:rPr>
        <w:t>по выполнению упражнений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C53A50" w:rsidRPr="00DD39A8" w:rsidRDefault="00C53A50" w:rsidP="00A56674">
      <w:pPr>
        <w:jc w:val="both"/>
        <w:rPr>
          <w:rFonts w:ascii="Times New Roman" w:hAnsi="Times New Roman"/>
          <w:bCs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DD39A8">
        <w:rPr>
          <w:rFonts w:ascii="Times New Roman" w:hAnsi="Times New Roman"/>
          <w:sz w:val="24"/>
          <w:szCs w:val="24"/>
        </w:rPr>
        <w:t>,у</w:t>
      </w:r>
      <w:proofErr w:type="gramEnd"/>
      <w:r w:rsidRPr="00DD39A8">
        <w:rPr>
          <w:rFonts w:ascii="Times New Roman" w:hAnsi="Times New Roman"/>
          <w:sz w:val="24"/>
          <w:szCs w:val="24"/>
        </w:rPr>
        <w:t>ясните  его содержание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C53A50" w:rsidRPr="00DD39A8" w:rsidRDefault="00C53A50" w:rsidP="00A56674">
      <w:pPr>
        <w:jc w:val="both"/>
        <w:rPr>
          <w:rFonts w:ascii="Times New Roman" w:hAnsi="Times New Roman"/>
          <w:sz w:val="24"/>
          <w:szCs w:val="24"/>
        </w:rPr>
      </w:pPr>
      <w:r w:rsidRPr="00DD39A8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C53A50" w:rsidRPr="00DD39A8" w:rsidRDefault="00C53A50" w:rsidP="00A56674">
      <w:pPr>
        <w:jc w:val="both"/>
        <w:rPr>
          <w:rFonts w:ascii="Times New Roman" w:hAnsi="Times New Roman"/>
          <w:i/>
          <w:sz w:val="28"/>
          <w:szCs w:val="28"/>
        </w:rPr>
      </w:pPr>
      <w:r w:rsidRPr="00DD39A8">
        <w:rPr>
          <w:rFonts w:ascii="Times New Roman" w:hAnsi="Times New Roman"/>
          <w:sz w:val="24"/>
          <w:szCs w:val="24"/>
        </w:rPr>
        <w:t>6)повторите типы лексических значений</w:t>
      </w:r>
      <w:r w:rsidR="00DD4004" w:rsidRPr="00DD39A8">
        <w:rPr>
          <w:rFonts w:ascii="Times New Roman" w:hAnsi="Times New Roman"/>
          <w:sz w:val="24"/>
          <w:szCs w:val="24"/>
        </w:rPr>
        <w:t>, слова ограниченного употребления,</w:t>
      </w:r>
      <w:r w:rsidRPr="00DD39A8">
        <w:rPr>
          <w:rFonts w:ascii="Times New Roman" w:hAnsi="Times New Roman"/>
          <w:sz w:val="24"/>
          <w:szCs w:val="24"/>
        </w:rPr>
        <w:t xml:space="preserve"> типы фразеологических единиц, лексические нормы русского языка.</w:t>
      </w:r>
    </w:p>
    <w:p w:rsidR="00B41827" w:rsidRPr="00C51F09" w:rsidRDefault="00B41827" w:rsidP="00CA04A5">
      <w:pPr>
        <w:shd w:val="clear" w:color="auto" w:fill="FFFFFF"/>
        <w:tabs>
          <w:tab w:val="left" w:pos="3240"/>
        </w:tabs>
        <w:spacing w:line="360" w:lineRule="auto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>
        <w:rPr>
          <w:b/>
          <w:bCs/>
          <w:color w:val="000000"/>
          <w:spacing w:val="-3"/>
          <w:w w:val="107"/>
        </w:rPr>
        <w:tab/>
      </w:r>
      <w:r w:rsidR="00DD39A8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.Значение слова</w:t>
      </w:r>
    </w:p>
    <w:p w:rsidR="00B41827" w:rsidRPr="000A3093" w:rsidRDefault="00B41827" w:rsidP="00CA04A5">
      <w:pPr>
        <w:shd w:val="clear" w:color="auto" w:fill="FFFFFF"/>
        <w:spacing w:before="7" w:line="360" w:lineRule="auto"/>
        <w:ind w:left="1732" w:right="1037" w:hanging="407"/>
        <w:jc w:val="center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Синонимы. Антонимы. Паронимы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1.   Слова одной части речи, имеющие противоположное значение,</w:t>
      </w:r>
    </w:p>
    <w:p w:rsidR="00B41827" w:rsidRPr="00CA04A5" w:rsidRDefault="00313403" w:rsidP="00CA04A5">
      <w:pPr>
        <w:shd w:val="clear" w:color="auto" w:fill="FFFFFF"/>
        <w:tabs>
          <w:tab w:val="left" w:pos="338"/>
        </w:tabs>
        <w:spacing w:before="49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8" style="position:absolute;z-index:251661312" from="29pt,10.25pt" to="292.5pt,10.25pt" o:allowincell="f" strokeweight=".7pt"/>
        </w:pic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Значения одного слова представлены в словосочетаниях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1" w:after="0" w:line="360" w:lineRule="auto"/>
        <w:ind w:left="338"/>
        <w:rPr>
          <w:rFonts w:ascii="Times New Roman" w:hAnsi="Times New Roman"/>
          <w:b/>
          <w:bCs/>
          <w:color w:val="000000"/>
          <w:spacing w:val="-17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замку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аеч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/>
          <w:bCs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1"/>
          <w:w w:val="107"/>
          <w:sz w:val="24"/>
          <w:szCs w:val="24"/>
        </w:rPr>
        <w:t xml:space="preserve"> ключ </w:t>
      </w: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к разгадке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скрипичный </w:t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>ключ</w:t>
      </w:r>
    </w:p>
    <w:p w:rsidR="00B41827" w:rsidRPr="00CA04A5" w:rsidRDefault="00B41827" w:rsidP="00845EB1">
      <w:pPr>
        <w:widowControl w:val="0"/>
        <w:numPr>
          <w:ilvl w:val="0"/>
          <w:numId w:val="49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горный </w:t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ключ</w:t>
      </w:r>
    </w:p>
    <w:p w:rsidR="00B41827" w:rsidRPr="00CA04A5" w:rsidRDefault="00B41827" w:rsidP="00CA04A5">
      <w:pPr>
        <w:shd w:val="clear" w:color="auto" w:fill="FFFFFF"/>
        <w:tabs>
          <w:tab w:val="left" w:pos="338"/>
          <w:tab w:val="left" w:leader="underscore" w:pos="5922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lastRenderedPageBreak/>
        <w:t>3.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color w:val="000000"/>
          <w:spacing w:val="4"/>
          <w:w w:val="107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калоша / галоша, ноль / нуль</w:t>
      </w: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—______________________________________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spacing w:before="270" w:line="360" w:lineRule="auto"/>
        <w:ind w:left="18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 xml:space="preserve">4.   Слова </w:t>
      </w:r>
      <w:r w:rsidRPr="00CA04A5">
        <w:rPr>
          <w:rFonts w:ascii="Times New Roman" w:hAnsi="Times New Roman"/>
          <w:b/>
          <w:i/>
          <w:iCs/>
          <w:color w:val="000000"/>
          <w:spacing w:val="1"/>
          <w:w w:val="107"/>
          <w:sz w:val="24"/>
          <w:szCs w:val="24"/>
        </w:rPr>
        <w:t>матрас/ матрац, средина / середина</w:t>
      </w:r>
      <w:r w:rsidRPr="00CA04A5">
        <w:rPr>
          <w:rFonts w:ascii="Times New Roman" w:hAnsi="Times New Roman"/>
          <w:b/>
          <w:color w:val="000000"/>
          <w:spacing w:val="1"/>
          <w:w w:val="107"/>
          <w:sz w:val="24"/>
          <w:szCs w:val="24"/>
        </w:rPr>
        <w:t>—_________________________________</w:t>
      </w:r>
    </w:p>
    <w:p w:rsidR="00B41827" w:rsidRPr="00CA04A5" w:rsidRDefault="00B41827" w:rsidP="00CA04A5">
      <w:pPr>
        <w:shd w:val="clear" w:color="auto" w:fill="FFFFFF"/>
        <w:spacing w:before="27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 xml:space="preserve">5.  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4"/>
          <w:w w:val="107"/>
          <w:sz w:val="24"/>
          <w:szCs w:val="24"/>
        </w:rPr>
        <w:t>контаминация</w:t>
      </w:r>
      <w:r w:rsidRPr="00CA04A5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— ____________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1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лова в парах совпадают по значению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сапфировый — сапфир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гарантийный — гарантирован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>эффективный — эффектны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9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типичный — типовой</w:t>
      </w:r>
    </w:p>
    <w:p w:rsidR="00B41827" w:rsidRPr="00CA04A5" w:rsidRDefault="00B41827" w:rsidP="00845EB1">
      <w:pPr>
        <w:widowControl w:val="0"/>
        <w:numPr>
          <w:ilvl w:val="0"/>
          <w:numId w:val="50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вражеский — вражий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5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7"/>
          <w:sz w:val="24"/>
          <w:szCs w:val="24"/>
        </w:rPr>
        <w:t xml:space="preserve">контекст </w:t>
      </w:r>
      <w:r w:rsidRPr="00CA04A5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являются слова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а) окружение </w:t>
      </w:r>
    </w:p>
    <w:p w:rsidR="00B41827" w:rsidRPr="00CA04A5" w:rsidRDefault="00B41827" w:rsidP="00DD39A8">
      <w:pPr>
        <w:shd w:val="clear" w:color="auto" w:fill="FFFFFF"/>
        <w:spacing w:before="7" w:line="240" w:lineRule="auto"/>
        <w:ind w:left="382" w:right="44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>) позиция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before="4" w:after="0"/>
        <w:ind w:left="392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сфера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область</w:t>
      </w:r>
    </w:p>
    <w:p w:rsidR="00B41827" w:rsidRPr="00CA04A5" w:rsidRDefault="00B41827" w:rsidP="00845EB1">
      <w:pPr>
        <w:widowControl w:val="0"/>
        <w:numPr>
          <w:ilvl w:val="0"/>
          <w:numId w:val="51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высказывание</w:t>
      </w:r>
    </w:p>
    <w:p w:rsidR="00B41827" w:rsidRPr="00CA04A5" w:rsidRDefault="00B41827" w:rsidP="00CA04A5">
      <w:pPr>
        <w:shd w:val="clear" w:color="auto" w:fill="FFFFFF"/>
        <w:tabs>
          <w:tab w:val="left" w:pos="360"/>
        </w:tabs>
        <w:spacing w:before="248" w:line="360" w:lineRule="auto"/>
        <w:ind w:left="2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деалистический — идеалис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мственный — интеллектуаль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романтический — романтичный</w:t>
      </w:r>
    </w:p>
    <w:p w:rsidR="00B41827" w:rsidRPr="00CA04A5" w:rsidRDefault="00B41827" w:rsidP="00845EB1">
      <w:pPr>
        <w:widowControl w:val="0"/>
        <w:numPr>
          <w:ilvl w:val="0"/>
          <w:numId w:val="52"/>
        </w:numPr>
        <w:shd w:val="clear" w:color="auto" w:fill="FFFFFF"/>
        <w:tabs>
          <w:tab w:val="left" w:pos="623"/>
        </w:tabs>
        <w:autoSpaceDE w:val="0"/>
        <w:autoSpaceDN w:val="0"/>
        <w:adjustRightInd w:val="0"/>
        <w:spacing w:after="0" w:line="360" w:lineRule="auto"/>
        <w:ind w:left="40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 xml:space="preserve"> большой — огромный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03"/>
        <w:rPr>
          <w:rFonts w:ascii="Times New Roman" w:hAnsi="Times New Roman"/>
          <w:color w:val="000000"/>
          <w:spacing w:val="4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е) криминальный — криминоген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187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7"/>
          <w:w w:val="109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7"/>
          <w:w w:val="109"/>
          <w:sz w:val="24"/>
          <w:szCs w:val="24"/>
        </w:rPr>
        <w:t>Пар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ист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и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ово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рный</w:t>
      </w:r>
    </w:p>
    <w:p w:rsidR="00B41827" w:rsidRPr="00CA04A5" w:rsidRDefault="00B41827" w:rsidP="00845EB1">
      <w:pPr>
        <w:widowControl w:val="0"/>
        <w:numPr>
          <w:ilvl w:val="0"/>
          <w:numId w:val="5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нагор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38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lastRenderedPageBreak/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добр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прост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великодушный</w:t>
      </w:r>
    </w:p>
    <w:p w:rsidR="00B41827" w:rsidRPr="00CA04A5" w:rsidRDefault="00B41827" w:rsidP="00845EB1">
      <w:pPr>
        <w:widowControl w:val="0"/>
        <w:numPr>
          <w:ilvl w:val="0"/>
          <w:numId w:val="5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бездуш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5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109"/>
          <w:sz w:val="24"/>
          <w:szCs w:val="24"/>
        </w:rPr>
        <w:t xml:space="preserve">Расположите слова по убыванию степени положительной </w:t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оценки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жестокосерд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ердоболь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сердечный</w:t>
      </w:r>
    </w:p>
    <w:p w:rsidR="00B41827" w:rsidRPr="00CA04A5" w:rsidRDefault="00B41827" w:rsidP="00845EB1">
      <w:pPr>
        <w:widowControl w:val="0"/>
        <w:numPr>
          <w:ilvl w:val="0"/>
          <w:numId w:val="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сердеч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41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5"/>
          <w:w w:val="109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Установите соответствие между парами слов и видами отноше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37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9"/>
                <w:sz w:val="24"/>
                <w:szCs w:val="24"/>
              </w:rPr>
              <w:t>1. чувство / завис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 xml:space="preserve">А. </w:t>
            </w:r>
            <w:proofErr w:type="spellStart"/>
            <w:proofErr w:type="gramStart"/>
            <w:r w:rsidRPr="00CA04A5">
              <w:rPr>
                <w:rFonts w:ascii="Times New Roman" w:hAnsi="Times New Roman"/>
                <w:color w:val="000000"/>
                <w:spacing w:val="-1"/>
                <w:w w:val="109"/>
                <w:sz w:val="24"/>
                <w:szCs w:val="24"/>
              </w:rPr>
              <w:t>родо-видовые</w:t>
            </w:r>
            <w:proofErr w:type="spellEnd"/>
            <w:proofErr w:type="gramEnd"/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9"/>
                <w:sz w:val="24"/>
                <w:szCs w:val="24"/>
              </w:rPr>
              <w:t>2. глаз / зрач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109"/>
                <w:sz w:val="24"/>
                <w:szCs w:val="24"/>
              </w:rPr>
              <w:t>В. часть — целое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9"/>
                <w:sz w:val="24"/>
                <w:szCs w:val="24"/>
              </w:rPr>
              <w:t>3. чувства / эмоци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9"/>
                <w:sz w:val="24"/>
                <w:szCs w:val="24"/>
              </w:rPr>
              <w:t>С. синонимические</w:t>
            </w:r>
          </w:p>
        </w:tc>
      </w:tr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9"/>
                <w:sz w:val="24"/>
                <w:szCs w:val="24"/>
              </w:rPr>
              <w:t>антонимические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56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187" w:after="0" w:line="360" w:lineRule="auto"/>
        <w:ind w:left="346" w:hanging="320"/>
        <w:rPr>
          <w:rFonts w:ascii="Times New Roman" w:hAnsi="Times New Roman"/>
          <w:b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 xml:space="preserve">Слова </w:t>
      </w:r>
      <w:r w:rsidRPr="00CA04A5">
        <w:rPr>
          <w:rFonts w:ascii="Times New Roman" w:hAnsi="Times New Roman"/>
          <w:b/>
          <w:i/>
          <w:iCs/>
          <w:color w:val="000000"/>
          <w:spacing w:val="-4"/>
          <w:w w:val="118"/>
          <w:sz w:val="24"/>
          <w:szCs w:val="24"/>
        </w:rPr>
        <w:t xml:space="preserve">ваниль, гвоздика, кардамон, корица </w:t>
      </w:r>
      <w:r w:rsidRPr="00CA04A5">
        <w:rPr>
          <w:rFonts w:ascii="Times New Roman" w:hAnsi="Times New Roman"/>
          <w:b/>
          <w:color w:val="000000"/>
          <w:spacing w:val="-4"/>
          <w:w w:val="118"/>
          <w:sz w:val="24"/>
          <w:szCs w:val="24"/>
        </w:rPr>
        <w:t>объединены зна</w:t>
      </w:r>
      <w:r w:rsidRPr="00CA04A5">
        <w:rPr>
          <w:rFonts w:ascii="Times New Roman" w:hAnsi="Times New Roman"/>
          <w:b/>
          <w:color w:val="000000"/>
          <w:spacing w:val="3"/>
          <w:w w:val="109"/>
          <w:sz w:val="24"/>
          <w:szCs w:val="24"/>
        </w:rPr>
        <w:t>чением</w:t>
      </w:r>
      <w:r w:rsidRPr="00CA04A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leader="underscore" w:pos="6257"/>
        </w:tabs>
        <w:spacing w:before="187" w:line="360" w:lineRule="auto"/>
        <w:ind w:left="26"/>
        <w:rPr>
          <w:rFonts w:ascii="Times New Roman" w:hAnsi="Times New Roman"/>
          <w:color w:val="000000"/>
          <w:spacing w:val="-16"/>
          <w:w w:val="109"/>
          <w:sz w:val="24"/>
          <w:szCs w:val="24"/>
          <w:u w:val="single"/>
        </w:rPr>
      </w:pPr>
      <w:r w:rsidRPr="00CA04A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____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7"/>
        </w:numPr>
        <w:shd w:val="clear" w:color="auto" w:fill="FFFFFF"/>
        <w:tabs>
          <w:tab w:val="left" w:pos="346"/>
          <w:tab w:val="left" w:leader="underscore" w:pos="6257"/>
        </w:tabs>
        <w:autoSpaceDE w:val="0"/>
        <w:autoSpaceDN w:val="0"/>
        <w:adjustRightInd w:val="0"/>
        <w:spacing w:before="256" w:after="0" w:line="360" w:lineRule="auto"/>
        <w:ind w:left="25"/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Современный син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темница </w:t>
      </w: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>—_________________________________________</w:t>
      </w:r>
    </w:p>
    <w:p w:rsidR="00B41827" w:rsidRPr="00CA04A5" w:rsidRDefault="00B41827" w:rsidP="00CA04A5">
      <w:pPr>
        <w:shd w:val="clear" w:color="auto" w:fill="FFFFFF"/>
        <w:spacing w:before="245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w w:val="109"/>
          <w:sz w:val="24"/>
          <w:szCs w:val="24"/>
        </w:rPr>
        <w:t>15. Лишним в синонимическом ряду является слово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 xml:space="preserve"> неуч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9"/>
          <w:sz w:val="24"/>
          <w:szCs w:val="24"/>
        </w:rPr>
        <w:t>невежа</w:t>
      </w:r>
    </w:p>
    <w:p w:rsidR="00B41827" w:rsidRPr="00CA04A5" w:rsidRDefault="00B41827" w:rsidP="00845EB1">
      <w:pPr>
        <w:widowControl w:val="0"/>
        <w:numPr>
          <w:ilvl w:val="0"/>
          <w:numId w:val="58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фан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  <w:lang w:val="en-US"/>
        </w:rPr>
        <w:t xml:space="preserve">     d) </w:t>
      </w:r>
      <w:proofErr w:type="gramStart"/>
      <w:r w:rsidRPr="00CA04A5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невежда</w:t>
      </w:r>
      <w:proofErr w:type="gramEnd"/>
    </w:p>
    <w:p w:rsidR="00B41827" w:rsidRPr="00CA04A5" w:rsidRDefault="00B41827" w:rsidP="00CA04A5">
      <w:pPr>
        <w:shd w:val="clear" w:color="auto" w:fill="FFFFFF"/>
        <w:spacing w:before="248" w:line="360" w:lineRule="auto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9"/>
          <w:sz w:val="24"/>
          <w:szCs w:val="24"/>
        </w:rPr>
        <w:t xml:space="preserve">16. Синоним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</w:rPr>
        <w:t xml:space="preserve">присочинить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9"/>
          <w:w w:val="109"/>
          <w:sz w:val="24"/>
          <w:szCs w:val="24"/>
          <w:lang w:val="en-US"/>
        </w:rPr>
        <w:t>- _____________________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45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 xml:space="preserve">Синоним-эвфемиз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-6"/>
          <w:w w:val="109"/>
          <w:sz w:val="24"/>
          <w:szCs w:val="24"/>
        </w:rPr>
        <w:t xml:space="preserve">опаздывать </w:t>
      </w:r>
      <w:r w:rsidRPr="00CA04A5">
        <w:rPr>
          <w:rFonts w:ascii="Times New Roman" w:hAnsi="Times New Roman"/>
          <w:b/>
          <w:bCs/>
          <w:color w:val="000000"/>
          <w:spacing w:val="-6"/>
          <w:w w:val="109"/>
          <w:sz w:val="24"/>
          <w:szCs w:val="24"/>
        </w:rPr>
        <w:t>—________________________________________</w:t>
      </w:r>
    </w:p>
    <w:p w:rsidR="00B41827" w:rsidRPr="00CA04A5" w:rsidRDefault="00B41827" w:rsidP="00845EB1">
      <w:pPr>
        <w:widowControl w:val="0"/>
        <w:numPr>
          <w:ilvl w:val="0"/>
          <w:numId w:val="59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before="227" w:after="0" w:line="360" w:lineRule="auto"/>
        <w:ind w:left="4"/>
        <w:rPr>
          <w:rFonts w:ascii="Times New Roman" w:hAnsi="Times New Roman"/>
          <w:b/>
          <w:bCs/>
          <w:color w:val="000000"/>
          <w:spacing w:val="-14"/>
          <w:w w:val="109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lastRenderedPageBreak/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криминаль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преступ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голов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риминогенный</w:t>
      </w:r>
    </w:p>
    <w:p w:rsidR="00B41827" w:rsidRPr="00CA04A5" w:rsidRDefault="00B41827" w:rsidP="00845EB1">
      <w:pPr>
        <w:widowControl w:val="0"/>
        <w:numPr>
          <w:ilvl w:val="0"/>
          <w:numId w:val="6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2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тюрем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23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w w:val="109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2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разнос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нагоняй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выговор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внушение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баня</w:t>
      </w:r>
    </w:p>
    <w:p w:rsidR="00B41827" w:rsidRPr="00CA04A5" w:rsidRDefault="00B41827" w:rsidP="00845EB1">
      <w:pPr>
        <w:widowControl w:val="0"/>
        <w:numPr>
          <w:ilvl w:val="0"/>
          <w:numId w:val="61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9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головомойка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09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109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 xml:space="preserve"> бесцерем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беззастенчив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5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еспардонн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>наглый</w:t>
      </w:r>
    </w:p>
    <w:p w:rsidR="00B41827" w:rsidRPr="00CA04A5" w:rsidRDefault="00B41827" w:rsidP="00845EB1">
      <w:pPr>
        <w:widowControl w:val="0"/>
        <w:numPr>
          <w:ilvl w:val="0"/>
          <w:numId w:val="6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нахальный</w:t>
      </w:r>
    </w:p>
    <w:p w:rsidR="00B41827" w:rsidRPr="00CA04A5" w:rsidRDefault="00B41827" w:rsidP="00CA04A5">
      <w:pPr>
        <w:shd w:val="clear" w:color="auto" w:fill="FFFFFF"/>
        <w:tabs>
          <w:tab w:val="left" w:pos="342"/>
        </w:tabs>
        <w:spacing w:before="216" w:line="360" w:lineRule="auto"/>
        <w:ind w:left="342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 xml:space="preserve">Расположите слова по возрастанию степени интенсивности </w:t>
      </w:r>
      <w:r w:rsidRPr="00CA04A5">
        <w:rPr>
          <w:rFonts w:ascii="Times New Roman" w:hAnsi="Times New Roman"/>
          <w:b/>
          <w:bCs/>
          <w:color w:val="000000"/>
          <w:spacing w:val="-1"/>
          <w:w w:val="109"/>
          <w:sz w:val="24"/>
          <w:szCs w:val="24"/>
        </w:rPr>
        <w:t>действи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360" w:lineRule="auto"/>
        <w:ind w:left="378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 xml:space="preserve"> покатываться</w:t>
      </w:r>
    </w:p>
    <w:p w:rsidR="00B41827" w:rsidRPr="00CA04A5" w:rsidRDefault="00B41827" w:rsidP="00845EB1">
      <w:pPr>
        <w:widowControl w:val="0"/>
        <w:numPr>
          <w:ilvl w:val="0"/>
          <w:numId w:val="63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before="4" w:after="0" w:line="360" w:lineRule="auto"/>
        <w:ind w:left="378" w:right="4435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 xml:space="preserve"> хохотать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заливаться</w:t>
      </w:r>
      <w:r w:rsidRPr="00CA04A5">
        <w:rPr>
          <w:rFonts w:ascii="Times New Roman" w:hAnsi="Times New Roman"/>
          <w:color w:val="000000"/>
          <w:spacing w:val="4"/>
          <w:w w:val="10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  <w:lang w:val="en-US"/>
        </w:rPr>
        <w:t>d</w:t>
      </w: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) смеяться</w:t>
      </w:r>
    </w:p>
    <w:p w:rsidR="00B41827" w:rsidRPr="00CA04A5" w:rsidRDefault="00B41827" w:rsidP="00CA04A5">
      <w:pPr>
        <w:shd w:val="clear" w:color="auto" w:fill="FFFFFF"/>
        <w:tabs>
          <w:tab w:val="left" w:pos="396"/>
        </w:tabs>
        <w:spacing w:before="216" w:line="360" w:lineRule="auto"/>
        <w:ind w:left="396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9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сположите слова по возрастанию степени интенсивности признака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w w:val="109"/>
          <w:sz w:val="24"/>
          <w:szCs w:val="24"/>
        </w:rPr>
        <w:t xml:space="preserve"> неглуп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мышле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616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умный</w:t>
      </w:r>
    </w:p>
    <w:p w:rsidR="00B41827" w:rsidRPr="00CA04A5" w:rsidRDefault="00B41827" w:rsidP="00845EB1">
      <w:pPr>
        <w:widowControl w:val="0"/>
        <w:numPr>
          <w:ilvl w:val="0"/>
          <w:numId w:val="64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6"/>
        <w:rPr>
          <w:rFonts w:ascii="Times New Roman" w:hAnsi="Times New Roman"/>
          <w:color w:val="000000"/>
          <w:spacing w:val="-1"/>
          <w:w w:val="10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мудрый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Синонимами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бурлить </w:t>
      </w:r>
      <w:r w:rsidRPr="00CA04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 xml:space="preserve"> клокот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источ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ипе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ушевать</w:t>
      </w:r>
    </w:p>
    <w:p w:rsidR="00B41827" w:rsidRPr="00CA04A5" w:rsidRDefault="00B41827" w:rsidP="00845EB1">
      <w:pPr>
        <w:widowControl w:val="0"/>
        <w:numPr>
          <w:ilvl w:val="0"/>
          <w:numId w:val="6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дымиться</w:t>
      </w:r>
    </w:p>
    <w:p w:rsidR="00B41827" w:rsidRPr="00CA04A5" w:rsidRDefault="00B41827" w:rsidP="00CA04A5">
      <w:pPr>
        <w:shd w:val="clear" w:color="auto" w:fill="FFFFFF"/>
        <w:tabs>
          <w:tab w:val="left" w:pos="335"/>
          <w:tab w:val="left" w:leader="underscore" w:pos="4795"/>
        </w:tabs>
        <w:spacing w:before="245" w:line="360" w:lineRule="auto"/>
        <w:ind w:left="18"/>
        <w:rPr>
          <w:rFonts w:ascii="Times New Roman" w:hAnsi="Times New Roman"/>
          <w:sz w:val="24"/>
          <w:szCs w:val="24"/>
          <w:lang w:val="en-US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Антоним к слову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уступать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—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единый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целос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цел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единствен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монолитн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еделимый</w:t>
      </w:r>
    </w:p>
    <w:p w:rsidR="00B41827" w:rsidRPr="00CA04A5" w:rsidRDefault="00B41827" w:rsidP="00845EB1">
      <w:pPr>
        <w:widowControl w:val="0"/>
        <w:numPr>
          <w:ilvl w:val="0"/>
          <w:numId w:val="6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единичный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338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2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Укажите стилистически нейтральное слово в следующем си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нонимическом ряду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скря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упец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адин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квалыга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жмот</w:t>
      </w:r>
    </w:p>
    <w:p w:rsidR="00B41827" w:rsidRPr="00CA04A5" w:rsidRDefault="00B41827" w:rsidP="00845EB1">
      <w:pPr>
        <w:widowControl w:val="0"/>
        <w:numPr>
          <w:ilvl w:val="0"/>
          <w:numId w:val="67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жадюга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ешим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смелость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отвага</w:t>
      </w:r>
    </w:p>
    <w:p w:rsidR="00B41827" w:rsidRPr="00CA04A5" w:rsidRDefault="00B41827" w:rsidP="00845EB1">
      <w:pPr>
        <w:widowControl w:val="0"/>
        <w:numPr>
          <w:ilvl w:val="0"/>
          <w:numId w:val="6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храбрость</w:t>
      </w:r>
    </w:p>
    <w:p w:rsidR="00B41827" w:rsidRPr="00CA04A5" w:rsidRDefault="00B41827" w:rsidP="00CA04A5">
      <w:pPr>
        <w:shd w:val="clear" w:color="auto" w:fill="FFFFFF"/>
        <w:spacing w:line="360" w:lineRule="auto"/>
        <w:ind w:left="346" w:right="427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е) дерзновение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f) 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ужество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52" w:line="360" w:lineRule="auto"/>
        <w:ind w:left="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2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грош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водянистый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lastRenderedPageBreak/>
              <w:t>2. лакон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диссонанс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3. полигам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. единобрач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гармон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ценный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многослов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7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2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Синонимами прилагательного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высокомерный </w:t>
      </w:r>
      <w:r w:rsidRPr="00CA04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горд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важ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спесив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эгоистичн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надутый</w:t>
      </w:r>
    </w:p>
    <w:p w:rsidR="00B41827" w:rsidRPr="00CA04A5" w:rsidRDefault="00B41827" w:rsidP="00845EB1">
      <w:pPr>
        <w:widowControl w:val="0"/>
        <w:numPr>
          <w:ilvl w:val="0"/>
          <w:numId w:val="69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зазнавшийся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богатый в </w:t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значении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«заключающий в себе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 xml:space="preserve">что-то в большом количестве» </w:t>
      </w: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шикар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щедр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роскош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бильный</w:t>
      </w:r>
    </w:p>
    <w:p w:rsidR="00B41827" w:rsidRPr="00CA04A5" w:rsidRDefault="00B41827" w:rsidP="00845EB1">
      <w:pPr>
        <w:widowControl w:val="0"/>
        <w:numPr>
          <w:ilvl w:val="0"/>
          <w:numId w:val="7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пы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3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Синонимами слова </w:t>
      </w:r>
      <w:r w:rsidRPr="00CA04A5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циничный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ошл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есстыд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язвитель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непристойный</w:t>
      </w:r>
    </w:p>
    <w:p w:rsidR="00B41827" w:rsidRPr="00CA04A5" w:rsidRDefault="00B41827" w:rsidP="00845EB1">
      <w:pPr>
        <w:widowControl w:val="0"/>
        <w:numPr>
          <w:ilvl w:val="0"/>
          <w:numId w:val="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равнодушн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4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словами и их антони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ействите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ничтожение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неологиз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анализ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 xml:space="preserve">3. </w:t>
            </w:r>
            <w:r w:rsidRPr="00CA04A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ригиналь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архаизм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синте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анальный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фантастический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55" w:line="360" w:lineRule="auto"/>
        <w:ind w:left="389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33. Найдите слова, омонимы  к  которым  имеют значение «нацио</w:t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  <w:t>нальность женщины»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91" w:after="0"/>
        <w:ind w:left="73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кита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корей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болгарка</w:t>
      </w:r>
    </w:p>
    <w:p w:rsidR="00B41827" w:rsidRPr="00CA04A5" w:rsidRDefault="00B41827" w:rsidP="00845EB1">
      <w:pPr>
        <w:widowControl w:val="0"/>
        <w:numPr>
          <w:ilvl w:val="0"/>
          <w:numId w:val="7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7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инка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ентенция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максим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>антитеза</w:t>
      </w:r>
    </w:p>
    <w:p w:rsidR="00B41827" w:rsidRPr="00CA04A5" w:rsidRDefault="00B41827" w:rsidP="00845EB1">
      <w:pPr>
        <w:widowControl w:val="0"/>
        <w:numPr>
          <w:ilvl w:val="0"/>
          <w:numId w:val="33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арадокс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02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красн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багр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ал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крова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розовый</w:t>
      </w:r>
    </w:p>
    <w:p w:rsidR="00B41827" w:rsidRPr="00CA04A5" w:rsidRDefault="00B41827" w:rsidP="00845EB1">
      <w:pPr>
        <w:widowControl w:val="0"/>
        <w:numPr>
          <w:ilvl w:val="0"/>
          <w:numId w:val="7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малино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194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храбр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мел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мужественн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гибаемый</w:t>
      </w:r>
    </w:p>
    <w:p w:rsidR="00B41827" w:rsidRPr="00CA04A5" w:rsidRDefault="00B41827" w:rsidP="00845EB1">
      <w:pPr>
        <w:widowControl w:val="0"/>
        <w:numPr>
          <w:ilvl w:val="0"/>
          <w:numId w:val="7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выносливый</w:t>
      </w:r>
    </w:p>
    <w:p w:rsidR="00B41827" w:rsidRPr="00CA04A5" w:rsidRDefault="00B41827" w:rsidP="00CA04A5">
      <w:pPr>
        <w:shd w:val="clear" w:color="auto" w:fill="FFFFFF"/>
        <w:tabs>
          <w:tab w:val="left" w:pos="349"/>
        </w:tabs>
        <w:spacing w:before="216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>3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ин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квернословие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брань</w:t>
      </w:r>
    </w:p>
    <w:p w:rsidR="00B41827" w:rsidRPr="00CA04A5" w:rsidRDefault="00B41827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ругань</w:t>
      </w:r>
    </w:p>
    <w:p w:rsidR="00163F42" w:rsidRPr="00CA04A5" w:rsidRDefault="00163F42" w:rsidP="00845EB1">
      <w:pPr>
        <w:widowControl w:val="0"/>
        <w:numPr>
          <w:ilvl w:val="0"/>
          <w:numId w:val="33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осторечие</w:t>
      </w:r>
    </w:p>
    <w:p w:rsidR="00B41827" w:rsidRPr="00DD4004" w:rsidRDefault="00B41827" w:rsidP="00CA04A5">
      <w:pPr>
        <w:shd w:val="clear" w:color="auto" w:fill="FFFFFF"/>
        <w:tabs>
          <w:tab w:val="left" w:pos="349"/>
          <w:tab w:val="left" w:leader="underscore" w:pos="3254"/>
        </w:tabs>
        <w:spacing w:before="223" w:line="360" w:lineRule="auto"/>
        <w:ind w:left="11"/>
        <w:rPr>
          <w:rFonts w:ascii="Times New Roman" w:hAnsi="Times New Roman"/>
          <w:sz w:val="24"/>
          <w:szCs w:val="24"/>
          <w:u w:val="single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D4004">
        <w:rPr>
          <w:rFonts w:ascii="Times New Roman" w:hAnsi="Times New Roman"/>
          <w:b/>
          <w:bCs/>
          <w:color w:val="000000"/>
          <w:spacing w:val="6"/>
          <w:sz w:val="24"/>
          <w:szCs w:val="24"/>
          <w:u w:val="single"/>
        </w:rPr>
        <w:t xml:space="preserve">Синоним к слову </w:t>
      </w:r>
      <w:r w:rsidRPr="00DD400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  <w:u w:val="single"/>
        </w:rPr>
        <w:t xml:space="preserve">табу </w:t>
      </w:r>
    </w:p>
    <w:p w:rsidR="00B41827" w:rsidRPr="00CA04A5" w:rsidRDefault="00B41827" w:rsidP="00CA04A5">
      <w:pPr>
        <w:shd w:val="clear" w:color="auto" w:fill="FFFFFF"/>
        <w:spacing w:before="209" w:line="360" w:lineRule="auto"/>
        <w:ind w:left="353" w:hanging="33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lastRenderedPageBreak/>
        <w:t xml:space="preserve">39. Установите соответствие между табуированными словами и </w:t>
      </w:r>
      <w:r w:rsidRPr="00CA04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синонимами-эвфемизм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39"/>
        <w:gridCol w:w="15"/>
      </w:tblGrid>
      <w:tr w:rsidR="00B41827" w:rsidRPr="00CA04A5" w:rsidTr="00EB7824">
        <w:trPr>
          <w:trHeight w:hRule="exact" w:val="353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. дьявол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парша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нужник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. педикулез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вшивость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туалет</w:t>
            </w:r>
          </w:p>
        </w:tc>
      </w:tr>
      <w:tr w:rsidR="00B41827" w:rsidRPr="00CA04A5" w:rsidTr="00EB7824">
        <w:trPr>
          <w:gridAfter w:val="1"/>
          <w:wAfter w:w="15" w:type="dxa"/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  <w:lang w:val="en-US"/>
              </w:rPr>
              <w:t xml:space="preserve">D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нечистый</w:t>
            </w:r>
          </w:p>
        </w:tc>
      </w:tr>
    </w:tbl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5"/>
        </w:tabs>
        <w:autoSpaceDE w:val="0"/>
        <w:autoSpaceDN w:val="0"/>
        <w:adjustRightInd w:val="0"/>
        <w:spacing w:before="169" w:after="0" w:line="360" w:lineRule="auto"/>
        <w:ind w:left="364" w:hanging="335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-2"/>
          <w:w w:val="120"/>
          <w:sz w:val="24"/>
          <w:szCs w:val="24"/>
        </w:rPr>
        <w:t xml:space="preserve">Выражения </w:t>
      </w:r>
      <w:r w:rsidRPr="00CA04A5">
        <w:rPr>
          <w:rFonts w:ascii="Times New Roman" w:hAnsi="Times New Roman"/>
          <w:b/>
          <w:i/>
          <w:iCs/>
          <w:color w:val="000000"/>
          <w:spacing w:val="-2"/>
          <w:w w:val="120"/>
          <w:sz w:val="24"/>
          <w:szCs w:val="24"/>
        </w:rPr>
        <w:t xml:space="preserve">полным-полно, давным-давно, на веки вечные </w:t>
      </w:r>
      <w:r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основаны на______</w:t>
      </w:r>
    </w:p>
    <w:p w:rsidR="00B41827" w:rsidRPr="00CA04A5" w:rsidRDefault="00B41827" w:rsidP="00845EB1">
      <w:pPr>
        <w:widowControl w:val="0"/>
        <w:numPr>
          <w:ilvl w:val="0"/>
          <w:numId w:val="75"/>
        </w:numPr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52" w:after="0" w:line="360" w:lineRule="auto"/>
        <w:ind w:left="29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Синоним к словам </w:t>
      </w:r>
      <w:r w:rsidRPr="00CA04A5">
        <w:rPr>
          <w:rFonts w:ascii="Times New Roman" w:hAnsi="Times New Roman"/>
          <w:b/>
          <w:i/>
          <w:iCs/>
          <w:color w:val="000000"/>
          <w:spacing w:val="9"/>
          <w:sz w:val="24"/>
          <w:szCs w:val="24"/>
        </w:rPr>
        <w:t>здравица, заздравная речь</w:t>
      </w:r>
      <w:r w:rsidRPr="00CA04A5">
        <w:rPr>
          <w:rFonts w:ascii="Times New Roman" w:hAnsi="Times New Roman"/>
          <w:b/>
          <w:i/>
          <w:iCs/>
          <w:color w:val="000000"/>
          <w:sz w:val="24"/>
          <w:szCs w:val="24"/>
        </w:rPr>
        <w:t>___________________________________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2"/>
        <w:rPr>
          <w:rFonts w:ascii="Times New Roman" w:hAnsi="Times New Roman"/>
          <w:i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Синонимы слова </w:t>
      </w:r>
      <w:r w:rsidRPr="00CA04A5">
        <w:rPr>
          <w:rFonts w:ascii="Times New Roman" w:hAnsi="Times New Roman"/>
          <w:b/>
          <w:bCs/>
          <w:i/>
          <w:color w:val="000000"/>
          <w:spacing w:val="7"/>
          <w:sz w:val="24"/>
          <w:szCs w:val="24"/>
        </w:rPr>
        <w:t>плеоназм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избыточность</w:t>
      </w:r>
    </w:p>
    <w:p w:rsidR="00B41827" w:rsidRPr="00CA04A5" w:rsidRDefault="00B41827" w:rsidP="00845EB1">
      <w:pPr>
        <w:widowControl w:val="0"/>
        <w:numPr>
          <w:ilvl w:val="0"/>
          <w:numId w:val="7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360" w:lineRule="auto"/>
        <w:ind w:left="367" w:right="44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многословие</w:t>
      </w: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) тавтология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образность</w:t>
      </w:r>
    </w:p>
    <w:p w:rsidR="00B41827" w:rsidRPr="00CA04A5" w:rsidRDefault="00B41827" w:rsidP="00845EB1">
      <w:pPr>
        <w:widowControl w:val="0"/>
        <w:numPr>
          <w:ilvl w:val="0"/>
          <w:numId w:val="7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расочность</w:t>
      </w:r>
    </w:p>
    <w:p w:rsidR="00B41827" w:rsidRPr="00CA04A5" w:rsidRDefault="00B41827" w:rsidP="00CA04A5">
      <w:pPr>
        <w:shd w:val="clear" w:color="auto" w:fill="FFFFFF"/>
        <w:tabs>
          <w:tab w:val="left" w:pos="364"/>
        </w:tabs>
        <w:spacing w:before="248" w:line="360" w:lineRule="auto"/>
        <w:ind w:left="364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Установите соответствие между словами и характерной для </w:t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них </w:t>
      </w:r>
      <w:proofErr w:type="spellStart"/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оценочностью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39"/>
      </w:tblGrid>
      <w:tr w:rsidR="00B41827" w:rsidRPr="00CA04A5" w:rsidTr="00EB7824">
        <w:trPr>
          <w:trHeight w:hRule="exact" w:val="36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1. вожд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нейтральная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2. предатель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положительная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-10"/>
                <w:w w:val="79"/>
                <w:sz w:val="24"/>
                <w:szCs w:val="24"/>
              </w:rPr>
              <w:t>3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С. отрицательная</w:t>
            </w:r>
          </w:p>
        </w:tc>
      </w:tr>
    </w:tbl>
    <w:p w:rsidR="00B41827" w:rsidRPr="00CA04A5" w:rsidRDefault="00B41827" w:rsidP="00163F42">
      <w:pPr>
        <w:shd w:val="clear" w:color="auto" w:fill="FFFFFF"/>
        <w:spacing w:before="299" w:line="360" w:lineRule="auto"/>
        <w:ind w:left="382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44. </w:t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Отрицательная оценка присутствует в переносном значении </w:t>
      </w:r>
      <w:r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лов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собак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лис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бык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кобыла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орел</w:t>
      </w:r>
    </w:p>
    <w:p w:rsidR="00B41827" w:rsidRPr="00CA04A5" w:rsidRDefault="00B41827" w:rsidP="00845EB1">
      <w:pPr>
        <w:widowControl w:val="0"/>
        <w:numPr>
          <w:ilvl w:val="0"/>
          <w:numId w:val="78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9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оловей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1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5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инонимами выражения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щеизвестная истина 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>являются сло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ва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триви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банальность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рю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эвфемизм</w:t>
      </w:r>
    </w:p>
    <w:p w:rsidR="00B41827" w:rsidRPr="00CA04A5" w:rsidRDefault="00B41827" w:rsidP="00845EB1">
      <w:pPr>
        <w:widowControl w:val="0"/>
        <w:numPr>
          <w:ilvl w:val="0"/>
          <w:numId w:val="79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афоризм</w:t>
      </w:r>
    </w:p>
    <w:p w:rsidR="00B41827" w:rsidRPr="00CA04A5" w:rsidRDefault="00DD39A8" w:rsidP="00CA04A5">
      <w:pPr>
        <w:shd w:val="clear" w:color="auto" w:fill="FFFFFF"/>
        <w:tabs>
          <w:tab w:val="left" w:pos="331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</w:t>
      </w:r>
      <w:r w:rsidR="00163F4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Антонимичные значения есть у слов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3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3"/>
          <w:sz w:val="24"/>
          <w:szCs w:val="24"/>
        </w:rPr>
        <w:t xml:space="preserve"> пр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2"/>
          <w:sz w:val="24"/>
          <w:szCs w:val="24"/>
        </w:rPr>
        <w:t>посмотре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должи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1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прослушать</w:t>
      </w:r>
    </w:p>
    <w:p w:rsidR="00B41827" w:rsidRPr="00D15EF5" w:rsidRDefault="00B41827" w:rsidP="00845EB1">
      <w:pPr>
        <w:widowControl w:val="0"/>
        <w:numPr>
          <w:ilvl w:val="0"/>
          <w:numId w:val="80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bCs/>
          <w:color w:val="000000"/>
          <w:spacing w:val="-14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11"/>
          <w:sz w:val="24"/>
          <w:szCs w:val="24"/>
        </w:rPr>
        <w:t>оговориться</w:t>
      </w:r>
    </w:p>
    <w:p w:rsidR="00B41827" w:rsidRPr="00CA04A5" w:rsidRDefault="00163F42" w:rsidP="00CA04A5">
      <w:pPr>
        <w:shd w:val="clear" w:color="auto" w:fill="FFFFFF"/>
        <w:tabs>
          <w:tab w:val="left" w:pos="331"/>
        </w:tabs>
        <w:spacing w:before="241" w:line="360" w:lineRule="auto"/>
        <w:ind w:left="331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47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Синонимами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светопреставление </w:t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являются слова (сло</w:t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восочетания)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конец света</w:t>
      </w:r>
    </w:p>
    <w:p w:rsidR="00163F42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2"/>
          <w:sz w:val="24"/>
          <w:szCs w:val="24"/>
        </w:rPr>
        <w:t>световое шоу</w:t>
      </w:r>
    </w:p>
    <w:p w:rsidR="00B41827" w:rsidRPr="00163F42" w:rsidRDefault="00B41827" w:rsidP="00845EB1">
      <w:pPr>
        <w:pStyle w:val="a3"/>
        <w:widowControl w:val="0"/>
        <w:numPr>
          <w:ilvl w:val="0"/>
          <w:numId w:val="33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63F42">
        <w:rPr>
          <w:rFonts w:ascii="Times New Roman" w:hAnsi="Times New Roman"/>
          <w:color w:val="000000"/>
          <w:spacing w:val="13"/>
          <w:sz w:val="24"/>
          <w:szCs w:val="24"/>
        </w:rPr>
        <w:t>затмение</w:t>
      </w:r>
    </w:p>
    <w:p w:rsidR="00B41827" w:rsidRPr="00CA04A5" w:rsidRDefault="00163F42" w:rsidP="00CA04A5">
      <w:pPr>
        <w:shd w:val="clear" w:color="auto" w:fill="FFFFFF"/>
        <w:spacing w:before="245" w:line="360" w:lineRule="auto"/>
        <w:ind w:left="33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48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. Стилистически окрашенными синонимами к глаголу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смот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реть 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являются слова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глядеть</w:t>
      </w:r>
    </w:p>
    <w:p w:rsidR="00B41827" w:rsidRPr="00CA04A5" w:rsidRDefault="00B41827" w:rsidP="00845EB1">
      <w:pPr>
        <w:widowControl w:val="0"/>
        <w:numPr>
          <w:ilvl w:val="0"/>
          <w:numId w:val="8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38" w:right="44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 созерцать</w:t>
      </w: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с)  </w:t>
      </w:r>
      <w:proofErr w:type="gram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глазеть</w:t>
      </w:r>
      <w:proofErr w:type="gramEnd"/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 xml:space="preserve">  всмотреться</w:t>
      </w:r>
    </w:p>
    <w:p w:rsidR="00B41827" w:rsidRPr="00CA04A5" w:rsidRDefault="00B41827" w:rsidP="00845EB1">
      <w:pPr>
        <w:widowControl w:val="0"/>
        <w:numPr>
          <w:ilvl w:val="0"/>
          <w:numId w:val="82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разглядывать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rPr>
          <w:rFonts w:ascii="Times New Roman" w:hAnsi="Times New Roman"/>
          <w:color w:val="000000"/>
          <w:spacing w:val="13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  <w:lang w:val="en-US"/>
        </w:rPr>
        <w:t xml:space="preserve">     f)  </w:t>
      </w:r>
      <w:proofErr w:type="gramStart"/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воззриться</w:t>
      </w:r>
      <w:proofErr w:type="gramEnd"/>
    </w:p>
    <w:p w:rsidR="00B41827" w:rsidRPr="00CA04A5" w:rsidRDefault="00D15EF5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нтони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елье — горе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упрек — похвала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зной — прохладный</w:t>
      </w:r>
    </w:p>
    <w:p w:rsidR="00B41827" w:rsidRPr="00CA04A5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мнить — забвение</w:t>
      </w:r>
    </w:p>
    <w:p w:rsidR="00B41827" w:rsidRPr="00DD39A8" w:rsidRDefault="00B41827" w:rsidP="00845EB1">
      <w:pPr>
        <w:widowControl w:val="0"/>
        <w:numPr>
          <w:ilvl w:val="0"/>
          <w:numId w:val="8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 xml:space="preserve">кошка </w:t>
      </w:r>
      <w:r w:rsidRPr="00DD39A8">
        <w:rPr>
          <w:rFonts w:ascii="Times New Roman" w:hAnsi="Times New Roman"/>
          <w:color w:val="000000"/>
          <w:spacing w:val="11"/>
          <w:sz w:val="24"/>
          <w:szCs w:val="24"/>
        </w:rPr>
        <w:t>— собака</w:t>
      </w:r>
    </w:p>
    <w:p w:rsidR="00B41827" w:rsidRPr="000A3093" w:rsidRDefault="00B41827" w:rsidP="00CA04A5">
      <w:pPr>
        <w:shd w:val="clear" w:color="auto" w:fill="FFFFFF"/>
        <w:spacing w:before="18" w:line="360" w:lineRule="auto"/>
        <w:ind w:left="828" w:right="605" w:firstLine="817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2.Архаизмы. Историзмы. Неологизмы</w:t>
      </w:r>
    </w:p>
    <w:p w:rsidR="00B41827" w:rsidRPr="00CA04A5" w:rsidRDefault="00B41827" w:rsidP="00CA04A5">
      <w:pPr>
        <w:shd w:val="clear" w:color="auto" w:fill="FFFFFF"/>
        <w:spacing w:before="97" w:line="360" w:lineRule="auto"/>
        <w:ind w:left="1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.   Новые слова и значения называются</w:t>
      </w:r>
    </w:p>
    <w:p w:rsidR="00B41827" w:rsidRPr="00CA04A5" w:rsidRDefault="00313403" w:rsidP="00CA04A5">
      <w:pPr>
        <w:shd w:val="clear" w:color="auto" w:fill="FFFFFF"/>
        <w:spacing w:before="230" w:line="360" w:lineRule="auto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313403">
        <w:rPr>
          <w:rFonts w:ascii="Times New Roman" w:hAnsi="Times New Roman"/>
          <w:b/>
          <w:noProof/>
          <w:sz w:val="24"/>
          <w:szCs w:val="24"/>
        </w:rPr>
        <w:lastRenderedPageBreak/>
        <w:pict>
          <v:line id="_x0000_s1045" style="position:absolute;z-index:251668480" from="199.25pt,-.9pt" to="284.2pt,-.9pt" o:allowincell="f" strokeweight=".7pt"/>
        </w:pic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2.   Слова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фортеция, виктория, зело, </w:t>
      </w:r>
      <w:proofErr w:type="gramStart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>един</w:t>
      </w:r>
      <w:proofErr w:type="gramEnd"/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 </w:t>
      </w:r>
      <w:r w:rsidR="00B41827" w:rsidRPr="00CA04A5">
        <w:rPr>
          <w:rFonts w:ascii="Times New Roman" w:hAnsi="Times New Roman"/>
          <w:b/>
          <w:color w:val="000000"/>
          <w:spacing w:val="2"/>
          <w:sz w:val="24"/>
          <w:szCs w:val="24"/>
        </w:rPr>
        <w:t>относятся к разряду</w:t>
      </w:r>
    </w:p>
    <w:p w:rsidR="00B41827" w:rsidRPr="00CA04A5" w:rsidRDefault="00B41827" w:rsidP="00CA04A5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_________________________________________________________________</w:t>
      </w:r>
    </w:p>
    <w:p w:rsidR="00B41827" w:rsidRPr="00CA04A5" w:rsidRDefault="00B41827" w:rsidP="00CA04A5">
      <w:pPr>
        <w:spacing w:line="360" w:lineRule="auto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  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47"/>
        <w:gridCol w:w="3917"/>
      </w:tblGrid>
      <w:tr w:rsidR="00B41827" w:rsidRPr="00CA04A5" w:rsidTr="00EB7824">
        <w:trPr>
          <w:trHeight w:hRule="exact" w:val="418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инфлюэнц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 пле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фортеция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крепост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.природа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4. полон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лать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Е. грипп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47" w:line="360" w:lineRule="auto"/>
        <w:ind w:left="364" w:hanging="32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4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армя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 приказ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масть лошади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тын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учреждения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енежные единиц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80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5.   Установите соответствие между историзмом и тематической 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груп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61"/>
      </w:tblGrid>
      <w:tr w:rsidR="00B41827" w:rsidRPr="00CA04A5" w:rsidTr="00EB7824">
        <w:trPr>
          <w:trHeight w:hRule="exact" w:val="425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шк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деж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улан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единица измерени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рединго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оруж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рода войс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2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единожды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sz w:val="24"/>
          <w:szCs w:val="24"/>
        </w:rPr>
        <w:t xml:space="preserve"> армя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барокко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бражник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 xml:space="preserve"> крамола</w:t>
      </w:r>
    </w:p>
    <w:p w:rsidR="00B41827" w:rsidRPr="00CA04A5" w:rsidRDefault="00B41827" w:rsidP="00845EB1">
      <w:pPr>
        <w:widowControl w:val="0"/>
        <w:numPr>
          <w:ilvl w:val="0"/>
          <w:numId w:val="42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9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 xml:space="preserve"> гренадер</w:t>
      </w:r>
    </w:p>
    <w:p w:rsidR="00B41827" w:rsidRPr="00CA04A5" w:rsidRDefault="00B41827" w:rsidP="00CA04A5">
      <w:pPr>
        <w:shd w:val="clear" w:color="auto" w:fill="FFFFFF"/>
        <w:tabs>
          <w:tab w:val="left" w:pos="324"/>
        </w:tabs>
        <w:spacing w:before="234" w:line="360" w:lineRule="auto"/>
        <w:ind w:left="324" w:hanging="324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архаизмом и его современ</w:t>
      </w:r>
      <w:r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154"/>
      </w:tblGrid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аниты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 грудь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 чел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лоб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 вы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 живот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4. перс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. шея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 чре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. щеки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02" w:line="360" w:lineRule="auto"/>
        <w:ind w:left="36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107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меньшевик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ыя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вкупе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кольчуга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 xml:space="preserve"> лукавствовать</w:t>
      </w:r>
    </w:p>
    <w:p w:rsidR="00B41827" w:rsidRPr="00CA04A5" w:rsidRDefault="00B41827" w:rsidP="00845EB1">
      <w:pPr>
        <w:widowControl w:val="0"/>
        <w:numPr>
          <w:ilvl w:val="0"/>
          <w:numId w:val="43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8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алебарда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48" w:line="360" w:lineRule="auto"/>
        <w:ind w:left="371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107"/>
          <w:sz w:val="24"/>
          <w:szCs w:val="24"/>
        </w:rPr>
        <w:t xml:space="preserve">Установите соответствие между устаревшим словом и его </w:t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современным синоним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25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>зод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А. вои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кормч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В. колдун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3. витяз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С. архитектор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4. волхв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рулевой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Е. пьяница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before="216" w:line="360" w:lineRule="auto"/>
        <w:ind w:left="43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107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Истор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шарабан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вельм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холоп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w w:val="107"/>
          <w:sz w:val="24"/>
          <w:szCs w:val="24"/>
        </w:rPr>
        <w:t xml:space="preserve"> очи</w:t>
      </w:r>
    </w:p>
    <w:p w:rsidR="00B41827" w:rsidRPr="00CA04A5" w:rsidRDefault="00B41827" w:rsidP="00845EB1">
      <w:pPr>
        <w:widowControl w:val="0"/>
        <w:numPr>
          <w:ilvl w:val="0"/>
          <w:numId w:val="4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афта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2" w:line="360" w:lineRule="auto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11</w:t>
      </w:r>
      <w:r w:rsidR="00B41827" w:rsidRPr="00CA04A5">
        <w:rPr>
          <w:rFonts w:ascii="Times New Roman" w:hAnsi="Times New Roman"/>
          <w:b/>
          <w:bCs/>
          <w:color w:val="000000"/>
          <w:spacing w:val="-16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w w:val="107"/>
          <w:sz w:val="24"/>
          <w:szCs w:val="24"/>
        </w:rPr>
        <w:t>Архаизмами являются слов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сей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десница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опричник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тать</w:t>
      </w:r>
    </w:p>
    <w:p w:rsidR="00B41827" w:rsidRPr="00CA04A5" w:rsidRDefault="00B41827" w:rsidP="00845EB1">
      <w:pPr>
        <w:widowControl w:val="0"/>
        <w:numPr>
          <w:ilvl w:val="0"/>
          <w:numId w:val="4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ярин</w:t>
      </w:r>
    </w:p>
    <w:p w:rsidR="00B41827" w:rsidRPr="00CA04A5" w:rsidRDefault="00D15EF5" w:rsidP="00CA04A5">
      <w:pPr>
        <w:shd w:val="clear" w:color="auto" w:fill="FFFFFF"/>
        <w:tabs>
          <w:tab w:val="left" w:pos="342"/>
        </w:tabs>
        <w:spacing w:before="230" w:line="360" w:lineRule="auto"/>
        <w:ind w:left="342" w:hanging="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12</w:t>
      </w:r>
      <w:r w:rsidR="00B41827"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словом и лексической груп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softHyphen/>
        <w:t>по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68"/>
      </w:tblGrid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юнк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экзот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гувернер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жаргон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чад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беспредел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истор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эвфемизмы</w:t>
            </w:r>
          </w:p>
        </w:tc>
      </w:tr>
      <w:tr w:rsidR="00B41827" w:rsidRPr="00CA04A5" w:rsidTr="00EB7824">
        <w:trPr>
          <w:trHeight w:hRule="exact" w:val="1018"/>
        </w:trPr>
        <w:tc>
          <w:tcPr>
            <w:tcW w:w="63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D15EF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словом и лексической груп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w w:val="107"/>
                <w:sz w:val="24"/>
                <w:szCs w:val="24"/>
              </w:rPr>
              <w:t>по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. продразверстк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эвфемизмы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дум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историзмы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юр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экзотизмы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4. фана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</w:tbl>
    <w:p w:rsidR="00B41827" w:rsidRPr="00CA04A5" w:rsidRDefault="00D15EF5" w:rsidP="000A3093">
      <w:pPr>
        <w:shd w:val="clear" w:color="auto" w:fill="FFFFFF"/>
        <w:spacing w:before="23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14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 xml:space="preserve">. Современным синонимом слова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-3"/>
          <w:w w:val="107"/>
          <w:sz w:val="24"/>
          <w:szCs w:val="24"/>
        </w:rPr>
        <w:t xml:space="preserve">алкать 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является слово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дать</w:t>
      </w:r>
    </w:p>
    <w:p w:rsidR="00B41827" w:rsidRPr="00CA04A5" w:rsidRDefault="00B41827" w:rsidP="00845EB1">
      <w:pPr>
        <w:widowControl w:val="0"/>
        <w:numPr>
          <w:ilvl w:val="0"/>
          <w:numId w:val="46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07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жале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жела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жить</w:t>
      </w:r>
    </w:p>
    <w:p w:rsidR="00B41827" w:rsidRPr="00CA04A5" w:rsidRDefault="00B41827" w:rsidP="00845EB1">
      <w:pPr>
        <w:widowControl w:val="0"/>
        <w:numPr>
          <w:ilvl w:val="0"/>
          <w:numId w:val="47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жечь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5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5"/>
          <w:w w:val="107"/>
          <w:sz w:val="24"/>
          <w:szCs w:val="24"/>
        </w:rPr>
        <w:t xml:space="preserve">Общее значение слов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5"/>
          <w:w w:val="107"/>
          <w:sz w:val="24"/>
          <w:szCs w:val="24"/>
        </w:rPr>
        <w:t xml:space="preserve">кабриолет, дрожки, бричка, шарабан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3"/>
          <w:w w:val="107"/>
          <w:sz w:val="24"/>
          <w:szCs w:val="24"/>
        </w:rPr>
        <w:t>пролетка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5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а) экипаж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color w:val="000000"/>
          <w:spacing w:val="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</w:t>
      </w: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) повозка </w:t>
      </w:r>
    </w:p>
    <w:p w:rsidR="00B41827" w:rsidRPr="00CA04A5" w:rsidRDefault="00B41827" w:rsidP="00CA04A5">
      <w:pPr>
        <w:shd w:val="clear" w:color="auto" w:fill="FFFFFF"/>
        <w:spacing w:line="360" w:lineRule="auto"/>
        <w:ind w:left="356" w:right="4932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с) карета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8" w:line="360" w:lineRule="auto"/>
        <w:ind w:left="349" w:hanging="33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1</w:t>
      </w:r>
      <w:r w:rsidR="000A3093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6</w:t>
      </w:r>
      <w:r w:rsidR="00B41827" w:rsidRPr="00CA04A5">
        <w:rPr>
          <w:rFonts w:ascii="Times New Roman" w:hAnsi="Times New Roman"/>
          <w:b/>
          <w:color w:val="000000"/>
          <w:spacing w:val="-13"/>
          <w:w w:val="10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color w:val="000000"/>
          <w:spacing w:val="6"/>
          <w:w w:val="107"/>
          <w:sz w:val="24"/>
          <w:szCs w:val="24"/>
        </w:rPr>
        <w:t xml:space="preserve">Слово со значением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6"/>
          <w:w w:val="107"/>
          <w:sz w:val="24"/>
          <w:szCs w:val="24"/>
        </w:rPr>
        <w:t xml:space="preserve">«непринужденно-развязное поведение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4"/>
          <w:w w:val="107"/>
          <w:sz w:val="24"/>
          <w:szCs w:val="24"/>
        </w:rPr>
        <w:t>наигранная смелость»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107"/>
          <w:sz w:val="24"/>
          <w:szCs w:val="24"/>
        </w:rPr>
        <w:t xml:space="preserve"> корс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к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 xml:space="preserve"> фураж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фурор</w:t>
      </w:r>
    </w:p>
    <w:p w:rsidR="00B41827" w:rsidRPr="00CA04A5" w:rsidRDefault="00B41827" w:rsidP="00845EB1">
      <w:pPr>
        <w:widowControl w:val="0"/>
        <w:numPr>
          <w:ilvl w:val="0"/>
          <w:numId w:val="4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 xml:space="preserve"> фанфарон</w:t>
      </w:r>
    </w:p>
    <w:p w:rsidR="00B41827" w:rsidRPr="000A3093" w:rsidRDefault="00B41827" w:rsidP="00CA04A5">
      <w:pPr>
        <w:shd w:val="clear" w:color="auto" w:fill="FFFFFF"/>
        <w:spacing w:before="245" w:line="360" w:lineRule="auto"/>
        <w:ind w:left="1076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.Нормативная сочетаемость слов</w:t>
      </w:r>
    </w:p>
    <w:p w:rsidR="00B41827" w:rsidRPr="00CA04A5" w:rsidRDefault="00B41827" w:rsidP="00CA04A5">
      <w:pPr>
        <w:shd w:val="clear" w:color="auto" w:fill="FFFFFF"/>
        <w:tabs>
          <w:tab w:val="left" w:pos="346"/>
          <w:tab w:val="left" w:pos="5551"/>
        </w:tabs>
        <w:spacing w:before="18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lastRenderedPageBreak/>
        <w:t>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126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 xml:space="preserve"> продвигать кого-либо по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51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sz w:val="24"/>
          <w:szCs w:val="24"/>
        </w:rPr>
        <w:t xml:space="preserve"> повышать в должности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27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вести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634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развивать деятельность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4"/>
        </w:numPr>
        <w:shd w:val="clear" w:color="auto" w:fill="FFFFFF"/>
        <w:tabs>
          <w:tab w:val="left" w:pos="554"/>
          <w:tab w:val="left" w:pos="5785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sz w:val="24"/>
          <w:szCs w:val="24"/>
        </w:rPr>
        <w:t>убедиться о достоинствах работ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  <w:tab w:val="left" w:pos="5864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инять меры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ринять мер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ложить силы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заслужил известность</w:t>
      </w:r>
    </w:p>
    <w:p w:rsidR="00B41827" w:rsidRPr="00CA04A5" w:rsidRDefault="00B41827" w:rsidP="00845EB1">
      <w:pPr>
        <w:widowControl w:val="0"/>
        <w:numPr>
          <w:ilvl w:val="0"/>
          <w:numId w:val="8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иобрел известность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45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Мы уделяем ему много заботы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49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платите за проезд!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Большое внимание уделяется на качество продукции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Он всегда уделял нам много внимания.</w:t>
      </w:r>
    </w:p>
    <w:p w:rsidR="00B41827" w:rsidRPr="00CA04A5" w:rsidRDefault="00B41827" w:rsidP="00845EB1">
      <w:pPr>
        <w:widowControl w:val="0"/>
        <w:numPr>
          <w:ilvl w:val="0"/>
          <w:numId w:val="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Не сможете ли Вы уделить мне немного времени?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0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 xml:space="preserve"> нестерпим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ливый</w:t>
      </w:r>
    </w:p>
    <w:p w:rsidR="00B41827" w:rsidRPr="00CA04A5" w:rsidRDefault="00B41827" w:rsidP="00845EB1">
      <w:pPr>
        <w:widowControl w:val="0"/>
        <w:numPr>
          <w:ilvl w:val="0"/>
          <w:numId w:val="8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удачн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9" w:after="0" w:line="360" w:lineRule="auto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ерпелив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терпимый</w:t>
      </w:r>
    </w:p>
    <w:p w:rsidR="00B41827" w:rsidRPr="00CA04A5" w:rsidRDefault="00B41827" w:rsidP="00845EB1">
      <w:pPr>
        <w:widowControl w:val="0"/>
        <w:numPr>
          <w:ilvl w:val="0"/>
          <w:numId w:val="8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амят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40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очетаются с одушевленными существительными слова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ломощ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ич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эконом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уравновешен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малодушный</w:t>
      </w:r>
    </w:p>
    <w:p w:rsidR="00B41827" w:rsidRPr="00CA04A5" w:rsidRDefault="00B41827" w:rsidP="00845EB1">
      <w:pPr>
        <w:widowControl w:val="0"/>
        <w:numPr>
          <w:ilvl w:val="0"/>
          <w:numId w:val="8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74" w:right="4435"/>
        <w:rPr>
          <w:rFonts w:ascii="Times New Roman" w:hAnsi="Times New Roman"/>
          <w:color w:val="000000"/>
          <w:spacing w:val="-1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душевный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д) душевный</w:t>
      </w:r>
    </w:p>
    <w:p w:rsidR="00B41827" w:rsidRPr="00CA04A5" w:rsidRDefault="00B41827" w:rsidP="00CA04A5">
      <w:pPr>
        <w:shd w:val="clear" w:color="auto" w:fill="FFFFFF"/>
        <w:tabs>
          <w:tab w:val="left" w:pos="371"/>
        </w:tabs>
        <w:spacing w:before="234" w:line="360" w:lineRule="auto"/>
        <w:ind w:left="37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Установите соответствие между прилагательными-синони</w:t>
      </w:r>
      <w:r w:rsidRPr="00CA04A5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мами и сочетающимися с ними именами существительны</w:t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CA04A5" w:rsidTr="00EB7824">
        <w:trPr>
          <w:trHeight w:hRule="exact" w:val="41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. влаж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погод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промозгл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w w:val="95"/>
                <w:sz w:val="24"/>
                <w:szCs w:val="24"/>
              </w:rPr>
              <w:t>В.воздух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w w:val="95"/>
                <w:sz w:val="24"/>
                <w:szCs w:val="24"/>
              </w:rPr>
              <w:t xml:space="preserve">3. сырой 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С. подвал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человек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37" w:line="360" w:lineRule="auto"/>
        <w:ind w:left="2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плата пенсии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лата за квартиру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рендная выплат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плата вознаграждения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оплата гонорара</w:t>
      </w:r>
    </w:p>
    <w:p w:rsidR="00B41827" w:rsidRPr="00CA04A5" w:rsidRDefault="00B41827" w:rsidP="00845EB1">
      <w:pPr>
        <w:widowControl w:val="0"/>
        <w:numPr>
          <w:ilvl w:val="0"/>
          <w:numId w:val="90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ыплата за обучение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38" w:line="360" w:lineRule="auto"/>
        <w:ind w:left="346" w:hanging="317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Установите соответствие между существительным и сочета</w:t>
      </w:r>
      <w:r w:rsidRPr="00CA04A5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ющимся с ним прилагательны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3"/>
                <w:w w:val="95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помещ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А. дымчатый</w:t>
            </w:r>
          </w:p>
        </w:tc>
      </w:tr>
      <w:tr w:rsidR="00B41827" w:rsidRPr="00CA04A5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2. головн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В. дымковски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3. завес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С. дымовой</w:t>
            </w:r>
          </w:p>
        </w:tc>
      </w:tr>
      <w:tr w:rsidR="00B41827" w:rsidRPr="00CA04A5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4. игрушк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дымящийся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5. кот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Е. дымны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35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вободная вакансия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вый файл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онументальный памятник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хронометраж времени</w:t>
      </w:r>
    </w:p>
    <w:p w:rsidR="00B41827" w:rsidRPr="00CA04A5" w:rsidRDefault="00B41827" w:rsidP="00845EB1">
      <w:pPr>
        <w:widowControl w:val="0"/>
        <w:numPr>
          <w:ilvl w:val="0"/>
          <w:numId w:val="9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обыкновенное чудо</w:t>
      </w:r>
    </w:p>
    <w:p w:rsidR="00B41827" w:rsidRPr="00CA04A5" w:rsidRDefault="00B41827" w:rsidP="00CA04A5">
      <w:pPr>
        <w:shd w:val="clear" w:color="auto" w:fill="FFFFFF"/>
        <w:tabs>
          <w:tab w:val="left" w:pos="335"/>
        </w:tabs>
        <w:spacing w:before="187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Тавтологичными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дающийся виртуоз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95"/>
          <w:sz w:val="24"/>
          <w:szCs w:val="24"/>
        </w:rPr>
        <w:lastRenderedPageBreak/>
        <w:t>торжественная инаугурация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сокий рейтин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рячий снег</w:t>
      </w:r>
    </w:p>
    <w:p w:rsidR="00B41827" w:rsidRPr="00CA04A5" w:rsidRDefault="00B41827" w:rsidP="00845EB1">
      <w:pPr>
        <w:widowControl w:val="0"/>
        <w:numPr>
          <w:ilvl w:val="0"/>
          <w:numId w:val="9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заразная инфекция</w:t>
      </w:r>
    </w:p>
    <w:p w:rsidR="00B41827" w:rsidRPr="00D15EF5" w:rsidRDefault="00B41827" w:rsidP="00CA04A5">
      <w:pPr>
        <w:shd w:val="clear" w:color="auto" w:fill="FFFFFF"/>
        <w:tabs>
          <w:tab w:val="left" w:pos="335"/>
        </w:tabs>
        <w:spacing w:before="169" w:line="360" w:lineRule="auto"/>
        <w:rPr>
          <w:rFonts w:ascii="Times New Roman" w:hAnsi="Times New Roman"/>
          <w:sz w:val="24"/>
          <w:szCs w:val="24"/>
        </w:rPr>
      </w:pPr>
      <w:r w:rsidRPr="00D15EF5">
        <w:rPr>
          <w:rFonts w:ascii="Times New Roman" w:hAnsi="Times New Roman"/>
          <w:b/>
          <w:bCs/>
          <w:color w:val="000000"/>
          <w:spacing w:val="-9"/>
          <w:w w:val="95"/>
          <w:sz w:val="24"/>
          <w:szCs w:val="24"/>
        </w:rPr>
        <w:t>11.</w:t>
      </w:r>
      <w:r w:rsidRPr="00D15EF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15EF5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Эвфемизмами являются словосочетания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епопулярные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физическое устранение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этническая чистка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ринять меры</w:t>
      </w:r>
    </w:p>
    <w:p w:rsidR="00B41827" w:rsidRPr="00D15EF5" w:rsidRDefault="00B41827" w:rsidP="00845EB1">
      <w:pPr>
        <w:widowControl w:val="0"/>
        <w:numPr>
          <w:ilvl w:val="0"/>
          <w:numId w:val="9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D15EF5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ешительные меры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6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Этот фильм оказал на  нее просто неизгладимое впечатление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61" w:firstLine="328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У меня складывается мысль, что вы неясно представляете 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ебе ситуацию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Они сыграли большую роль в этой истории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Мать любит дочь.</w:t>
      </w:r>
    </w:p>
    <w:p w:rsidR="00B41827" w:rsidRPr="00CA04A5" w:rsidRDefault="00B41827" w:rsidP="00845EB1">
      <w:pPr>
        <w:widowControl w:val="0"/>
        <w:numPr>
          <w:ilvl w:val="0"/>
          <w:numId w:val="94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60" w:lineRule="auto"/>
        <w:ind w:left="38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аконец-то этот ребус распутан: задержаны трое бандитов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80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4"/>
          <w:w w:val="95"/>
          <w:sz w:val="24"/>
          <w:szCs w:val="24"/>
        </w:rPr>
        <w:t>1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ейчас в мире разыгрываются новые дипломатические кон</w:t>
      </w: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фигурации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83" w:firstLine="331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ы уделяем большое значение образованию наших школь</w:t>
      </w: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softHyphen/>
      </w:r>
      <w:r w:rsidRPr="00CA04A5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ников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гда нервничаешь, частенько разыгрывается аппетит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роллейбус обогнал гоночный автомобиль.</w:t>
      </w:r>
    </w:p>
    <w:p w:rsidR="00B41827" w:rsidRPr="00CA04A5" w:rsidRDefault="00B41827" w:rsidP="00845EB1">
      <w:pPr>
        <w:widowControl w:val="0"/>
        <w:numPr>
          <w:ilvl w:val="0"/>
          <w:numId w:val="9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360" w:lineRule="auto"/>
        <w:ind w:left="41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 тот год началась гражданская интервенция.</w:t>
      </w:r>
    </w:p>
    <w:p w:rsidR="00B41827" w:rsidRPr="00CA04A5" w:rsidRDefault="00B41827" w:rsidP="00CA04A5">
      <w:pPr>
        <w:shd w:val="clear" w:color="auto" w:fill="FFFFFF"/>
        <w:tabs>
          <w:tab w:val="left" w:pos="389"/>
        </w:tabs>
        <w:spacing w:before="176" w:line="360" w:lineRule="auto"/>
        <w:ind w:left="6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3"/>
          <w:w w:val="95"/>
          <w:sz w:val="24"/>
          <w:szCs w:val="24"/>
        </w:rPr>
        <w:t>1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Правила лексической сочетаемости нарушены в предложениях</w:t>
      </w:r>
    </w:p>
    <w:p w:rsidR="00B41827" w:rsidRPr="00CA04A5" w:rsidRDefault="00B41827" w:rsidP="00845EB1">
      <w:pPr>
        <w:widowControl w:val="0"/>
        <w:numPr>
          <w:ilvl w:val="0"/>
          <w:numId w:val="96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spacing w:after="0" w:line="360" w:lineRule="auto"/>
        <w:ind w:left="439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то не играет никакого значения.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6"/>
          <w:w w:val="9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  <w:lang w:val="en-US"/>
        </w:rPr>
        <w:t>b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) По оценкам специалистов, компании по всему миру понес</w:t>
      </w:r>
      <w:r w:rsidRPr="00CA04A5">
        <w:rPr>
          <w:rFonts w:ascii="Times New Roman" w:hAnsi="Times New Roman"/>
          <w:color w:val="000000"/>
          <w:spacing w:val="6"/>
          <w:w w:val="95"/>
          <w:sz w:val="24"/>
          <w:szCs w:val="24"/>
        </w:rPr>
        <w:softHyphen/>
        <w:t>ли огромные потер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 xml:space="preserve">  Фильм поможет зрителям получить мнение о России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9"/>
          <w:w w:val="97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Айгуль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 подарила книгу </w:t>
      </w:r>
      <w:proofErr w:type="spellStart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Саяна</w:t>
      </w:r>
      <w:proofErr w:type="spellEnd"/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.</w:t>
      </w:r>
    </w:p>
    <w:p w:rsidR="00B41827" w:rsidRPr="00CA04A5" w:rsidRDefault="00B41827" w:rsidP="00845EB1">
      <w:pPr>
        <w:widowControl w:val="0"/>
        <w:numPr>
          <w:ilvl w:val="0"/>
          <w:numId w:val="9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У него особая стать жизни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firstLine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Если мы одержим успех на выборах, то изменим экономи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ческую ситуацию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хотел бы вдаваться в комментарии по этому вопросу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Мы получили неожиданные результаты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ортсмен выполнил свои упражнения с пафосом.</w:t>
      </w:r>
    </w:p>
    <w:p w:rsidR="00B41827" w:rsidRPr="00CA04A5" w:rsidRDefault="00B41827" w:rsidP="00845EB1">
      <w:pPr>
        <w:widowControl w:val="0"/>
        <w:numPr>
          <w:ilvl w:val="0"/>
          <w:numId w:val="9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омандированные шумели в кабинете администратора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202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Нам не удалось предвосхитить эти события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firstLine="34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Результаты выборов мэра Нижнего Новгорода будут подве</w:t>
      </w: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ны после решения суд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дачи, поставленные нами, достигнуты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здней осенью река стала.</w:t>
      </w:r>
    </w:p>
    <w:p w:rsidR="00B41827" w:rsidRPr="00CA04A5" w:rsidRDefault="00B41827" w:rsidP="00845EB1">
      <w:pPr>
        <w:widowControl w:val="0"/>
        <w:numPr>
          <w:ilvl w:val="0"/>
          <w:numId w:val="9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Этот будний день был последним в году.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1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7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уделяется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дается большое внимание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нять тост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ольшую роль приобрели</w:t>
      </w:r>
    </w:p>
    <w:p w:rsidR="00B41827" w:rsidRPr="00CA04A5" w:rsidRDefault="00B41827" w:rsidP="00845EB1">
      <w:pPr>
        <w:widowControl w:val="0"/>
        <w:numPr>
          <w:ilvl w:val="0"/>
          <w:numId w:val="10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одсчитать убытки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8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восходство над кем-т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делить внимание к кому-либо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платить за проезд</w:t>
      </w:r>
    </w:p>
    <w:p w:rsidR="00B41827" w:rsidRPr="00CA04A5" w:rsidRDefault="00B41827" w:rsidP="00845EB1">
      <w:pPr>
        <w:widowControl w:val="0"/>
        <w:numPr>
          <w:ilvl w:val="0"/>
          <w:numId w:val="1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заплатить за проезд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84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9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реимущество над чем-либо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роль стали играть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беспокоиться за сына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двести результат</w:t>
      </w:r>
    </w:p>
    <w:p w:rsidR="00B41827" w:rsidRPr="00CA04A5" w:rsidRDefault="00B41827" w:rsidP="00845EB1">
      <w:pPr>
        <w:widowControl w:val="0"/>
        <w:numPr>
          <w:ilvl w:val="0"/>
          <w:numId w:val="102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оявить внимание к кому-либо</w:t>
      </w:r>
    </w:p>
    <w:p w:rsidR="00B41827" w:rsidRPr="00CA04A5" w:rsidRDefault="00B41827" w:rsidP="00CA04A5">
      <w:pPr>
        <w:shd w:val="clear" w:color="auto" w:fill="FFFFFF"/>
        <w:tabs>
          <w:tab w:val="left" w:pos="346"/>
        </w:tabs>
        <w:spacing w:before="176"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0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CA04A5">
      <w:pPr>
        <w:shd w:val="clear" w:color="auto" w:fill="FFFFFF"/>
        <w:tabs>
          <w:tab w:val="left" w:pos="580"/>
        </w:tabs>
        <w:spacing w:line="360" w:lineRule="auto"/>
        <w:ind w:left="439"/>
        <w:rPr>
          <w:rFonts w:ascii="Times New Roman" w:hAnsi="Times New Roman"/>
          <w:color w:val="000000"/>
          <w:spacing w:val="4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а) Определить рейтинг политика непросто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против крайностей и скоропостижных выводов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7" w:firstLine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lastRenderedPageBreak/>
        <w:t>Я не могу отказаться от искушения процитировать Достоев</w:t>
      </w:r>
      <w:r w:rsidRPr="00CA04A5">
        <w:rPr>
          <w:rFonts w:ascii="Times New Roman" w:hAnsi="Times New Roman"/>
          <w:color w:val="000000"/>
          <w:w w:val="97"/>
          <w:sz w:val="24"/>
          <w:szCs w:val="24"/>
        </w:rPr>
        <w:t>ского.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платите, пожалуйста, проезд!</w:t>
      </w:r>
    </w:p>
    <w:p w:rsidR="00B41827" w:rsidRPr="00CA04A5" w:rsidRDefault="00B41827" w:rsidP="00845EB1">
      <w:pPr>
        <w:widowControl w:val="0"/>
        <w:numPr>
          <w:ilvl w:val="0"/>
          <w:numId w:val="10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Именно при нем расцвела финансовая пирамида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4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1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Правильно построены предложения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У нас общий электорат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Я уже давно не был в отпуске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Переговоры вошли в другой виток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Вода у нас всегда не считана была.</w:t>
      </w:r>
    </w:p>
    <w:p w:rsidR="00B41827" w:rsidRPr="00CA04A5" w:rsidRDefault="00B41827" w:rsidP="00845EB1">
      <w:pPr>
        <w:widowControl w:val="0"/>
        <w:numPr>
          <w:ilvl w:val="0"/>
          <w:numId w:val="10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8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К счастью, эти опасения оказались тщетными.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амоотверженный проступок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желательное присутствие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иричная симфония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7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экономичная политика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тактический ход</w:t>
      </w:r>
    </w:p>
    <w:p w:rsidR="00B41827" w:rsidRPr="00CA04A5" w:rsidRDefault="00B41827" w:rsidP="00845EB1">
      <w:pPr>
        <w:widowControl w:val="0"/>
        <w:numPr>
          <w:ilvl w:val="0"/>
          <w:numId w:val="10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лительная ночь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1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Нетавтологичны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 xml:space="preserve"> являются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главная суть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чевидный факт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амятный сувенир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ктичное обращение</w:t>
      </w:r>
    </w:p>
    <w:p w:rsidR="00B41827" w:rsidRPr="00CA04A5" w:rsidRDefault="00B41827" w:rsidP="00845EB1">
      <w:pPr>
        <w:widowControl w:val="0"/>
        <w:numPr>
          <w:ilvl w:val="0"/>
          <w:numId w:val="10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ервисное обслуживание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38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2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ельный взор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деловой вид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лесная опушка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й бюджет</w:t>
      </w:r>
    </w:p>
    <w:p w:rsidR="00B41827" w:rsidRPr="00CA04A5" w:rsidRDefault="00B41827" w:rsidP="00845EB1">
      <w:pPr>
        <w:widowControl w:val="0"/>
        <w:numPr>
          <w:ilvl w:val="0"/>
          <w:numId w:val="107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ционалистические требования</w:t>
      </w:r>
    </w:p>
    <w:p w:rsidR="00B41827" w:rsidRPr="00CA04A5" w:rsidRDefault="00B41827" w:rsidP="00CA04A5">
      <w:pPr>
        <w:shd w:val="clear" w:color="auto" w:fill="FFFFFF"/>
        <w:tabs>
          <w:tab w:val="left" w:pos="338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2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гостевой номер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лесистая река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дварительный анонс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актичный цвет</w:t>
      </w:r>
    </w:p>
    <w:p w:rsidR="00B41827" w:rsidRPr="00CA04A5" w:rsidRDefault="00B41827" w:rsidP="00845EB1">
      <w:pPr>
        <w:widowControl w:val="0"/>
        <w:numPr>
          <w:ilvl w:val="0"/>
          <w:numId w:val="108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4" w:after="0" w:line="360" w:lineRule="auto"/>
        <w:ind w:left="335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вучный голос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98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26</w:t>
      </w:r>
      <w:r w:rsidR="00B41827" w:rsidRPr="00CA04A5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ормативными являются сочетания слов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яростный сторонник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тактический маневр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иметливое дерево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памятная встреча</w:t>
      </w:r>
    </w:p>
    <w:p w:rsidR="00B41827" w:rsidRPr="00CA04A5" w:rsidRDefault="00B41827" w:rsidP="00845EB1">
      <w:pPr>
        <w:widowControl w:val="0"/>
        <w:numPr>
          <w:ilvl w:val="0"/>
          <w:numId w:val="109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амятливый человек</w:t>
      </w:r>
    </w:p>
    <w:p w:rsidR="00B41827" w:rsidRPr="00CA04A5" w:rsidRDefault="00D15EF5" w:rsidP="00CA04A5">
      <w:pPr>
        <w:shd w:val="clear" w:color="auto" w:fill="FFFFFF"/>
        <w:tabs>
          <w:tab w:val="left" w:pos="356"/>
        </w:tabs>
        <w:spacing w:before="187" w:line="360" w:lineRule="auto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становите соответствие между прилагательными и суще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7"/>
        <w:gridCol w:w="3147"/>
        <w:gridCol w:w="14"/>
      </w:tblGrid>
      <w:tr w:rsidR="00B41827" w:rsidRPr="00CA04A5" w:rsidTr="00EB7824">
        <w:trPr>
          <w:trHeight w:hRule="exact" w:val="396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игор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теория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играль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карты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 эконом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оект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экономически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ловек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. дом</w:t>
            </w:r>
          </w:p>
        </w:tc>
      </w:tr>
      <w:tr w:rsidR="00B41827" w:rsidRPr="00CA04A5" w:rsidTr="00EB7824">
        <w:trPr>
          <w:trHeight w:hRule="exact" w:val="814"/>
        </w:trPr>
        <w:tc>
          <w:tcPr>
            <w:tcW w:w="63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D15EF5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28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. Установите соответствие между прилагательными и суще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твительными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 личност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костюм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. личный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средство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 эффект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 собственность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4. эффективный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черта</w:t>
            </w:r>
          </w:p>
        </w:tc>
      </w:tr>
      <w:tr w:rsidR="00B41827" w:rsidRPr="00CA04A5" w:rsidTr="00EB7824">
        <w:trPr>
          <w:gridAfter w:val="1"/>
          <w:wAfter w:w="14" w:type="dxa"/>
          <w:trHeight w:hRule="exact" w:val="360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ребенок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126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м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проявить решительность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360" w:lineRule="auto"/>
        <w:ind w:left="35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информационное выступление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двуличный вид</w:t>
      </w:r>
    </w:p>
    <w:p w:rsidR="00B41827" w:rsidRPr="00CA04A5" w:rsidRDefault="00B41827" w:rsidP="00845EB1">
      <w:pPr>
        <w:widowControl w:val="0"/>
        <w:numPr>
          <w:ilvl w:val="0"/>
          <w:numId w:val="110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оборонительная позиция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349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0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предложением и пропущен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ным слов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7"/>
        <w:gridCol w:w="2340"/>
      </w:tblGrid>
      <w:tr w:rsidR="00B41827" w:rsidRPr="00CA04A5" w:rsidTr="00EB7824">
        <w:trPr>
          <w:trHeight w:hRule="exact" w:val="60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40" w:hanging="22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1. Нужно срочно ... в дирекцию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отчет о работе в первом полугод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едоставить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15" w:hanging="23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Мы готовы ... туристам лучшие гостиницы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 признание</w:t>
            </w:r>
          </w:p>
        </w:tc>
      </w:tr>
      <w:tr w:rsidR="00B41827" w:rsidRPr="00CA04A5" w:rsidTr="00EB7824">
        <w:trPr>
          <w:trHeight w:hRule="exact" w:val="576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94" w:hanging="23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ногие наши фильмы получили ..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рителей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признательность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тавить</w:t>
            </w:r>
          </w:p>
        </w:tc>
      </w:tr>
    </w:tbl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137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31</w:t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4"/>
          <w:sz w:val="24"/>
          <w:szCs w:val="24"/>
        </w:rPr>
        <w:t>элитарный жеребец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рот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элит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360" w:lineRule="auto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ая школа</w:t>
      </w:r>
    </w:p>
    <w:p w:rsidR="00B41827" w:rsidRPr="00CA04A5" w:rsidRDefault="00B41827" w:rsidP="00845EB1">
      <w:pPr>
        <w:widowControl w:val="0"/>
        <w:numPr>
          <w:ilvl w:val="0"/>
          <w:numId w:val="1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2"/>
          <w:sz w:val="24"/>
          <w:szCs w:val="24"/>
        </w:rPr>
        <w:t>элитарный батальон</w:t>
      </w:r>
    </w:p>
    <w:p w:rsidR="00B41827" w:rsidRPr="00CA04A5" w:rsidRDefault="00D15EF5" w:rsidP="00CA04A5">
      <w:pPr>
        <w:shd w:val="clear" w:color="auto" w:fill="FFFFFF"/>
        <w:tabs>
          <w:tab w:val="left" w:pos="360"/>
        </w:tabs>
        <w:spacing w:before="245" w:line="360" w:lineRule="auto"/>
        <w:ind w:left="360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32</w:t>
      </w:r>
      <w:r w:rsidR="00B41827" w:rsidRPr="00CA04A5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Сочетаются с одушевленными существительными прилага</w:t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тельные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2" w:after="0" w:line="360" w:lineRule="auto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>шумлив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шумны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кий</w:t>
      </w:r>
    </w:p>
    <w:p w:rsidR="00B41827" w:rsidRPr="00CA04A5" w:rsidRDefault="00B41827" w:rsidP="00845EB1">
      <w:pPr>
        <w:widowControl w:val="0"/>
        <w:numPr>
          <w:ilvl w:val="0"/>
          <w:numId w:val="33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громогласный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4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3</w:t>
      </w:r>
      <w:r w:rsidR="00B41827" w:rsidRPr="00CA04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sz w:val="24"/>
          <w:szCs w:val="24"/>
        </w:rPr>
        <w:t>одеть пальто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 w:line="360" w:lineRule="auto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одеть ребенка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возможность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редставить слово докладчику</w:t>
      </w:r>
    </w:p>
    <w:p w:rsidR="00B41827" w:rsidRPr="00CA04A5" w:rsidRDefault="00B41827" w:rsidP="00845EB1">
      <w:pPr>
        <w:widowControl w:val="0"/>
        <w:numPr>
          <w:ilvl w:val="0"/>
          <w:numId w:val="1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60" w:lineRule="auto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едоставить паспорт милиционеру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45" w:line="360" w:lineRule="auto"/>
        <w:ind w:lef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34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ропить антибиоти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>поставить укол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поставить бан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закончить прививк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предписать инъекции</w:t>
      </w:r>
    </w:p>
    <w:p w:rsidR="00B41827" w:rsidRPr="00CA04A5" w:rsidRDefault="00B41827" w:rsidP="00845EB1">
      <w:pPr>
        <w:widowControl w:val="0"/>
        <w:numPr>
          <w:ilvl w:val="0"/>
          <w:numId w:val="113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 w:line="360" w:lineRule="auto"/>
        <w:ind w:left="35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наложить швы</w:t>
      </w:r>
    </w:p>
    <w:p w:rsidR="00B41827" w:rsidRPr="00CA04A5" w:rsidRDefault="00D15EF5" w:rsidP="00CA04A5">
      <w:pPr>
        <w:shd w:val="clear" w:color="auto" w:fill="FFFFFF"/>
        <w:tabs>
          <w:tab w:val="left" w:pos="349"/>
        </w:tabs>
        <w:spacing w:before="238" w:line="360" w:lineRule="auto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5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Установите соответствие между глаголами и сочетающими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C70828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я</w:t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br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3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став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А. расписка</w:t>
            </w:r>
          </w:p>
        </w:tc>
      </w:tr>
      <w:tr w:rsidR="00B41827" w:rsidRPr="00CA04A5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. д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подпись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восхищ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>С. роспись</w:t>
            </w:r>
          </w:p>
        </w:tc>
      </w:tr>
      <w:tr w:rsidR="00B41827" w:rsidRPr="00CA04A5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4. назначи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подписание</w:t>
            </w:r>
          </w:p>
        </w:tc>
      </w:tr>
      <w:tr w:rsidR="00B41827" w:rsidRPr="00CA04A5" w:rsidTr="00EB7824">
        <w:trPr>
          <w:trHeight w:hRule="exact"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подписка</w:t>
            </w:r>
          </w:p>
        </w:tc>
      </w:tr>
    </w:tbl>
    <w:p w:rsidR="00B41827" w:rsidRPr="00D15EF5" w:rsidRDefault="00D15EF5" w:rsidP="00D15EF5">
      <w:pPr>
        <w:widowControl w:val="0"/>
        <w:shd w:val="clear" w:color="auto" w:fill="FFFFFF"/>
        <w:tabs>
          <w:tab w:val="left" w:pos="342"/>
          <w:tab w:val="left" w:leader="underscore" w:pos="6264"/>
        </w:tabs>
        <w:autoSpaceDE w:val="0"/>
        <w:autoSpaceDN w:val="0"/>
        <w:adjustRightInd w:val="0"/>
        <w:spacing w:before="245"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36.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Содержательная избыточность высказывания, проявляюща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="00B41827" w:rsidRPr="00D15EF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яся в повторении одних и тех же или близких по смыслу или </w:t>
      </w:r>
      <w:r w:rsidR="00B41827" w:rsidRPr="00D15EF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звуковому составу слов, —__________________</w:t>
      </w:r>
    </w:p>
    <w:p w:rsidR="00B41827" w:rsidRPr="00CA04A5" w:rsidRDefault="00D15EF5" w:rsidP="00CA04A5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7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 Установите соответствие между прилагательными и сочетаю</w:t>
      </w:r>
      <w:r w:rsidR="00B41827" w:rsidRPr="00CA04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9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9"/>
                <w:sz w:val="24"/>
                <w:szCs w:val="24"/>
              </w:rPr>
              <w:t xml:space="preserve">. </w:t>
            </w: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черепаш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гребень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черепах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телега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цвети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С. платье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цветаст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корм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участок</w:t>
            </w:r>
          </w:p>
        </w:tc>
      </w:tr>
    </w:tbl>
    <w:p w:rsidR="00B41827" w:rsidRPr="000232C2" w:rsidRDefault="00D15EF5" w:rsidP="000232C2">
      <w:pPr>
        <w:shd w:val="clear" w:color="auto" w:fill="FFFFFF"/>
        <w:spacing w:before="202" w:line="360" w:lineRule="auto"/>
        <w:rPr>
          <w:rFonts w:ascii="Times New Roman" w:hAnsi="Times New Roman"/>
          <w:sz w:val="24"/>
          <w:szCs w:val="24"/>
        </w:rPr>
      </w:pPr>
      <w:r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38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прилагательными и сочета</w:t>
      </w:r>
      <w:r w:rsidR="00B41827" w:rsidRPr="000232C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softHyphen/>
      </w:r>
      <w:r w:rsidR="00B41827" w:rsidRPr="000232C2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ющимися с ними существительны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Cs/>
                <w:color w:val="000000"/>
                <w:spacing w:val="26"/>
                <w:sz w:val="24"/>
                <w:szCs w:val="24"/>
              </w:rPr>
              <w:t>1</w:t>
            </w:r>
            <w:r w:rsidRPr="00CA04A5">
              <w:rPr>
                <w:rFonts w:ascii="Times New Roman" w:hAnsi="Times New Roman"/>
                <w:b/>
                <w:bCs/>
                <w:color w:val="000000"/>
                <w:spacing w:val="26"/>
                <w:sz w:val="24"/>
                <w:szCs w:val="24"/>
              </w:rPr>
              <w:t>.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еросин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А. поиск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2. керосинов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. ламп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3. методичны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кабинет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4. методическ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шляпа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лавка</w:t>
            </w:r>
          </w:p>
        </w:tc>
      </w:tr>
    </w:tbl>
    <w:p w:rsidR="00B41827" w:rsidRPr="000A3093" w:rsidRDefault="00B41827" w:rsidP="00CA04A5">
      <w:pPr>
        <w:shd w:val="clear" w:color="auto" w:fill="FFFFFF"/>
        <w:spacing w:before="403" w:line="360" w:lineRule="auto"/>
        <w:ind w:left="850"/>
        <w:rPr>
          <w:rFonts w:ascii="Times New Roman" w:hAnsi="Times New Roman"/>
          <w:b/>
          <w:sz w:val="24"/>
          <w:szCs w:val="24"/>
        </w:rPr>
      </w:pPr>
      <w:r w:rsidRPr="000A309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4.Заимствования в современной реч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w w:val="107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18"/>
          <w:w w:val="107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Обозначают реалии чужой культуры и быта слов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7"/>
          <w:w w:val="107"/>
          <w:sz w:val="24"/>
          <w:szCs w:val="24"/>
        </w:rPr>
        <w:t xml:space="preserve"> икебан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мидж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 xml:space="preserve"> сакура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лаваш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7"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инициатор</w:t>
      </w:r>
    </w:p>
    <w:p w:rsidR="00B41827" w:rsidRPr="00CA04A5" w:rsidRDefault="00B41827" w:rsidP="00845EB1">
      <w:pPr>
        <w:widowControl w:val="0"/>
        <w:numPr>
          <w:ilvl w:val="0"/>
          <w:numId w:val="11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7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 xml:space="preserve"> шейх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70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w w:val="107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Установите соответствие между заимствованиями и их зна</w:t>
      </w: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49"/>
        <w:gridCol w:w="3730"/>
      </w:tblGrid>
      <w:tr w:rsidR="00B41827" w:rsidRPr="00CA04A5" w:rsidTr="00EB7824">
        <w:trPr>
          <w:trHeight w:hRule="exact" w:val="648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импон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468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А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1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лимитировать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В. устанавливать предельную норму</w:t>
            </w:r>
          </w:p>
        </w:tc>
      </w:tr>
      <w:tr w:rsidR="00B41827" w:rsidRPr="00CA04A5" w:rsidTr="00EB7824">
        <w:trPr>
          <w:trHeight w:hRule="exact" w:val="626"/>
        </w:trPr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26" w:hanging="31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 xml:space="preserve">С. внушать уважение, доверие, </w:t>
            </w: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нравиться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58" w:line="360" w:lineRule="auto"/>
        <w:ind w:left="1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3.   Установите соответствие между заимствованиями и  их значе</w:t>
      </w:r>
      <w:r w:rsidRPr="00CA04A5">
        <w:rPr>
          <w:rFonts w:ascii="Times New Roman" w:hAnsi="Times New Roman"/>
          <w:b/>
          <w:bCs/>
          <w:color w:val="000000"/>
          <w:spacing w:val="-10"/>
          <w:w w:val="107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36"/>
        <w:gridCol w:w="3550"/>
      </w:tblGrid>
      <w:tr w:rsidR="00B41827" w:rsidRPr="00CA04A5" w:rsidTr="00EB7824">
        <w:trPr>
          <w:trHeight w:hRule="exact" w:val="432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1"/>
                <w:w w:val="107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полемиз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спорить, возражать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2. провоц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 xml:space="preserve">В. обращаться с кем-либо </w:t>
            </w: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пренебрежительно, свысока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мотивировать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С. подстрекать, побуждать к чему-</w:t>
            </w:r>
            <w:r w:rsidRPr="00CA04A5">
              <w:rPr>
                <w:rFonts w:ascii="Times New Roman" w:hAnsi="Times New Roman"/>
                <w:color w:val="000000"/>
                <w:spacing w:val="6"/>
                <w:w w:val="107"/>
                <w:sz w:val="24"/>
                <w:szCs w:val="24"/>
              </w:rPr>
              <w:t>либо с враждебной целью</w:t>
            </w:r>
          </w:p>
        </w:tc>
      </w:tr>
      <w:tr w:rsidR="00B41827" w:rsidRPr="00CA04A5" w:rsidTr="00EB7824">
        <w:trPr>
          <w:trHeight w:hRule="exact" w:val="63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3"/>
                <w:w w:val="107"/>
                <w:sz w:val="24"/>
                <w:szCs w:val="24"/>
              </w:rPr>
              <w:t>обосновывать, приводить доводы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01" w:line="360" w:lineRule="auto"/>
        <w:ind w:left="367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4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1. дисло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А. замещ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5"/>
                <w:w w:val="107"/>
                <w:sz w:val="24"/>
                <w:szCs w:val="24"/>
              </w:rPr>
              <w:t>2. фальсифик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В. пересадк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трансплант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С. расположение</w:t>
            </w:r>
          </w:p>
        </w:tc>
      </w:tr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>подделка</w:t>
            </w:r>
          </w:p>
        </w:tc>
      </w:tr>
    </w:tbl>
    <w:p w:rsidR="00B41827" w:rsidRPr="00CA04A5" w:rsidRDefault="00B41827" w:rsidP="00CA04A5">
      <w:pPr>
        <w:shd w:val="clear" w:color="auto" w:fill="FFFFFF"/>
        <w:spacing w:before="148" w:line="360" w:lineRule="auto"/>
        <w:ind w:left="385" w:hanging="342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5.   Установите соответствие между заимствованиями и синони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softHyphen/>
        <w:t>мичными им исконными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54"/>
      </w:tblGrid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1. стабилиза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А. притворство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w w:val="107"/>
                <w:sz w:val="24"/>
                <w:szCs w:val="24"/>
              </w:rPr>
              <w:t>2. симуля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w w:val="107"/>
                <w:sz w:val="24"/>
                <w:szCs w:val="24"/>
              </w:rPr>
              <w:t>В. удовлетворение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3. репроду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С.воспроизведение</w:t>
            </w:r>
          </w:p>
        </w:tc>
      </w:tr>
      <w:tr w:rsidR="00B41827" w:rsidRPr="00CA04A5" w:rsidTr="00EB7824">
        <w:trPr>
          <w:trHeight w:hRule="exact" w:val="42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4"/>
                <w:w w:val="107"/>
                <w:sz w:val="24"/>
                <w:szCs w:val="24"/>
              </w:rPr>
              <w:t>4. сатисфакц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3"/>
                <w:w w:val="107"/>
                <w:sz w:val="24"/>
                <w:szCs w:val="24"/>
              </w:rPr>
              <w:t>признание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7"/>
                <w:w w:val="107"/>
                <w:sz w:val="24"/>
                <w:szCs w:val="24"/>
              </w:rPr>
              <w:t>Е.упрочение</w:t>
            </w:r>
          </w:p>
        </w:tc>
      </w:tr>
    </w:tbl>
    <w:p w:rsidR="00B41827" w:rsidRPr="00CA04A5" w:rsidRDefault="00B41827" w:rsidP="00CA04A5">
      <w:pPr>
        <w:shd w:val="clear" w:color="auto" w:fill="FFFFFF"/>
        <w:spacing w:line="360" w:lineRule="auto"/>
        <w:ind w:left="335" w:hanging="335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 xml:space="preserve">6.   Установите последовательность появления в русском языке </w:t>
      </w:r>
      <w:r w:rsidRPr="00CA04A5">
        <w:rPr>
          <w:rFonts w:ascii="Times New Roman" w:hAnsi="Times New Roman"/>
          <w:b/>
          <w:bCs/>
          <w:color w:val="000000"/>
          <w:spacing w:val="-2"/>
          <w:w w:val="107"/>
          <w:sz w:val="24"/>
          <w:szCs w:val="24"/>
        </w:rPr>
        <w:t>иноязычных слов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w w:val="107"/>
          <w:sz w:val="24"/>
          <w:szCs w:val="24"/>
        </w:rPr>
        <w:t>рефрижератор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8"/>
          <w:w w:val="107"/>
          <w:sz w:val="24"/>
          <w:szCs w:val="24"/>
        </w:rPr>
      </w:pPr>
      <w:proofErr w:type="spellStart"/>
      <w:r w:rsidRPr="00CA04A5">
        <w:rPr>
          <w:rFonts w:ascii="Times New Roman" w:hAnsi="Times New Roman"/>
          <w:color w:val="000000"/>
          <w:spacing w:val="6"/>
          <w:w w:val="107"/>
          <w:sz w:val="24"/>
          <w:szCs w:val="24"/>
        </w:rPr>
        <w:t>риэлт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lastRenderedPageBreak/>
        <w:t>пролетарий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ашмак</w:t>
      </w:r>
    </w:p>
    <w:p w:rsidR="00B41827" w:rsidRPr="00CA04A5" w:rsidRDefault="00B41827" w:rsidP="00845EB1">
      <w:pPr>
        <w:widowControl w:val="0"/>
        <w:numPr>
          <w:ilvl w:val="0"/>
          <w:numId w:val="11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360" w:lineRule="auto"/>
        <w:ind w:left="335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w w:val="107"/>
          <w:sz w:val="24"/>
          <w:szCs w:val="24"/>
        </w:rPr>
        <w:t>фортифик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173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аимствованиями из английского языка являются слова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во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0"/>
          <w:sz w:val="24"/>
          <w:szCs w:val="24"/>
        </w:rPr>
        <w:t xml:space="preserve"> тур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4" w:after="0" w:line="360" w:lineRule="auto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 xml:space="preserve"> аквапарк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 xml:space="preserve"> макияж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9"/>
          <w:sz w:val="24"/>
          <w:szCs w:val="24"/>
        </w:rPr>
        <w:t xml:space="preserve"> подиум</w:t>
      </w:r>
    </w:p>
    <w:p w:rsidR="00B41827" w:rsidRPr="00CA04A5" w:rsidRDefault="00B41827" w:rsidP="00845EB1">
      <w:pPr>
        <w:widowControl w:val="0"/>
        <w:numPr>
          <w:ilvl w:val="0"/>
          <w:numId w:val="11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360" w:lineRule="auto"/>
        <w:ind w:left="346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4"/>
          <w:sz w:val="24"/>
          <w:szCs w:val="24"/>
        </w:rPr>
        <w:t xml:space="preserve"> презентация</w:t>
      </w:r>
    </w:p>
    <w:p w:rsidR="00B41827" w:rsidRPr="00CA04A5" w:rsidRDefault="000A3093" w:rsidP="00CA04A5">
      <w:pPr>
        <w:shd w:val="clear" w:color="auto" w:fill="FFFFFF"/>
        <w:tabs>
          <w:tab w:val="left" w:pos="331"/>
        </w:tabs>
        <w:spacing w:before="245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8</w:t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килл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2"/>
          <w:sz w:val="24"/>
          <w:szCs w:val="24"/>
        </w:rPr>
        <w:t>плейер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ламбада</w:t>
      </w:r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инейджер</w:t>
      </w:r>
      <w:proofErr w:type="spellEnd"/>
    </w:p>
    <w:p w:rsidR="00B41827" w:rsidRPr="00CA04A5" w:rsidRDefault="00B41827" w:rsidP="00845EB1">
      <w:pPr>
        <w:widowControl w:val="0"/>
        <w:numPr>
          <w:ilvl w:val="0"/>
          <w:numId w:val="11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спикер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43" w:line="360" w:lineRule="auto"/>
        <w:ind w:lef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Имеют русские синонимы слова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1"/>
          <w:sz w:val="24"/>
          <w:szCs w:val="24"/>
        </w:rPr>
        <w:t>суицид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5"/>
          <w:sz w:val="24"/>
          <w:szCs w:val="24"/>
        </w:rPr>
        <w:t>телефак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3"/>
          <w:sz w:val="24"/>
          <w:szCs w:val="24"/>
        </w:rPr>
        <w:t>экстрасенс</w:t>
      </w:r>
    </w:p>
    <w:p w:rsidR="00B41827" w:rsidRPr="00CA04A5" w:rsidRDefault="00B41827" w:rsidP="00845EB1">
      <w:pPr>
        <w:widowControl w:val="0"/>
        <w:numPr>
          <w:ilvl w:val="0"/>
          <w:numId w:val="1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338"/>
        <w:rPr>
          <w:rFonts w:ascii="Times New Roman" w:hAnsi="Times New Roman"/>
          <w:color w:val="000000"/>
          <w:spacing w:val="-6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файл</w:t>
      </w:r>
    </w:p>
    <w:p w:rsidR="00B41827" w:rsidRPr="00CA04A5" w:rsidRDefault="00B41827" w:rsidP="00CA04A5">
      <w:pPr>
        <w:shd w:val="clear" w:color="auto" w:fill="FFFFFF"/>
        <w:spacing w:line="360" w:lineRule="auto"/>
        <w:ind w:left="349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6"/>
          <w:sz w:val="24"/>
          <w:szCs w:val="24"/>
        </w:rPr>
        <w:t>е) папарацци</w:t>
      </w:r>
    </w:p>
    <w:p w:rsidR="00B41827" w:rsidRPr="00CA04A5" w:rsidRDefault="000A3093" w:rsidP="00CA04A5">
      <w:pPr>
        <w:shd w:val="clear" w:color="auto" w:fill="FFFFFF"/>
        <w:tabs>
          <w:tab w:val="left" w:pos="342"/>
        </w:tabs>
        <w:spacing w:before="227" w:line="360" w:lineRule="auto"/>
        <w:ind w:left="342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Установите соответствие между иноязычным заимствован</w:t>
      </w:r>
      <w:r w:rsidR="00B41827" w:rsidRPr="00CA04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ным словом и его толков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39"/>
      </w:tblGrid>
      <w:tr w:rsidR="00B41827" w:rsidRPr="00CA04A5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дифирамб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глубокое уважение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рифинг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6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 встреча официальных лиц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 журналистами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мезальянс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4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неумеренная восторжен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ая похвала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равный брак</w:t>
            </w:r>
          </w:p>
        </w:tc>
      </w:tr>
    </w:tbl>
    <w:p w:rsidR="00B41827" w:rsidRPr="00CA04A5" w:rsidRDefault="000A3093" w:rsidP="000A3093">
      <w:pPr>
        <w:widowControl w:val="0"/>
        <w:shd w:val="clear" w:color="auto" w:fill="FFFFFF"/>
        <w:tabs>
          <w:tab w:val="left" w:pos="364"/>
          <w:tab w:val="left" w:leader="underscore" w:pos="6278"/>
        </w:tabs>
        <w:autoSpaceDE w:val="0"/>
        <w:autoSpaceDN w:val="0"/>
        <w:adjustRightInd w:val="0"/>
        <w:spacing w:before="220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1.</w:t>
      </w:r>
      <w:r w:rsidR="00B41827" w:rsidRPr="00CA04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Язык-источник заимствованных слов </w:t>
      </w:r>
      <w:r w:rsidR="00B41827" w:rsidRPr="00CA04A5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монумент, рубрика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индивид, контакт, </w:t>
      </w:r>
      <w:r w:rsidR="00B41827" w:rsidRPr="00CA04A5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lastRenderedPageBreak/>
        <w:t>максимальный, вандалы</w:t>
      </w:r>
      <w:r w:rsidR="00B41827" w:rsidRPr="00CA04A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ab/>
        <w:t>_____________________</w:t>
      </w:r>
    </w:p>
    <w:p w:rsidR="00B41827" w:rsidRPr="00CA04A5" w:rsidRDefault="000A3093" w:rsidP="000A3093">
      <w:pPr>
        <w:widowControl w:val="0"/>
        <w:shd w:val="clear" w:color="auto" w:fill="FFFFFF"/>
        <w:tabs>
          <w:tab w:val="left" w:pos="364"/>
        </w:tabs>
        <w:autoSpaceDE w:val="0"/>
        <w:autoSpaceDN w:val="0"/>
        <w:adjustRightInd w:val="0"/>
        <w:spacing w:before="234" w:after="0" w:line="360" w:lineRule="auto"/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2.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Установите соответствие между словами и группами лекси</w:t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softHyphen/>
        <w:t>ки, к которым эти слова принадлежа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8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зависат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. устаревшие слова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. биеннал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термин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обольститель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заимствования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кастинг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рхаизмы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. жаргонизмы</w:t>
            </w:r>
          </w:p>
        </w:tc>
      </w:tr>
      <w:tr w:rsidR="00B41827" w:rsidRPr="00CA04A5" w:rsidTr="00EB7824">
        <w:trPr>
          <w:trHeight w:hRule="exact" w:val="749"/>
        </w:trPr>
        <w:tc>
          <w:tcPr>
            <w:tcW w:w="63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0A3093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13</w:t>
            </w:r>
            <w:r w:rsidR="00B41827"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. Установите соответствие между заимствованными словами и их синонимами</w:t>
            </w:r>
          </w:p>
        </w:tc>
      </w:tr>
      <w:tr w:rsidR="00B41827" w:rsidRPr="00CA04A5" w:rsidTr="00EB7824">
        <w:trPr>
          <w:trHeight w:hRule="exact" w:val="374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р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рирода</w:t>
            </w:r>
          </w:p>
        </w:tc>
      </w:tr>
      <w:tr w:rsidR="00B41827" w:rsidRPr="00CA04A5" w:rsidTr="00EB7824">
        <w:trPr>
          <w:trHeight w:hRule="exact" w:val="38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2, оригинальный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писатель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натур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подлинный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. артист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D. художник</w:t>
            </w:r>
          </w:p>
        </w:tc>
      </w:tr>
      <w:tr w:rsidR="00B41827" w:rsidRPr="00CA04A5" w:rsidTr="00EB7824">
        <w:trPr>
          <w:trHeight w:hRule="exact" w:val="403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8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. нравственный</w:t>
            </w:r>
          </w:p>
        </w:tc>
      </w:tr>
    </w:tbl>
    <w:p w:rsidR="00B41827" w:rsidRPr="00C51F09" w:rsidRDefault="00B41827" w:rsidP="000A3093">
      <w:pPr>
        <w:shd w:val="clear" w:color="auto" w:fill="FFFFFF"/>
        <w:spacing w:before="184" w:line="240" w:lineRule="auto"/>
        <w:ind w:left="1814" w:right="605" w:hanging="398"/>
        <w:rPr>
          <w:rFonts w:ascii="Times New Roman" w:hAnsi="Times New Roman"/>
          <w:sz w:val="24"/>
          <w:szCs w:val="24"/>
        </w:rPr>
      </w:pPr>
      <w:r w:rsidRPr="00C51F09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5.Фразеология как компонент </w:t>
      </w:r>
      <w:r w:rsidRPr="00C51F09">
        <w:rPr>
          <w:rFonts w:ascii="Times New Roman" w:hAnsi="Times New Roman"/>
          <w:b/>
          <w:bCs/>
          <w:color w:val="000000"/>
          <w:sz w:val="24"/>
          <w:szCs w:val="24"/>
        </w:rPr>
        <w:t>речевой культуры</w:t>
      </w:r>
    </w:p>
    <w:p w:rsidR="00B41827" w:rsidRPr="000A3093" w:rsidRDefault="00B41827" w:rsidP="000A3093">
      <w:pPr>
        <w:shd w:val="clear" w:color="auto" w:fill="FFFFFF"/>
        <w:spacing w:before="468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 w:rsidRPr="000A3093">
        <w:rPr>
          <w:rFonts w:ascii="Times New Roman" w:hAnsi="Times New Roman"/>
          <w:bCs/>
          <w:color w:val="000000"/>
          <w:spacing w:val="4"/>
          <w:sz w:val="24"/>
          <w:szCs w:val="24"/>
        </w:rPr>
        <w:t>Типы фразеологизмов</w:t>
      </w:r>
    </w:p>
    <w:p w:rsidR="00B41827" w:rsidRPr="00CA04A5" w:rsidRDefault="00B41827" w:rsidP="000A3093">
      <w:pPr>
        <w:shd w:val="clear" w:color="auto" w:fill="FFFFFF"/>
        <w:tabs>
          <w:tab w:val="left" w:pos="331"/>
        </w:tabs>
        <w:spacing w:before="288" w:line="24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23"/>
          <w:sz w:val="24"/>
          <w:szCs w:val="24"/>
        </w:rPr>
        <w:t>1</w:t>
      </w:r>
      <w:r w:rsidRPr="00CA04A5">
        <w:rPr>
          <w:rFonts w:ascii="Times New Roman" w:hAnsi="Times New Roman"/>
          <w:color w:val="000000"/>
          <w:spacing w:val="-23"/>
          <w:sz w:val="24"/>
          <w:szCs w:val="24"/>
        </w:rPr>
        <w:t>.</w:t>
      </w:r>
      <w:r w:rsidRPr="00CA04A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злачное место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запретный плод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лоды просвещения</w:t>
      </w:r>
    </w:p>
    <w:p w:rsidR="00B41827" w:rsidRPr="00CA04A5" w:rsidRDefault="00B41827" w:rsidP="00845EB1">
      <w:pPr>
        <w:widowControl w:val="0"/>
        <w:numPr>
          <w:ilvl w:val="0"/>
          <w:numId w:val="1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324" w:right="362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место под солнцем</w:t>
      </w: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br/>
      </w:r>
      <w:r w:rsidRPr="00CA04A5">
        <w:rPr>
          <w:rFonts w:ascii="Times New Roman" w:hAnsi="Times New Roman"/>
          <w:color w:val="000000"/>
          <w:spacing w:val="3"/>
          <w:sz w:val="24"/>
          <w:szCs w:val="24"/>
        </w:rPr>
        <w:t>е) древо познания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9"/>
          <w:sz w:val="24"/>
          <w:szCs w:val="24"/>
        </w:rPr>
        <w:t>2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Библеизмами</w:t>
      </w:r>
      <w:proofErr w:type="spellEnd"/>
      <w:r w:rsidRPr="00CA04A5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 xml:space="preserve">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плоть от плоти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хранить как зеницу ок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сякой твари по паре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ахиллесова пята</w:t>
      </w:r>
    </w:p>
    <w:p w:rsidR="00B41827" w:rsidRPr="00CA04A5" w:rsidRDefault="00B41827" w:rsidP="00845EB1">
      <w:pPr>
        <w:widowControl w:val="0"/>
        <w:numPr>
          <w:ilvl w:val="0"/>
          <w:numId w:val="12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авгиевы конюшни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9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6"/>
          <w:sz w:val="24"/>
          <w:szCs w:val="24"/>
        </w:rPr>
        <w:t>3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судьи кто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Кто первый?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Восток—дело тонкое.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Встать! Суд идет!</w:t>
      </w:r>
    </w:p>
    <w:p w:rsidR="00B41827" w:rsidRPr="00CA04A5" w:rsidRDefault="00B41827" w:rsidP="00845EB1">
      <w:pPr>
        <w:widowControl w:val="0"/>
        <w:numPr>
          <w:ilvl w:val="0"/>
          <w:numId w:val="1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5"/>
          <w:sz w:val="24"/>
          <w:szCs w:val="24"/>
        </w:rPr>
        <w:t>А  был  ли мальчик?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63" w:line="360" w:lineRule="auto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4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Крылатыми слов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Быть или не быть?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7"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4"/>
          <w:sz w:val="24"/>
          <w:szCs w:val="24"/>
        </w:rPr>
        <w:t>Человек — это звучит гордо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2"/>
          <w:sz w:val="24"/>
          <w:szCs w:val="24"/>
        </w:rPr>
        <w:t>Обратить взор на Восток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-3"/>
          <w:sz w:val="24"/>
          <w:szCs w:val="24"/>
        </w:rPr>
        <w:t>Надо быть добрее.</w:t>
      </w:r>
    </w:p>
    <w:p w:rsidR="00B41827" w:rsidRPr="00CA04A5" w:rsidRDefault="00B41827" w:rsidP="00845EB1">
      <w:pPr>
        <w:widowControl w:val="0"/>
        <w:numPr>
          <w:ilvl w:val="0"/>
          <w:numId w:val="12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360" w:lineRule="auto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-1"/>
          <w:sz w:val="24"/>
          <w:szCs w:val="24"/>
        </w:rPr>
        <w:t>Дальнейшее — молчание.</w:t>
      </w:r>
    </w:p>
    <w:p w:rsidR="00B41827" w:rsidRPr="00CA04A5" w:rsidRDefault="00B41827" w:rsidP="00CA04A5">
      <w:pPr>
        <w:shd w:val="clear" w:color="auto" w:fill="FFFFFF"/>
        <w:tabs>
          <w:tab w:val="left" w:pos="331"/>
        </w:tabs>
        <w:spacing w:before="252" w:line="360" w:lineRule="auto"/>
        <w:ind w:left="331" w:hanging="331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5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Установите соответствие между фразеологизмами и их значе</w:t>
      </w:r>
      <w:r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softHyphen/>
      </w: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4"/>
        <w:gridCol w:w="3125"/>
      </w:tblGrid>
      <w:tr w:rsidR="00B41827" w:rsidRPr="00CA04A5" w:rsidTr="00EB7824">
        <w:trPr>
          <w:trHeight w:hRule="exact" w:val="67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гущать краски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335" w:hanging="252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очень сильно надоедать,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иедаться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ятать концы в вод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10" w:hanging="259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В. намеренно вносить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ясность в дело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прижимать хвост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сильно преувеличивать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набивать оскомину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904" w:hanging="26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ать улик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реступления</w:t>
            </w:r>
          </w:p>
        </w:tc>
      </w:tr>
      <w:tr w:rsidR="00B41827" w:rsidRPr="00CA04A5" w:rsidTr="00EB7824">
        <w:trPr>
          <w:trHeight w:hRule="exact" w:val="684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565" w:hanging="270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 ограничивать свободу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действий</w:t>
            </w:r>
          </w:p>
        </w:tc>
      </w:tr>
    </w:tbl>
    <w:p w:rsidR="00B41827" w:rsidRPr="00CA04A5" w:rsidRDefault="00B41827" w:rsidP="00CA04A5">
      <w:pPr>
        <w:shd w:val="clear" w:color="auto" w:fill="FFFFFF"/>
        <w:tabs>
          <w:tab w:val="left" w:pos="353"/>
        </w:tabs>
        <w:spacing w:line="360" w:lineRule="auto"/>
        <w:ind w:left="18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6.</w:t>
      </w:r>
      <w:r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Цитатами являются выражени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люди гибнут за металл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за себя и за того парня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360" w:lineRule="auto"/>
        <w:ind w:left="37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CA04A5">
        <w:rPr>
          <w:rFonts w:ascii="Times New Roman" w:hAnsi="Times New Roman"/>
          <w:color w:val="000000"/>
          <w:sz w:val="24"/>
          <w:szCs w:val="24"/>
        </w:rPr>
        <w:t>один за всех и все за одного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ни </w:t>
      </w:r>
      <w:proofErr w:type="gramStart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пуха</w:t>
      </w:r>
      <w:proofErr w:type="gramEnd"/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 xml:space="preserve"> ни пера</w:t>
      </w:r>
    </w:p>
    <w:p w:rsidR="00B41827" w:rsidRPr="00CA04A5" w:rsidRDefault="00B41827" w:rsidP="00845EB1">
      <w:pPr>
        <w:widowControl w:val="0"/>
        <w:numPr>
          <w:ilvl w:val="0"/>
          <w:numId w:val="12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360" w:lineRule="auto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CA04A5">
        <w:rPr>
          <w:rFonts w:ascii="Times New Roman" w:hAnsi="Times New Roman"/>
          <w:color w:val="000000"/>
          <w:spacing w:val="1"/>
          <w:sz w:val="24"/>
          <w:szCs w:val="24"/>
        </w:rPr>
        <w:t>где раки зимуют</w:t>
      </w:r>
    </w:p>
    <w:p w:rsidR="00B41827" w:rsidRPr="00CA04A5" w:rsidRDefault="00C51F09" w:rsidP="00CA04A5">
      <w:pPr>
        <w:shd w:val="clear" w:color="auto" w:fill="FFFFFF"/>
        <w:tabs>
          <w:tab w:val="left" w:pos="353"/>
        </w:tabs>
        <w:spacing w:before="277" w:line="360" w:lineRule="auto"/>
        <w:ind w:left="353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7</w:t>
      </w:r>
      <w:r w:rsidR="00B41827" w:rsidRPr="00CA04A5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CA04A5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становите соответствие между фразеологизмами и их зна</w:t>
      </w:r>
      <w:r w:rsidR="00B41827" w:rsidRPr="00CA04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чени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"/>
        <w:gridCol w:w="2909"/>
        <w:gridCol w:w="540"/>
        <w:gridCol w:w="295"/>
        <w:gridCol w:w="2282"/>
        <w:gridCol w:w="8"/>
      </w:tblGrid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птица высокого полет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хитрый, ловкий</w:t>
            </w:r>
          </w:p>
        </w:tc>
      </w:tr>
      <w:tr w:rsidR="00B41827" w:rsidRPr="00CA04A5" w:rsidTr="00EB7824">
        <w:trPr>
          <w:trHeight w:hRule="exact" w:val="410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бесструнная балалайка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. пустомеля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. кисейная барышн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изнеженный человек</w:t>
            </w:r>
          </w:p>
        </w:tc>
      </w:tr>
      <w:tr w:rsidR="00B41827" w:rsidRPr="00CA04A5" w:rsidTr="00EB7824">
        <w:trPr>
          <w:trHeight w:hRule="exact" w:val="641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 продувная бестия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25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 человек, не заслуживаю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</w:r>
            <w:r w:rsidRPr="00CA04A5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щий никакого внимания</w:t>
            </w:r>
          </w:p>
        </w:tc>
      </w:tr>
      <w:tr w:rsidR="00B41827" w:rsidRPr="00CA04A5" w:rsidTr="00EB7824">
        <w:trPr>
          <w:trHeight w:hRule="exact" w:val="439"/>
        </w:trPr>
        <w:tc>
          <w:tcPr>
            <w:tcW w:w="3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 влиятельный человек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317"/>
        </w:trPr>
        <w:tc>
          <w:tcPr>
            <w:tcW w:w="2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C51F09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0A3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B41827" w:rsidRPr="00CA04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02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Установите соответствие между фразой и ее автором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03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 судьи кто?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ушкин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641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Здесь будет город заложен назло </w:t>
            </w: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дменному соседу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рький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Все смешалось в доме Облонских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бролюб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10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уч света в темном царстве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рибоедов</w:t>
            </w:r>
          </w:p>
        </w:tc>
      </w:tr>
      <w:tr w:rsidR="00B41827" w:rsidRPr="00CA04A5" w:rsidTr="00EB7824">
        <w:trPr>
          <w:gridAfter w:val="1"/>
          <w:wAfter w:w="8" w:type="dxa"/>
          <w:trHeight w:hRule="exact" w:val="439"/>
        </w:trPr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Е.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олстой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180" w:line="360" w:lineRule="auto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9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39"/>
      </w:tblGrid>
      <w:tr w:rsidR="00B41827" w:rsidRPr="00CA04A5" w:rsidTr="00EB7824">
        <w:trPr>
          <w:trHeight w:hRule="exact" w:val="432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CA04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ибл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А. в подметки не годится</w:t>
            </w:r>
          </w:p>
        </w:tc>
      </w:tr>
      <w:tr w:rsidR="00B41827" w:rsidRPr="00CA04A5" w:rsidTr="00EB7824">
        <w:trPr>
          <w:trHeight w:hRule="exact" w:val="64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893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профессиональная терминолог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. скелет в шкафу</w:t>
            </w:r>
          </w:p>
        </w:tc>
      </w:tr>
      <w:tr w:rsidR="00B41827" w:rsidRPr="00CA04A5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исторические события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блудный сын</w:t>
            </w:r>
          </w:p>
        </w:tc>
      </w:tr>
      <w:tr w:rsidR="00B41827" w:rsidRPr="00CA04A5" w:rsidTr="00EB7824">
        <w:trPr>
          <w:trHeight w:hRule="exact" w:val="67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7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D</w:t>
            </w:r>
            <w:r w:rsidRPr="00CA04A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вот тебе, бабушка, и </w:t>
            </w:r>
            <w:r w:rsidRPr="00CA04A5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Юрьев день</w:t>
            </w:r>
          </w:p>
        </w:tc>
      </w:tr>
    </w:tbl>
    <w:p w:rsidR="00B41827" w:rsidRPr="00CA04A5" w:rsidRDefault="00C51F09" w:rsidP="00CA04A5">
      <w:pPr>
        <w:shd w:val="clear" w:color="auto" w:fill="FFFFFF"/>
        <w:spacing w:before="209" w:line="360" w:lineRule="auto"/>
        <w:ind w:left="39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0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 Установите соответствие между фразеологизмом и его источ</w:t>
      </w:r>
      <w:r w:rsidR="00B41827" w:rsidRPr="00CA04A5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CA04A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ник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46"/>
      </w:tblGrid>
      <w:tr w:rsidR="00B41827" w:rsidRPr="00CA04A5" w:rsidTr="00EB7824">
        <w:trPr>
          <w:trHeight w:hRule="exact" w:val="569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1. художественная литература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ind w:right="1206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А. вавилонское </w:t>
            </w:r>
            <w:proofErr w:type="spellStart"/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толпотворени</w:t>
            </w:r>
            <w:proofErr w:type="spellEnd"/>
          </w:p>
        </w:tc>
      </w:tr>
      <w:tr w:rsidR="00B41827" w:rsidRPr="00CA04A5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Библия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. демьянова уха</w:t>
            </w:r>
          </w:p>
        </w:tc>
      </w:tr>
      <w:tr w:rsidR="00B41827" w:rsidRPr="00CA04A5" w:rsidTr="00EB7824">
        <w:trPr>
          <w:trHeight w:hRule="exact" w:val="331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фольклор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. сизифов труд</w:t>
            </w:r>
          </w:p>
        </w:tc>
      </w:tr>
      <w:tr w:rsidR="00B41827" w:rsidRPr="00CA04A5" w:rsidTr="00EB7824">
        <w:trPr>
          <w:trHeight w:hRule="exact" w:val="338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CA04A5" w:rsidRDefault="00B41827" w:rsidP="00CA04A5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CA04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ясно солнышко</w:t>
            </w:r>
          </w:p>
        </w:tc>
      </w:tr>
    </w:tbl>
    <w:p w:rsidR="00C51F09" w:rsidRPr="009B4910" w:rsidRDefault="00C51F09" w:rsidP="00CA04A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 xml:space="preserve">2.Задание </w:t>
      </w:r>
    </w:p>
    <w:p w:rsidR="0084163D" w:rsidRPr="009B4910" w:rsidRDefault="00FA1143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4910">
        <w:rPr>
          <w:rFonts w:ascii="Times New Roman" w:hAnsi="Times New Roman"/>
          <w:sz w:val="24"/>
          <w:szCs w:val="24"/>
        </w:rPr>
        <w:t xml:space="preserve">Подготовьте сообщение и презентацию </w:t>
      </w:r>
      <w:r w:rsidR="00B41827" w:rsidRPr="009B4910">
        <w:rPr>
          <w:rFonts w:ascii="Times New Roman" w:hAnsi="Times New Roman"/>
          <w:sz w:val="24"/>
          <w:szCs w:val="24"/>
        </w:rPr>
        <w:t>« Герой нашего времени: языковой портрет личности (на примере телеведущих, культурных и политических деятелей и т.д</w:t>
      </w:r>
      <w:r w:rsidR="00486B10" w:rsidRPr="009B4910">
        <w:rPr>
          <w:rFonts w:ascii="Times New Roman" w:hAnsi="Times New Roman"/>
          <w:sz w:val="24"/>
          <w:szCs w:val="24"/>
        </w:rPr>
        <w:t>.</w:t>
      </w:r>
      <w:r w:rsidR="00B41827" w:rsidRPr="009B4910">
        <w:rPr>
          <w:rFonts w:ascii="Times New Roman" w:hAnsi="Times New Roman"/>
          <w:sz w:val="24"/>
          <w:szCs w:val="24"/>
        </w:rPr>
        <w:t>)».</w:t>
      </w:r>
      <w:r w:rsidR="0084163D" w:rsidRPr="009B4910">
        <w:rPr>
          <w:rFonts w:ascii="Times New Roman" w:hAnsi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84163D" w:rsidRPr="00CA04A5" w:rsidRDefault="0084163D" w:rsidP="0084163D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84163D" w:rsidRPr="00CA04A5" w:rsidRDefault="0084163D" w:rsidP="00845EB1">
      <w:pPr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84163D" w:rsidRPr="00CA04A5" w:rsidRDefault="0084163D" w:rsidP="00845EB1">
      <w:pPr>
        <w:pStyle w:val="a3"/>
        <w:numPr>
          <w:ilvl w:val="0"/>
          <w:numId w:val="3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Уточнение плана, отбор материала к каждому пункту план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84163D" w:rsidRPr="00CA04A5" w:rsidRDefault="0084163D" w:rsidP="00845EB1">
      <w:pPr>
        <w:numPr>
          <w:ilvl w:val="0"/>
          <w:numId w:val="3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84163D" w:rsidRPr="00CA04A5" w:rsidRDefault="0084163D" w:rsidP="008416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84163D" w:rsidRPr="00CA04A5" w:rsidRDefault="0084163D" w:rsidP="0084163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84163D" w:rsidRPr="00CA04A5" w:rsidRDefault="0084163D" w:rsidP="0084163D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84163D" w:rsidRPr="00CA04A5" w:rsidRDefault="0084163D" w:rsidP="008416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84163D" w:rsidRPr="00CA04A5" w:rsidRDefault="0084163D" w:rsidP="0084163D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84163D" w:rsidRDefault="0084163D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</w:t>
      </w:r>
      <w:r w:rsidRPr="00CA04A5">
        <w:rPr>
          <w:color w:val="555555"/>
        </w:rPr>
        <w:lastRenderedPageBreak/>
        <w:t>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FA1143" w:rsidRDefault="00FA1143" w:rsidP="0084163D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дайте понятие языкового паспорта, вспомните коммуникативные качества речи, охарактеризуйте языковой паспорт выбранного вами героя, определите, какие ошибки в речевом этикете и культуре речи он допустил, какую информацию </w:t>
      </w:r>
      <w:r w:rsidR="0079772F">
        <w:rPr>
          <w:color w:val="555555"/>
        </w:rPr>
        <w:t xml:space="preserve">языковой паспорт о герое </w:t>
      </w:r>
      <w:r>
        <w:rPr>
          <w:color w:val="555555"/>
        </w:rPr>
        <w:t>сообщает.</w:t>
      </w:r>
    </w:p>
    <w:p w:rsidR="0084163D" w:rsidRPr="00CA04A5" w:rsidRDefault="0084163D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84163D" w:rsidRPr="00CA04A5" w:rsidRDefault="0084163D" w:rsidP="00845EB1">
      <w:pPr>
        <w:pStyle w:val="FR2"/>
        <w:widowControl/>
        <w:numPr>
          <w:ilvl w:val="0"/>
          <w:numId w:val="318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84163D" w:rsidRPr="00CA04A5" w:rsidRDefault="0084163D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61350" w:rsidRPr="00894E8D" w:rsidRDefault="00FA1143" w:rsidP="00B61350">
      <w:pPr>
        <w:rPr>
          <w:rFonts w:ascii="Times New Roman" w:hAnsi="Times New Roman"/>
          <w:b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«Словообразование»</w:t>
      </w:r>
    </w:p>
    <w:p w:rsidR="00B61350" w:rsidRPr="009B4910" w:rsidRDefault="000232C2" w:rsidP="00B61350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B61350" w:rsidRPr="00894E8D" w:rsidRDefault="00B61350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B61350" w:rsidRPr="00894E8D" w:rsidRDefault="00B61350" w:rsidP="00B61350">
      <w:pPr>
        <w:rPr>
          <w:rFonts w:ascii="Times New Roman" w:hAnsi="Times New Roman"/>
          <w:b/>
          <w:bCs/>
          <w:sz w:val="24"/>
          <w:szCs w:val="24"/>
        </w:rPr>
      </w:pPr>
      <w:r w:rsidRPr="00894E8D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B61350" w:rsidRPr="00894E8D" w:rsidRDefault="00B61350" w:rsidP="00B61350">
      <w:pPr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3)выясните  значение непонятных слов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5)выполните  все задания; оформите  ответы к заданиям;</w:t>
      </w:r>
    </w:p>
    <w:p w:rsidR="00B61350" w:rsidRPr="00894E8D" w:rsidRDefault="00B61350" w:rsidP="00B61350">
      <w:pPr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</w:t>
      </w:r>
      <w:r w:rsidR="00894E8D">
        <w:rPr>
          <w:rFonts w:ascii="Times New Roman" w:hAnsi="Times New Roman"/>
          <w:sz w:val="24"/>
          <w:szCs w:val="24"/>
        </w:rPr>
        <w:t>повторите</w:t>
      </w:r>
      <w:r w:rsidR="003C5113" w:rsidRPr="00894E8D">
        <w:rPr>
          <w:rFonts w:ascii="Times New Roman" w:hAnsi="Times New Roman"/>
          <w:sz w:val="24"/>
          <w:szCs w:val="24"/>
        </w:rPr>
        <w:t xml:space="preserve"> строение слова, правописание морфем, способы словообразования.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1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корне слов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соб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ё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ыт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е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заст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лает</w:t>
      </w:r>
    </w:p>
    <w:p w:rsidR="002C4B96" w:rsidRPr="00D66F56" w:rsidRDefault="002C4B96" w:rsidP="00845EB1">
      <w:pPr>
        <w:widowControl w:val="0"/>
        <w:numPr>
          <w:ilvl w:val="0"/>
          <w:numId w:val="26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ым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а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65"/>
        </w:tabs>
        <w:ind w:left="342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е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бл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тит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34"/>
        <w:ind w:left="328" w:hanging="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Выбор</w:t>
      </w:r>
      <w:proofErr w:type="gramStart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О</w:t>
      </w:r>
      <w:proofErr w:type="gramEnd"/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/А  в корне слова зависит от следующих за гласными </w:t>
      </w:r>
      <w:r w:rsidRPr="00D66F5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очетаний согласных в словах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заря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растение</w:t>
      </w:r>
    </w:p>
    <w:p w:rsidR="002C4B96" w:rsidRPr="00D66F56" w:rsidRDefault="002C4B96" w:rsidP="00845EB1">
      <w:pPr>
        <w:widowControl w:val="0"/>
        <w:numPr>
          <w:ilvl w:val="0"/>
          <w:numId w:val="26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28" w:right="4032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лагательное</w:t>
      </w: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br/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d) </w:t>
      </w:r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ыгорание</w:t>
      </w:r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2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7"/>
          <w:sz w:val="24"/>
          <w:szCs w:val="24"/>
        </w:rPr>
        <w:t>e)</w:t>
      </w:r>
      <w:r w:rsidRPr="00D66F5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оклониться</w:t>
      </w:r>
    </w:p>
    <w:p w:rsidR="002C4B96" w:rsidRPr="00D66F56" w:rsidRDefault="002C4B96" w:rsidP="002C4B96">
      <w:pPr>
        <w:shd w:val="clear" w:color="auto" w:fill="FFFFFF"/>
        <w:tabs>
          <w:tab w:val="left" w:pos="328"/>
        </w:tabs>
        <w:spacing w:before="2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/>
        <w:ind w:left="31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з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17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обг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рать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ик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снов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оп...здание</w:t>
      </w:r>
    </w:p>
    <w:p w:rsidR="002C4B96" w:rsidRPr="00D66F56" w:rsidRDefault="002C4B96" w:rsidP="00845EB1">
      <w:pPr>
        <w:widowControl w:val="0"/>
        <w:numPr>
          <w:ilvl w:val="0"/>
          <w:numId w:val="264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р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стать</w:t>
      </w:r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к</w:t>
      </w:r>
      <w:proofErr w:type="spell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чок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тительнос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предл</w:t>
      </w:r>
      <w:proofErr w:type="spellEnd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8"/>
          <w:sz w:val="24"/>
          <w:szCs w:val="24"/>
        </w:rPr>
        <w:t>ж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пром</w:t>
      </w:r>
      <w:proofErr w:type="spellEnd"/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...кашка</w:t>
      </w:r>
    </w:p>
    <w:p w:rsidR="002C4B96" w:rsidRPr="00D66F56" w:rsidRDefault="002C4B96" w:rsidP="00845EB1">
      <w:pPr>
        <w:widowControl w:val="0"/>
        <w:numPr>
          <w:ilvl w:val="0"/>
          <w:numId w:val="26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к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с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аться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1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5</w:t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О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номер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ор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у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р</w:t>
      </w:r>
      <w:proofErr w:type="spell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н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sz w:val="24"/>
          <w:szCs w:val="24"/>
        </w:rPr>
        <w:t>вен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22"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у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вновешен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540"/>
        </w:tabs>
        <w:ind w:left="349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 f)</w:t>
      </w:r>
      <w:r w:rsidRPr="00D66F5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ур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внение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6</w:t>
      </w:r>
      <w:r w:rsidRPr="00D66F5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сключениями являются слов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отир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2"/>
          <w:sz w:val="24"/>
          <w:szCs w:val="24"/>
        </w:rPr>
        <w:t>сочет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>побирушка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sz w:val="24"/>
          <w:szCs w:val="24"/>
        </w:rPr>
        <w:t>прижигание</w:t>
      </w:r>
    </w:p>
    <w:p w:rsidR="002C4B96" w:rsidRPr="00D66F56" w:rsidRDefault="002C4B96" w:rsidP="00845EB1">
      <w:pPr>
        <w:widowControl w:val="0"/>
        <w:numPr>
          <w:ilvl w:val="0"/>
          <w:numId w:val="2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обсчитаться</w:t>
      </w:r>
    </w:p>
    <w:p w:rsidR="002C4B96" w:rsidRPr="00D66F56" w:rsidRDefault="002C4B96" w:rsidP="002C4B96">
      <w:pPr>
        <w:shd w:val="clear" w:color="auto" w:fill="FFFFFF"/>
        <w:tabs>
          <w:tab w:val="left" w:pos="389"/>
        </w:tabs>
        <w:spacing w:before="220"/>
        <w:ind w:left="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7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Буква И в корне </w:t>
      </w:r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-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>сид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</w:rPr>
        <w:t xml:space="preserve">- </w:t>
      </w:r>
      <w:r w:rsidRPr="00D66F56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w w:val="112"/>
          <w:sz w:val="24"/>
          <w:szCs w:val="24"/>
        </w:rPr>
        <w:t>с.дение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w w:val="112"/>
          <w:sz w:val="24"/>
          <w:szCs w:val="24"/>
        </w:rPr>
        <w:t>с.делк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.д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w w:val="112"/>
          <w:sz w:val="24"/>
          <w:szCs w:val="24"/>
        </w:rPr>
        <w:t>ок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восс</w:t>
      </w:r>
      <w:proofErr w:type="spell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..дать</w:t>
      </w:r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0"/>
          <w:w w:val="112"/>
          <w:sz w:val="24"/>
          <w:szCs w:val="24"/>
        </w:rPr>
        <w:t>ловина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6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 w:cs="Times New Roman"/>
          <w:color w:val="000000"/>
          <w:spacing w:val="-23"/>
          <w:w w:val="1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15"/>
          <w:w w:val="112"/>
          <w:sz w:val="24"/>
          <w:szCs w:val="24"/>
        </w:rPr>
        <w:t>ло</w:t>
      </w:r>
      <w:proofErr w:type="spellEnd"/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30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8. </w:t>
      </w:r>
      <w:r w:rsidRPr="00D66F56">
        <w:rPr>
          <w:rFonts w:ascii="Times New Roman" w:hAnsi="Times New Roman" w:cs="Times New Roman"/>
          <w:b/>
          <w:bCs/>
          <w:color w:val="000000"/>
          <w:spacing w:val="-9"/>
          <w:w w:val="112"/>
          <w:sz w:val="24"/>
          <w:szCs w:val="24"/>
        </w:rPr>
        <w:t xml:space="preserve">Проверочное слово к слову </w:t>
      </w:r>
      <w:proofErr w:type="spellStart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>очАровательный</w:t>
      </w:r>
      <w:proofErr w:type="spellEnd"/>
      <w:r w:rsidRPr="00D66F56">
        <w:rPr>
          <w:rFonts w:ascii="Times New Roman" w:hAnsi="Times New Roman" w:cs="Times New Roman"/>
          <w:b/>
          <w:bCs/>
          <w:i/>
          <w:iCs/>
          <w:color w:val="000000"/>
          <w:spacing w:val="-9"/>
          <w:w w:val="112"/>
          <w:sz w:val="24"/>
          <w:szCs w:val="24"/>
        </w:rPr>
        <w:t xml:space="preserve"> -____________________________________</w:t>
      </w:r>
    </w:p>
    <w:p w:rsidR="002C4B96" w:rsidRPr="00D66F56" w:rsidRDefault="002C4B96" w:rsidP="002C4B96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1" w:after="0"/>
        <w:rPr>
          <w:rFonts w:ascii="Times New Roman" w:hAnsi="Times New Roman" w:cs="Times New Roman"/>
          <w:b/>
          <w:bCs/>
          <w:color w:val="000000"/>
          <w:spacing w:val="-16"/>
          <w:w w:val="1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 xml:space="preserve">9. </w:t>
      </w:r>
      <w:r w:rsidRPr="00D66F56">
        <w:rPr>
          <w:rFonts w:ascii="Times New Roman" w:hAnsi="Times New Roman" w:cs="Times New Roman"/>
          <w:b/>
          <w:bCs/>
          <w:color w:val="000000"/>
          <w:spacing w:val="-8"/>
          <w:w w:val="112"/>
          <w:sz w:val="24"/>
          <w:szCs w:val="24"/>
        </w:rPr>
        <w:t>Буква Ё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мыш</w:t>
      </w:r>
      <w:proofErr w:type="spellEnd"/>
      <w:r w:rsidRPr="00D66F56">
        <w:rPr>
          <w:rFonts w:ascii="Times New Roman" w:hAnsi="Times New Roman" w:cs="Times New Roman"/>
          <w:color w:val="000000"/>
          <w:spacing w:val="-2"/>
          <w:w w:val="112"/>
          <w:sz w:val="24"/>
          <w:szCs w:val="24"/>
        </w:rPr>
        <w:t>...но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w w:val="112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ш</w:t>
      </w:r>
      <w:proofErr w:type="spell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.л</w:t>
      </w:r>
      <w:proofErr w:type="gramEnd"/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к</w:t>
      </w:r>
    </w:p>
    <w:p w:rsidR="002C4B96" w:rsidRPr="00D66F56" w:rsidRDefault="002C4B96" w:rsidP="00845EB1">
      <w:pPr>
        <w:widowControl w:val="0"/>
        <w:numPr>
          <w:ilvl w:val="0"/>
          <w:numId w:val="269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4"/>
          <w:w w:val="112"/>
          <w:sz w:val="24"/>
          <w:szCs w:val="24"/>
        </w:rPr>
        <w:t>горяч...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  <w:lang w:val="en-US"/>
        </w:rPr>
        <w:t>d</w:t>
      </w:r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) </w:t>
      </w:r>
      <w:proofErr w:type="spellStart"/>
      <w:proofErr w:type="gram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ш</w:t>
      </w:r>
      <w:proofErr w:type="spellEnd"/>
      <w:proofErr w:type="gramEnd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-1"/>
          <w:w w:val="112"/>
          <w:sz w:val="24"/>
          <w:szCs w:val="24"/>
        </w:rPr>
        <w:t>рстка</w:t>
      </w:r>
      <w:proofErr w:type="spellEnd"/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color w:val="000000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пятач</w:t>
      </w:r>
      <w:proofErr w:type="spellEnd"/>
      <w:r w:rsidRPr="00D66F56">
        <w:rPr>
          <w:rFonts w:ascii="Times New Roman" w:hAnsi="Times New Roman" w:cs="Times New Roman"/>
          <w:color w:val="000000"/>
          <w:sz w:val="24"/>
          <w:szCs w:val="24"/>
        </w:rPr>
        <w:t>...к</w:t>
      </w:r>
    </w:p>
    <w:p w:rsidR="002C4B96" w:rsidRPr="00D66F56" w:rsidRDefault="002C4B96" w:rsidP="002C4B96">
      <w:pPr>
        <w:shd w:val="clear" w:color="auto" w:fill="FFFFFF"/>
        <w:spacing w:before="7"/>
        <w:ind w:left="425" w:right="4838"/>
        <w:rPr>
          <w:rFonts w:ascii="Times New Roman" w:hAnsi="Times New Roman" w:cs="Times New Roman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f</w:t>
      </w:r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)  </w:t>
      </w:r>
      <w:proofErr w:type="gramStart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ш</w:t>
      </w:r>
      <w:proofErr w:type="gramEnd"/>
      <w:r w:rsidRPr="00D66F56">
        <w:rPr>
          <w:rFonts w:ascii="Times New Roman" w:hAnsi="Times New Roman" w:cs="Times New Roman"/>
          <w:color w:val="000000"/>
          <w:spacing w:val="-3"/>
          <w:sz w:val="24"/>
          <w:szCs w:val="24"/>
        </w:rPr>
        <w:t>...рты</w:t>
      </w:r>
    </w:p>
    <w:p w:rsidR="002C4B96" w:rsidRPr="00D66F56" w:rsidRDefault="002C4B96" w:rsidP="002C4B96">
      <w:pPr>
        <w:shd w:val="clear" w:color="auto" w:fill="FFFFFF"/>
        <w:spacing w:befor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10</w:t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. Установите соответствие между словами с орфограммами и </w:t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проверочным слов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30"/>
        <w:gridCol w:w="3391"/>
      </w:tblGrid>
      <w:tr w:rsidR="002C4B96" w:rsidRPr="00D66F56" w:rsidTr="002C4B96">
        <w:trPr>
          <w:trHeight w:hRule="exact" w:val="382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. изморос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. молот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. изморозь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. мор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молот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ос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с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морози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5. свадьба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. сватать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адебный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. </w:t>
            </w: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ий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. молодой</w:t>
            </w:r>
          </w:p>
        </w:tc>
      </w:tr>
      <w:tr w:rsidR="002C4B96" w:rsidRPr="00D66F56" w:rsidTr="002C4B96">
        <w:trPr>
          <w:trHeight w:hRule="exact" w:val="770"/>
        </w:trPr>
        <w:tc>
          <w:tcPr>
            <w:tcW w:w="6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11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. Установите соответствие между словом и буквосочетанием, </w:t>
            </w: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одержащим непроизносимый согласный</w:t>
            </w:r>
          </w:p>
        </w:tc>
      </w:tr>
      <w:tr w:rsidR="002C4B96" w:rsidRPr="00D66F56" w:rsidTr="002C4B96">
        <w:trPr>
          <w:trHeight w:hRule="exact" w:val="338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у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вен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в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2. я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тва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ств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ник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сн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воз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як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дн</w:t>
            </w:r>
            <w:proofErr w:type="spellEnd"/>
          </w:p>
        </w:tc>
      </w:tr>
      <w:tr w:rsidR="002C4B96" w:rsidRPr="00D66F56" w:rsidTr="002C4B96">
        <w:trPr>
          <w:trHeight w:hRule="exact" w:val="317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5. 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троеперс</w:t>
            </w:r>
            <w:proofErr w:type="spellEnd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Е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</w:t>
            </w:r>
            <w:proofErr w:type="spellEnd"/>
          </w:p>
        </w:tc>
      </w:tr>
      <w:tr w:rsidR="002C4B96" w:rsidRPr="00D66F56" w:rsidTr="002C4B96">
        <w:trPr>
          <w:trHeight w:hRule="exact" w:val="374"/>
        </w:trPr>
        <w:tc>
          <w:tcPr>
            <w:tcW w:w="2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н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90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2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одержат непроизносимый согласный слова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безлис.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черепи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чат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аген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з...кий</w:t>
      </w:r>
    </w:p>
    <w:p w:rsidR="002C4B96" w:rsidRPr="00D66F56" w:rsidRDefault="002C4B96" w:rsidP="00845EB1">
      <w:pPr>
        <w:widowControl w:val="0"/>
        <w:numPr>
          <w:ilvl w:val="0"/>
          <w:numId w:val="2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прелес</w:t>
      </w:r>
      <w:proofErr w:type="spellEnd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3"/>
          <w:sz w:val="24"/>
          <w:szCs w:val="24"/>
        </w:rPr>
        <w:t>ный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46"/>
        </w:tabs>
        <w:spacing w:before="202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13</w:t>
      </w:r>
      <w:r w:rsidRPr="00D66F56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е содержат непроизносимого согласного слова</w:t>
      </w:r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лас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нтриган...</w:t>
      </w:r>
      <w:proofErr w:type="spellStart"/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о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це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 w:cs="Times New Roman"/>
          <w:color w:val="000000"/>
          <w:spacing w:val="-13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громоз</w:t>
      </w:r>
      <w:proofErr w:type="spellEnd"/>
      <w:r w:rsidRPr="00D66F56">
        <w:rPr>
          <w:rFonts w:ascii="Times New Roman" w:hAnsi="Times New Roman" w:cs="Times New Roman"/>
          <w:color w:val="000000"/>
          <w:spacing w:val="7"/>
          <w:sz w:val="24"/>
          <w:szCs w:val="24"/>
        </w:rPr>
        <w:t>...кий</w:t>
      </w:r>
    </w:p>
    <w:p w:rsidR="002C4B96" w:rsidRPr="00D66F56" w:rsidRDefault="002C4B96" w:rsidP="002C4B96">
      <w:pPr>
        <w:ind w:left="335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е) 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францу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й</w:t>
      </w:r>
      <w:proofErr w:type="spellEnd"/>
    </w:p>
    <w:p w:rsidR="002C4B96" w:rsidRPr="00D66F56" w:rsidRDefault="002C4B96" w:rsidP="002C4B96">
      <w:pPr>
        <w:shd w:val="clear" w:color="auto" w:fill="FFFFFF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4</w:t>
      </w:r>
      <w:r w:rsidRPr="00D66F5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Установите соответствие между орфограммой и написание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72"/>
        <w:gridCol w:w="1714"/>
      </w:tblGrid>
      <w:tr w:rsidR="002C4B96" w:rsidRPr="00D66F56" w:rsidTr="002C4B96">
        <w:trPr>
          <w:trHeight w:hRule="exact" w:val="36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чередующиеся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ив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легия</w:t>
            </w:r>
            <w:proofErr w:type="spellEnd"/>
          </w:p>
        </w:tc>
      </w:tr>
      <w:tr w:rsidR="002C4B96" w:rsidRPr="00D66F56" w:rsidTr="002C4B96">
        <w:trPr>
          <w:trHeight w:hRule="exact" w:val="547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5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 проверяемые безударные гласные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. ш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п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т</w:t>
            </w:r>
          </w:p>
        </w:tc>
      </w:tr>
      <w:tr w:rsidR="002C4B96" w:rsidRPr="00D66F56" w:rsidTr="002C4B96">
        <w:trPr>
          <w:trHeight w:hRule="exact" w:val="562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3. непроверяемые безударные гласные </w:t>
            </w: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ж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ание</w:t>
            </w:r>
            <w:proofErr w:type="spellEnd"/>
          </w:p>
        </w:tc>
      </w:tr>
      <w:tr w:rsidR="002C4B96" w:rsidRPr="00D66F56" w:rsidTr="002C4B96">
        <w:trPr>
          <w:trHeight w:hRule="exact" w:val="324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 буквы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Ё после шипящих в корне слова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ш</w:t>
            </w:r>
            <w:proofErr w:type="spellEnd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.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ый</w:t>
            </w:r>
            <w:proofErr w:type="spellEnd"/>
          </w:p>
        </w:tc>
      </w:tr>
      <w:tr w:rsidR="002C4B96" w:rsidRPr="00D66F56" w:rsidTr="002C4B96">
        <w:trPr>
          <w:trHeight w:hRule="exact" w:val="353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. м..</w:t>
            </w:r>
            <w:proofErr w:type="gram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proofErr w:type="spellStart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proofErr w:type="gramEnd"/>
            <w:r w:rsidRPr="00D66F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ой</w:t>
            </w:r>
            <w:proofErr w:type="spellEnd"/>
          </w:p>
        </w:tc>
      </w:tr>
    </w:tbl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184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15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Удвоенные согласные пишутся в словах</w:t>
      </w:r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дем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бак(?)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алавр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эк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ктизм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ак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омпанемент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6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равел</w:t>
      </w:r>
      <w:proofErr w:type="spell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(?)а</w:t>
      </w:r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1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6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Ы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z w:val="24"/>
          <w:szCs w:val="24"/>
        </w:rPr>
        <w:t xml:space="preserve"> от...</w:t>
      </w:r>
      <w:proofErr w:type="spellStart"/>
      <w:r w:rsidRPr="00D66F56">
        <w:rPr>
          <w:rFonts w:ascii="Times New Roman" w:hAnsi="Times New Roman" w:cs="Times New Roman"/>
          <w:color w:val="000000"/>
          <w:sz w:val="24"/>
          <w:szCs w:val="24"/>
        </w:rPr>
        <w:t>ск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д</w:t>
      </w:r>
      <w:proofErr w:type="gramEnd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ущ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дез</w:t>
      </w:r>
      <w:proofErr w:type="spellEnd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фекц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тере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еж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нститутски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тировать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364"/>
        </w:tabs>
        <w:spacing w:before="248"/>
        <w:ind w:left="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17</w:t>
      </w:r>
      <w:r w:rsidRPr="00D66F5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ст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ндустриаль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..</w:t>
      </w:r>
      <w:proofErr w:type="gram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proofErr w:type="gramEnd"/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фаркт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бе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скус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с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м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итирова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верх...</w:t>
      </w:r>
      <w:proofErr w:type="spellStart"/>
      <w:r w:rsidRPr="00D66F56">
        <w:rPr>
          <w:rFonts w:ascii="Times New Roman" w:hAnsi="Times New Roman" w:cs="Times New Roman"/>
          <w:color w:val="000000"/>
          <w:spacing w:val="4"/>
          <w:sz w:val="24"/>
          <w:szCs w:val="24"/>
        </w:rPr>
        <w:t>зысканный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4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96"/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оз...</w:t>
      </w:r>
      <w:proofErr w:type="spellStart"/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грыш</w:t>
      </w:r>
      <w:proofErr w:type="spellEnd"/>
    </w:p>
    <w:p w:rsidR="002C4B96" w:rsidRPr="00D66F56" w:rsidRDefault="002C4B96" w:rsidP="002C4B96">
      <w:pPr>
        <w:shd w:val="clear" w:color="auto" w:fill="FFFFFF"/>
        <w:tabs>
          <w:tab w:val="left" w:pos="418"/>
        </w:tabs>
        <w:spacing w:before="238"/>
        <w:ind w:lef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lastRenderedPageBreak/>
        <w:t>18</w:t>
      </w:r>
      <w:r w:rsidRPr="00D66F5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.</w:t>
      </w:r>
      <w:r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66F5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иставка ПРЕ- пишется, если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еет значение 'очень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значение 'доведение действия до конца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ет значение 'совершение действия не в полном объеме'</w:t>
      </w:r>
    </w:p>
    <w:p w:rsidR="002C4B96" w:rsidRPr="00D66F56" w:rsidRDefault="002C4B96" w:rsidP="00845EB1">
      <w:pPr>
        <w:widowControl w:val="0"/>
        <w:numPr>
          <w:ilvl w:val="0"/>
          <w:numId w:val="275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2"/>
          <w:sz w:val="24"/>
          <w:szCs w:val="24"/>
        </w:rPr>
        <w:t>имеет близкое значение к приставке ПЕРЕ-</w:t>
      </w:r>
    </w:p>
    <w:p w:rsidR="002C4B96" w:rsidRPr="00D66F56" w:rsidRDefault="002C4B96" w:rsidP="002C4B96">
      <w:pPr>
        <w:ind w:left="41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"/>
          <w:sz w:val="24"/>
          <w:szCs w:val="24"/>
        </w:rPr>
        <w:t>е) присоединяется к глаголам</w:t>
      </w:r>
    </w:p>
    <w:p w:rsidR="002C4B96" w:rsidRPr="00D66F56" w:rsidRDefault="002C4B96" w:rsidP="002C4B96">
      <w:pPr>
        <w:shd w:val="clear" w:color="auto" w:fill="FFFFFF"/>
        <w:spacing w:before="230"/>
        <w:ind w:left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9</w:t>
      </w:r>
      <w:r w:rsidRPr="00D66F56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. Соответствие значения приставки слову с приставкой ПРИ-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8"/>
        <w:gridCol w:w="2016"/>
      </w:tblGrid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 xml:space="preserve">1. </w:t>
            </w: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значение пространственной близост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А. приклеить</w:t>
            </w:r>
          </w:p>
        </w:tc>
      </w:tr>
      <w:tr w:rsidR="002C4B96" w:rsidRPr="00D66F56" w:rsidTr="002C4B96">
        <w:trPr>
          <w:trHeight w:hRule="exact" w:val="317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2. значение прибавления, присоединени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. придумать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493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. значение совершения действия не в полном объеме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С. привет</w:t>
            </w:r>
          </w:p>
        </w:tc>
      </w:tr>
      <w:tr w:rsidR="002C4B96" w:rsidRPr="00D66F56" w:rsidTr="002C4B96">
        <w:trPr>
          <w:trHeight w:hRule="exact" w:val="32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4. значение доведения действия до конц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D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школьный</w:t>
            </w:r>
          </w:p>
        </w:tc>
      </w:tr>
      <w:tr w:rsidR="002C4B96" w:rsidRPr="00D66F56" w:rsidTr="002C4B96">
        <w:trPr>
          <w:trHeight w:hRule="exact" w:val="554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ind w:right="774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5. значение совершения действия </w:t>
            </w:r>
            <w:r w:rsidRPr="00D66F56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в чьих-либо интересах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Е. припрятать</w:t>
            </w:r>
          </w:p>
        </w:tc>
      </w:tr>
      <w:tr w:rsidR="002C4B96" w:rsidRPr="00D66F56" w:rsidTr="002C4B96">
        <w:trPr>
          <w:trHeight w:hRule="exact" w:val="346"/>
        </w:trPr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4B96" w:rsidRPr="00D66F56" w:rsidRDefault="002C4B96" w:rsidP="002C4B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 xml:space="preserve">F. </w:t>
            </w:r>
            <w:r w:rsidRPr="00D66F5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риостановить</w:t>
            </w:r>
          </w:p>
        </w:tc>
      </w:tr>
    </w:tbl>
    <w:p w:rsidR="002C4B96" w:rsidRPr="00D66F56" w:rsidRDefault="00A54D71" w:rsidP="002C4B96">
      <w:pPr>
        <w:shd w:val="clear" w:color="auto" w:fill="FFFFFF"/>
        <w:tabs>
          <w:tab w:val="left" w:pos="353"/>
        </w:tabs>
        <w:spacing w:before="68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0</w:t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</w:t>
      </w:r>
      <w:r w:rsidR="002C4B96" w:rsidRPr="00D66F5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4B96" w:rsidRPr="00D66F5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Буква И пишется в словах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.о</w:t>
      </w:r>
      <w:proofErr w:type="gramEnd"/>
      <w:r w:rsidRPr="00D66F56">
        <w:rPr>
          <w:rFonts w:ascii="Times New Roman" w:hAnsi="Times New Roman" w:cs="Times New Roman"/>
          <w:color w:val="000000"/>
          <w:spacing w:val="9"/>
          <w:sz w:val="24"/>
          <w:szCs w:val="24"/>
        </w:rPr>
        <w:t>бладат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..</w:t>
      </w:r>
      <w:proofErr w:type="gramStart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.н</w:t>
      </w:r>
      <w:proofErr w:type="gramEnd"/>
      <w:r w:rsidRPr="00D66F56">
        <w:rPr>
          <w:rFonts w:ascii="Times New Roman" w:hAnsi="Times New Roman" w:cs="Times New Roman"/>
          <w:color w:val="000000"/>
          <w:spacing w:val="11"/>
          <w:sz w:val="24"/>
          <w:szCs w:val="24"/>
        </w:rPr>
        <w:t>ебречь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к</w:t>
      </w:r>
      <w:proofErr w:type="gramEnd"/>
      <w:r w:rsidRPr="00D66F56">
        <w:rPr>
          <w:rFonts w:ascii="Times New Roman" w:hAnsi="Times New Roman" w:cs="Times New Roman"/>
          <w:color w:val="000000"/>
          <w:spacing w:val="19"/>
          <w:sz w:val="24"/>
          <w:szCs w:val="24"/>
        </w:rPr>
        <w:t>ратить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.ю</w:t>
      </w:r>
      <w:proofErr w:type="gramEnd"/>
      <w:r w:rsidRPr="00D66F56">
        <w:rPr>
          <w:rFonts w:ascii="Times New Roman" w:hAnsi="Times New Roman" w:cs="Times New Roman"/>
          <w:color w:val="000000"/>
          <w:spacing w:val="8"/>
          <w:sz w:val="24"/>
          <w:szCs w:val="24"/>
        </w:rPr>
        <w:t>т</w:t>
      </w:r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егия</w:t>
      </w:r>
      <w:proofErr w:type="spellEnd"/>
    </w:p>
    <w:p w:rsidR="002C4B96" w:rsidRPr="00D66F56" w:rsidRDefault="002C4B96" w:rsidP="00845EB1">
      <w:pPr>
        <w:widowControl w:val="0"/>
        <w:numPr>
          <w:ilvl w:val="0"/>
          <w:numId w:val="276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</w:pP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пр</w:t>
      </w:r>
      <w:proofErr w:type="spell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.</w:t>
      </w:r>
      <w:proofErr w:type="gram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.</w:t>
      </w:r>
      <w:proofErr w:type="spellStart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в</w:t>
      </w:r>
      <w:proofErr w:type="gramEnd"/>
      <w:r w:rsidRPr="00D66F56">
        <w:rPr>
          <w:rFonts w:ascii="Times New Roman" w:hAnsi="Times New Roman" w:cs="Times New Roman"/>
          <w:color w:val="000000"/>
          <w:spacing w:val="14"/>
          <w:sz w:val="24"/>
          <w:szCs w:val="24"/>
        </w:rPr>
        <w:t>етствовать</w:t>
      </w:r>
      <w:proofErr w:type="spellEnd"/>
    </w:p>
    <w:p w:rsidR="0079772F" w:rsidRPr="00CA04A5" w:rsidRDefault="0079772F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79772F" w:rsidRPr="00CA04A5" w:rsidRDefault="0079772F" w:rsidP="00845EB1">
      <w:pPr>
        <w:pStyle w:val="FR2"/>
        <w:widowControl/>
        <w:numPr>
          <w:ilvl w:val="0"/>
          <w:numId w:val="320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</w:p>
    <w:p w:rsidR="00B41827" w:rsidRPr="00894E8D" w:rsidRDefault="003C5113" w:rsidP="003C5113">
      <w:pPr>
        <w:shd w:val="clear" w:color="auto" w:fill="FFFFFF"/>
        <w:spacing w:before="245" w:line="360" w:lineRule="auto"/>
        <w:rPr>
          <w:rFonts w:ascii="Times New Roman" w:hAnsi="Times New Roman"/>
          <w:b/>
          <w:bCs/>
          <w:spacing w:val="5"/>
          <w:sz w:val="24"/>
          <w:szCs w:val="24"/>
        </w:rPr>
      </w:pPr>
      <w:r w:rsidRPr="00894E8D">
        <w:rPr>
          <w:rFonts w:ascii="Times New Roman" w:hAnsi="Times New Roman"/>
          <w:b/>
          <w:sz w:val="24"/>
          <w:szCs w:val="24"/>
        </w:rPr>
        <w:t>Тема</w:t>
      </w:r>
      <w:r w:rsidR="00B41827" w:rsidRPr="00894E8D">
        <w:rPr>
          <w:rFonts w:ascii="Times New Roman" w:hAnsi="Times New Roman"/>
          <w:b/>
          <w:sz w:val="24"/>
          <w:szCs w:val="24"/>
        </w:rPr>
        <w:t xml:space="preserve">  «</w:t>
      </w:r>
      <w:r w:rsidR="00B41827" w:rsidRPr="00894E8D">
        <w:rPr>
          <w:rFonts w:ascii="Times New Roman" w:hAnsi="Times New Roman"/>
          <w:b/>
          <w:bCs/>
          <w:spacing w:val="5"/>
          <w:sz w:val="24"/>
          <w:szCs w:val="24"/>
        </w:rPr>
        <w:t>Морфологические нормы русского языка»</w:t>
      </w:r>
    </w:p>
    <w:p w:rsidR="001D7F94" w:rsidRPr="009B4910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</w:t>
      </w:r>
      <w:r w:rsidR="00894E8D" w:rsidRPr="009B4910">
        <w:rPr>
          <w:rFonts w:ascii="Times New Roman" w:hAnsi="Times New Roman"/>
          <w:b/>
          <w:sz w:val="24"/>
          <w:szCs w:val="24"/>
        </w:rPr>
        <w:t>.Задание</w:t>
      </w:r>
    </w:p>
    <w:p w:rsidR="001D7F94" w:rsidRPr="000232C2" w:rsidRDefault="001D7F94" w:rsidP="000232C2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232C2">
        <w:rPr>
          <w:rFonts w:ascii="Times New Roman" w:hAnsi="Times New Roman"/>
          <w:sz w:val="24"/>
          <w:szCs w:val="24"/>
        </w:rPr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894E8D" w:rsidRDefault="001D7F94" w:rsidP="00894E8D">
      <w:pPr>
        <w:jc w:val="both"/>
        <w:rPr>
          <w:rFonts w:ascii="Times New Roman" w:hAnsi="Times New Roman"/>
          <w:bCs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1)внимательно прочитайте зад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2)каждый текст, независимо от задания, вдумчиво прочитайте (лучше дважды)</w:t>
      </w:r>
      <w:proofErr w:type="gramStart"/>
      <w:r w:rsidRPr="00894E8D">
        <w:rPr>
          <w:rFonts w:ascii="Times New Roman" w:hAnsi="Times New Roman"/>
          <w:sz w:val="24"/>
          <w:szCs w:val="24"/>
        </w:rPr>
        <w:t>,у</w:t>
      </w:r>
      <w:proofErr w:type="gramEnd"/>
      <w:r w:rsidRPr="00894E8D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lastRenderedPageBreak/>
        <w:t>3)выясните  значение непонятных слов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4)прочитайте  и уясните  задания; если есть образец выполнения, воспользуйтесь  им;</w:t>
      </w:r>
    </w:p>
    <w:p w:rsidR="001D7F94" w:rsidRPr="00894E8D" w:rsidRDefault="001D7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5)выполните  все задания; оформите  ответы к заданиям;</w:t>
      </w:r>
    </w:p>
    <w:p w:rsidR="007D2F94" w:rsidRPr="00894E8D" w:rsidRDefault="007D2F94" w:rsidP="00894E8D">
      <w:pPr>
        <w:jc w:val="both"/>
        <w:rPr>
          <w:rFonts w:ascii="Times New Roman" w:hAnsi="Times New Roman"/>
          <w:sz w:val="24"/>
          <w:szCs w:val="24"/>
        </w:rPr>
      </w:pPr>
      <w:r w:rsidRPr="00894E8D">
        <w:rPr>
          <w:rFonts w:ascii="Times New Roman" w:hAnsi="Times New Roman"/>
          <w:sz w:val="24"/>
          <w:szCs w:val="24"/>
        </w:rPr>
        <w:t>6)повторите  морфологические нормы имени существи</w:t>
      </w:r>
      <w:r w:rsidR="00894E8D">
        <w:rPr>
          <w:rFonts w:ascii="Times New Roman" w:hAnsi="Times New Roman"/>
          <w:sz w:val="24"/>
          <w:szCs w:val="24"/>
        </w:rPr>
        <w:t>тельного, имени прилагательного</w:t>
      </w:r>
      <w:r w:rsidRPr="00894E8D">
        <w:rPr>
          <w:rFonts w:ascii="Times New Roman" w:hAnsi="Times New Roman"/>
          <w:sz w:val="24"/>
          <w:szCs w:val="24"/>
        </w:rPr>
        <w:t>,имени числительного, местоимения,глагола.</w:t>
      </w:r>
    </w:p>
    <w:p w:rsidR="00B41827" w:rsidRPr="001D7F94" w:rsidRDefault="00B41827" w:rsidP="001D7F94">
      <w:pPr>
        <w:shd w:val="clear" w:color="auto" w:fill="FFFFFF"/>
        <w:spacing w:before="263"/>
        <w:ind w:left="738"/>
        <w:jc w:val="center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.Употребление имен существительных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z w:val="24"/>
          <w:szCs w:val="24"/>
        </w:rPr>
        <w:t>простыня-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169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>___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черешня </w:t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— 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__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Форма родительного падежа множественного числа слова  </w:t>
      </w:r>
      <w:r w:rsidRPr="001D7F94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будни</w:t>
      </w:r>
      <w:r w:rsidRPr="001D7F94">
        <w:rPr>
          <w:rFonts w:ascii="Times New Roman" w:hAnsi="Times New Roman"/>
          <w:color w:val="000000"/>
          <w:spacing w:val="-4"/>
          <w:sz w:val="24"/>
          <w:szCs w:val="24"/>
        </w:rPr>
        <w:t>—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3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_______________________________________________________________________</w:t>
      </w:r>
    </w:p>
    <w:p w:rsidR="00B41827" w:rsidRPr="001D7F94" w:rsidRDefault="00B41827" w:rsidP="001D7F94">
      <w:pPr>
        <w:shd w:val="clear" w:color="auto" w:fill="FFFFFF"/>
        <w:tabs>
          <w:tab w:val="left" w:pos="360"/>
        </w:tabs>
        <w:spacing w:before="227"/>
        <w:ind w:left="360" w:hanging="33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4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ствительных  используется для обозначения части в формах слов</w:t>
      </w:r>
    </w:p>
    <w:p w:rsidR="00B41827" w:rsidRPr="003E2633" w:rsidRDefault="00B41827" w:rsidP="003E2633">
      <w:pPr>
        <w:shd w:val="clear" w:color="auto" w:fill="FFFFFF"/>
        <w:spacing w:before="32"/>
        <w:ind w:left="353" w:right="505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а) суп</w:t>
      </w:r>
      <w:r w:rsidR="003E2633">
        <w:rPr>
          <w:rFonts w:ascii="Times New Roman" w:hAnsi="Times New Roman"/>
          <w:color w:val="000000"/>
          <w:spacing w:val="5"/>
          <w:sz w:val="24"/>
          <w:szCs w:val="24"/>
        </w:rPr>
        <w:t>;</w:t>
      </w:r>
      <w:r w:rsidRPr="001D7F94">
        <w:rPr>
          <w:rFonts w:ascii="Times New Roman" w:hAnsi="Times New Roman"/>
          <w:color w:val="000000"/>
          <w:spacing w:val="18"/>
          <w:sz w:val="24"/>
          <w:szCs w:val="24"/>
          <w:lang w:val="en-US"/>
        </w:rPr>
        <w:t>b</w:t>
      </w:r>
      <w:r w:rsidRPr="003E2633">
        <w:rPr>
          <w:rFonts w:ascii="Times New Roman" w:hAnsi="Times New Roman"/>
          <w:color w:val="000000"/>
          <w:spacing w:val="18"/>
          <w:sz w:val="24"/>
          <w:szCs w:val="24"/>
        </w:rPr>
        <w:t xml:space="preserve">) </w:t>
      </w:r>
      <w:proofErr w:type="spellStart"/>
      <w:r w:rsidRPr="001D7F94">
        <w:rPr>
          <w:rFonts w:ascii="Times New Roman" w:hAnsi="Times New Roman"/>
          <w:color w:val="000000"/>
          <w:spacing w:val="18"/>
          <w:sz w:val="24"/>
          <w:szCs w:val="24"/>
        </w:rPr>
        <w:t>сахар</w:t>
      </w:r>
      <w:proofErr w:type="gramStart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;с</w:t>
      </w:r>
      <w:proofErr w:type="spellEnd"/>
      <w:proofErr w:type="gramEnd"/>
      <w:r w:rsidR="003E2633">
        <w:rPr>
          <w:rFonts w:ascii="Times New Roman" w:hAnsi="Times New Roman"/>
          <w:color w:val="000000"/>
          <w:spacing w:val="18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исель</w:t>
      </w:r>
      <w:r w:rsidR="003E2633">
        <w:rPr>
          <w:rFonts w:ascii="Times New Roman" w:hAnsi="Times New Roman"/>
          <w:color w:val="000000"/>
          <w:spacing w:val="11"/>
          <w:sz w:val="24"/>
          <w:szCs w:val="24"/>
        </w:rPr>
        <w:t>;</w:t>
      </w:r>
      <w:r w:rsidR="003E2633">
        <w:rPr>
          <w:rFonts w:ascii="Times New Roman" w:hAnsi="Times New Roman"/>
          <w:color w:val="000000"/>
          <w:spacing w:val="11"/>
          <w:sz w:val="24"/>
          <w:szCs w:val="24"/>
          <w:lang w:val="en-US"/>
        </w:rPr>
        <w:t>d</w:t>
      </w:r>
      <w:r w:rsidR="003E2633" w:rsidRPr="003E2633">
        <w:rPr>
          <w:rFonts w:ascii="Times New Roman" w:hAnsi="Times New Roman"/>
          <w:color w:val="000000"/>
          <w:spacing w:val="11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еготь</w:t>
      </w:r>
    </w:p>
    <w:p w:rsidR="00B41827" w:rsidRPr="001D7F94" w:rsidRDefault="00B41827" w:rsidP="001D7F94">
      <w:pPr>
        <w:framePr w:h="230" w:hRule="exact" w:hSpace="40" w:wrap="auto" w:vAnchor="text" w:hAnchor="page" w:x="1707" w:y="266"/>
        <w:shd w:val="clear" w:color="auto" w:fill="FFFFFF"/>
        <w:rPr>
          <w:rFonts w:ascii="Times New Roman" w:hAnsi="Times New Roman"/>
          <w:sz w:val="24"/>
          <w:szCs w:val="24"/>
        </w:rPr>
      </w:pPr>
    </w:p>
    <w:p w:rsidR="00B41827" w:rsidRPr="001D7F94" w:rsidRDefault="003E2633" w:rsidP="003E2633">
      <w:pPr>
        <w:shd w:val="clear" w:color="auto" w:fill="FFFFFF"/>
        <w:spacing w:before="2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5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клоняются имена и фамилии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льдар Рязанов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ндре Моруа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Эдит Пиаф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Альберто </w:t>
      </w:r>
      <w:proofErr w:type="spellStart"/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Морави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ргарет Тэтчер</w:t>
      </w:r>
    </w:p>
    <w:p w:rsidR="00B41827" w:rsidRPr="001D7F94" w:rsidRDefault="00B41827" w:rsidP="00845EB1">
      <w:pPr>
        <w:widowControl w:val="0"/>
        <w:numPr>
          <w:ilvl w:val="0"/>
          <w:numId w:val="161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Мартирос</w:t>
      </w:r>
      <w:proofErr w:type="spellEnd"/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 Сарьян</w:t>
      </w:r>
    </w:p>
    <w:p w:rsidR="00B41827" w:rsidRPr="001D7F94" w:rsidRDefault="00B41827" w:rsidP="001D7F94">
      <w:pPr>
        <w:framePr w:h="230" w:hRule="exact" w:hSpace="40" w:wrap="auto" w:vAnchor="text" w:hAnchor="text" w:x="8" w:y="203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</w:p>
    <w:p w:rsidR="00B41827" w:rsidRPr="001D7F94" w:rsidRDefault="00B41827" w:rsidP="001D7F94">
      <w:pPr>
        <w:shd w:val="clear" w:color="auto" w:fill="FFFFFF"/>
        <w:spacing w:before="245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Окончание </w:t>
      </w:r>
      <w:proofErr w:type="gramStart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-у</w:t>
      </w:r>
      <w:proofErr w:type="gramEnd"/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 родительного падежа единственного числа суще</w:t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вительных используется для обозначения части в формах слов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ёд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артофе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сы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голь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9"/>
          <w:sz w:val="24"/>
          <w:szCs w:val="24"/>
        </w:rPr>
        <w:t>жар</w:t>
      </w:r>
    </w:p>
    <w:p w:rsidR="00B41827" w:rsidRPr="001D7F94" w:rsidRDefault="00B41827" w:rsidP="00845EB1">
      <w:pPr>
        <w:widowControl w:val="0"/>
        <w:numPr>
          <w:ilvl w:val="0"/>
          <w:numId w:val="162"/>
        </w:numPr>
        <w:shd w:val="clear" w:color="auto" w:fill="FFFFFF"/>
        <w:tabs>
          <w:tab w:val="left" w:pos="52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ед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Разносклоняемыми существительными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намя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>пут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грудь</w:t>
      </w:r>
    </w:p>
    <w:p w:rsidR="00B41827" w:rsidRPr="001D7F94" w:rsidRDefault="00B41827" w:rsidP="00845EB1">
      <w:pPr>
        <w:widowControl w:val="0"/>
        <w:numPr>
          <w:ilvl w:val="0"/>
          <w:numId w:val="163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итя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муж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путь</w:t>
      </w:r>
    </w:p>
    <w:p w:rsidR="00B41827" w:rsidRPr="001D7F94" w:rsidRDefault="00B41827" w:rsidP="00845EB1">
      <w:pPr>
        <w:widowControl w:val="0"/>
        <w:numPr>
          <w:ilvl w:val="0"/>
          <w:numId w:val="334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медаль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уществительными средне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као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кафе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64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4" w:right="403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еню</w:t>
      </w: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t>е) сирокко</w:t>
      </w:r>
      <w:r w:rsidRPr="001D7F94">
        <w:rPr>
          <w:rFonts w:ascii="Times New Roman" w:hAnsi="Times New Roman"/>
          <w:color w:val="000000"/>
          <w:spacing w:val="16"/>
          <w:sz w:val="24"/>
          <w:szCs w:val="24"/>
        </w:rPr>
        <w:br/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</w:rPr>
        <w:t>) 6</w:t>
      </w:r>
      <w:r w:rsidRPr="001D7F94">
        <w:rPr>
          <w:rFonts w:ascii="Times New Roman" w:hAnsi="Times New Roman"/>
          <w:bCs/>
          <w:color w:val="000000"/>
          <w:spacing w:val="5"/>
          <w:w w:val="109"/>
          <w:sz w:val="24"/>
          <w:szCs w:val="24"/>
          <w:lang w:val="en-US"/>
        </w:rPr>
        <w:t>pa</w:t>
      </w:r>
    </w:p>
    <w:p w:rsidR="00B41827" w:rsidRPr="001D7F94" w:rsidRDefault="00B41827" w:rsidP="001D7F94">
      <w:pPr>
        <w:shd w:val="clear" w:color="auto" w:fill="FFFFFF"/>
        <w:tabs>
          <w:tab w:val="left" w:pos="320"/>
        </w:tabs>
        <w:spacing w:before="220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</w:t>
      </w:r>
      <w:r w:rsidR="003E2633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3"/>
          <w:w w:val="109"/>
          <w:sz w:val="24"/>
          <w:szCs w:val="24"/>
        </w:rPr>
        <w:t xml:space="preserve">. </w:t>
      </w:r>
      <w:r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Разносклоняемыми существительные являются слова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spacing w:val="-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а) пальто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color w:val="00000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 xml:space="preserve">) время </w:t>
      </w:r>
    </w:p>
    <w:p w:rsidR="00B41827" w:rsidRPr="001D7F94" w:rsidRDefault="00B41827" w:rsidP="001D7F94">
      <w:pPr>
        <w:shd w:val="clear" w:color="auto" w:fill="FFFFFF"/>
        <w:spacing w:before="4"/>
        <w:ind w:left="338" w:right="450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с) лосось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w w:val="10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семя</w:t>
      </w:r>
    </w:p>
    <w:p w:rsidR="00B41827" w:rsidRPr="001D7F94" w:rsidRDefault="00B41827" w:rsidP="00845EB1">
      <w:pPr>
        <w:widowControl w:val="0"/>
        <w:numPr>
          <w:ilvl w:val="0"/>
          <w:numId w:val="16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воля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Различаются по значению пары слов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корпусы — корпус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юнкеры — юнке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лоскуты — лоскутья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w w:val="109"/>
          <w:sz w:val="24"/>
          <w:szCs w:val="24"/>
        </w:rPr>
        <w:t>тоны — тон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9"/>
          <w:sz w:val="24"/>
          <w:szCs w:val="24"/>
        </w:rPr>
        <w:t>прожекторы — прожектора</w:t>
      </w:r>
    </w:p>
    <w:p w:rsidR="00B41827" w:rsidRPr="001D7F94" w:rsidRDefault="00B41827" w:rsidP="00845EB1">
      <w:pPr>
        <w:widowControl w:val="0"/>
        <w:numPr>
          <w:ilvl w:val="0"/>
          <w:numId w:val="16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20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9"/>
          <w:sz w:val="24"/>
          <w:szCs w:val="24"/>
        </w:rPr>
        <w:t>редукторы — редуктора</w:t>
      </w:r>
    </w:p>
    <w:p w:rsidR="00B41827" w:rsidRPr="001D7F94" w:rsidRDefault="003E2633" w:rsidP="001D7F94">
      <w:pPr>
        <w:shd w:val="clear" w:color="auto" w:fill="FFFFFF"/>
        <w:tabs>
          <w:tab w:val="left" w:pos="320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9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color w:val="000000"/>
          <w:spacing w:val="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 xml:space="preserve">а) ректора </w:t>
      </w:r>
    </w:p>
    <w:p w:rsidR="00B41827" w:rsidRPr="001D7F94" w:rsidRDefault="00B41827" w:rsidP="001D7F94">
      <w:pPr>
        <w:shd w:val="clear" w:color="auto" w:fill="FFFFFF"/>
        <w:spacing w:before="7"/>
        <w:ind w:left="364" w:right="403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) директо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9"/>
          <w:sz w:val="24"/>
          <w:szCs w:val="24"/>
        </w:rPr>
        <w:t>диспетчеры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b/>
          <w:bCs/>
          <w:color w:val="000000"/>
          <w:spacing w:val="-18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редактора</w:t>
      </w:r>
    </w:p>
    <w:p w:rsidR="00B41827" w:rsidRPr="001D7F94" w:rsidRDefault="00B41827" w:rsidP="00845EB1">
      <w:pPr>
        <w:widowControl w:val="0"/>
        <w:numPr>
          <w:ilvl w:val="0"/>
          <w:numId w:val="16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9"/>
          <w:sz w:val="24"/>
          <w:szCs w:val="24"/>
        </w:rPr>
        <w:t>конструкторы</w:t>
      </w:r>
    </w:p>
    <w:p w:rsidR="00B41827" w:rsidRPr="001D7F94" w:rsidRDefault="003E2633" w:rsidP="001D7F94">
      <w:pPr>
        <w:shd w:val="clear" w:color="auto" w:fill="FFFFFF"/>
        <w:tabs>
          <w:tab w:val="left" w:pos="378"/>
        </w:tabs>
        <w:spacing w:before="234"/>
        <w:ind w:left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lastRenderedPageBreak/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10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9"/>
          <w:sz w:val="24"/>
          <w:szCs w:val="24"/>
        </w:rPr>
        <w:t>Существительными женского рода являются слова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2"/>
        <w:rPr>
          <w:rFonts w:ascii="Times New Roman" w:hAnsi="Times New Roman"/>
          <w:color w:val="000000"/>
          <w:spacing w:val="-13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9"/>
          <w:sz w:val="24"/>
          <w:szCs w:val="24"/>
        </w:rPr>
        <w:t>кул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10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9"/>
          <w:sz w:val="24"/>
          <w:szCs w:val="24"/>
        </w:rPr>
        <w:t>салями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шампунь</w:t>
      </w:r>
    </w:p>
    <w:p w:rsidR="00B41827" w:rsidRPr="001D7F94" w:rsidRDefault="00B41827" w:rsidP="00845EB1">
      <w:pPr>
        <w:widowControl w:val="0"/>
        <w:numPr>
          <w:ilvl w:val="0"/>
          <w:numId w:val="16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тюль</w:t>
      </w:r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1" w:after="0"/>
        <w:ind w:left="367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утасс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6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вас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0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уществительными жен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мозоль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ольраб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а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рефери</w:t>
      </w:r>
    </w:p>
    <w:p w:rsidR="00B41827" w:rsidRPr="001D7F94" w:rsidRDefault="00B41827" w:rsidP="00845EB1">
      <w:pPr>
        <w:widowControl w:val="0"/>
        <w:numPr>
          <w:ilvl w:val="0"/>
          <w:numId w:val="1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алями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5"/>
        <w:ind w:left="353" w:hanging="3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типом скло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18"/>
        <w:gridCol w:w="3053"/>
      </w:tblGrid>
      <w:tr w:rsidR="00B41827" w:rsidRPr="001D7F94" w:rsidTr="00EB7824">
        <w:trPr>
          <w:trHeight w:hRule="exact" w:val="432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. жалюзи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. 1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3"/>
                <w:sz w:val="24"/>
                <w:szCs w:val="24"/>
              </w:rPr>
              <w:t>2. деревн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В. несклоняемое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  <w:t>3. знамя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. 2 склонение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4"/>
                <w:sz w:val="24"/>
                <w:szCs w:val="24"/>
              </w:rPr>
              <w:t>4. море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разносклоняемое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2"/>
                <w:sz w:val="24"/>
                <w:szCs w:val="24"/>
              </w:rPr>
              <w:t>Е. 3 склонение</w:t>
            </w:r>
          </w:p>
        </w:tc>
      </w:tr>
    </w:tbl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194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аленок</w:t>
      </w:r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838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осков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 xml:space="preserve"> ботинок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гонов</w:t>
      </w:r>
    </w:p>
    <w:p w:rsidR="00B41827" w:rsidRPr="001D7F94" w:rsidRDefault="00B41827" w:rsidP="00845EB1">
      <w:pPr>
        <w:widowControl w:val="0"/>
        <w:numPr>
          <w:ilvl w:val="0"/>
          <w:numId w:val="17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эполет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41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еоргий Данели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Алексей Голубь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атьяна Вишня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ихаил Салтыков-Щедрин</w:t>
      </w:r>
    </w:p>
    <w:p w:rsidR="00B41827" w:rsidRPr="001D7F94" w:rsidRDefault="00B41827" w:rsidP="00845EB1">
      <w:pPr>
        <w:widowControl w:val="0"/>
        <w:numPr>
          <w:ilvl w:val="0"/>
          <w:numId w:val="17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алентин Фоминых</w:t>
      </w:r>
    </w:p>
    <w:p w:rsidR="00B41827" w:rsidRPr="001D7F94" w:rsidRDefault="003E2633" w:rsidP="001D7F94">
      <w:pPr>
        <w:shd w:val="clear" w:color="auto" w:fill="FFFFFF"/>
        <w:tabs>
          <w:tab w:val="left" w:pos="353"/>
        </w:tabs>
        <w:spacing w:before="238"/>
        <w:ind w:left="353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й является форма существительного родительно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го падежа мужского рода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мидор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мандарин</w:t>
      </w:r>
    </w:p>
    <w:p w:rsidR="00B41827" w:rsidRPr="001D7F94" w:rsidRDefault="00B41827" w:rsidP="00845EB1">
      <w:pPr>
        <w:widowControl w:val="0"/>
        <w:numPr>
          <w:ilvl w:val="0"/>
          <w:numId w:val="335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томат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9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образованы формы множественного числа существительных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торож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толяра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гус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ляры</w:t>
      </w:r>
    </w:p>
    <w:p w:rsidR="00B41827" w:rsidRPr="001D7F94" w:rsidRDefault="00B41827" w:rsidP="00845EB1">
      <w:pPr>
        <w:widowControl w:val="0"/>
        <w:numPr>
          <w:ilvl w:val="0"/>
          <w:numId w:val="17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4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 имеют форм единственного числа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и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стол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рипасы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елила</w:t>
      </w:r>
    </w:p>
    <w:p w:rsidR="00B41827" w:rsidRPr="001D7F94" w:rsidRDefault="00B41827" w:rsidP="00845EB1">
      <w:pPr>
        <w:widowControl w:val="0"/>
        <w:numPr>
          <w:ilvl w:val="0"/>
          <w:numId w:val="175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ерега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0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оладь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лотенец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ель</w:t>
      </w:r>
    </w:p>
    <w:p w:rsidR="00B41827" w:rsidRPr="001D7F94" w:rsidRDefault="00B41827" w:rsidP="00845EB1">
      <w:pPr>
        <w:widowControl w:val="0"/>
        <w:numPr>
          <w:ilvl w:val="0"/>
          <w:numId w:val="17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мидоров</w:t>
      </w:r>
    </w:p>
    <w:p w:rsidR="00B41827" w:rsidRPr="001D7F94" w:rsidRDefault="003E2633" w:rsidP="001D7F94">
      <w:pPr>
        <w:shd w:val="clear" w:color="auto" w:fill="FFFFFF"/>
        <w:tabs>
          <w:tab w:val="left" w:pos="342"/>
        </w:tabs>
        <w:spacing w:before="227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блюдце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туфлей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ок</w:t>
      </w:r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лати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7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пельсинов</w:t>
      </w:r>
    </w:p>
    <w:p w:rsidR="00B41827" w:rsidRPr="001D7F94" w:rsidRDefault="003E2633" w:rsidP="001D7F94">
      <w:pPr>
        <w:shd w:val="clear" w:color="auto" w:fill="FFFFFF"/>
        <w:tabs>
          <w:tab w:val="left" w:pos="418"/>
        </w:tabs>
        <w:spacing w:before="216"/>
        <w:ind w:left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Правильно употреблена форма существительного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не до смеху</w:t>
      </w:r>
    </w:p>
    <w:p w:rsidR="00B41827" w:rsidRPr="001D7F94" w:rsidRDefault="00B41827" w:rsidP="00845EB1">
      <w:pPr>
        <w:widowControl w:val="0"/>
        <w:numPr>
          <w:ilvl w:val="0"/>
          <w:numId w:val="178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8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нагнать страх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65" w:after="0"/>
        <w:ind w:left="41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 танцевать до упада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 много шум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/>
        <w:ind w:left="41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поддать жару</w:t>
      </w:r>
    </w:p>
    <w:p w:rsidR="00B41827" w:rsidRPr="001D7F94" w:rsidRDefault="00B41827" w:rsidP="00845EB1">
      <w:pPr>
        <w:widowControl w:val="0"/>
        <w:numPr>
          <w:ilvl w:val="0"/>
          <w:numId w:val="179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/>
        <w:ind w:left="41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лно народа</w:t>
      </w:r>
    </w:p>
    <w:p w:rsidR="00B41827" w:rsidRPr="001D7F94" w:rsidRDefault="003E2633" w:rsidP="001D7F94">
      <w:pPr>
        <w:shd w:val="clear" w:color="auto" w:fill="FFFFFF"/>
        <w:spacing w:before="256"/>
        <w:ind w:left="400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68"/>
      </w:tblGrid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1. кенгуру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салям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алоэ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щий</w:t>
            </w:r>
          </w:p>
        </w:tc>
      </w:tr>
      <w:tr w:rsidR="00B41827" w:rsidRPr="001D7F94" w:rsidTr="00EB7824">
        <w:trPr>
          <w:trHeight w:hRule="exact" w:val="1079"/>
        </w:trPr>
        <w:tc>
          <w:tcPr>
            <w:tcW w:w="63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3E2633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25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1"/>
                <w:w w:val="107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0232C2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шимпанз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2. иваси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. кашне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51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. Аббревиатурами мужского рода являются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13"/>
          <w:w w:val="107"/>
          <w:sz w:val="24"/>
          <w:szCs w:val="24"/>
        </w:rPr>
        <w:t>МТС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8"/>
          <w:w w:val="107"/>
          <w:sz w:val="24"/>
          <w:szCs w:val="24"/>
        </w:rPr>
        <w:t>ТЮЗ</w:t>
      </w:r>
    </w:p>
    <w:p w:rsidR="00B41827" w:rsidRPr="001D7F94" w:rsidRDefault="00B41827" w:rsidP="00845EB1">
      <w:pPr>
        <w:widowControl w:val="0"/>
        <w:numPr>
          <w:ilvl w:val="0"/>
          <w:numId w:val="18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bCs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9"/>
          <w:w w:val="107"/>
          <w:sz w:val="24"/>
          <w:szCs w:val="24"/>
        </w:rPr>
        <w:t>КПРФ</w:t>
      </w:r>
    </w:p>
    <w:p w:rsidR="00B41827" w:rsidRPr="001D7F94" w:rsidRDefault="00B41827" w:rsidP="001D7F94">
      <w:pPr>
        <w:shd w:val="clear" w:color="auto" w:fill="FFFFFF"/>
        <w:ind w:left="349" w:right="5011"/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bCs/>
          <w:color w:val="000000"/>
          <w:spacing w:val="-7"/>
          <w:w w:val="107"/>
          <w:sz w:val="24"/>
          <w:szCs w:val="24"/>
        </w:rPr>
        <w:t xml:space="preserve">) УВД </w:t>
      </w:r>
    </w:p>
    <w:p w:rsidR="00B41827" w:rsidRPr="001D7F94" w:rsidRDefault="003E2633" w:rsidP="001D7F94">
      <w:pPr>
        <w:shd w:val="clear" w:color="auto" w:fill="FFFFFF"/>
        <w:tabs>
          <w:tab w:val="left" w:pos="349"/>
        </w:tabs>
        <w:spacing w:before="133"/>
        <w:ind w:left="349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. мужско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плакса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. женск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 сани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3. общий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олодежь</w:t>
            </w:r>
          </w:p>
        </w:tc>
      </w:tr>
      <w:tr w:rsidR="00B41827" w:rsidRPr="001D7F94" w:rsidTr="00EB7824">
        <w:trPr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слесарь</w:t>
            </w:r>
          </w:p>
        </w:tc>
      </w:tr>
    </w:tbl>
    <w:p w:rsidR="00B41827" w:rsidRPr="001D7F94" w:rsidRDefault="003E2633" w:rsidP="001D7F94">
      <w:pPr>
        <w:shd w:val="clear" w:color="auto" w:fill="FFFFFF"/>
        <w:spacing w:before="133"/>
        <w:ind w:left="389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кофе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 общ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жюр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средни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кольраб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енск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жской</w:t>
            </w:r>
          </w:p>
        </w:tc>
      </w:tr>
    </w:tbl>
    <w:p w:rsidR="00B41827" w:rsidRPr="001D7F94" w:rsidRDefault="00E30D05" w:rsidP="001D7F94">
      <w:pPr>
        <w:shd w:val="clear" w:color="auto" w:fill="FFFFFF"/>
        <w:spacing w:before="158"/>
        <w:ind w:left="418" w:hanging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29</w:t>
      </w:r>
      <w:r w:rsidR="00B41827" w:rsidRPr="00E30D05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. Установите соответствие между именем существительным и 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61"/>
      </w:tblGrid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. сирокко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А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. цунами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. 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ябеда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общий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E30D05" w:rsidRDefault="00B41827" w:rsidP="001D7F94">
            <w:pPr>
              <w:shd w:val="clear" w:color="auto" w:fill="FFFFFF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30D0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4.-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не рода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34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0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Нормативной является форма родительного падежа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 xml:space="preserve">шесть пар </w:t>
      </w:r>
      <w:proofErr w:type="spellStart"/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ять вафель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ара сапог</w:t>
      </w:r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отряд </w:t>
      </w: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артизан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то англичан</w:t>
      </w:r>
    </w:p>
    <w:p w:rsidR="00B41827" w:rsidRPr="001D7F94" w:rsidRDefault="00245540" w:rsidP="001D7F94">
      <w:pPr>
        <w:shd w:val="clear" w:color="auto" w:fill="FFFFFF"/>
        <w:tabs>
          <w:tab w:val="left" w:pos="374"/>
        </w:tabs>
        <w:spacing w:before="212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Несклоняемыми являются имена собственные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Сочи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Томас Ман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етров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Чаплин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Шевченко</w:t>
      </w:r>
    </w:p>
    <w:p w:rsidR="00B41827" w:rsidRPr="001D7F94" w:rsidRDefault="00B41827" w:rsidP="00845EB1">
      <w:pPr>
        <w:widowControl w:val="0"/>
        <w:numPr>
          <w:ilvl w:val="0"/>
          <w:numId w:val="182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w w:val="95"/>
          <w:sz w:val="24"/>
          <w:szCs w:val="24"/>
        </w:rPr>
        <w:t>Живаго</w:t>
      </w:r>
    </w:p>
    <w:p w:rsidR="00B41827" w:rsidRPr="001D7F94" w:rsidRDefault="00245540" w:rsidP="001D7F94">
      <w:pPr>
        <w:shd w:val="clear" w:color="auto" w:fill="FFFFFF"/>
        <w:spacing w:before="223"/>
        <w:ind w:left="35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>3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4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масте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факел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вар</w:t>
      </w:r>
    </w:p>
    <w:p w:rsidR="00B41827" w:rsidRPr="001D7F94" w:rsidRDefault="00B41827" w:rsidP="00845EB1">
      <w:pPr>
        <w:widowControl w:val="0"/>
        <w:numPr>
          <w:ilvl w:val="0"/>
          <w:numId w:val="183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 w:right="4435"/>
        <w:rPr>
          <w:rFonts w:ascii="Times New Roman" w:hAnsi="Times New Roman"/>
          <w:color w:val="000000"/>
          <w:spacing w:val="-7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госпиталь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"/>
          <w:w w:val="95"/>
          <w:sz w:val="24"/>
          <w:szCs w:val="24"/>
        </w:rPr>
        <w:t>е)  конструктор</w:t>
      </w:r>
    </w:p>
    <w:p w:rsidR="00B41827" w:rsidRPr="001D7F94" w:rsidRDefault="00245540" w:rsidP="001D7F94">
      <w:pPr>
        <w:shd w:val="clear" w:color="auto" w:fill="FFFFFF"/>
        <w:spacing w:before="227"/>
        <w:ind w:left="346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. Формы множественного числа с окончанием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3"/>
          <w:w w:val="95"/>
          <w:sz w:val="24"/>
          <w:szCs w:val="24"/>
        </w:rPr>
        <w:t xml:space="preserve">-а(я) 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w w:val="95"/>
          <w:sz w:val="24"/>
          <w:szCs w:val="24"/>
        </w:rPr>
        <w:t xml:space="preserve">образу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лова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катер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порт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 xml:space="preserve">лес </w:t>
      </w:r>
      <w:r w:rsidRPr="001D7F94">
        <w:rPr>
          <w:rFonts w:ascii="Times New Roman" w:hAnsi="Times New Roman"/>
          <w:i/>
          <w:iCs/>
          <w:color w:val="000000"/>
          <w:spacing w:val="3"/>
          <w:w w:val="95"/>
          <w:sz w:val="24"/>
          <w:szCs w:val="24"/>
        </w:rPr>
        <w:t>{множество деревьев)</w:t>
      </w:r>
    </w:p>
    <w:p w:rsidR="00B41827" w:rsidRPr="001D7F94" w:rsidRDefault="00B41827" w:rsidP="00845EB1">
      <w:pPr>
        <w:widowControl w:val="0"/>
        <w:numPr>
          <w:ilvl w:val="0"/>
          <w:numId w:val="184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клапа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23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анчоус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носок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w w:val="95"/>
          <w:sz w:val="24"/>
          <w:szCs w:val="24"/>
        </w:rPr>
        <w:t>гланд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браслетов</w:t>
      </w:r>
    </w:p>
    <w:p w:rsidR="00B41827" w:rsidRPr="001D7F94" w:rsidRDefault="00B41827" w:rsidP="00845EB1">
      <w:pPr>
        <w:widowControl w:val="0"/>
        <w:numPr>
          <w:ilvl w:val="0"/>
          <w:numId w:val="18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шметок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34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w w:val="95"/>
          <w:sz w:val="24"/>
          <w:szCs w:val="24"/>
        </w:rPr>
        <w:t>Правильной является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75"/>
          <w:sz w:val="24"/>
          <w:szCs w:val="24"/>
        </w:rPr>
        <w:t>очисток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75"/>
          <w:sz w:val="24"/>
          <w:szCs w:val="24"/>
        </w:rPr>
        <w:t>консервов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30"/>
          <w:w w:val="7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75"/>
          <w:sz w:val="24"/>
          <w:szCs w:val="24"/>
        </w:rPr>
        <w:t>сапог</w:t>
      </w:r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3"/>
          <w:w w:val="7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8"/>
          <w:w w:val="75"/>
          <w:sz w:val="24"/>
          <w:szCs w:val="24"/>
        </w:rPr>
        <w:t>чулков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28"/>
          <w:w w:val="7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75"/>
          <w:sz w:val="24"/>
          <w:szCs w:val="24"/>
        </w:rPr>
        <w:lastRenderedPageBreak/>
        <w:t>дебат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Установите соответствие между именем существительным и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br/>
        <w:t>его грамматическим родо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46"/>
        <w:gridCol w:w="3154"/>
        <w:gridCol w:w="14"/>
      </w:tblGrid>
      <w:tr w:rsidR="00B41827" w:rsidRPr="001D7F94" w:rsidTr="00EB7824">
        <w:trPr>
          <w:gridAfter w:val="1"/>
          <w:wAfter w:w="14" w:type="dxa"/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5"/>
                <w:sz w:val="24"/>
                <w:szCs w:val="24"/>
              </w:rPr>
              <w:t>1. задир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А. средн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5"/>
                <w:sz w:val="24"/>
                <w:szCs w:val="24"/>
              </w:rPr>
              <w:t>2. окн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5"/>
                <w:sz w:val="24"/>
                <w:szCs w:val="24"/>
              </w:rPr>
              <w:t>В. общи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25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w w:val="95"/>
                <w:sz w:val="24"/>
                <w:szCs w:val="24"/>
              </w:rPr>
              <w:t>3. дом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6"/>
                <w:w w:val="95"/>
                <w:sz w:val="24"/>
                <w:szCs w:val="24"/>
              </w:rPr>
              <w:t>С. мужской</w:t>
            </w:r>
          </w:p>
        </w:tc>
      </w:tr>
      <w:tr w:rsidR="00B41827" w:rsidRPr="001D7F94" w:rsidTr="00EB7824">
        <w:trPr>
          <w:gridAfter w:val="1"/>
          <w:wAfter w:w="14" w:type="dxa"/>
          <w:trHeight w:hRule="exact" w:val="439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7"/>
                <w:w w:val="95"/>
                <w:sz w:val="24"/>
                <w:szCs w:val="24"/>
              </w:rPr>
              <w:t>женский</w:t>
            </w:r>
          </w:p>
        </w:tc>
      </w:tr>
      <w:tr w:rsidR="00B41827" w:rsidRPr="001D7F94" w:rsidTr="00EB7824">
        <w:trPr>
          <w:trHeight w:hRule="exact" w:val="878"/>
        </w:trPr>
        <w:tc>
          <w:tcPr>
            <w:tcW w:w="631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245540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. Установите соответствие между именем существительным и его грамматическим родом</w:t>
            </w:r>
          </w:p>
        </w:tc>
      </w:tr>
      <w:tr w:rsidR="00B41827" w:rsidRPr="001D7F94" w:rsidTr="00EB7824">
        <w:trPr>
          <w:trHeight w:hRule="exact" w:val="39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абе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А. женски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2. мозоль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мужско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3. эсперанто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>С.средний</w:t>
            </w:r>
          </w:p>
        </w:tc>
      </w:tr>
      <w:tr w:rsidR="00B41827" w:rsidRPr="001D7F94" w:rsidTr="00EB7824">
        <w:trPr>
          <w:trHeight w:hRule="exact" w:val="41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4. коллега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вне рода</w:t>
            </w:r>
          </w:p>
        </w:tc>
      </w:tr>
      <w:tr w:rsidR="00B41827" w:rsidRPr="001D7F94" w:rsidTr="00EB7824">
        <w:trPr>
          <w:trHeight w:hRule="exact" w:val="446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Е. общий</w:t>
            </w:r>
          </w:p>
        </w:tc>
      </w:tr>
    </w:tbl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16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а форма родительного падежа множе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5"/>
          <w:sz w:val="24"/>
          <w:szCs w:val="24"/>
        </w:rPr>
        <w:t>таможен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шпингалет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 чул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носок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апельсинов</w:t>
      </w:r>
    </w:p>
    <w:p w:rsidR="00B41827" w:rsidRPr="001D7F94" w:rsidRDefault="00B41827" w:rsidP="00845EB1">
      <w:pPr>
        <w:widowControl w:val="0"/>
        <w:numPr>
          <w:ilvl w:val="0"/>
          <w:numId w:val="187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 xml:space="preserve"> мандарин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Склоняются аббревиатуры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2"/>
          <w:sz w:val="24"/>
          <w:szCs w:val="24"/>
        </w:rPr>
        <w:t>ПТУ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-4"/>
          <w:sz w:val="24"/>
          <w:szCs w:val="24"/>
        </w:rPr>
        <w:t>ВУЗ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3"/>
          <w:sz w:val="24"/>
          <w:szCs w:val="24"/>
        </w:rPr>
        <w:t>МХАТ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ГИБД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7"/>
          <w:sz w:val="24"/>
          <w:szCs w:val="24"/>
        </w:rPr>
        <w:t>МИД</w:t>
      </w:r>
    </w:p>
    <w:p w:rsidR="00B41827" w:rsidRPr="001D7F94" w:rsidRDefault="00B41827" w:rsidP="00845EB1">
      <w:pPr>
        <w:widowControl w:val="0"/>
        <w:numPr>
          <w:ilvl w:val="0"/>
          <w:numId w:val="18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Cs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bCs/>
          <w:color w:val="000000"/>
          <w:spacing w:val="1"/>
          <w:sz w:val="24"/>
          <w:szCs w:val="24"/>
        </w:rPr>
        <w:t>НАТО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ходиться в Гусь-Хрустальном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жить в Каменец-Подольске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виднеться за Москвой-ре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укрыться плащом-палаткой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дготовиться к восьмому марту</w:t>
      </w:r>
    </w:p>
    <w:p w:rsidR="00B41827" w:rsidRPr="001D7F94" w:rsidRDefault="00B41827" w:rsidP="00845EB1">
      <w:pPr>
        <w:widowControl w:val="0"/>
        <w:numPr>
          <w:ilvl w:val="0"/>
          <w:numId w:val="18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 xml:space="preserve">отдыхать в </w:t>
      </w:r>
      <w:proofErr w:type="spellStart"/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очах</w:t>
      </w:r>
      <w:proofErr w:type="spellEnd"/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есклоняемыми существительными являются</w:t>
      </w:r>
    </w:p>
    <w:p w:rsidR="00B41827" w:rsidRPr="00245540" w:rsidRDefault="00B41827" w:rsidP="00845EB1">
      <w:pPr>
        <w:widowControl w:val="0"/>
        <w:numPr>
          <w:ilvl w:val="0"/>
          <w:numId w:val="33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245540">
        <w:rPr>
          <w:rFonts w:ascii="Times New Roman" w:hAnsi="Times New Roman"/>
          <w:color w:val="000000"/>
          <w:spacing w:val="14"/>
          <w:sz w:val="24"/>
          <w:szCs w:val="24"/>
        </w:rPr>
        <w:t>какаду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 xml:space="preserve">; 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  <w:lang w:val="en-US"/>
        </w:rPr>
        <w:t>b</w:t>
      </w:r>
      <w:r w:rsidR="00245540" w:rsidRPr="00245540">
        <w:rPr>
          <w:rFonts w:ascii="Times New Roman" w:hAnsi="Times New Roman"/>
          <w:color w:val="000000"/>
          <w:spacing w:val="14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3"/>
          <w:sz w:val="24"/>
          <w:szCs w:val="24"/>
        </w:rPr>
        <w:t>галифе</w:t>
      </w:r>
      <w:proofErr w:type="gramStart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;с</w:t>
      </w:r>
      <w:proofErr w:type="gramEnd"/>
      <w:r w:rsidR="00245540">
        <w:rPr>
          <w:rFonts w:ascii="Times New Roman" w:hAnsi="Times New Roman"/>
          <w:color w:val="000000"/>
          <w:spacing w:val="13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7"/>
          <w:sz w:val="24"/>
          <w:szCs w:val="24"/>
        </w:rPr>
        <w:t>эйфория</w:t>
      </w:r>
      <w:r w:rsidR="00245540">
        <w:rPr>
          <w:rFonts w:ascii="Times New Roman" w:hAnsi="Times New Roman"/>
          <w:color w:val="000000"/>
          <w:spacing w:val="17"/>
          <w:sz w:val="24"/>
          <w:szCs w:val="24"/>
        </w:rPr>
        <w:t>;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  <w:lang w:val="en-US"/>
        </w:rPr>
        <w:t>d</w:t>
      </w:r>
      <w:r w:rsidRPr="00245540">
        <w:rPr>
          <w:rFonts w:ascii="Times New Roman" w:hAnsi="Times New Roman"/>
          <w:color w:val="000000"/>
          <w:spacing w:val="16"/>
          <w:sz w:val="24"/>
          <w:szCs w:val="24"/>
        </w:rPr>
        <w:t>) харакири</w:t>
      </w:r>
      <w:r w:rsidR="00245540">
        <w:rPr>
          <w:rFonts w:ascii="Times New Roman" w:hAnsi="Times New Roman"/>
          <w:color w:val="000000"/>
          <w:spacing w:val="16"/>
          <w:sz w:val="24"/>
          <w:szCs w:val="24"/>
        </w:rPr>
        <w:t>;е)</w:t>
      </w:r>
      <w:r w:rsidRPr="00245540">
        <w:rPr>
          <w:rFonts w:ascii="Times New Roman" w:hAnsi="Times New Roman"/>
          <w:color w:val="000000"/>
          <w:spacing w:val="19"/>
          <w:sz w:val="24"/>
          <w:szCs w:val="24"/>
        </w:rPr>
        <w:t>жюри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;</w:t>
      </w:r>
      <w:r w:rsidR="00245540">
        <w:rPr>
          <w:rFonts w:ascii="Times New Roman" w:hAnsi="Times New Roman"/>
          <w:color w:val="000000"/>
          <w:spacing w:val="19"/>
          <w:sz w:val="24"/>
          <w:szCs w:val="24"/>
          <w:lang w:val="en-US"/>
        </w:rPr>
        <w:t>f</w:t>
      </w:r>
      <w:r w:rsidR="00245540">
        <w:rPr>
          <w:rFonts w:ascii="Times New Roman" w:hAnsi="Times New Roman"/>
          <w:color w:val="000000"/>
          <w:spacing w:val="19"/>
          <w:sz w:val="24"/>
          <w:szCs w:val="24"/>
        </w:rPr>
        <w:t>)</w:t>
      </w:r>
      <w:r w:rsidRPr="00245540">
        <w:rPr>
          <w:rFonts w:ascii="Times New Roman" w:hAnsi="Times New Roman"/>
          <w:color w:val="000000"/>
          <w:spacing w:val="12"/>
          <w:sz w:val="24"/>
          <w:szCs w:val="24"/>
        </w:rPr>
        <w:t>гамаши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73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огов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директор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1" w:after="0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ей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очерк</w:t>
      </w:r>
    </w:p>
    <w:p w:rsidR="00B41827" w:rsidRPr="001D7F94" w:rsidRDefault="00B41827" w:rsidP="00845EB1">
      <w:pPr>
        <w:widowControl w:val="0"/>
        <w:numPr>
          <w:ilvl w:val="0"/>
          <w:numId w:val="19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учитель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6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Форму множественного числа на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-а/я 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>образуют существи</w:t>
      </w:r>
      <w:r w:rsidR="00B41827" w:rsidRPr="001D7F94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тополь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штурм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ем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лапан</w:t>
      </w:r>
    </w:p>
    <w:p w:rsidR="00B41827" w:rsidRPr="001D7F94" w:rsidRDefault="00B41827" w:rsidP="00845EB1">
      <w:pPr>
        <w:widowControl w:val="0"/>
        <w:numPr>
          <w:ilvl w:val="0"/>
          <w:numId w:val="19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тормоз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ары слов отличаются оттенком значени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образы — образа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агери — лагер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листы — лист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камни — камен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ыны — сыновья</w:t>
      </w:r>
    </w:p>
    <w:p w:rsidR="00B41827" w:rsidRPr="001D7F94" w:rsidRDefault="00B41827" w:rsidP="00845EB1">
      <w:pPr>
        <w:widowControl w:val="0"/>
        <w:numPr>
          <w:ilvl w:val="0"/>
          <w:numId w:val="19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 — слесаря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образованы формы множественного числ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8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дире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ток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инструктора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слесари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7"/>
          <w:sz w:val="24"/>
          <w:szCs w:val="24"/>
        </w:rPr>
        <w:t>шофёры</w:t>
      </w:r>
    </w:p>
    <w:p w:rsidR="00B41827" w:rsidRPr="001D7F94" w:rsidRDefault="00B41827" w:rsidP="00845EB1">
      <w:pPr>
        <w:widowControl w:val="0"/>
        <w:numPr>
          <w:ilvl w:val="0"/>
          <w:numId w:val="193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редактора</w:t>
      </w:r>
    </w:p>
    <w:p w:rsidR="00B41827" w:rsidRPr="001D7F94" w:rsidRDefault="00245540" w:rsidP="001D7F94">
      <w:pPr>
        <w:shd w:val="clear" w:color="auto" w:fill="FFFFFF"/>
        <w:tabs>
          <w:tab w:val="left" w:pos="403"/>
        </w:tabs>
        <w:spacing w:before="187"/>
        <w:ind w:lef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оч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я тапка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вой тапок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/>
        <w:ind w:left="403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ой шлёпанец</w:t>
      </w:r>
    </w:p>
    <w:p w:rsidR="00B41827" w:rsidRPr="001D7F94" w:rsidRDefault="00B41827" w:rsidP="00845EB1">
      <w:pPr>
        <w:widowControl w:val="0"/>
        <w:numPr>
          <w:ilvl w:val="0"/>
          <w:numId w:val="194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14" w:after="0"/>
        <w:ind w:left="4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ой тапок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российский МЧС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сообщение современной масс-медиа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уководство сегодняшней КПРФ</w:t>
      </w:r>
    </w:p>
    <w:p w:rsidR="00B41827" w:rsidRPr="001D7F94" w:rsidRDefault="00B41827" w:rsidP="00845EB1">
      <w:pPr>
        <w:widowControl w:val="0"/>
        <w:numPr>
          <w:ilvl w:val="0"/>
          <w:numId w:val="19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lastRenderedPageBreak/>
        <w:t>указание вашего ИНН в трудовом договоре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Могут употребляться во множественном числе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вещ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доставк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3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 xml:space="preserve"> молодежь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 xml:space="preserve"> чернота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край</w:t>
      </w:r>
    </w:p>
    <w:p w:rsidR="00B41827" w:rsidRPr="001D7F94" w:rsidRDefault="00B41827" w:rsidP="00845EB1">
      <w:pPr>
        <w:widowControl w:val="0"/>
        <w:numPr>
          <w:ilvl w:val="0"/>
          <w:numId w:val="19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82"/>
        <w:rPr>
          <w:rFonts w:ascii="Times New Roman" w:hAnsi="Times New Roman"/>
          <w:color w:val="000000"/>
          <w:spacing w:val="-19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бремя</w:t>
      </w:r>
    </w:p>
    <w:p w:rsidR="00B41827" w:rsidRPr="001D7F94" w:rsidRDefault="00B41827" w:rsidP="001D7F94">
      <w:pPr>
        <w:shd w:val="clear" w:color="auto" w:fill="FFFFFF"/>
        <w:tabs>
          <w:tab w:val="left" w:pos="583"/>
        </w:tabs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9"/>
          <w:w w:val="95"/>
          <w:sz w:val="24"/>
          <w:szCs w:val="24"/>
        </w:rPr>
        <w:t>д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асфальт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16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  <w:t>Правильной является форма множественного числа суще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твительных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ыгов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директоры</w:t>
      </w:r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хуторы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9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торты</w:t>
      </w:r>
    </w:p>
    <w:p w:rsidR="00B41827" w:rsidRPr="001D7F94" w:rsidRDefault="00B41827" w:rsidP="001D7F94">
      <w:pPr>
        <w:shd w:val="clear" w:color="auto" w:fill="FFFFFF"/>
        <w:tabs>
          <w:tab w:val="left" w:pos="569"/>
        </w:tabs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е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куполы</w:t>
      </w:r>
      <w:proofErr w:type="spellEnd"/>
    </w:p>
    <w:p w:rsidR="00B41827" w:rsidRPr="001D7F94" w:rsidRDefault="00B41827" w:rsidP="001D7F94">
      <w:pPr>
        <w:shd w:val="clear" w:color="auto" w:fill="FFFFFF"/>
        <w:ind w:left="35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  <w:lang w:val="en-US"/>
        </w:rPr>
        <w:t xml:space="preserve">f) </w:t>
      </w:r>
      <w:proofErr w:type="gramStart"/>
      <w:r w:rsidRPr="001D7F94">
        <w:rPr>
          <w:rFonts w:ascii="Times New Roman" w:hAnsi="Times New Roman"/>
          <w:color w:val="000000"/>
          <w:sz w:val="24"/>
          <w:szCs w:val="24"/>
        </w:rPr>
        <w:t>диспетчеры</w:t>
      </w:r>
      <w:proofErr w:type="gramEnd"/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ГУ отпраздновало свой юбилей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ООН приняла к рассмотрению документ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РИА сообщил.</w:t>
      </w:r>
    </w:p>
    <w:p w:rsidR="00B41827" w:rsidRPr="001D7F94" w:rsidRDefault="00B41827" w:rsidP="00845EB1">
      <w:pPr>
        <w:widowControl w:val="0"/>
        <w:numPr>
          <w:ilvl w:val="0"/>
          <w:numId w:val="19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" w:after="0"/>
        <w:ind w:left="342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МОК уполномочен заявить.</w:t>
      </w:r>
    </w:p>
    <w:p w:rsidR="00B41827" w:rsidRPr="001D7F94" w:rsidRDefault="00245540" w:rsidP="001D7F94">
      <w:pPr>
        <w:shd w:val="clear" w:color="auto" w:fill="FFFFFF"/>
        <w:tabs>
          <w:tab w:val="left" w:pos="338"/>
        </w:tabs>
        <w:spacing w:before="209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В родительном падеже множественном числе окончание </w:t>
      </w:r>
      <w:proofErr w:type="gram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-</w:t>
      </w:r>
      <w:proofErr w:type="spellStart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proofErr w:type="gram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в</w:t>
      </w:r>
      <w:proofErr w:type="spellEnd"/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имеют существительные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32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блюдо из баклажа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поселение эскимос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ь грамм_  соли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территория осетин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три пары шерстяных </w:t>
      </w:r>
      <w:proofErr w:type="spellStart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нос_к</w:t>
      </w:r>
      <w:proofErr w:type="spellEnd"/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>_</w:t>
      </w:r>
    </w:p>
    <w:p w:rsidR="00B41827" w:rsidRPr="001D7F94" w:rsidRDefault="00B41827" w:rsidP="00845EB1">
      <w:pPr>
        <w:widowControl w:val="0"/>
        <w:numPr>
          <w:ilvl w:val="0"/>
          <w:numId w:val="199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4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участок площадью пятнадцать акр_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2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5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езд сошёл с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льсов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Крышу на дачном домике покрыли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олью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В магазине дали примерить одну </w:t>
      </w:r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уфлю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7" w:after="0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 xml:space="preserve">Где-то хлопала </w:t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тавня.</w:t>
      </w:r>
    </w:p>
    <w:p w:rsidR="00B41827" w:rsidRPr="001D7F94" w:rsidRDefault="00B41827" w:rsidP="00845EB1">
      <w:pPr>
        <w:widowControl w:val="0"/>
        <w:numPr>
          <w:ilvl w:val="0"/>
          <w:numId w:val="20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38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Плотник отремонтировал один покосившийся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ставень.</w:t>
      </w:r>
    </w:p>
    <w:p w:rsidR="00B41827" w:rsidRPr="001D7F94" w:rsidRDefault="00245540" w:rsidP="001D7F94">
      <w:pPr>
        <w:shd w:val="clear" w:color="auto" w:fill="FFFFFF"/>
        <w:tabs>
          <w:tab w:val="left" w:pos="342"/>
        </w:tabs>
        <w:spacing w:before="216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lastRenderedPageBreak/>
        <w:t>53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ыделенные существительные правильно использованы в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br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х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Девушка поправила </w:t>
      </w:r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Билеты с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лацкартом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уже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куплены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антехник скрепил трубы </w:t>
      </w:r>
      <w:proofErr w:type="spellStart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анжетом</w:t>
      </w:r>
      <w:proofErr w:type="spellEnd"/>
      <w:r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b/>
          <w:bCs/>
          <w:color w:val="000000"/>
          <w:spacing w:val="-17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Мы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 xml:space="preserve">вышли на лесную </w:t>
      </w:r>
      <w:r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еку.</w:t>
      </w:r>
    </w:p>
    <w:p w:rsidR="00B41827" w:rsidRPr="001D7F94" w:rsidRDefault="00B41827" w:rsidP="00845EB1">
      <w:pPr>
        <w:widowControl w:val="0"/>
        <w:numPr>
          <w:ilvl w:val="0"/>
          <w:numId w:val="201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Горняки прорубили новый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осек.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5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Склоняются фамилии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ристиан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Диор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рас Бульба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Эмиль Золя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алентина Матвиенко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ина Чавчавадзе</w:t>
      </w:r>
    </w:p>
    <w:p w:rsidR="00B41827" w:rsidRPr="001D7F94" w:rsidRDefault="00B41827" w:rsidP="00845EB1">
      <w:pPr>
        <w:widowControl w:val="0"/>
        <w:numPr>
          <w:ilvl w:val="0"/>
          <w:numId w:val="20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Акира</w:t>
      </w:r>
      <w:proofErr w:type="spellEnd"/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 xml:space="preserve"> Куросава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0"/>
        <w:ind w:left="342" w:hanging="3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5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. 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согласованы существительные с прилагательны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и или местоимениями в предложениях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Такое домище: где же тут человека найдешь?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Шуми, шуми, послушное ветрило!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68" w:firstLine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 xml:space="preserve">На территории Псковской области было найдено </w:t>
      </w:r>
      <w:r w:rsidRPr="001D7F94">
        <w:rPr>
          <w:rFonts w:ascii="Times New Roman" w:hAnsi="Times New Roman"/>
          <w:color w:val="000000"/>
          <w:sz w:val="24"/>
          <w:szCs w:val="24"/>
        </w:rPr>
        <w:t>городище.</w:t>
      </w:r>
    </w:p>
    <w:p w:rsidR="00B41827" w:rsidRPr="001D7F94" w:rsidRDefault="00B41827" w:rsidP="00845EB1">
      <w:pPr>
        <w:widowControl w:val="0"/>
        <w:numPr>
          <w:ilvl w:val="0"/>
          <w:numId w:val="203"/>
        </w:numPr>
        <w:shd w:val="clear" w:color="auto" w:fill="FFFFFF"/>
        <w:tabs>
          <w:tab w:val="left" w:pos="608"/>
        </w:tabs>
        <w:autoSpaceDE w:val="0"/>
        <w:autoSpaceDN w:val="0"/>
        <w:adjustRightInd w:val="0"/>
        <w:spacing w:after="0"/>
        <w:ind w:left="39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олосина у него мощнейшая: просто Шаляпин!</w:t>
      </w:r>
    </w:p>
    <w:p w:rsidR="00B41827" w:rsidRPr="00FD50B2" w:rsidRDefault="00B41827" w:rsidP="001D7F94">
      <w:pPr>
        <w:shd w:val="clear" w:color="auto" w:fill="FFFFFF"/>
        <w:spacing w:before="310"/>
        <w:ind w:left="518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. Употребление глагола и глагольных фор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73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7"/>
          <w:w w:val="95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w w:val="95"/>
          <w:sz w:val="24"/>
          <w:szCs w:val="24"/>
        </w:rPr>
        <w:t>Нормативными являются формы глаголов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ложи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клади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ехай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оезжай</w:t>
      </w:r>
    </w:p>
    <w:p w:rsidR="00B41827" w:rsidRPr="001D7F94" w:rsidRDefault="00B41827" w:rsidP="00845EB1">
      <w:pPr>
        <w:widowControl w:val="0"/>
        <w:numPr>
          <w:ilvl w:val="0"/>
          <w:numId w:val="1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0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сотри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w w:val="95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Нормативными являются грамматические формы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еть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бдить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иснул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before="4" w:after="0"/>
        <w:ind w:left="342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вис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здоровею</w:t>
      </w:r>
    </w:p>
    <w:p w:rsidR="00B41827" w:rsidRPr="001D7F94" w:rsidRDefault="00B41827" w:rsidP="00845EB1">
      <w:pPr>
        <w:widowControl w:val="0"/>
        <w:numPr>
          <w:ilvl w:val="0"/>
          <w:numId w:val="125"/>
        </w:numPr>
        <w:shd w:val="clear" w:color="auto" w:fill="FFFFFF"/>
        <w:tabs>
          <w:tab w:val="left" w:pos="515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7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выздоровлю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избегаю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w w:val="95"/>
          <w:sz w:val="24"/>
          <w:szCs w:val="24"/>
        </w:rPr>
        <w:t>наврежу</w:t>
      </w:r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lastRenderedPageBreak/>
        <w:t>навред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дужу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сознаваюсь</w:t>
      </w:r>
      <w:proofErr w:type="spellEnd"/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5"/>
          <w:sz w:val="24"/>
          <w:szCs w:val="24"/>
        </w:rPr>
        <w:t>Нормативными являются формы 1 лица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посвящу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w w:val="95"/>
          <w:sz w:val="24"/>
          <w:szCs w:val="24"/>
        </w:rPr>
        <w:t>сержусь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посвятю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киплю</w:t>
      </w:r>
    </w:p>
    <w:p w:rsidR="00B41827" w:rsidRPr="001D7F94" w:rsidRDefault="00B41827" w:rsidP="00845EB1">
      <w:pPr>
        <w:widowControl w:val="0"/>
        <w:numPr>
          <w:ilvl w:val="0"/>
          <w:numId w:val="127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теку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затм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побед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щити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w w:val="95"/>
          <w:sz w:val="24"/>
          <w:szCs w:val="24"/>
        </w:rPr>
        <w:t>разобрать</w:t>
      </w:r>
    </w:p>
    <w:p w:rsidR="00B41827" w:rsidRPr="001D7F94" w:rsidRDefault="00B41827" w:rsidP="00845EB1">
      <w:pPr>
        <w:widowControl w:val="0"/>
        <w:numPr>
          <w:ilvl w:val="0"/>
          <w:numId w:val="128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махать</w:t>
      </w:r>
    </w:p>
    <w:p w:rsidR="00B41827" w:rsidRPr="001D7F94" w:rsidRDefault="00FD50B2" w:rsidP="001D7F94">
      <w:pPr>
        <w:shd w:val="clear" w:color="auto" w:fill="FFFFFF"/>
        <w:tabs>
          <w:tab w:val="left" w:pos="342"/>
        </w:tabs>
        <w:spacing w:befor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5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выкипе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1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дав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6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обежать</w:t>
      </w:r>
    </w:p>
    <w:p w:rsidR="00B41827" w:rsidRPr="001D7F94" w:rsidRDefault="00B41827" w:rsidP="00845EB1">
      <w:pPr>
        <w:widowControl w:val="0"/>
        <w:numPr>
          <w:ilvl w:val="0"/>
          <w:numId w:val="12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веле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Формы 1 лица отсутствуют у глаголов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озда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7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родиться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атакова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8"/>
          <w:w w:val="95"/>
          <w:sz w:val="24"/>
          <w:szCs w:val="24"/>
        </w:rPr>
        <w:t>засесть</w:t>
      </w:r>
    </w:p>
    <w:p w:rsidR="00B41827" w:rsidRPr="001D7F94" w:rsidRDefault="00B41827" w:rsidP="00845EB1">
      <w:pPr>
        <w:widowControl w:val="0"/>
        <w:numPr>
          <w:ilvl w:val="0"/>
          <w:numId w:val="130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/>
        <w:ind w:left="407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залеч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 xml:space="preserve">а) колых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-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б</w:t>
      </w:r>
      <w:r w:rsidRPr="001D7F94">
        <w:rPr>
          <w:rFonts w:ascii="Times New Roman" w:hAnsi="Times New Roman"/>
          <w:color w:val="000000"/>
          <w:spacing w:val="-3"/>
          <w:w w:val="97"/>
          <w:sz w:val="24"/>
          <w:szCs w:val="24"/>
        </w:rPr>
        <w:t>)  внимать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) задавать </w:t>
      </w:r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color w:val="000000"/>
          <w:spacing w:val="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  <w:lang w:val="en-US"/>
        </w:rPr>
        <w:t>d</w:t>
      </w:r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 xml:space="preserve">) </w:t>
      </w:r>
      <w:proofErr w:type="gramStart"/>
      <w:r w:rsidRPr="001D7F94">
        <w:rPr>
          <w:rFonts w:ascii="Times New Roman" w:hAnsi="Times New Roman"/>
          <w:color w:val="000000"/>
          <w:spacing w:val="9"/>
          <w:w w:val="97"/>
          <w:sz w:val="24"/>
          <w:szCs w:val="24"/>
        </w:rPr>
        <w:t>оторвать</w:t>
      </w:r>
      <w:proofErr w:type="gramEnd"/>
    </w:p>
    <w:p w:rsidR="00B41827" w:rsidRPr="001D7F94" w:rsidRDefault="00B41827" w:rsidP="00FD50B2">
      <w:pPr>
        <w:shd w:val="clear" w:color="auto" w:fill="FFFFFF"/>
        <w:spacing w:line="240" w:lineRule="auto"/>
        <w:ind w:left="374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е) захоте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2"/>
        <w:ind w:left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риантные формы лица имеют глаголы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ы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расщепа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7"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lastRenderedPageBreak/>
        <w:t>угнаться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before="4"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хотеть</w:t>
      </w:r>
    </w:p>
    <w:p w:rsidR="00B41827" w:rsidRPr="001D7F94" w:rsidRDefault="00B41827" w:rsidP="00845EB1">
      <w:pPr>
        <w:widowControl w:val="0"/>
        <w:numPr>
          <w:ilvl w:val="0"/>
          <w:numId w:val="13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п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0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10</w:t>
      </w:r>
      <w:r w:rsidR="00B41827" w:rsidRPr="001D7F94">
        <w:rPr>
          <w:rFonts w:ascii="Times New Roman" w:hAnsi="Times New Roman"/>
          <w:b/>
          <w:bCs/>
          <w:color w:val="000000"/>
          <w:spacing w:val="-4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11"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бро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выкраси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тд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отставать</w:t>
      </w:r>
    </w:p>
    <w:p w:rsidR="00B41827" w:rsidRPr="001D7F94" w:rsidRDefault="00B41827" w:rsidP="00845EB1">
      <w:pPr>
        <w:widowControl w:val="0"/>
        <w:numPr>
          <w:ilvl w:val="0"/>
          <w:numId w:val="132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убежда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74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1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Вариантные формы повелительного наклонения имеют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11"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испор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очисти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танце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шефствовать</w:t>
      </w:r>
    </w:p>
    <w:p w:rsidR="00B41827" w:rsidRPr="001D7F94" w:rsidRDefault="00B41827" w:rsidP="00845EB1">
      <w:pPr>
        <w:widowControl w:val="0"/>
        <w:numPr>
          <w:ilvl w:val="0"/>
          <w:numId w:val="133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омнить</w:t>
      </w:r>
    </w:p>
    <w:p w:rsidR="00B41827" w:rsidRPr="001D7F94" w:rsidRDefault="00FD50B2" w:rsidP="001D7F94">
      <w:pPr>
        <w:shd w:val="clear" w:color="auto" w:fill="FFFFFF"/>
        <w:tabs>
          <w:tab w:val="left" w:pos="346"/>
        </w:tabs>
        <w:spacing w:before="256"/>
        <w:ind w:left="346" w:hanging="3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2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7"/>
          <w:sz w:val="24"/>
          <w:szCs w:val="24"/>
        </w:rPr>
        <w:t>Установите соответствие между глаголом и формой прича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стия, от него образованног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54"/>
      </w:tblGrid>
      <w:tr w:rsidR="00B41827" w:rsidRPr="001D7F94" w:rsidTr="00EB7824">
        <w:trPr>
          <w:trHeight w:hRule="exact" w:val="46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1. разби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5"/>
                <w:w w:val="97"/>
                <w:sz w:val="24"/>
                <w:szCs w:val="24"/>
              </w:rPr>
              <w:t>А. разбирающийся</w:t>
            </w:r>
          </w:p>
        </w:tc>
      </w:tr>
      <w:tr w:rsidR="00B41827" w:rsidRPr="001D7F94" w:rsidTr="00EB7824">
        <w:trPr>
          <w:trHeight w:hRule="exact" w:val="4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2. разобрать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разбираемый</w:t>
            </w:r>
          </w:p>
        </w:tc>
      </w:tr>
      <w:tr w:rsidR="00B41827" w:rsidRPr="001D7F94" w:rsidTr="00EB7824">
        <w:trPr>
          <w:trHeight w:hRule="exact" w:val="41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3. разобратьс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разобранный</w:t>
            </w:r>
          </w:p>
        </w:tc>
      </w:tr>
      <w:tr w:rsidR="00B41827" w:rsidRPr="001D7F94" w:rsidTr="00EB7824">
        <w:trPr>
          <w:trHeight w:hRule="exact" w:val="425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1D7F9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разобравшийся</w:t>
            </w:r>
          </w:p>
        </w:tc>
      </w:tr>
    </w:tbl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09"/>
        <w:ind w:left="37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3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 помощью суффиксов страдательных причастий образова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4"/>
          <w:w w:val="97"/>
          <w:sz w:val="24"/>
          <w:szCs w:val="24"/>
        </w:rPr>
        <w:t>ны формы глаголов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ивш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клоня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прощающи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торопящийся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проливаемый</w:t>
      </w:r>
    </w:p>
    <w:p w:rsidR="00B41827" w:rsidRPr="001D7F94" w:rsidRDefault="00B41827" w:rsidP="00845EB1">
      <w:pPr>
        <w:widowControl w:val="0"/>
        <w:numPr>
          <w:ilvl w:val="0"/>
          <w:numId w:val="1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left="374"/>
        <w:rPr>
          <w:rFonts w:ascii="Times New Roman" w:hAnsi="Times New Roman"/>
          <w:color w:val="000000"/>
          <w:spacing w:val="-1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навеваемый</w:t>
      </w:r>
    </w:p>
    <w:p w:rsidR="00B41827" w:rsidRPr="001D7F94" w:rsidRDefault="00FD50B2" w:rsidP="001D7F94">
      <w:pPr>
        <w:shd w:val="clear" w:color="auto" w:fill="FFFFFF"/>
        <w:tabs>
          <w:tab w:val="left" w:pos="374"/>
        </w:tabs>
        <w:spacing w:before="241"/>
        <w:ind w:left="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14</w:t>
      </w:r>
      <w:r w:rsidR="00B41827" w:rsidRPr="001D7F94">
        <w:rPr>
          <w:rFonts w:ascii="Times New Roman" w:hAnsi="Times New Roman"/>
          <w:b/>
          <w:bCs/>
          <w:color w:val="000000"/>
          <w:spacing w:val="-11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Имеют формы 1 и 2 лица глаголы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ветает</w:t>
      </w:r>
    </w:p>
    <w:p w:rsidR="00B41827" w:rsidRPr="001D7F94" w:rsidRDefault="00B41827" w:rsidP="00845EB1">
      <w:pPr>
        <w:widowControl w:val="0"/>
        <w:numPr>
          <w:ilvl w:val="0"/>
          <w:numId w:val="13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389" w:right="483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t>жжет</w:t>
      </w:r>
      <w:r w:rsidRPr="001D7F94">
        <w:rPr>
          <w:rFonts w:ascii="Times New Roman" w:hAnsi="Times New Roman"/>
          <w:color w:val="000000"/>
          <w:spacing w:val="13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t>с) греется</w:t>
      </w:r>
      <w:r w:rsidRPr="001D7F94">
        <w:rPr>
          <w:rFonts w:ascii="Times New Roman" w:hAnsi="Times New Roman"/>
          <w:color w:val="000000"/>
          <w:spacing w:val="8"/>
          <w:w w:val="97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  <w:lang w:val="en-US"/>
        </w:rPr>
        <w:t>d)</w:t>
      </w:r>
      <w:r w:rsidRPr="001D7F94">
        <w:rPr>
          <w:rFonts w:ascii="Times New Roman" w:hAnsi="Times New Roman"/>
          <w:color w:val="000000"/>
          <w:spacing w:val="12"/>
          <w:w w:val="97"/>
          <w:sz w:val="24"/>
          <w:szCs w:val="24"/>
        </w:rPr>
        <w:t xml:space="preserve"> знобит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w w:val="97"/>
          <w:sz w:val="24"/>
          <w:szCs w:val="24"/>
        </w:rPr>
        <w:t>смеркается</w:t>
      </w:r>
    </w:p>
    <w:p w:rsidR="00B41827" w:rsidRPr="001D7F94" w:rsidRDefault="00B41827" w:rsidP="00845EB1">
      <w:pPr>
        <w:widowControl w:val="0"/>
        <w:numPr>
          <w:ilvl w:val="0"/>
          <w:numId w:val="136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/>
        <w:ind w:left="400"/>
        <w:rPr>
          <w:rFonts w:ascii="Times New Roman" w:hAnsi="Times New Roman"/>
          <w:color w:val="000000"/>
          <w:spacing w:val="-19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деется</w:t>
      </w: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</w:pPr>
    </w:p>
    <w:p w:rsidR="00B41827" w:rsidRPr="001D7F94" w:rsidRDefault="00B41827" w:rsidP="001D7F94">
      <w:pPr>
        <w:framePr w:h="259" w:hRule="exact" w:hSpace="40" w:wrap="auto" w:vAnchor="text" w:hAnchor="text" w:x="5480" w:y="156"/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5"/>
          <w:w w:val="97"/>
          <w:sz w:val="24"/>
          <w:szCs w:val="24"/>
        </w:rPr>
        <w:t xml:space="preserve"> падежа.</w:t>
      </w:r>
    </w:p>
    <w:p w:rsidR="00B41827" w:rsidRPr="001D7F94" w:rsidRDefault="00FD50B2" w:rsidP="001D7F94">
      <w:pPr>
        <w:shd w:val="clear" w:color="auto" w:fill="FFFFFF"/>
        <w:spacing w:before="227"/>
        <w:ind w:left="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lastRenderedPageBreak/>
        <w:t>15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 xml:space="preserve">. Глагол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w w:val="97"/>
          <w:sz w:val="24"/>
          <w:szCs w:val="24"/>
        </w:rPr>
        <w:t xml:space="preserve">завидовать 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требует                           падежа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0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Форму </w:t>
      </w:r>
      <w:smartTag w:uri="urn:schemas-microsoft-com:office:smarttags" w:element="metricconverter">
        <w:smartTagPr>
          <w:attr w:name="ProductID" w:val="1 л"/>
        </w:smartTagPr>
        <w:r w:rsidR="00B41827" w:rsidRPr="001D7F94">
          <w:rPr>
            <w:rFonts w:ascii="Times New Roman" w:hAnsi="Times New Roman"/>
            <w:b/>
            <w:bCs/>
            <w:color w:val="000000"/>
            <w:spacing w:val="-2"/>
            <w:w w:val="97"/>
            <w:sz w:val="24"/>
            <w:szCs w:val="24"/>
          </w:rPr>
          <w:t>1 л</w:t>
        </w:r>
      </w:smartTag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 xml:space="preserve">. единственного числа будущего времени образуют 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лаголы</w:t>
      </w:r>
    </w:p>
    <w:p w:rsidR="00FD50B2" w:rsidRDefault="00B41827" w:rsidP="001D7F94">
      <w:pPr>
        <w:shd w:val="clear" w:color="auto" w:fill="FFFFFF"/>
        <w:ind w:left="407" w:right="4435"/>
        <w:rPr>
          <w:rFonts w:ascii="Times New Roman" w:hAnsi="Times New Roman"/>
          <w:color w:val="000000"/>
          <w:spacing w:val="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а) бросить</w:t>
      </w:r>
    </w:p>
    <w:p w:rsidR="00B41827" w:rsidRPr="001D7F94" w:rsidRDefault="00B41827" w:rsidP="001D7F94">
      <w:pPr>
        <w:shd w:val="clear" w:color="auto" w:fill="FFFFFF"/>
        <w:ind w:left="407" w:right="443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 б</w:t>
      </w: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) победи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w w:val="97"/>
          <w:sz w:val="24"/>
          <w:szCs w:val="24"/>
        </w:rPr>
        <w:t>завязать</w:t>
      </w:r>
    </w:p>
    <w:p w:rsidR="00B41827" w:rsidRPr="001D7F94" w:rsidRDefault="00B41827" w:rsidP="00845EB1">
      <w:pPr>
        <w:widowControl w:val="0"/>
        <w:numPr>
          <w:ilvl w:val="0"/>
          <w:numId w:val="137"/>
        </w:numPr>
        <w:shd w:val="clear" w:color="auto" w:fill="FFFFFF"/>
        <w:tabs>
          <w:tab w:val="left" w:pos="637"/>
        </w:tabs>
        <w:autoSpaceDE w:val="0"/>
        <w:autoSpaceDN w:val="0"/>
        <w:adjustRightInd w:val="0"/>
        <w:spacing w:after="0"/>
        <w:ind w:left="414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убедить</w:t>
      </w:r>
    </w:p>
    <w:p w:rsidR="00B41827" w:rsidRPr="001D7F94" w:rsidRDefault="00FD50B2" w:rsidP="001D7F94">
      <w:pPr>
        <w:shd w:val="clear" w:color="auto" w:fill="FFFFFF"/>
        <w:tabs>
          <w:tab w:val="left" w:pos="407"/>
        </w:tabs>
        <w:spacing w:before="234"/>
        <w:ind w:left="407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Имеют вариантные формы повелительного наклонения гл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97"/>
          <w:sz w:val="24"/>
          <w:szCs w:val="24"/>
        </w:rPr>
        <w:t>голы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блист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ыстави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заблудиться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8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доставать</w:t>
      </w:r>
    </w:p>
    <w:p w:rsidR="00B41827" w:rsidRPr="001D7F94" w:rsidRDefault="00B41827" w:rsidP="00845EB1">
      <w:pPr>
        <w:widowControl w:val="0"/>
        <w:numPr>
          <w:ilvl w:val="0"/>
          <w:numId w:val="138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/>
        <w:ind w:left="42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еподавать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ind w:lef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употреблены глаголы в предложениях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Им двигает чувство сострадания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етер колыхает листв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Листья колышутся на ветру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7" w:after="0"/>
        <w:ind w:left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Институт организовывает подготовительные курсы.</w:t>
      </w:r>
    </w:p>
    <w:p w:rsidR="00B41827" w:rsidRPr="001D7F94" w:rsidRDefault="00B41827" w:rsidP="00845EB1">
      <w:pPr>
        <w:widowControl w:val="0"/>
        <w:numPr>
          <w:ilvl w:val="0"/>
          <w:numId w:val="139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Человек свойственно заблуждаться.</w:t>
      </w:r>
    </w:p>
    <w:p w:rsidR="00B41827" w:rsidRPr="001D7F94" w:rsidRDefault="00FD50B2" w:rsidP="001D7F94">
      <w:pPr>
        <w:shd w:val="clear" w:color="auto" w:fill="FFFFFF"/>
        <w:tabs>
          <w:tab w:val="left" w:pos="360"/>
        </w:tabs>
        <w:spacing w:before="241"/>
        <w:ind w:left="360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Форму 1-го лица ед. ч. настоящего / будущего времени имеют 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глаголы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очутиться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уде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ед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before="4" w:after="0"/>
        <w:ind w:left="356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щути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оптать</w:t>
      </w:r>
    </w:p>
    <w:p w:rsidR="00B41827" w:rsidRPr="001D7F94" w:rsidRDefault="00B41827" w:rsidP="00845EB1">
      <w:pPr>
        <w:widowControl w:val="0"/>
        <w:numPr>
          <w:ilvl w:val="0"/>
          <w:numId w:val="140"/>
        </w:numPr>
        <w:shd w:val="clear" w:color="auto" w:fill="FFFFFF"/>
        <w:tabs>
          <w:tab w:val="left" w:pos="536"/>
        </w:tabs>
        <w:autoSpaceDE w:val="0"/>
        <w:autoSpaceDN w:val="0"/>
        <w:adjustRightInd w:val="0"/>
        <w:spacing w:after="0"/>
        <w:ind w:left="356" w:right="4838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ыслить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) знобить</w:t>
      </w:r>
    </w:p>
    <w:p w:rsidR="00B41827" w:rsidRPr="00FD50B2" w:rsidRDefault="00B41827" w:rsidP="001D7F94">
      <w:pPr>
        <w:shd w:val="clear" w:color="auto" w:fill="FFFFFF"/>
        <w:spacing w:before="101"/>
        <w:ind w:left="1336" w:right="518" w:hanging="526"/>
        <w:rPr>
          <w:rFonts w:ascii="Times New Roman" w:hAnsi="Times New Roman"/>
          <w:sz w:val="24"/>
          <w:szCs w:val="24"/>
        </w:rPr>
      </w:pPr>
      <w:r w:rsidRPr="00FD50B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3.Употребление имен прилагательных, </w:t>
      </w:r>
      <w:r w:rsidRPr="00FD50B2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числительных, местоимен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184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softHyphen/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14"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интенсивнее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высочен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илучши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/>
        <w:ind w:left="364"/>
        <w:rPr>
          <w:rFonts w:ascii="Times New Roman" w:hAnsi="Times New Roman"/>
          <w:color w:val="000000"/>
          <w:spacing w:val="-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более умный</w:t>
      </w:r>
    </w:p>
    <w:p w:rsidR="00B41827" w:rsidRPr="001D7F94" w:rsidRDefault="00B41827" w:rsidP="00845EB1">
      <w:pPr>
        <w:widowControl w:val="0"/>
        <w:numPr>
          <w:ilvl w:val="0"/>
          <w:numId w:val="14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троже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77"/>
        <w:ind w:left="346" w:hanging="34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t>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авильно образованы формы степеней сравнения прилага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ельных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 xml:space="preserve"> наиболее прогрессивны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53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lastRenderedPageBreak/>
        <w:t xml:space="preserve"> умнейший</w:t>
      </w:r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53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ше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42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/>
        <w:ind w:left="353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амый наикратчайши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81"/>
        <w:ind w:left="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Форма творительного падежа числительного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898 </w:t>
      </w:r>
      <w:r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—</w:t>
      </w:r>
    </w:p>
    <w:p w:rsidR="00B41827" w:rsidRPr="001D7F94" w:rsidRDefault="00313403" w:rsidP="001D7F94">
      <w:pPr>
        <w:shd w:val="clear" w:color="auto" w:fill="FFFFFF"/>
        <w:spacing w:before="536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9" style="position:absolute;left:0;text-align:left;z-index:251662336" from="17.1pt,11pt" to="312.65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4.   Форма творительного падежа числительного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88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—</w:t>
      </w:r>
    </w:p>
    <w:p w:rsidR="00B41827" w:rsidRPr="001D7F94" w:rsidRDefault="00313403" w:rsidP="001D7F94">
      <w:pPr>
        <w:shd w:val="clear" w:color="auto" w:fill="FFFFFF"/>
        <w:spacing w:befor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0" style="position:absolute;z-index:251663360" from="17.1pt,10.8pt" to="312.6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5.   Простую сравнительную степень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хром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красив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делово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громадны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легкий</w:t>
      </w:r>
    </w:p>
    <w:p w:rsidR="00B41827" w:rsidRPr="001D7F94" w:rsidRDefault="00B41827" w:rsidP="00845EB1">
      <w:pPr>
        <w:widowControl w:val="0"/>
        <w:numPr>
          <w:ilvl w:val="0"/>
          <w:numId w:val="1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4" w:after="0"/>
        <w:ind w:left="720" w:hanging="360"/>
        <w:rPr>
          <w:rFonts w:ascii="Times New Roman" w:hAnsi="Times New Roman"/>
          <w:color w:val="000000"/>
          <w:spacing w:val="-1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долгий</w:t>
      </w:r>
    </w:p>
    <w:p w:rsidR="00B41827" w:rsidRPr="001D7F94" w:rsidRDefault="00B41827" w:rsidP="00845EB1">
      <w:pPr>
        <w:widowControl w:val="0"/>
        <w:numPr>
          <w:ilvl w:val="0"/>
          <w:numId w:val="148"/>
        </w:numPr>
        <w:shd w:val="clear" w:color="auto" w:fill="FFFFFF"/>
        <w:autoSpaceDE w:val="0"/>
        <w:autoSpaceDN w:val="0"/>
        <w:adjustRightInd w:val="0"/>
        <w:spacing w:before="115" w:after="0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олтора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B41827" w:rsidRPr="001D7F94" w:rsidRDefault="00B41827" w:rsidP="001D7F94">
      <w:pP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 xml:space="preserve">7. 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Числительное </w:t>
      </w:r>
      <w:r w:rsidRPr="001D7F94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емеро </w:t>
      </w: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в творительном падеже имеет форму</w:t>
      </w:r>
    </w:p>
    <w:p w:rsidR="00B41827" w:rsidRPr="001D7F94" w:rsidRDefault="00B41827" w:rsidP="001D7F94">
      <w:pPr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__________________________________________________________</w:t>
      </w:r>
    </w:p>
    <w:p w:rsidR="00B41827" w:rsidRPr="001D7F94" w:rsidRDefault="00B41827" w:rsidP="001D7F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 xml:space="preserve">8.   Числительное </w:t>
      </w:r>
      <w:r w:rsidRPr="001D7F9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лтораста 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>в творительном падеже имеет форму</w:t>
      </w:r>
    </w:p>
    <w:p w:rsidR="00B41827" w:rsidRPr="001D7F94" w:rsidRDefault="00313403" w:rsidP="001D7F94">
      <w:pPr>
        <w:shd w:val="clear" w:color="auto" w:fill="FFFFFF"/>
        <w:spacing w:before="5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z-index:251664384" from="16.55pt,11pt" to="312.1pt,11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9.   Числительное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двести  в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творительном падеже имеет форму</w:t>
      </w:r>
    </w:p>
    <w:p w:rsidR="00B41827" w:rsidRPr="001D7F94" w:rsidRDefault="00313403" w:rsidP="001D7F94">
      <w:pPr>
        <w:shd w:val="clear" w:color="auto" w:fill="FFFFFF"/>
        <w:tabs>
          <w:tab w:val="left" w:pos="346"/>
        </w:tabs>
        <w:spacing w:before="504"/>
        <w:ind w:left="346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2" style="position:absolute;left:0;text-align:left;z-index:251665408" from="16.9pt,10.8pt" to="312.45pt,10.8pt" o:allowincell="f" strokeweight=".7pt"/>
        </w:pict>
      </w:r>
      <w:r w:rsidR="00B41827" w:rsidRPr="001D7F94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й вариант числительного в предложении</w:t>
      </w:r>
      <w:r w:rsidR="00FD50B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: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У  меня  нет </w:t>
      </w:r>
      <w:r w:rsidR="00B41827" w:rsidRPr="001D7F94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546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от сорока шести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ятьсот сорок шесть рублей</w:t>
      </w:r>
    </w:p>
    <w:p w:rsidR="00B41827" w:rsidRPr="001D7F94" w:rsidRDefault="00B41827" w:rsidP="00845EB1">
      <w:pPr>
        <w:widowControl w:val="0"/>
        <w:numPr>
          <w:ilvl w:val="0"/>
          <w:numId w:val="14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сорока шести рублей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45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ыми являются сочетания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братьев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 обеим сторон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обоих ворот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/>
        <w:ind w:left="349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беим подругам</w:t>
      </w:r>
    </w:p>
    <w:p w:rsidR="00B41827" w:rsidRPr="001D7F94" w:rsidRDefault="00B41827" w:rsidP="00845EB1">
      <w:pPr>
        <w:widowControl w:val="0"/>
        <w:numPr>
          <w:ilvl w:val="0"/>
          <w:numId w:val="14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/>
        <w:ind w:left="349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обоих чашек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2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стоимость пальто от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евятист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пятидесяти рублей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 xml:space="preserve"> к </w:t>
      </w:r>
      <w:proofErr w:type="spellStart"/>
      <w:r w:rsidRPr="001D7F94">
        <w:rPr>
          <w:rFonts w:ascii="Times New Roman" w:hAnsi="Times New Roman"/>
          <w:color w:val="000000"/>
          <w:sz w:val="24"/>
          <w:szCs w:val="24"/>
        </w:rPr>
        <w:t>двумста</w:t>
      </w:r>
      <w:proofErr w:type="spellEnd"/>
      <w:r w:rsidRPr="001D7F94">
        <w:rPr>
          <w:rFonts w:ascii="Times New Roman" w:hAnsi="Times New Roman"/>
          <w:color w:val="000000"/>
          <w:sz w:val="24"/>
          <w:szCs w:val="24"/>
        </w:rPr>
        <w:t xml:space="preserve"> сорока пяти рублям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без шестисот восьмидесяти девяти километр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достаточно четырехсот шестидесяти восьми килограммов</w:t>
      </w:r>
    </w:p>
    <w:p w:rsidR="00B41827" w:rsidRPr="001D7F94" w:rsidRDefault="00B41827" w:rsidP="00845EB1">
      <w:pPr>
        <w:widowControl w:val="0"/>
        <w:numPr>
          <w:ilvl w:val="0"/>
          <w:numId w:val="1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 w:after="0"/>
        <w:ind w:left="36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обратиться к восьмисот девяносто двум зрителям</w:t>
      </w:r>
    </w:p>
    <w:p w:rsidR="00B41827" w:rsidRPr="001D7F94" w:rsidRDefault="00B41827" w:rsidP="001D7F94">
      <w:pPr>
        <w:shd w:val="clear" w:color="auto" w:fill="FFFFFF"/>
        <w:tabs>
          <w:tab w:val="left" w:pos="346"/>
        </w:tabs>
        <w:spacing w:before="252"/>
        <w:ind w:left="22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3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числительные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before="4"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дом с четырьмя комнатам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дом находится в полутора километрах от станции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ланы на двух тысяча пятый год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дной тысяче пятьдесят первом году</w:t>
      </w:r>
    </w:p>
    <w:p w:rsidR="00B41827" w:rsidRPr="001D7F94" w:rsidRDefault="00B41827" w:rsidP="00845EB1">
      <w:pPr>
        <w:widowControl w:val="0"/>
        <w:numPr>
          <w:ilvl w:val="0"/>
          <w:numId w:val="147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/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события две тысячи четвертого года</w:t>
      </w:r>
    </w:p>
    <w:p w:rsidR="00B41827" w:rsidRPr="001D7F94" w:rsidRDefault="00B41827" w:rsidP="001D7F94">
      <w:pPr>
        <w:shd w:val="clear" w:color="auto" w:fill="FFFFFF"/>
        <w:tabs>
          <w:tab w:val="left" w:pos="594"/>
        </w:tabs>
        <w:ind w:left="378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B41827" w:rsidRPr="001D7F94" w:rsidRDefault="00B41827" w:rsidP="001D7F94">
      <w:pPr>
        <w:shd w:val="clear" w:color="auto" w:fill="FFFFFF"/>
        <w:tabs>
          <w:tab w:val="left" w:pos="324"/>
        </w:tabs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sz w:val="24"/>
          <w:szCs w:val="24"/>
        </w:rPr>
        <w:t xml:space="preserve">14. </w:t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подобие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зади него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сле нее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ей</w:t>
      </w:r>
    </w:p>
    <w:p w:rsidR="00B41827" w:rsidRPr="001D7F94" w:rsidRDefault="00B41827" w:rsidP="00845EB1">
      <w:pPr>
        <w:widowControl w:val="0"/>
        <w:numPr>
          <w:ilvl w:val="0"/>
          <w:numId w:val="14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о поводу ее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4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5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употреблены местоимения третьего лица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отношении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у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нутри ее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/>
        <w:ind w:left="335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счет его</w:t>
      </w:r>
    </w:p>
    <w:p w:rsidR="00B41827" w:rsidRPr="001D7F94" w:rsidRDefault="00B41827" w:rsidP="00845EB1">
      <w:pPr>
        <w:widowControl w:val="0"/>
        <w:numPr>
          <w:ilvl w:val="0"/>
          <w:numId w:val="15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росить его</w:t>
      </w:r>
    </w:p>
    <w:p w:rsidR="00B41827" w:rsidRPr="001D7F94" w:rsidRDefault="00B41827" w:rsidP="001D7F94">
      <w:pPr>
        <w:shd w:val="clear" w:color="auto" w:fill="FFFFFF"/>
        <w:tabs>
          <w:tab w:val="left" w:pos="324"/>
        </w:tabs>
        <w:spacing w:before="25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4"/>
          <w:sz w:val="24"/>
          <w:szCs w:val="24"/>
        </w:rPr>
        <w:t>16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Краткую форму образуют прилагательные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длин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младш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ущи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есный</w:t>
      </w:r>
    </w:p>
    <w:p w:rsidR="00B41827" w:rsidRPr="001D7F94" w:rsidRDefault="00B41827" w:rsidP="00845EB1">
      <w:pPr>
        <w:widowControl w:val="0"/>
        <w:numPr>
          <w:ilvl w:val="0"/>
          <w:numId w:val="15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глухо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66"/>
        <w:ind w:left="324" w:hanging="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17</w:t>
      </w:r>
      <w:r w:rsidR="00B41827" w:rsidRPr="001D7F94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стую форму сравнительной степени образуют прилага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тельные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влаж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лестящ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before="4"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бесконеч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жадны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могучий</w:t>
      </w:r>
    </w:p>
    <w:p w:rsidR="00B41827" w:rsidRPr="001D7F94" w:rsidRDefault="00B41827" w:rsidP="00845EB1">
      <w:pPr>
        <w:widowControl w:val="0"/>
        <w:numPr>
          <w:ilvl w:val="0"/>
          <w:numId w:val="152"/>
        </w:numPr>
        <w:shd w:val="clear" w:color="auto" w:fill="FFFFFF"/>
        <w:tabs>
          <w:tab w:val="left" w:pos="508"/>
        </w:tabs>
        <w:autoSpaceDE w:val="0"/>
        <w:autoSpaceDN w:val="0"/>
        <w:adjustRightInd w:val="0"/>
        <w:spacing w:after="0"/>
        <w:ind w:left="320"/>
        <w:rPr>
          <w:rFonts w:ascii="Times New Roman" w:hAnsi="Times New Roman"/>
          <w:color w:val="000000"/>
          <w:spacing w:val="-2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пелый</w:t>
      </w:r>
    </w:p>
    <w:p w:rsidR="00B41827" w:rsidRPr="001D7F94" w:rsidRDefault="00FD50B2" w:rsidP="001D7F94">
      <w:pPr>
        <w:shd w:val="clear" w:color="auto" w:fill="FFFFFF"/>
        <w:tabs>
          <w:tab w:val="left" w:pos="324"/>
        </w:tabs>
        <w:spacing w:befor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1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Правильный вариант </w:t>
      </w:r>
      <w:r w:rsidR="00B41827" w:rsidRPr="001D7F9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более 800</w:t>
      </w:r>
    </w:p>
    <w:p w:rsidR="00B41827" w:rsidRPr="001D7F94" w:rsidRDefault="00B41827" w:rsidP="001D7F94">
      <w:pPr>
        <w:shd w:val="clear" w:color="auto" w:fill="FFFFFF"/>
        <w:ind w:left="328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lastRenderedPageBreak/>
        <w:t>а) восьми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14"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ста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</w:rPr>
      </w:pP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исот</w:t>
      </w:r>
      <w:proofErr w:type="spellEnd"/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/>
        <w:ind w:left="328"/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восемьсот</w:t>
      </w:r>
    </w:p>
    <w:p w:rsidR="00B41827" w:rsidRPr="001D7F94" w:rsidRDefault="00B41827" w:rsidP="00845EB1">
      <w:pPr>
        <w:widowControl w:val="0"/>
        <w:numPr>
          <w:ilvl w:val="0"/>
          <w:numId w:val="15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/>
        <w:ind w:left="32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восьми сотен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Грамматически верными являются формы степеней сравнения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  <w:tab w:val="left" w:pos="5900"/>
        </w:tabs>
        <w:autoSpaceDE w:val="0"/>
        <w:autoSpaceDN w:val="0"/>
        <w:adjustRightInd w:val="0"/>
        <w:spacing w:before="4" w:after="0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более лучший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амый наи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мый хоро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9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лучший</w:t>
      </w:r>
    </w:p>
    <w:p w:rsidR="00B41827" w:rsidRPr="001D7F94" w:rsidRDefault="00B41827" w:rsidP="00845EB1">
      <w:pPr>
        <w:widowControl w:val="0"/>
        <w:numPr>
          <w:ilvl w:val="0"/>
          <w:numId w:val="154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более хороший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 xml:space="preserve">Чемпион подписал однолетнее соглашение с американским </w:t>
      </w: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клубом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7" w:firstLine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а </w:t>
      </w:r>
      <w:proofErr w:type="spellStart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пятиста</w:t>
      </w:r>
      <w:proofErr w:type="spellEnd"/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 xml:space="preserve"> миллионов рублей было выдано за послед</w:t>
      </w: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softHyphen/>
        <w:t>ние два года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Она владеет </w:t>
      </w:r>
      <w:proofErr w:type="spellStart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сколькью</w:t>
      </w:r>
      <w:proofErr w:type="spellEnd"/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 xml:space="preserve"> европейскими языками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Ученым написано более трехсот статей.</w:t>
      </w:r>
    </w:p>
    <w:p w:rsidR="00B41827" w:rsidRPr="001D7F94" w:rsidRDefault="00B41827" w:rsidP="00845EB1">
      <w:pPr>
        <w:widowControl w:val="0"/>
        <w:numPr>
          <w:ilvl w:val="0"/>
          <w:numId w:val="155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/>
        <w:ind w:left="342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У нас стало пятьюстами студентами больш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0"/>
        <w:ind w:left="338" w:hanging="33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равильными являются сочетания числительного с суще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ствительным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а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и две десятых процента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а десятых процентов</w:t>
      </w:r>
    </w:p>
    <w:p w:rsidR="00B41827" w:rsidRPr="001D7F94" w:rsidRDefault="00B41827" w:rsidP="00845EB1">
      <w:pPr>
        <w:widowControl w:val="0"/>
        <w:numPr>
          <w:ilvl w:val="0"/>
          <w:numId w:val="15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56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рок шесть целых две десятых процентов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7"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Я увидел три высоких го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а фотографии было три его младшие сестры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выпил полные два стакана молока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367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следние две недели я не видел его жену.</w:t>
      </w:r>
    </w:p>
    <w:p w:rsidR="00B41827" w:rsidRPr="001D7F94" w:rsidRDefault="00B41827" w:rsidP="00845EB1">
      <w:pPr>
        <w:widowControl w:val="0"/>
        <w:numPr>
          <w:ilvl w:val="0"/>
          <w:numId w:val="157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/>
        <w:ind w:left="43" w:firstLine="32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ысокие две горы, видневшиеся вдалеке, напоминали о Кав</w:t>
      </w: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казе.</w:t>
      </w:r>
    </w:p>
    <w:p w:rsidR="00B41827" w:rsidRPr="001D7F94" w:rsidRDefault="00FD50B2" w:rsidP="001D7F94">
      <w:pPr>
        <w:shd w:val="clear" w:color="auto" w:fill="FFFFFF"/>
        <w:tabs>
          <w:tab w:val="left" w:pos="338"/>
        </w:tabs>
        <w:spacing w:before="2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принцесс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ребя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/>
        <w:ind w:left="38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старост</w:t>
      </w:r>
    </w:p>
    <w:p w:rsidR="00B41827" w:rsidRPr="001D7F94" w:rsidRDefault="00B41827" w:rsidP="00845EB1">
      <w:pPr>
        <w:widowControl w:val="0"/>
        <w:numPr>
          <w:ilvl w:val="0"/>
          <w:numId w:val="15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4" w:after="0"/>
        <w:ind w:left="385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sz w:val="24"/>
          <w:szCs w:val="24"/>
        </w:rPr>
        <w:t>пятеро козлят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1"/>
          <w:w w:val="95"/>
          <w:sz w:val="24"/>
          <w:szCs w:val="24"/>
        </w:rPr>
        <w:t>Правильно построены предложения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ёх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7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1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5"/>
          <w:w w:val="95"/>
          <w:sz w:val="24"/>
          <w:szCs w:val="24"/>
        </w:rPr>
        <w:t>Я увидел четыре зайце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6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lastRenderedPageBreak/>
        <w:t>Я увидел троих мальчиков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9"/>
          <w:w w:val="95"/>
          <w:sz w:val="24"/>
          <w:szCs w:val="24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и мальчика.</w:t>
      </w:r>
    </w:p>
    <w:p w:rsidR="00B41827" w:rsidRPr="00FD50B2" w:rsidRDefault="00B41827" w:rsidP="00845EB1">
      <w:pPr>
        <w:widowControl w:val="0"/>
        <w:numPr>
          <w:ilvl w:val="0"/>
          <w:numId w:val="15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371"/>
        <w:rPr>
          <w:rFonts w:ascii="Times New Roman" w:hAnsi="Times New Roman" w:cs="Times New Roman"/>
          <w:color w:val="000000"/>
          <w:spacing w:val="-17"/>
          <w:w w:val="95"/>
          <w:sz w:val="24"/>
          <w:szCs w:val="24"/>
          <w:lang w:val="en-US"/>
        </w:rPr>
      </w:pPr>
      <w:r w:rsidRPr="00FD50B2">
        <w:rPr>
          <w:rFonts w:ascii="Times New Roman" w:hAnsi="Times New Roman" w:cs="Times New Roman"/>
          <w:color w:val="000000"/>
          <w:spacing w:val="4"/>
          <w:w w:val="95"/>
          <w:sz w:val="24"/>
          <w:szCs w:val="24"/>
        </w:rPr>
        <w:t>Я увидел трех мальчиков.</w:t>
      </w:r>
    </w:p>
    <w:p w:rsidR="00B41827" w:rsidRPr="001D7F94" w:rsidRDefault="00FD50B2" w:rsidP="001D7F94">
      <w:pPr>
        <w:shd w:val="clear" w:color="auto" w:fill="FFFFFF"/>
        <w:tabs>
          <w:tab w:val="left" w:pos="367"/>
        </w:tabs>
        <w:spacing w:before="256"/>
        <w:ind w:left="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9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w w:val="95"/>
          <w:sz w:val="24"/>
          <w:szCs w:val="24"/>
        </w:rPr>
        <w:t>Падежные формы числительных употреблены правильно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/>
        <w:ind w:left="25" w:firstLine="335"/>
        <w:rPr>
          <w:rFonts w:ascii="Times New Roman" w:hAnsi="Times New Roman"/>
          <w:color w:val="000000"/>
          <w:spacing w:val="-8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w w:val="95"/>
          <w:sz w:val="24"/>
          <w:szCs w:val="24"/>
        </w:rPr>
        <w:t>Прибыл поезд с двести шестьюдесятью пятью пассажи</w:t>
      </w:r>
      <w:r w:rsidRPr="001D7F94">
        <w:rPr>
          <w:rFonts w:ascii="Times New Roman" w:hAnsi="Times New Roman"/>
          <w:color w:val="000000"/>
          <w:spacing w:val="7"/>
          <w:w w:val="95"/>
          <w:sz w:val="24"/>
          <w:szCs w:val="24"/>
        </w:rPr>
        <w:t>рами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/>
        <w:ind w:left="36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5"/>
          <w:sz w:val="24"/>
          <w:szCs w:val="24"/>
        </w:rPr>
        <w:t>Сбор дошел до двух тысяч триста семьдесят пять литров.</w:t>
      </w:r>
    </w:p>
    <w:p w:rsidR="00B41827" w:rsidRPr="001D7F94" w:rsidRDefault="00B41827" w:rsidP="00845EB1">
      <w:pPr>
        <w:widowControl w:val="0"/>
        <w:numPr>
          <w:ilvl w:val="0"/>
          <w:numId w:val="16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ind w:left="25" w:firstLine="335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5"/>
          <w:sz w:val="24"/>
          <w:szCs w:val="24"/>
        </w:rPr>
        <w:t>Расстояние измеряется восьмью тысячами семьюстами ше</w:t>
      </w:r>
      <w:r w:rsidRPr="001D7F94">
        <w:rPr>
          <w:rFonts w:ascii="Times New Roman" w:hAnsi="Times New Roman"/>
          <w:color w:val="000000"/>
          <w:spacing w:val="6"/>
          <w:w w:val="95"/>
          <w:sz w:val="24"/>
          <w:szCs w:val="24"/>
        </w:rPr>
        <w:t>стьюдесятью девятью километрами.</w:t>
      </w:r>
    </w:p>
    <w:p w:rsidR="001B0B7E" w:rsidRPr="001D7F94" w:rsidRDefault="001B0B7E" w:rsidP="001D7F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4" w:after="0"/>
        <w:rPr>
          <w:rFonts w:ascii="Times New Roman" w:hAnsi="Times New Roman"/>
          <w:color w:val="000000"/>
          <w:spacing w:val="-9"/>
          <w:w w:val="95"/>
          <w:sz w:val="24"/>
          <w:szCs w:val="24"/>
        </w:rPr>
      </w:pPr>
    </w:p>
    <w:p w:rsidR="003C5113" w:rsidRPr="001F6A74" w:rsidRDefault="00B41827" w:rsidP="001D7F94">
      <w:pPr>
        <w:rPr>
          <w:rFonts w:ascii="Times New Roman" w:hAnsi="Times New Roman"/>
          <w:b/>
          <w:sz w:val="24"/>
          <w:szCs w:val="24"/>
        </w:rPr>
      </w:pPr>
      <w:r w:rsidRPr="001F6A74">
        <w:rPr>
          <w:rFonts w:ascii="Times New Roman" w:hAnsi="Times New Roman"/>
          <w:b/>
          <w:sz w:val="24"/>
          <w:szCs w:val="24"/>
        </w:rPr>
        <w:t>2.</w:t>
      </w:r>
      <w:r w:rsidR="003C5113" w:rsidRPr="001F6A74">
        <w:rPr>
          <w:rFonts w:ascii="Times New Roman" w:hAnsi="Times New Roman"/>
          <w:b/>
          <w:sz w:val="24"/>
          <w:szCs w:val="24"/>
        </w:rPr>
        <w:t>Задание</w:t>
      </w:r>
    </w:p>
    <w:p w:rsidR="003C5113" w:rsidRPr="00FD50B2" w:rsidRDefault="00996E0C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сообщения и презентации«Критерии оценки культуры речи», «</w:t>
      </w:r>
      <w:proofErr w:type="spellStart"/>
      <w:r>
        <w:rPr>
          <w:rFonts w:ascii="Times New Roman" w:hAnsi="Times New Roman"/>
          <w:sz w:val="24"/>
          <w:szCs w:val="24"/>
        </w:rPr>
        <w:t>Н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механизм культуры речи».</w:t>
      </w:r>
      <w:r w:rsidR="003C5113" w:rsidRPr="00FD50B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3C5113" w:rsidRPr="001D7F94" w:rsidRDefault="003C5113" w:rsidP="00A56674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Доклад (сообщение)</w:t>
      </w:r>
      <w:r w:rsidRPr="001D7F94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3C5113" w:rsidRPr="001D7F94" w:rsidRDefault="003C5113" w:rsidP="001D7F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3C5113" w:rsidRPr="001D7F94" w:rsidRDefault="003C5113" w:rsidP="00845EB1">
      <w:pPr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3C5113" w:rsidRPr="001D7F94" w:rsidRDefault="003C5113" w:rsidP="00845EB1">
      <w:pPr>
        <w:pStyle w:val="a3"/>
        <w:numPr>
          <w:ilvl w:val="0"/>
          <w:numId w:val="321"/>
        </w:num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Выступление с докладом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>Обсуждение доклада.</w:t>
      </w:r>
    </w:p>
    <w:p w:rsidR="003C5113" w:rsidRPr="001D7F94" w:rsidRDefault="003C5113" w:rsidP="00845EB1">
      <w:pPr>
        <w:numPr>
          <w:ilvl w:val="0"/>
          <w:numId w:val="3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3C5113" w:rsidRPr="001D7F94" w:rsidRDefault="003C5113" w:rsidP="001D7F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1D7F94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3C5113" w:rsidRPr="00CA04A5" w:rsidRDefault="003C5113" w:rsidP="003C511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 xml:space="preserve">- краткое перечисление рассматриваемых вопросов;  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3C5113" w:rsidRPr="00CA04A5" w:rsidRDefault="003C5113" w:rsidP="003C511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3C5113" w:rsidRPr="00CA04A5" w:rsidRDefault="003C5113" w:rsidP="003C5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3C5113" w:rsidRPr="009B4910" w:rsidRDefault="003C5113" w:rsidP="003C511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9B4910">
        <w:rPr>
          <w:rFonts w:ascii="Times New Roman" w:hAnsi="Times New Roman"/>
          <w:b/>
          <w:bCs/>
          <w:szCs w:val="24"/>
        </w:rPr>
        <w:t xml:space="preserve">Заключение </w:t>
      </w:r>
      <w:r w:rsidRPr="009B4910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996E0C" w:rsidRPr="009B4910" w:rsidRDefault="003C5113" w:rsidP="00996E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4910">
        <w:rPr>
          <w:rFonts w:ascii="Times New Roman" w:hAnsi="Times New Roman" w:cs="Times New Roman"/>
        </w:rPr>
        <w:t>Презентация — это одно из ключевых сре</w:t>
      </w:r>
      <w:proofErr w:type="gramStart"/>
      <w:r w:rsidRPr="009B4910">
        <w:rPr>
          <w:rFonts w:ascii="Times New Roman" w:hAnsi="Times New Roman" w:cs="Times New Roman"/>
        </w:rPr>
        <w:t>дств дл</w:t>
      </w:r>
      <w:proofErr w:type="gramEnd"/>
      <w:r w:rsidRPr="009B4910">
        <w:rPr>
          <w:rFonts w:ascii="Times New Roman" w:hAnsi="Times New Roman" w:cs="Times New Roman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9B4910">
        <w:rPr>
          <w:rFonts w:ascii="Times New Roman" w:hAnsi="Times New Roman" w:cs="Times New Roman"/>
        </w:rPr>
        <w:t>.П</w:t>
      </w:r>
      <w:proofErr w:type="gramEnd"/>
      <w:r w:rsidRPr="009B4910">
        <w:rPr>
          <w:rFonts w:ascii="Times New Roman" w:hAnsi="Times New Roman" w:cs="Times New Roman"/>
        </w:rPr>
        <w:t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После выбора темы определитесь с её </w:t>
      </w:r>
      <w:r w:rsidRPr="009B4910">
        <w:rPr>
          <w:rFonts w:ascii="Times New Roman" w:hAnsi="Times New Roman" w:cs="Times New Roman"/>
          <w:b/>
          <w:bCs/>
        </w:rPr>
        <w:t>содержанием</w:t>
      </w:r>
      <w:proofErr w:type="gramStart"/>
      <w:r w:rsidRPr="009B4910">
        <w:rPr>
          <w:rFonts w:ascii="Times New Roman" w:hAnsi="Times New Roman" w:cs="Times New Roman"/>
        </w:rPr>
        <w:t>,д</w:t>
      </w:r>
      <w:proofErr w:type="gramEnd"/>
      <w:r w:rsidRPr="009B4910">
        <w:rPr>
          <w:rFonts w:ascii="Times New Roman" w:hAnsi="Times New Roman" w:cs="Times New Roman"/>
        </w:rPr>
        <w:t xml:space="preserve">ля себя напишите  план презентации, найдите </w:t>
      </w:r>
      <w:r w:rsidRPr="009B4910">
        <w:rPr>
          <w:rFonts w:ascii="Times New Roman" w:hAnsi="Times New Roman" w:cs="Times New Roman"/>
          <w:b/>
          <w:bCs/>
        </w:rPr>
        <w:t>информацию</w:t>
      </w:r>
      <w:r w:rsidRPr="009B4910">
        <w:rPr>
          <w:rFonts w:ascii="Times New Roman" w:hAnsi="Times New Roman" w:cs="Times New Roman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9B4910">
        <w:rPr>
          <w:rFonts w:ascii="Times New Roman" w:hAnsi="Times New Roman" w:cs="Times New Roman"/>
          <w:b/>
          <w:bCs/>
        </w:rPr>
        <w:t>15-16</w:t>
      </w:r>
      <w:r w:rsidRPr="009B4910">
        <w:rPr>
          <w:rFonts w:ascii="Times New Roman" w:hAnsi="Times New Roman" w:cs="Times New Roman"/>
        </w:rPr>
        <w:t>.</w:t>
      </w:r>
      <w:r w:rsidRPr="009B4910">
        <w:rPr>
          <w:rFonts w:ascii="Times New Roman" w:hAnsi="Times New Roman" w:cs="Times New Roman"/>
          <w:b/>
          <w:bCs/>
        </w:rPr>
        <w:t xml:space="preserve">Картинки </w:t>
      </w:r>
      <w:r w:rsidRPr="009B4910">
        <w:rPr>
          <w:rFonts w:ascii="Times New Roman" w:hAnsi="Times New Roman" w:cs="Times New Roman"/>
        </w:rPr>
        <w:t>- важная часть презентации</w:t>
      </w:r>
      <w:proofErr w:type="gramStart"/>
      <w:r w:rsidRPr="009B4910">
        <w:rPr>
          <w:rFonts w:ascii="Times New Roman" w:hAnsi="Times New Roman" w:cs="Times New Roman"/>
        </w:rPr>
        <w:t xml:space="preserve">.. </w:t>
      </w:r>
      <w:proofErr w:type="gramEnd"/>
      <w:r w:rsidRPr="009B4910">
        <w:rPr>
          <w:rFonts w:ascii="Times New Roman" w:hAnsi="Times New Roman" w:cs="Times New Roman"/>
        </w:rPr>
        <w:t>Конечно, они должны быть подходящие содержанию презентации. Соотношение размера картинки и текста на слайде должно быть 1:3</w:t>
      </w:r>
    </w:p>
    <w:p w:rsidR="00996E0C" w:rsidRPr="009B4910" w:rsidRDefault="00996E0C" w:rsidP="00996E0C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9B4910">
        <w:t>При выполнении задания дайте понятие языковой нормы, ее роли в становлении и функционировании литературного языка, охарактеризуйте нормативный  аспект культуры речи, виды норм современного русского литературного языка.</w:t>
      </w:r>
    </w:p>
    <w:p w:rsidR="00527608" w:rsidRPr="009B4910" w:rsidRDefault="00A56674" w:rsidP="00996E0C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9B4910">
        <w:t xml:space="preserve">При выполнении задания </w:t>
      </w:r>
      <w:r w:rsidR="00527608" w:rsidRPr="009B4910">
        <w:t>охарактеризуйте  нормативный, коммуникативный, этический аспекты культуры речи, отметьте коммуникативные качества</w:t>
      </w:r>
      <w:r w:rsidR="001D7F94" w:rsidRPr="009B4910">
        <w:t xml:space="preserve"> речи </w:t>
      </w:r>
      <w:r w:rsidR="00527608" w:rsidRPr="009B4910">
        <w:t xml:space="preserve">(точность, понятность, чистота, богатство, выразительность). </w:t>
      </w:r>
      <w:proofErr w:type="gramEnd"/>
    </w:p>
    <w:p w:rsidR="001D7F94" w:rsidRPr="001D7D8C" w:rsidRDefault="00527608" w:rsidP="00996E0C">
      <w:pPr>
        <w:spacing w:after="0"/>
        <w:rPr>
          <w:rFonts w:ascii="Times New Roman" w:hAnsi="Times New Roman"/>
          <w:b/>
          <w:sz w:val="24"/>
          <w:szCs w:val="24"/>
        </w:rPr>
      </w:pPr>
      <w:r w:rsidRPr="001D7D8C">
        <w:rPr>
          <w:rFonts w:ascii="Times New Roman" w:hAnsi="Times New Roman"/>
          <w:b/>
          <w:sz w:val="24"/>
          <w:szCs w:val="24"/>
        </w:rPr>
        <w:t>Тема</w:t>
      </w:r>
      <w:r w:rsidR="00B41827" w:rsidRPr="001D7D8C">
        <w:rPr>
          <w:rFonts w:ascii="Times New Roman" w:hAnsi="Times New Roman"/>
          <w:b/>
          <w:sz w:val="24"/>
          <w:szCs w:val="24"/>
        </w:rPr>
        <w:t xml:space="preserve"> «Синтаксис.Синтаксические нормы</w:t>
      </w:r>
      <w:r w:rsidR="00994A2F">
        <w:rPr>
          <w:rFonts w:ascii="Times New Roman" w:hAnsi="Times New Roman"/>
          <w:b/>
          <w:sz w:val="24"/>
          <w:szCs w:val="24"/>
        </w:rPr>
        <w:t xml:space="preserve"> русского языка</w:t>
      </w:r>
      <w:r w:rsidR="00B41827" w:rsidRPr="001D7D8C">
        <w:rPr>
          <w:rFonts w:ascii="Times New Roman" w:hAnsi="Times New Roman"/>
          <w:b/>
          <w:sz w:val="24"/>
          <w:szCs w:val="24"/>
        </w:rPr>
        <w:t>»</w:t>
      </w:r>
    </w:p>
    <w:p w:rsidR="001D7F94" w:rsidRPr="009B4910" w:rsidRDefault="001D7D8C" w:rsidP="001D7F94">
      <w:pPr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Задание</w:t>
      </w:r>
    </w:p>
    <w:p w:rsidR="001D7F94" w:rsidRPr="001D7D8C" w:rsidRDefault="001D7F94" w:rsidP="000232C2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lastRenderedPageBreak/>
        <w:t>Выполните  упражнения. При выполнении данного задания воспользуйтесь методическими рекомендациями к выполнению упражнений.</w:t>
      </w:r>
    </w:p>
    <w:p w:rsidR="001D7F94" w:rsidRPr="001D7F94" w:rsidRDefault="001D7F94" w:rsidP="001D7F94">
      <w:pPr>
        <w:rPr>
          <w:rFonts w:ascii="Times New Roman" w:hAnsi="Times New Roman"/>
          <w:b/>
          <w:bCs/>
          <w:sz w:val="24"/>
          <w:szCs w:val="24"/>
        </w:rPr>
      </w:pPr>
      <w:r w:rsidRPr="001D7F9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При выполнении задания придерживайтесь такой последовательности действий:</w:t>
      </w:r>
    </w:p>
    <w:p w:rsidR="001D7F94" w:rsidRPr="001D7D8C" w:rsidRDefault="001D7F94" w:rsidP="001D7F94">
      <w:pPr>
        <w:rPr>
          <w:rFonts w:ascii="Times New Roman" w:hAnsi="Times New Roman"/>
          <w:bCs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1) внимательно прочитайте зад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2) каждый текст, независимо от задания, вдумчиво прочитайте (лучше дважды)</w:t>
      </w:r>
      <w:proofErr w:type="gramStart"/>
      <w:r w:rsidRPr="001D7D8C">
        <w:rPr>
          <w:rFonts w:ascii="Times New Roman" w:hAnsi="Times New Roman"/>
          <w:sz w:val="24"/>
          <w:szCs w:val="24"/>
        </w:rPr>
        <w:t>,у</w:t>
      </w:r>
      <w:proofErr w:type="gramEnd"/>
      <w:r w:rsidRPr="001D7D8C">
        <w:rPr>
          <w:rFonts w:ascii="Times New Roman" w:hAnsi="Times New Roman"/>
          <w:sz w:val="24"/>
          <w:szCs w:val="24"/>
        </w:rPr>
        <w:t>ясните  его содержание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3) выясните  значение непонятных слов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4) прочитайте  и уясните  задания; если есть образец выполнения, воспользуйтесь  им;</w:t>
      </w:r>
    </w:p>
    <w:p w:rsidR="001D7F94" w:rsidRPr="001D7D8C" w:rsidRDefault="001D7F94" w:rsidP="001D7F94">
      <w:pPr>
        <w:rPr>
          <w:rFonts w:ascii="Times New Roman" w:hAnsi="Times New Roman"/>
          <w:sz w:val="24"/>
          <w:szCs w:val="24"/>
        </w:rPr>
      </w:pPr>
      <w:r w:rsidRPr="001D7D8C">
        <w:rPr>
          <w:rFonts w:ascii="Times New Roman" w:hAnsi="Times New Roman"/>
          <w:sz w:val="24"/>
          <w:szCs w:val="24"/>
        </w:rPr>
        <w:t>5) выполните  все задания; оформите  ответы к заданиям;</w:t>
      </w:r>
    </w:p>
    <w:p w:rsidR="001D7F94" w:rsidRPr="001D7D8C" w:rsidRDefault="001D7F94" w:rsidP="001D7F94">
      <w:pPr>
        <w:rPr>
          <w:rFonts w:ascii="Times New Roman" w:hAnsi="Times New Roman"/>
          <w:i/>
          <w:sz w:val="28"/>
          <w:szCs w:val="28"/>
        </w:rPr>
      </w:pPr>
      <w:r w:rsidRPr="001D7D8C">
        <w:rPr>
          <w:rFonts w:ascii="Times New Roman" w:hAnsi="Times New Roman"/>
          <w:sz w:val="24"/>
          <w:szCs w:val="24"/>
        </w:rPr>
        <w:t>6) повторите нормы согласования подлежащего со сказуемым, согласования определения с определяемым словом, нормы управления, употребление обособленных конструкций.</w:t>
      </w:r>
    </w:p>
    <w:p w:rsidR="00B41827" w:rsidRPr="001D7F94" w:rsidRDefault="001D7F94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ab/>
      </w:r>
      <w:r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интаксические нормы</w:t>
      </w:r>
    </w:p>
    <w:p w:rsidR="00B41827" w:rsidRPr="001D7F94" w:rsidRDefault="00B41827" w:rsidP="00B41827">
      <w:pPr>
        <w:shd w:val="clear" w:color="auto" w:fill="FFFFFF"/>
        <w:tabs>
          <w:tab w:val="left" w:pos="356"/>
        </w:tabs>
        <w:spacing w:before="252" w:line="238" w:lineRule="exact"/>
        <w:ind w:left="25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8"/>
          <w:w w:val="97"/>
          <w:sz w:val="24"/>
          <w:szCs w:val="24"/>
        </w:rPr>
        <w:t>1.</w:t>
      </w:r>
      <w:r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2"/>
          <w:w w:val="97"/>
          <w:sz w:val="24"/>
          <w:szCs w:val="24"/>
        </w:rPr>
        <w:t>Правиль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 xml:space="preserve">согласно уставу   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приказу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согласно указаниям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руководства</w:t>
      </w:r>
    </w:p>
    <w:p w:rsidR="00B41827" w:rsidRPr="001D7F94" w:rsidRDefault="00B41827" w:rsidP="00845EB1">
      <w:pPr>
        <w:widowControl w:val="0"/>
        <w:numPr>
          <w:ilvl w:val="0"/>
          <w:numId w:val="204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согласно постановления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56"/>
        </w:tabs>
        <w:autoSpaceDE w:val="0"/>
        <w:autoSpaceDN w:val="0"/>
        <w:adjustRightInd w:val="0"/>
        <w:spacing w:before="220" w:after="0" w:line="245" w:lineRule="exact"/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2.</w:t>
      </w:r>
      <w:r w:rsidR="00B41827" w:rsidRPr="001D7F94">
        <w:rPr>
          <w:rFonts w:ascii="Times New Roman" w:hAnsi="Times New Roman"/>
          <w:b/>
          <w:bCs/>
          <w:color w:val="000000"/>
          <w:w w:val="97"/>
          <w:sz w:val="24"/>
          <w:szCs w:val="24"/>
        </w:rPr>
        <w:t>Установите соответствие между главным и зависимым сло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97"/>
          <w:sz w:val="24"/>
          <w:szCs w:val="24"/>
        </w:rPr>
        <w:t>вами</w:t>
      </w:r>
    </w:p>
    <w:p w:rsidR="00B41827" w:rsidRPr="001D7F94" w:rsidRDefault="00B41827" w:rsidP="00B41827">
      <w:pPr>
        <w:spacing w:after="83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61"/>
      </w:tblGrid>
      <w:tr w:rsidR="00B41827" w:rsidRPr="001D7F94" w:rsidTr="00EB7824">
        <w:trPr>
          <w:trHeight w:hRule="exact" w:val="38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-1"/>
                <w:w w:val="97"/>
                <w:sz w:val="24"/>
                <w:szCs w:val="24"/>
              </w:rPr>
              <w:t>1. о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А. о проезде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2. заплатить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В. за проезд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w w:val="97"/>
                <w:sz w:val="24"/>
                <w:szCs w:val="24"/>
              </w:rPr>
              <w:t>3. билет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4"/>
                <w:w w:val="97"/>
                <w:sz w:val="24"/>
                <w:szCs w:val="24"/>
              </w:rPr>
              <w:t>С. проезд</w:t>
            </w:r>
          </w:p>
        </w:tc>
      </w:tr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3"/>
                <w:w w:val="97"/>
                <w:sz w:val="24"/>
                <w:szCs w:val="24"/>
              </w:rPr>
              <w:t>на проезд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133" w:line="238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у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ри доме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97"/>
          <w:sz w:val="24"/>
          <w:szCs w:val="24"/>
        </w:rPr>
        <w:t>вблизи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около дома</w:t>
      </w:r>
    </w:p>
    <w:p w:rsidR="00B41827" w:rsidRPr="001D7F94" w:rsidRDefault="00B41827" w:rsidP="00845EB1">
      <w:pPr>
        <w:widowControl w:val="0"/>
        <w:numPr>
          <w:ilvl w:val="0"/>
          <w:numId w:val="205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71"/>
        <w:rPr>
          <w:rFonts w:ascii="Times New Roman" w:hAnsi="Times New Roman"/>
          <w:color w:val="000000"/>
          <w:spacing w:val="-10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97"/>
          <w:sz w:val="24"/>
          <w:szCs w:val="24"/>
        </w:rPr>
        <w:t>подле до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38" w:line="241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Соответствуют литературной норме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вернуться из Европ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риехать с Кавказ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отправиться из Петербурга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41" w:lineRule="exact"/>
        <w:ind w:left="378"/>
        <w:rPr>
          <w:rFonts w:ascii="Times New Roman" w:hAnsi="Times New Roman"/>
          <w:color w:val="000000"/>
          <w:spacing w:val="-10"/>
          <w:w w:val="9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97"/>
          <w:sz w:val="24"/>
          <w:szCs w:val="24"/>
        </w:rPr>
        <w:t>приехать с Москвы</w:t>
      </w:r>
    </w:p>
    <w:p w:rsidR="00B41827" w:rsidRPr="001D7F94" w:rsidRDefault="00B41827" w:rsidP="00845EB1">
      <w:pPr>
        <w:widowControl w:val="0"/>
        <w:numPr>
          <w:ilvl w:val="0"/>
          <w:numId w:val="206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41" w:lineRule="exact"/>
        <w:ind w:left="378"/>
        <w:rPr>
          <w:rFonts w:ascii="Times New Roman" w:hAnsi="Times New Roman"/>
          <w:color w:val="000000"/>
          <w:spacing w:val="-11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переехать с Крыма</w:t>
      </w:r>
    </w:p>
    <w:p w:rsidR="00B41827" w:rsidRPr="001D7F94" w:rsidRDefault="001D7D8C" w:rsidP="00B41827">
      <w:pPr>
        <w:shd w:val="clear" w:color="auto" w:fill="FFFFFF"/>
        <w:tabs>
          <w:tab w:val="left" w:pos="367"/>
        </w:tabs>
        <w:spacing w:before="227" w:line="245" w:lineRule="exact"/>
        <w:ind w:lef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9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97"/>
          <w:sz w:val="24"/>
          <w:szCs w:val="24"/>
        </w:rPr>
        <w:t>Литературными являются предложные формы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2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lastRenderedPageBreak/>
        <w:t>в Сибири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9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97"/>
          <w:sz w:val="24"/>
          <w:szCs w:val="24"/>
        </w:rPr>
        <w:t>на Кавказе</w:t>
      </w:r>
    </w:p>
    <w:p w:rsidR="00B41827" w:rsidRPr="001D7F94" w:rsidRDefault="00B41827" w:rsidP="00845EB1">
      <w:pPr>
        <w:widowControl w:val="0"/>
        <w:numPr>
          <w:ilvl w:val="0"/>
          <w:numId w:val="207"/>
        </w:numP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0" w:line="245" w:lineRule="exact"/>
        <w:ind w:left="392"/>
        <w:rPr>
          <w:rFonts w:ascii="Times New Roman" w:hAnsi="Times New Roman"/>
          <w:color w:val="000000"/>
          <w:spacing w:val="-13"/>
          <w:w w:val="9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97"/>
          <w:sz w:val="24"/>
          <w:szCs w:val="24"/>
        </w:rPr>
        <w:t>на Урал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90" w:after="0" w:line="245" w:lineRule="exact"/>
        <w:ind w:left="331"/>
        <w:rPr>
          <w:rFonts w:ascii="Times New Roman" w:hAnsi="Times New Roman"/>
          <w:color w:val="000000"/>
          <w:spacing w:val="-5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Сахал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Украине</w:t>
      </w:r>
    </w:p>
    <w:p w:rsidR="00B41827" w:rsidRPr="001D7F94" w:rsidRDefault="00B41827" w:rsidP="00845EB1">
      <w:pPr>
        <w:widowControl w:val="0"/>
        <w:numPr>
          <w:ilvl w:val="0"/>
          <w:numId w:val="208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5" w:lineRule="exact"/>
        <w:ind w:left="331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на Москве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6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татья написана на ту же тему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одготовка к выборам идет полным ходом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Больной надеется на выздоровление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вет по его заявлению уже отправлен.</w:t>
      </w:r>
    </w:p>
    <w:p w:rsidR="00B41827" w:rsidRPr="001D7F94" w:rsidRDefault="00B41827" w:rsidP="00845EB1">
      <w:pPr>
        <w:widowControl w:val="0"/>
        <w:numPr>
          <w:ilvl w:val="0"/>
          <w:numId w:val="20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Характеристика на Петрова передана в суд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7" w:line="24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7</w:t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Соответствуют литературной норме предложения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Рецензия на книгу вышла весьма своевременно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тзыв о диссертации не понравился многи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8" w:lineRule="exact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рафик работы был составлен наспех.</w:t>
      </w:r>
    </w:p>
    <w:p w:rsidR="00B41827" w:rsidRPr="001D7F94" w:rsidRDefault="00B41827" w:rsidP="00845EB1">
      <w:pPr>
        <w:widowControl w:val="0"/>
        <w:numPr>
          <w:ilvl w:val="0"/>
          <w:numId w:val="211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81" w:lineRule="exact"/>
        <w:ind w:left="22" w:firstLine="33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отребности Европы по пшенице удовлетворяются импор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4"/>
          <w:sz w:val="24"/>
          <w:szCs w:val="24"/>
        </w:rPr>
        <w:t>том.</w:t>
      </w:r>
    </w:p>
    <w:p w:rsidR="00B41827" w:rsidRPr="001D7F94" w:rsidRDefault="00B41827" w:rsidP="00845EB1">
      <w:pPr>
        <w:widowControl w:val="0"/>
        <w:numPr>
          <w:ilvl w:val="0"/>
          <w:numId w:val="210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40" w:lineRule="auto"/>
        <w:ind w:left="35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Благодаря мне ты опоздал на лекцию.</w:t>
      </w:r>
    </w:p>
    <w:p w:rsidR="00B41827" w:rsidRPr="001D7F94" w:rsidRDefault="001D7D8C" w:rsidP="00B41827">
      <w:pPr>
        <w:shd w:val="clear" w:color="auto" w:fill="FFFFFF"/>
        <w:tabs>
          <w:tab w:val="left" w:pos="331"/>
        </w:tabs>
        <w:spacing w:before="22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8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использован глагол-связка в предложении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Центробанк является головным банком России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Авторами сборника являются известные ученые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мысловой рыбой окунь не является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Многие депутаты являются богаче Чубайса.</w:t>
      </w:r>
    </w:p>
    <w:p w:rsidR="00B41827" w:rsidRPr="001D7F94" w:rsidRDefault="00B41827" w:rsidP="00845EB1">
      <w:pPr>
        <w:widowControl w:val="0"/>
        <w:numPr>
          <w:ilvl w:val="0"/>
          <w:numId w:val="212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5" w:lineRule="exact"/>
        <w:ind w:left="37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Государственной думой является выборный орган.</w:t>
      </w:r>
    </w:p>
    <w:p w:rsidR="00B41827" w:rsidRPr="001D7F94" w:rsidRDefault="001D7D8C" w:rsidP="00B41827">
      <w:pPr>
        <w:shd w:val="clear" w:color="auto" w:fill="FFFFFF"/>
        <w:tabs>
          <w:tab w:val="left" w:pos="9355"/>
        </w:tabs>
        <w:spacing w:before="234" w:line="248" w:lineRule="exact"/>
        <w:ind w:left="396" w:right="175" w:hanging="3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9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. Онтарио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асположен</w:t>
      </w:r>
      <w:r w:rsidR="007A5CBE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___на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северной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 границе Соединенных Штатов Америки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549"/>
        </w:tabs>
        <w:autoSpaceDE w:val="0"/>
        <w:autoSpaceDN w:val="0"/>
        <w:adjustRightInd w:val="0"/>
        <w:spacing w:before="212" w:after="0" w:line="266" w:lineRule="exact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0.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Чили </w:t>
      </w:r>
      <w:proofErr w:type="spellStart"/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присоединил____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ь</w:t>
      </w:r>
      <w:proofErr w:type="spellEnd"/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к последней инициативе латиноаме</w:t>
      </w:r>
      <w:r w:rsidR="00B41827" w:rsidRPr="001D7F94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риканских стран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28"/>
        </w:tabs>
        <w:autoSpaceDE w:val="0"/>
        <w:autoSpaceDN w:val="0"/>
        <w:adjustRightInd w:val="0"/>
        <w:spacing w:before="234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11.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Пенсне в золотой оправе леж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на рабочем столе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3946"/>
        </w:tabs>
        <w:autoSpaceDE w:val="0"/>
        <w:autoSpaceDN w:val="0"/>
        <w:adjustRightInd w:val="0"/>
        <w:spacing w:before="223" w:after="0" w:line="266" w:lineRule="exact"/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12.</w:t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Килиманджаро всегда привлекал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громное количество ту</w:t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ристов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624"/>
        </w:tabs>
        <w:autoSpaceDE w:val="0"/>
        <w:autoSpaceDN w:val="0"/>
        <w:adjustRightInd w:val="0"/>
        <w:spacing w:before="241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3.Он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неисправим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gramStart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недотепа</w:t>
      </w:r>
      <w:proofErr w:type="gramEnd"/>
      <w:r w:rsidR="00B41827" w:rsidRPr="001D7F94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.</w:t>
      </w:r>
    </w:p>
    <w:p w:rsidR="00B41827" w:rsidRPr="001D7F94" w:rsidRDefault="001D7D8C" w:rsidP="001D7D8C">
      <w:pPr>
        <w:widowControl w:val="0"/>
        <w:shd w:val="clear" w:color="auto" w:fill="FFFFFF"/>
        <w:tabs>
          <w:tab w:val="left" w:pos="392"/>
          <w:tab w:val="left" w:leader="underscore" w:pos="2311"/>
        </w:tabs>
        <w:autoSpaceDE w:val="0"/>
        <w:autoSpaceDN w:val="0"/>
        <w:adjustRightInd w:val="0"/>
        <w:spacing w:before="263" w:after="0" w:line="240" w:lineRule="auto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4.Она 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извести____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забияка.</w:t>
      </w:r>
    </w:p>
    <w:p w:rsidR="00B41827" w:rsidRPr="001D7F94" w:rsidRDefault="001D7D8C" w:rsidP="001D7D8C">
      <w:pPr>
        <w:shd w:val="clear" w:color="auto" w:fill="FFFFFF"/>
        <w:spacing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15</w:t>
      </w:r>
      <w:r w:rsidR="00B41827" w:rsidRPr="001D7F94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. Установите соответствие между типом синтаксической связи </w:t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и словосочетанием</w:t>
      </w:r>
    </w:p>
    <w:p w:rsidR="00B41827" w:rsidRPr="001D7F94" w:rsidRDefault="00B41827" w:rsidP="00B41827">
      <w:pPr>
        <w:spacing w:after="19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2"/>
        <w:gridCol w:w="3154"/>
      </w:tblGrid>
      <w:tr w:rsidR="00B41827" w:rsidRPr="001D7F94" w:rsidTr="00EB7824">
        <w:trPr>
          <w:trHeight w:hRule="exact" w:val="374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. красивая жизнь</w:t>
            </w:r>
          </w:p>
        </w:tc>
      </w:tr>
      <w:tr w:rsidR="00B41827" w:rsidRPr="001D7F94" w:rsidTr="00EB7824">
        <w:trPr>
          <w:trHeight w:hRule="exact" w:val="353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. примык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В. жить красиво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. жизнь красива</w:t>
            </w:r>
          </w:p>
        </w:tc>
      </w:tr>
      <w:tr w:rsidR="00B41827" w:rsidRPr="001D7F94" w:rsidTr="00EB7824">
        <w:trPr>
          <w:trHeight w:hRule="exact" w:val="367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ть с красавицей</w:t>
            </w:r>
          </w:p>
        </w:tc>
      </w:tr>
    </w:tbl>
    <w:p w:rsidR="00B41827" w:rsidRPr="001D7F94" w:rsidRDefault="001D7D8C" w:rsidP="00B41827">
      <w:pPr>
        <w:shd w:val="clear" w:color="auto" w:fill="FFFFFF"/>
        <w:spacing w:before="259" w:line="245" w:lineRule="exact"/>
        <w:ind w:left="364" w:hanging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16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. Установите соответствие между типом синтаксической свя</w:t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>зи и моделью</w:t>
      </w:r>
    </w:p>
    <w:p w:rsidR="00B41827" w:rsidRPr="001D7F94" w:rsidRDefault="00B41827" w:rsidP="00B41827">
      <w:pPr>
        <w:spacing w:after="169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39"/>
        <w:gridCol w:w="3146"/>
      </w:tblGrid>
      <w:tr w:rsidR="00B41827" w:rsidRPr="001D7F94" w:rsidTr="00EB7824">
        <w:trPr>
          <w:trHeight w:hRule="exact" w:val="35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1. </w:t>
            </w:r>
            <w:r w:rsidRPr="001D7F9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5"/>
                <w:sz w:val="24"/>
                <w:szCs w:val="24"/>
              </w:rPr>
              <w:t>А. наречие + наречие</w:t>
            </w:r>
          </w:p>
        </w:tc>
      </w:tr>
      <w:tr w:rsidR="00B41827" w:rsidRPr="001D7F94" w:rsidTr="00EB7824">
        <w:trPr>
          <w:trHeight w:hRule="exact"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48" w:lineRule="exact"/>
              <w:ind w:right="90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В. существительное + прила</w:t>
            </w: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гательное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2"/>
                <w:sz w:val="24"/>
                <w:szCs w:val="24"/>
              </w:rPr>
              <w:t>С. глагол + существительное</w:t>
            </w:r>
          </w:p>
        </w:tc>
      </w:tr>
      <w:tr w:rsidR="00B41827" w:rsidRPr="001D7F94" w:rsidTr="00EB7824">
        <w:trPr>
          <w:trHeight w:hRule="exact" w:val="929"/>
        </w:trPr>
        <w:tc>
          <w:tcPr>
            <w:tcW w:w="6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</w:pPr>
          </w:p>
          <w:p w:rsidR="00B41827" w:rsidRPr="001D7F94" w:rsidRDefault="001D7D8C" w:rsidP="00EB7824">
            <w:pPr>
              <w:shd w:val="clear" w:color="auto" w:fill="FFFFFF"/>
              <w:spacing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17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t>. Установите соответствие между типом синтаксической свя</w:t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7"/>
                <w:sz w:val="24"/>
                <w:szCs w:val="24"/>
              </w:rPr>
              <w:softHyphen/>
            </w:r>
            <w:r w:rsidR="00B41827" w:rsidRPr="001D7F94">
              <w:rPr>
                <w:rFonts w:ascii="Times New Roman" w:hAnsi="Times New Roman"/>
                <w:b/>
                <w:bCs/>
                <w:color w:val="000000"/>
                <w:spacing w:val="8"/>
                <w:sz w:val="24"/>
                <w:szCs w:val="24"/>
              </w:rPr>
              <w:t>зи и словосочетанием</w:t>
            </w:r>
          </w:p>
        </w:tc>
      </w:tr>
      <w:tr w:rsidR="00B41827" w:rsidRPr="001D7F94" w:rsidTr="00EB7824">
        <w:trPr>
          <w:trHeight w:hRule="exact" w:val="338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1. управле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А. ответить со скромностью</w:t>
            </w:r>
          </w:p>
        </w:tc>
      </w:tr>
      <w:tr w:rsidR="00B41827" w:rsidRPr="001D7F94" w:rsidTr="00EB7824">
        <w:trPr>
          <w:trHeight w:hRule="exact" w:val="32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2. примык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В. очень скромно</w:t>
            </w:r>
          </w:p>
        </w:tc>
      </w:tr>
      <w:tr w:rsidR="00B41827" w:rsidRPr="001D7F94" w:rsidTr="00EB7824">
        <w:trPr>
          <w:trHeight w:hRule="exact" w:val="317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3. согласование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С. скромное мнение</w:t>
            </w:r>
          </w:p>
        </w:tc>
      </w:tr>
      <w:tr w:rsidR="00B41827" w:rsidRPr="001D7F94" w:rsidTr="00EB7824">
        <w:trPr>
          <w:trHeight w:hRule="exact" w:val="3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827" w:rsidRPr="001D7F94" w:rsidRDefault="00B41827" w:rsidP="00EB782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val="en-US"/>
              </w:rPr>
              <w:t xml:space="preserve">D. </w:t>
            </w:r>
            <w:r w:rsidRPr="001D7F94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мнение скромно</w:t>
            </w:r>
          </w:p>
        </w:tc>
      </w:tr>
    </w:tbl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169" w:line="241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18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причастные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у книгу, посвященную войне, я прочитал еще зимой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мущенный криками людей, он начал петь.</w:t>
      </w:r>
    </w:p>
    <w:p w:rsidR="00B41827" w:rsidRPr="001D7F94" w:rsidRDefault="00B41827" w:rsidP="00845EB1">
      <w:pPr>
        <w:widowControl w:val="0"/>
        <w:numPr>
          <w:ilvl w:val="0"/>
          <w:numId w:val="213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71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глушенный тяжким гулом, Теркин никнет головой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Заданный вопрос экзаменационной комиссией улучшил си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  <w:t>туацию.</w:t>
      </w:r>
    </w:p>
    <w:p w:rsidR="00B41827" w:rsidRPr="001D7F94" w:rsidRDefault="00B41827" w:rsidP="00845EB1">
      <w:pPr>
        <w:widowControl w:val="0"/>
        <w:numPr>
          <w:ilvl w:val="0"/>
          <w:numId w:val="214"/>
        </w:numPr>
        <w:shd w:val="clear" w:color="auto" w:fill="FFFFFF"/>
        <w:tabs>
          <w:tab w:val="left" w:pos="594"/>
        </w:tabs>
        <w:autoSpaceDE w:val="0"/>
        <w:autoSpaceDN w:val="0"/>
        <w:adjustRightInd w:val="0"/>
        <w:spacing w:after="0" w:line="241" w:lineRule="exact"/>
        <w:ind w:left="32" w:firstLine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 xml:space="preserve">Очередная книга уже переведена на русский, написанная </w:t>
      </w:r>
      <w:proofErr w:type="spellStart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Куэльо</w:t>
      </w:r>
      <w:proofErr w:type="spellEnd"/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B41827" w:rsidRPr="001D7F94" w:rsidRDefault="001D7D8C" w:rsidP="00B41827">
      <w:pPr>
        <w:shd w:val="clear" w:color="auto" w:fill="FFFFFF"/>
        <w:tabs>
          <w:tab w:val="left" w:pos="378"/>
        </w:tabs>
        <w:spacing w:before="234" w:line="238" w:lineRule="exact"/>
        <w:ind w:lef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9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равильно использованы  причастные  обороты в предложении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37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Мы осторожно шли в темноте, окутавшей лес и дорогу.</w:t>
      </w:r>
    </w:p>
    <w:p w:rsidR="00B41827" w:rsidRPr="001D7F94" w:rsidRDefault="00B41827" w:rsidP="00845EB1">
      <w:pPr>
        <w:widowControl w:val="0"/>
        <w:numPr>
          <w:ilvl w:val="0"/>
          <w:numId w:val="215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8" w:lineRule="exact"/>
        <w:ind w:left="43" w:firstLine="335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В магазин, расположенный неподалеку, привезли новое обо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рудование.</w:t>
      </w:r>
    </w:p>
    <w:p w:rsidR="00B41827" w:rsidRPr="001D7F94" w:rsidRDefault="00313403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4" w:lineRule="exact"/>
        <w:ind w:left="4" w:firstLine="346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313403">
        <w:rPr>
          <w:rFonts w:ascii="Times New Roman" w:hAnsi="Times New Roman"/>
          <w:noProof/>
          <w:sz w:val="24"/>
          <w:szCs w:val="24"/>
        </w:rPr>
        <w:pict>
          <v:line id="_x0000_s1043" style="position:absolute;left:0;text-align:left;z-index:251666432;mso-position-horizontal-relative:margin" from="723.05pt,-49.7pt" to="723.05pt,412.2pt" o:allowincell="f" strokeweight=".2pt">
            <w10:wrap anchorx="margin"/>
          </v:line>
        </w:pict>
      </w:r>
      <w:r w:rsidRPr="00313403">
        <w:rPr>
          <w:rFonts w:ascii="Times New Roman" w:hAnsi="Times New Roman"/>
          <w:noProof/>
          <w:sz w:val="24"/>
          <w:szCs w:val="24"/>
        </w:rPr>
        <w:pict>
          <v:line id="_x0000_s1044" style="position:absolute;left:0;text-align:left;z-index:251667456;mso-position-horizontal-relative:margin" from="725.6pt,124.2pt" to="725.6pt,508.3pt" o:allowincell="f" strokeweight=".2pt">
            <w10:wrap anchorx="margin"/>
          </v:line>
        </w:pic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t>Титов, рискуя жизнью, спасший шахту от взрыва, тоже писа</w:t>
      </w:r>
      <w:r w:rsidR="00B41827" w:rsidRPr="001D7F94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B41827" w:rsidRPr="001D7F94">
        <w:rPr>
          <w:rFonts w:ascii="Times New Roman" w:hAnsi="Times New Roman"/>
          <w:color w:val="000000"/>
          <w:spacing w:val="-5"/>
          <w:sz w:val="24"/>
          <w:szCs w:val="24"/>
        </w:rPr>
        <w:t>тель.</w:t>
      </w:r>
    </w:p>
    <w:p w:rsidR="00B41827" w:rsidRPr="001D7F94" w:rsidRDefault="00B41827" w:rsidP="00845EB1">
      <w:pPr>
        <w:widowControl w:val="0"/>
        <w:numPr>
          <w:ilvl w:val="0"/>
          <w:numId w:val="216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11" w:after="0" w:line="234" w:lineRule="exact"/>
        <w:ind w:left="4" w:firstLine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иехавший Онегин в деревню, вначале ни с кем не знако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мился.</w:t>
      </w:r>
    </w:p>
    <w:p w:rsidR="00B41827" w:rsidRPr="001D7F94" w:rsidRDefault="00B41827" w:rsidP="00845EB1">
      <w:pPr>
        <w:widowControl w:val="0"/>
        <w:numPr>
          <w:ilvl w:val="0"/>
          <w:numId w:val="217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before="7" w:after="0" w:line="234" w:lineRule="exact"/>
        <w:ind w:left="349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Хозяин заметил мальчишек в своем саду, кравших яблоки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0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46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Эта комната будет отдаваться вам каждый день на 20 минут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ела и поселки обслуживают кинопередвижки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ошла горничная с накрахмаленной на голове наколкой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асков уже распелся.</w:t>
      </w:r>
    </w:p>
    <w:p w:rsidR="00B41827" w:rsidRPr="001D7F94" w:rsidRDefault="00B41827" w:rsidP="00845EB1">
      <w:pPr>
        <w:widowControl w:val="0"/>
        <w:numPr>
          <w:ilvl w:val="0"/>
          <w:numId w:val="218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Я застал его у себя в кабинете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2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1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Двусмысленность, связанная с неправильным построением 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предложения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олнце закрыло облако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ены украшают плакаты и флаги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Они кормили его мясом своих собак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1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родаются крылья для «Москвича».</w:t>
      </w:r>
    </w:p>
    <w:p w:rsidR="00B41827" w:rsidRPr="001D7F94" w:rsidRDefault="00B41827" w:rsidP="00845EB1">
      <w:pPr>
        <w:widowControl w:val="0"/>
        <w:numPr>
          <w:ilvl w:val="0"/>
          <w:numId w:val="21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туденты прослушали лекцию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4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2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2"/>
          <w:sz w:val="24"/>
          <w:szCs w:val="24"/>
        </w:rPr>
        <w:t>Возвратившись в родное село, он начал работать механико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единяя разные части страны, дорога обрывается у моря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есело напевая себе под нос, Петр вошел в подъезд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Собираясь в дорогу, день тогда выдался солнечным.</w:t>
      </w:r>
    </w:p>
    <w:p w:rsidR="00B41827" w:rsidRPr="001D7F94" w:rsidRDefault="00B41827" w:rsidP="00845EB1">
      <w:pPr>
        <w:widowControl w:val="0"/>
        <w:numPr>
          <w:ilvl w:val="0"/>
          <w:numId w:val="220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1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рослушав доклад, наши сомнения рассеялись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205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4"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ичуть не смутившись, она быстро прошла мимо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sz w:val="24"/>
          <w:szCs w:val="24"/>
        </w:rPr>
        <w:t>Глядя на нее, он хотел плакать от счастья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Садясь тебе писать письмо, меня переполняет нежность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дъезжая к реке, мы остановили лошадей.</w:t>
      </w:r>
    </w:p>
    <w:p w:rsidR="00B41827" w:rsidRPr="001D7F94" w:rsidRDefault="00B41827" w:rsidP="00845EB1">
      <w:pPr>
        <w:widowControl w:val="0"/>
        <w:numPr>
          <w:ilvl w:val="0"/>
          <w:numId w:val="22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Выйдя на улицу ранним утром, тебя кружит водоворот запахов.</w:t>
      </w:r>
    </w:p>
    <w:p w:rsidR="00B41827" w:rsidRPr="001D7F94" w:rsidRDefault="001D7D8C" w:rsidP="00B41827">
      <w:pPr>
        <w:shd w:val="clear" w:color="auto" w:fill="FFFFFF"/>
        <w:tabs>
          <w:tab w:val="left" w:pos="335"/>
        </w:tabs>
        <w:spacing w:before="198" w:line="238" w:lineRule="exact"/>
        <w:ind w:left="335" w:hanging="3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lastRenderedPageBreak/>
        <w:t>24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Правильно использованы деепричастные обороты в предло</w:t>
      </w:r>
      <w:r w:rsidR="00B41827" w:rsidRPr="001D7F9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softHyphen/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жении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удучи студенткой, она продолжала работать на фабрике.</w:t>
      </w:r>
    </w:p>
    <w:p w:rsidR="00B41827" w:rsidRPr="001D7F94" w:rsidRDefault="00B41827" w:rsidP="00845EB1">
      <w:pPr>
        <w:widowControl w:val="0"/>
        <w:numPr>
          <w:ilvl w:val="0"/>
          <w:numId w:val="222"/>
        </w:numPr>
        <w:autoSpaceDE w:val="0"/>
        <w:autoSpaceDN w:val="0"/>
        <w:adjustRightInd w:val="0"/>
        <w:spacing w:after="0" w:line="240" w:lineRule="auto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Занимаясь в секции, у Ольги не оставалось времени на учебу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25" w:after="0" w:line="238" w:lineRule="exact"/>
        <w:ind w:left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sz w:val="24"/>
          <w:szCs w:val="24"/>
        </w:rPr>
        <w:t>Потеряв деньги, ей пришлось отказаться от покупки подарка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утешествуя налегке, поездка казалась особенно приятной.</w:t>
      </w:r>
    </w:p>
    <w:p w:rsidR="00B41827" w:rsidRPr="001D7F94" w:rsidRDefault="00B41827" w:rsidP="00845EB1">
      <w:pPr>
        <w:widowControl w:val="0"/>
        <w:numPr>
          <w:ilvl w:val="0"/>
          <w:numId w:val="223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Читая это произведение, чувствуешь ритм жизн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5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Книга читается с удовольствием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Горбачев, он был инициатором перестройки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Где проходила наша экспедиция, то были глухие леса.</w:t>
      </w:r>
    </w:p>
    <w:p w:rsidR="00B41827" w:rsidRPr="001D7F94" w:rsidRDefault="00B41827" w:rsidP="00845EB1">
      <w:pPr>
        <w:widowControl w:val="0"/>
        <w:numPr>
          <w:ilvl w:val="0"/>
          <w:numId w:val="224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Хотелось бы провести мне выходной с друзьям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6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7" w:firstLine="33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большая часть студентов, аспирантов и докторантов уча</w:t>
      </w:r>
      <w:r w:rsidRPr="001D7F94">
        <w:rPr>
          <w:rFonts w:ascii="Times New Roman" w:hAnsi="Times New Roman"/>
          <w:color w:val="00000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вовали в забастовк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отдыхающих разъехалась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sz w:val="24"/>
          <w:szCs w:val="24"/>
        </w:rPr>
        <w:t>Небольшая часть абитуриентов были приезжие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учеников справилась с заданием.</w:t>
      </w:r>
    </w:p>
    <w:p w:rsidR="00B41827" w:rsidRPr="001D7F94" w:rsidRDefault="00B41827" w:rsidP="00845EB1">
      <w:pPr>
        <w:widowControl w:val="0"/>
        <w:numPr>
          <w:ilvl w:val="0"/>
          <w:numId w:val="22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Небольшая часть ежей выжили в тяжелых условиях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202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7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согласованы подлежащее и сказуемое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В турнире участвовал 21 спортсмен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Полгорода осталось без отопления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а выставке представлены 30 моделей самолетов.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Студент или студентка должна прийти за справкой?</w:t>
      </w:r>
    </w:p>
    <w:p w:rsidR="00B41827" w:rsidRPr="001D7F94" w:rsidRDefault="00B41827" w:rsidP="00845EB1">
      <w:pPr>
        <w:widowControl w:val="0"/>
        <w:numPr>
          <w:ilvl w:val="0"/>
          <w:numId w:val="22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Село </w:t>
      </w:r>
      <w:proofErr w:type="spellStart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гореловка</w:t>
      </w:r>
      <w:proofErr w:type="spellEnd"/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 xml:space="preserve"> расположена далеко от реки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28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sz w:val="24"/>
          <w:szCs w:val="24"/>
        </w:rPr>
        <w:t>Половина жильцов старого дома не получила новые квартир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были убиты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собравшихся являются студентами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Несколько человек осталось на второй год.</w:t>
      </w:r>
    </w:p>
    <w:p w:rsidR="00B41827" w:rsidRPr="001D7F94" w:rsidRDefault="00B41827" w:rsidP="00845EB1">
      <w:pPr>
        <w:widowControl w:val="0"/>
        <w:numPr>
          <w:ilvl w:val="0"/>
          <w:numId w:val="22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Половина избирателей голосовали против.</w:t>
      </w:r>
    </w:p>
    <w:p w:rsidR="00B41827" w:rsidRPr="001D7F94" w:rsidRDefault="001D7D8C" w:rsidP="00B41827">
      <w:pPr>
        <w:shd w:val="clear" w:color="auto" w:fill="FFFFFF"/>
        <w:tabs>
          <w:tab w:val="left" w:pos="338"/>
        </w:tabs>
        <w:spacing w:before="198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29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команд были не согласны с решением жюри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решили не ходить на концерт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sz w:val="24"/>
          <w:szCs w:val="24"/>
        </w:rPr>
        <w:t>Большинство было настроено решительно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6"/>
          <w:sz w:val="24"/>
          <w:szCs w:val="24"/>
        </w:rPr>
        <w:t>Большинство школьников, студентов и  учителей  рассмеялись.</w:t>
      </w:r>
    </w:p>
    <w:p w:rsidR="00B41827" w:rsidRPr="001D7F94" w:rsidRDefault="00B41827" w:rsidP="00845EB1">
      <w:pPr>
        <w:widowControl w:val="0"/>
        <w:numPr>
          <w:ilvl w:val="0"/>
          <w:numId w:val="228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Большинство детей остались в лагере на вторую смену.</w:t>
      </w:r>
    </w:p>
    <w:p w:rsidR="00B41827" w:rsidRPr="001D7F94" w:rsidRDefault="00B41827" w:rsidP="00B41827">
      <w:pPr>
        <w:shd w:val="clear" w:color="auto" w:fill="FFFFFF"/>
        <w:tabs>
          <w:tab w:val="left" w:pos="338"/>
        </w:tabs>
        <w:spacing w:before="18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3</w:t>
      </w:r>
      <w:r w:rsidR="001D7D8C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>0</w:t>
      </w:r>
      <w:r w:rsidRPr="001D7F94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Правильно использованы однородные члены в предложении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z w:val="24"/>
          <w:szCs w:val="24"/>
        </w:rPr>
      </w:pPr>
      <w:r w:rsidRPr="001D7F94">
        <w:rPr>
          <w:rFonts w:ascii="Times New Roman" w:hAnsi="Times New Roman"/>
          <w:color w:val="000000"/>
          <w:sz w:val="24"/>
          <w:szCs w:val="24"/>
        </w:rPr>
        <w:t>а) Самолет летел невысоко и почти бесшумно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4" w:firstLine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t>Мальчишки и девчонки, а также их родители собрались в по</w:t>
      </w:r>
      <w:r w:rsidRPr="001D7F94">
        <w:rPr>
          <w:rFonts w:ascii="Times New Roman" w:hAnsi="Times New Roman"/>
          <w:color w:val="000000"/>
          <w:spacing w:val="-1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-10"/>
          <w:w w:val="108"/>
          <w:sz w:val="24"/>
          <w:szCs w:val="24"/>
        </w:rPr>
        <w:t>ход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4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Тысячи человек являются безработными и бескровным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7" w:after="0" w:line="234" w:lineRule="exact"/>
        <w:ind w:left="4" w:firstLine="342"/>
        <w:rPr>
          <w:rFonts w:ascii="Times New Roman" w:hAnsi="Times New Roman"/>
          <w:color w:val="000000"/>
          <w:spacing w:val="-13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Обратите внимание не только на знание учеников, но и их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навыки.</w:t>
      </w:r>
    </w:p>
    <w:p w:rsidR="00B41827" w:rsidRPr="001D7F94" w:rsidRDefault="00B41827" w:rsidP="00845EB1">
      <w:pPr>
        <w:widowControl w:val="0"/>
        <w:numPr>
          <w:ilvl w:val="0"/>
          <w:numId w:val="229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4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Их задача — координировать и руководить всеми работами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38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1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Девушка попросила разрешения высказать свою точку зрения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3"/>
          <w:w w:val="108"/>
          <w:sz w:val="24"/>
          <w:szCs w:val="24"/>
        </w:rPr>
        <w:t>Я еще не решил, буду  ли поступать в этом году в университет.</w:t>
      </w:r>
    </w:p>
    <w:p w:rsidR="00B41827" w:rsidRPr="001D7F94" w:rsidRDefault="00B41827" w:rsidP="00845EB1">
      <w:pPr>
        <w:widowControl w:val="0"/>
        <w:numPr>
          <w:ilvl w:val="0"/>
          <w:numId w:val="230"/>
        </w:numPr>
        <w:shd w:val="clear" w:color="auto" w:fill="FFFFFF"/>
        <w:tabs>
          <w:tab w:val="left" w:pos="52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Уезжая, отец обещал, что обязательно сообщу, как долетел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lastRenderedPageBreak/>
        <w:t>Командир спросил, кто поедет со мной в разведку.</w:t>
      </w:r>
    </w:p>
    <w:p w:rsidR="00B41827" w:rsidRPr="001D7F94" w:rsidRDefault="00B41827" w:rsidP="00845EB1">
      <w:pPr>
        <w:widowControl w:val="0"/>
        <w:numPr>
          <w:ilvl w:val="0"/>
          <w:numId w:val="231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ократ сказал, что «я знаю, что ничего не знаю».</w:t>
      </w:r>
    </w:p>
    <w:p w:rsidR="00B41827" w:rsidRPr="001D7F94" w:rsidRDefault="001D7D8C" w:rsidP="00B41827">
      <w:pPr>
        <w:shd w:val="clear" w:color="auto" w:fill="FFFFFF"/>
        <w:tabs>
          <w:tab w:val="left" w:pos="349"/>
        </w:tabs>
        <w:spacing w:before="234" w:line="241" w:lineRule="exact"/>
        <w:ind w:lef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32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оформлена косвенная речь в предложении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Брат предложил поехать в выходные на озеро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Меня спросили, не знаю ли я, где Алексей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 xml:space="preserve">На вопрос о любимой книге она сказала, что затрудняюсь 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ответить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11" w:firstLine="335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 xml:space="preserve">Татьяна говорит Онегину, что «я другому отдана; я буду век </w:t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ему верна».</w:t>
      </w:r>
    </w:p>
    <w:p w:rsidR="00B41827" w:rsidRPr="001D7F94" w:rsidRDefault="00B41827" w:rsidP="00845EB1">
      <w:pPr>
        <w:widowControl w:val="0"/>
        <w:numPr>
          <w:ilvl w:val="0"/>
          <w:numId w:val="232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41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Татьяна, она «была русская душою»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33</w:t>
      </w:r>
      <w:r w:rsidR="00B41827" w:rsidRPr="001D7F94">
        <w:rPr>
          <w:rFonts w:ascii="Times New Roman" w:hAnsi="Times New Roman"/>
          <w:b/>
          <w:bCs/>
          <w:color w:val="000000"/>
          <w:spacing w:val="-10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Окрестность исчезла во мгле мутной и желтоватой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0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Мы дружны были очень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6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Всю правду о случившемся через несколько дней узнали и они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Вчера я видел его в соседнем квартале.</w:t>
      </w:r>
    </w:p>
    <w:p w:rsidR="00B41827" w:rsidRPr="001D7F94" w:rsidRDefault="00B41827" w:rsidP="00845EB1">
      <w:pPr>
        <w:widowControl w:val="0"/>
        <w:numPr>
          <w:ilvl w:val="0"/>
          <w:numId w:val="233"/>
        </w:numPr>
        <w:shd w:val="clear" w:color="auto" w:fill="FFFFFF"/>
        <w:tabs>
          <w:tab w:val="left" w:pos="551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На озаренный потолок ложились тени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4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4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8"/>
          <w:sz w:val="24"/>
          <w:szCs w:val="24"/>
        </w:rPr>
        <w:t>Себестоимость сигарет снижает контрабанда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Хозяев нет только у таких собак.</w:t>
      </w:r>
    </w:p>
    <w:p w:rsidR="00B41827" w:rsidRPr="001D7F94" w:rsidRDefault="00B41827" w:rsidP="00845EB1">
      <w:pPr>
        <w:widowControl w:val="0"/>
        <w:numPr>
          <w:ilvl w:val="0"/>
          <w:numId w:val="23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14" w:firstLine="338"/>
        <w:rPr>
          <w:rFonts w:ascii="Times New Roman" w:hAnsi="Times New Roman"/>
          <w:color w:val="000000"/>
          <w:spacing w:val="-14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w w:val="108"/>
          <w:sz w:val="24"/>
          <w:szCs w:val="24"/>
        </w:rPr>
        <w:t>Читая новый роман Акунина, получаешь огромное удоволь</w:t>
      </w:r>
      <w:r w:rsidRPr="001D7F94">
        <w:rPr>
          <w:rFonts w:ascii="Times New Roman" w:hAnsi="Times New Roman"/>
          <w:color w:val="000000"/>
          <w:w w:val="10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ствие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Погода, кажется, начинает портиться.</w:t>
      </w:r>
    </w:p>
    <w:p w:rsidR="00B41827" w:rsidRPr="001D7F94" w:rsidRDefault="00B41827" w:rsidP="00845EB1">
      <w:pPr>
        <w:widowControl w:val="0"/>
        <w:numPr>
          <w:ilvl w:val="0"/>
          <w:numId w:val="23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8"/>
          <w:sz w:val="24"/>
          <w:szCs w:val="24"/>
        </w:rPr>
        <w:t>Книга читается с удовольствием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45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35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8"/>
          <w:sz w:val="24"/>
          <w:szCs w:val="24"/>
        </w:rPr>
        <w:t>Инверсия обнаруживается в предложениях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Новых восстаний вижу день я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before="4" w:after="0" w:line="238" w:lineRule="exact"/>
        <w:ind w:left="353"/>
        <w:rPr>
          <w:rFonts w:ascii="Times New Roman" w:hAnsi="Times New Roman"/>
          <w:color w:val="000000"/>
          <w:spacing w:val="-9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Вишни, яблони и сливы поразила неведомая болезнь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воевременно стипендию получают не все студенты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1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Лирический герой не может не быть похож на поэта.</w:t>
      </w:r>
    </w:p>
    <w:p w:rsidR="00B41827" w:rsidRPr="001D7F94" w:rsidRDefault="00B41827" w:rsidP="00845EB1">
      <w:pPr>
        <w:widowControl w:val="0"/>
        <w:numPr>
          <w:ilvl w:val="0"/>
          <w:numId w:val="236"/>
        </w:numPr>
        <w:shd w:val="clear" w:color="auto" w:fill="FFFFFF"/>
        <w:tabs>
          <w:tab w:val="left" w:pos="580"/>
        </w:tabs>
        <w:autoSpaceDE w:val="0"/>
        <w:autoSpaceDN w:val="0"/>
        <w:adjustRightInd w:val="0"/>
        <w:spacing w:after="0" w:line="238" w:lineRule="exact"/>
        <w:ind w:left="353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Вексельная программа банка работает успешно.</w:t>
      </w:r>
    </w:p>
    <w:p w:rsidR="00B41827" w:rsidRPr="001D7F94" w:rsidRDefault="001D7D8C" w:rsidP="00B41827">
      <w:pPr>
        <w:shd w:val="clear" w:color="auto" w:fill="FFFFFF"/>
        <w:tabs>
          <w:tab w:val="left" w:pos="324"/>
        </w:tabs>
        <w:spacing w:before="238" w:line="238" w:lineRule="exact"/>
        <w:ind w:lef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36</w:t>
      </w:r>
      <w:r w:rsidR="00B41827" w:rsidRPr="001D7F94">
        <w:rPr>
          <w:rFonts w:ascii="Times New Roman" w:hAnsi="Times New Roman"/>
          <w:b/>
          <w:bCs/>
          <w:color w:val="000000"/>
          <w:spacing w:val="-9"/>
          <w:w w:val="108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8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5"/>
          <w:w w:val="108"/>
          <w:sz w:val="24"/>
          <w:szCs w:val="24"/>
        </w:rPr>
        <w:t>Освобождение заложников было молниеносным и бескровным.</w:t>
      </w:r>
    </w:p>
    <w:p w:rsidR="00B41827" w:rsidRPr="001D7F94" w:rsidRDefault="00B41827" w:rsidP="00845EB1">
      <w:pPr>
        <w:widowControl w:val="0"/>
        <w:numPr>
          <w:ilvl w:val="0"/>
          <w:numId w:val="237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1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8"/>
          <w:sz w:val="24"/>
          <w:szCs w:val="24"/>
        </w:rPr>
        <w:t>И курганов зеленеет убегающая цепь.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2"/>
          <w:w w:val="108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8"/>
          <w:sz w:val="24"/>
          <w:szCs w:val="24"/>
        </w:rPr>
        <w:t>с) Собираясь на рыбалку, стояла солнечная погода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sz w:val="24"/>
          <w:szCs w:val="24"/>
        </w:rPr>
        <w:t xml:space="preserve">Что было бы, если он умер так внезапно?     </w:t>
      </w:r>
    </w:p>
    <w:p w:rsidR="00B41827" w:rsidRPr="001D7F94" w:rsidRDefault="00B41827" w:rsidP="00845EB1">
      <w:pPr>
        <w:widowControl w:val="0"/>
        <w:numPr>
          <w:ilvl w:val="0"/>
          <w:numId w:val="23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инятыми мерами нарушитель границы был задержан.</w:t>
      </w:r>
    </w:p>
    <w:p w:rsidR="00B41827" w:rsidRPr="001D7F94" w:rsidRDefault="00B41827" w:rsidP="00B41827">
      <w:pPr>
        <w:shd w:val="clear" w:color="auto" w:fill="FFFFFF"/>
        <w:tabs>
          <w:tab w:val="left" w:pos="508"/>
        </w:tabs>
        <w:spacing w:line="238" w:lineRule="exact"/>
        <w:ind w:left="346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>f</w:t>
      </w:r>
      <w:r w:rsidRPr="001D7F94">
        <w:rPr>
          <w:rFonts w:ascii="Times New Roman" w:hAnsi="Times New Roman"/>
          <w:color w:val="000000"/>
          <w:spacing w:val="-14"/>
          <w:sz w:val="24"/>
          <w:szCs w:val="24"/>
        </w:rPr>
        <w:t>)</w:t>
      </w:r>
      <w:r w:rsidRPr="001D7F94">
        <w:rPr>
          <w:rFonts w:ascii="Times New Roman" w:hAnsi="Times New Roman"/>
          <w:color w:val="000000"/>
          <w:sz w:val="24"/>
          <w:szCs w:val="24"/>
        </w:rPr>
        <w:tab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У ворот часовые их остановили и потребовали паспорта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7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К началу экзамена явилось десять студент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В крупнейших городах строятся пять стадионов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осемь новых институтов построены в этой стране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firstLine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Бабушка в восемь лет отвезла Лермонтова на Кавказ для ле</w:t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чения.</w:t>
      </w:r>
    </w:p>
    <w:p w:rsidR="00B41827" w:rsidRPr="001D7F94" w:rsidRDefault="00B41827" w:rsidP="00845EB1">
      <w:pPr>
        <w:widowControl w:val="0"/>
        <w:numPr>
          <w:ilvl w:val="0"/>
          <w:numId w:val="23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Космонавт пробыл на орбите 22 дня.</w:t>
      </w:r>
    </w:p>
    <w:p w:rsidR="00B41827" w:rsidRPr="001D7F94" w:rsidRDefault="001D7D8C" w:rsidP="00B41827">
      <w:pPr>
        <w:shd w:val="clear" w:color="auto" w:fill="FFFFFF"/>
        <w:tabs>
          <w:tab w:val="left" w:pos="346"/>
        </w:tabs>
        <w:spacing w:before="241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38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се двадцать одна страница написаны заново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before="4" w:after="0" w:line="238" w:lineRule="exact"/>
        <w:ind w:left="33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 шахматный кружок записались только семь человек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Ряд студентов участвовали в олимпиаде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Семеро друзей отправилось в поход.</w:t>
      </w:r>
    </w:p>
    <w:p w:rsidR="00B41827" w:rsidRPr="001D7F94" w:rsidRDefault="00B41827" w:rsidP="00845EB1">
      <w:pPr>
        <w:widowControl w:val="0"/>
        <w:numPr>
          <w:ilvl w:val="0"/>
          <w:numId w:val="240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Три подруги сидело на лавочке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34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39</w:t>
      </w:r>
      <w:r w:rsidR="00B41827" w:rsidRPr="001D7F9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4"/>
          <w:sz w:val="24"/>
          <w:szCs w:val="24"/>
        </w:rPr>
        <w:t>заведующий кафедры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выйти с автобус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памятник Пушкин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амятник известного скульптора</w:t>
      </w:r>
    </w:p>
    <w:p w:rsidR="00B41827" w:rsidRPr="001D7F94" w:rsidRDefault="00B41827" w:rsidP="00845EB1">
      <w:pPr>
        <w:widowControl w:val="0"/>
        <w:numPr>
          <w:ilvl w:val="0"/>
          <w:numId w:val="24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38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хранитель музея</w:t>
      </w:r>
    </w:p>
    <w:p w:rsidR="00B41827" w:rsidRPr="001D7F94" w:rsidRDefault="00B41827" w:rsidP="00B41827">
      <w:pPr>
        <w:ind w:left="335"/>
        <w:rPr>
          <w:rFonts w:ascii="Times New Roman" w:hAnsi="Times New Roman"/>
          <w:color w:val="000000"/>
          <w:spacing w:val="9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следует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5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0</w:t>
      </w:r>
      <w:r w:rsidR="00B41827" w:rsidRPr="001D7F9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равильно построены высказывания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иехав в Киев, мне было приятно познакомиться с Соней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left="3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Сходив в магазин, я приступил к приготовлению уроков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ытаясь осмыслить это явление, мне показалось, что гово</w:t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8"/>
          <w:sz w:val="24"/>
          <w:szCs w:val="24"/>
        </w:rPr>
        <w:t>рить надо о научном подходе.</w:t>
      </w:r>
    </w:p>
    <w:p w:rsidR="00B41827" w:rsidRPr="001D7F94" w:rsidRDefault="00B41827" w:rsidP="00845EB1">
      <w:pPr>
        <w:widowControl w:val="0"/>
        <w:numPr>
          <w:ilvl w:val="0"/>
          <w:numId w:val="2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38" w:lineRule="exact"/>
        <w:ind w:firstLine="33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 xml:space="preserve">Будучи еще маленькой девочкой, мама как-то взяла меня в </w:t>
      </w:r>
      <w:r w:rsidRPr="001D7F94">
        <w:rPr>
          <w:rFonts w:ascii="Times New Roman" w:hAnsi="Times New Roman"/>
          <w:color w:val="000000"/>
          <w:spacing w:val="7"/>
          <w:sz w:val="24"/>
          <w:szCs w:val="24"/>
        </w:rPr>
        <w:t>этот храм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0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1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У меня нет таких тайн, о которых вы имеете в виду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Дубровский предводительствовал отрядом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Эта проблема стала превалировать всеми остальным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6"/>
          <w:sz w:val="24"/>
          <w:szCs w:val="24"/>
        </w:rPr>
        <w:t>Французская революция декларировала о правах гражданина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Он непричастен в преступлении.</w:t>
      </w:r>
    </w:p>
    <w:p w:rsidR="00B41827" w:rsidRPr="001D7F94" w:rsidRDefault="00B41827" w:rsidP="00845EB1">
      <w:pPr>
        <w:widowControl w:val="0"/>
        <w:numPr>
          <w:ilvl w:val="0"/>
          <w:numId w:val="24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1" w:lineRule="exact"/>
        <w:ind w:left="338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Я всегда оперирую только проверенными фактами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41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2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у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Надо сделать ей подарок к пятому марта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-палаткой.</w:t>
      </w:r>
    </w:p>
    <w:p w:rsidR="00B41827" w:rsidRPr="001D7F94" w:rsidRDefault="00B41827" w:rsidP="00845EB1">
      <w:pPr>
        <w:widowControl w:val="0"/>
        <w:numPr>
          <w:ilvl w:val="0"/>
          <w:numId w:val="244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38" w:lineRule="exact"/>
        <w:ind w:left="342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н укрыл ее плащом-палаткой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4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3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и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Машинист и помощник поехал в машине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и вовремя.</w:t>
      </w:r>
    </w:p>
    <w:p w:rsidR="00B41827" w:rsidRPr="001D7F94" w:rsidRDefault="00B41827" w:rsidP="00845EB1">
      <w:pPr>
        <w:widowControl w:val="0"/>
        <w:numPr>
          <w:ilvl w:val="0"/>
          <w:numId w:val="24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38" w:lineRule="exact"/>
        <w:ind w:left="34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Уборщица и гардеробщица пришла вовремя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41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4</w:t>
      </w:r>
      <w:r w:rsidR="00B41827" w:rsidRPr="001D7F9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9"/>
          <w:sz w:val="24"/>
          <w:szCs w:val="24"/>
        </w:rPr>
        <w:t>Просмотрев множество снимков, им понравился именно он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Просмотрев множество снимков, их выбор пал на него.</w:t>
      </w:r>
    </w:p>
    <w:p w:rsidR="00B41827" w:rsidRPr="001D7F94" w:rsidRDefault="00B41827" w:rsidP="00845EB1">
      <w:pPr>
        <w:widowControl w:val="0"/>
        <w:numPr>
          <w:ilvl w:val="0"/>
          <w:numId w:val="247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22" w:firstLine="335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остановили свой вы</w:t>
      </w: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softHyphen/>
      </w: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бор именно на нём.</w:t>
      </w:r>
    </w:p>
    <w:p w:rsidR="00B41827" w:rsidRPr="001D7F94" w:rsidRDefault="00B41827" w:rsidP="00845EB1">
      <w:pPr>
        <w:widowControl w:val="0"/>
        <w:numPr>
          <w:ilvl w:val="0"/>
          <w:numId w:val="246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1" w:lineRule="exact"/>
        <w:ind w:left="356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>Просмотрев множество снимков, они выбрали его.</w:t>
      </w:r>
    </w:p>
    <w:p w:rsidR="00B41827" w:rsidRPr="001D7F94" w:rsidRDefault="004A4448" w:rsidP="00B41827">
      <w:pPr>
        <w:shd w:val="clear" w:color="auto" w:fill="FFFFFF"/>
        <w:tabs>
          <w:tab w:val="left" w:pos="342"/>
        </w:tabs>
        <w:spacing w:before="238" w:line="238" w:lineRule="exact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45</w:t>
      </w:r>
      <w:r w:rsidR="00B41827" w:rsidRPr="001D7F9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" w:after="0" w:line="238" w:lineRule="exact"/>
        <w:ind w:left="364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0"/>
          <w:sz w:val="24"/>
          <w:szCs w:val="24"/>
        </w:rPr>
        <w:t>отчет о командировке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3"/>
          <w:sz w:val="24"/>
          <w:szCs w:val="24"/>
        </w:rPr>
        <w:t>согласно распоряжению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контроль за финансами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1"/>
          <w:sz w:val="24"/>
          <w:szCs w:val="24"/>
        </w:rPr>
        <w:t xml:space="preserve">ответ на заявление </w:t>
      </w:r>
    </w:p>
    <w:p w:rsidR="00B41827" w:rsidRPr="001D7F94" w:rsidRDefault="00B41827" w:rsidP="00845EB1">
      <w:pPr>
        <w:widowControl w:val="0"/>
        <w:numPr>
          <w:ilvl w:val="0"/>
          <w:numId w:val="248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38" w:lineRule="exact"/>
        <w:ind w:left="364"/>
        <w:rPr>
          <w:rFonts w:ascii="Times New Roman" w:hAnsi="Times New Roman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2"/>
          <w:sz w:val="24"/>
          <w:szCs w:val="24"/>
        </w:rPr>
        <w:t>заявление про работу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41" w:line="23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46</w:t>
      </w:r>
      <w:r w:rsidR="00B41827" w:rsidRPr="001D7F94">
        <w:rPr>
          <w:rFonts w:ascii="Times New Roman" w:hAnsi="Times New Roman"/>
          <w:b/>
          <w:color w:val="000000"/>
          <w:spacing w:val="-9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3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49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" w:after="0" w:line="230" w:lineRule="exact"/>
        <w:ind w:left="39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В журнале «Новый мир» появился новый автор Н. Петрова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after="0" w:line="230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>Автор Н. Петрова, уже известный читателям, предложила новую статью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36" w:after="0" w:line="216" w:lineRule="exact"/>
        <w:ind w:left="47" w:firstLine="346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Предложивший новую статью автор Н. Петрова уже извест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softHyphen/>
        <w:t>на читателям.</w:t>
      </w:r>
    </w:p>
    <w:p w:rsidR="00B41827" w:rsidRPr="001D7F94" w:rsidRDefault="00B41827" w:rsidP="00845EB1">
      <w:pPr>
        <w:widowControl w:val="0"/>
        <w:numPr>
          <w:ilvl w:val="0"/>
          <w:numId w:val="250"/>
        </w:numPr>
        <w:shd w:val="clear" w:color="auto" w:fill="FFFFFF"/>
        <w:tabs>
          <w:tab w:val="left" w:pos="601"/>
        </w:tabs>
        <w:autoSpaceDE w:val="0"/>
        <w:autoSpaceDN w:val="0"/>
        <w:adjustRightInd w:val="0"/>
        <w:spacing w:before="43" w:after="0" w:line="216" w:lineRule="exact"/>
        <w:ind w:left="47" w:firstLine="346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Автор Н. Петрова предложила редакции увлекательные за</w:t>
      </w:r>
      <w:r w:rsidRPr="001D7F94">
        <w:rPr>
          <w:rFonts w:ascii="Times New Roman" w:hAnsi="Times New Roman"/>
          <w:color w:val="000000"/>
          <w:spacing w:val="1"/>
          <w:w w:val="107"/>
          <w:sz w:val="24"/>
          <w:szCs w:val="24"/>
        </w:rPr>
        <w:t>метки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2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lastRenderedPageBreak/>
        <w:t>47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заведующий магазин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 xml:space="preserve"> удивляться событиям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управляющий банка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 xml:space="preserve"> преемственность традиций</w:t>
      </w:r>
    </w:p>
    <w:p w:rsidR="00B41827" w:rsidRPr="001D7F94" w:rsidRDefault="00B41827" w:rsidP="00845EB1">
      <w:pPr>
        <w:widowControl w:val="0"/>
        <w:numPr>
          <w:ilvl w:val="0"/>
          <w:numId w:val="251"/>
        </w:numPr>
        <w:shd w:val="clear" w:color="auto" w:fill="FFFFFF"/>
        <w:tabs>
          <w:tab w:val="left" w:pos="587"/>
        </w:tabs>
        <w:autoSpaceDE w:val="0"/>
        <w:autoSpaceDN w:val="0"/>
        <w:adjustRightInd w:val="0"/>
        <w:spacing w:after="0" w:line="238" w:lineRule="exact"/>
        <w:ind w:left="374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 равноправны друг с другом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2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48</w:t>
      </w:r>
      <w:r w:rsidR="00B41827" w:rsidRPr="001D7F94">
        <w:rPr>
          <w:rFonts w:ascii="Times New Roman" w:hAnsi="Times New Roman"/>
          <w:b/>
          <w:bCs/>
          <w:color w:val="000000"/>
          <w:spacing w:val="-7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словосочетания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8" w:after="0" w:line="223" w:lineRule="exact"/>
        <w:ind w:left="25" w:firstLine="335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 xml:space="preserve">поиски Пушкина новых средств и приёмов художественной </w:t>
      </w: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выразительности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38" w:lineRule="exact"/>
        <w:ind w:left="360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характеристика Добролюбова «тёмного царства»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метод изложения учителем учебного материала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1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оценка Государственной Думы событий в Беслане</w:t>
      </w:r>
    </w:p>
    <w:p w:rsidR="00B41827" w:rsidRPr="001D7F94" w:rsidRDefault="00B41827" w:rsidP="00845EB1">
      <w:pPr>
        <w:widowControl w:val="0"/>
        <w:numPr>
          <w:ilvl w:val="0"/>
          <w:numId w:val="25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38" w:lineRule="exact"/>
        <w:ind w:left="360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попытка правительства национализации компании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84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49</w:t>
      </w:r>
      <w:r w:rsidR="00B41827" w:rsidRPr="001D7F94">
        <w:rPr>
          <w:rFonts w:ascii="Times New Roman" w:hAnsi="Times New Roman"/>
          <w:b/>
          <w:bCs/>
          <w:color w:val="000000"/>
          <w:spacing w:val="-6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w w:val="107"/>
          <w:sz w:val="24"/>
          <w:szCs w:val="24"/>
        </w:rPr>
        <w:t>Правильно построены предложения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осле случившегося отец с ребенком решили переехать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Я с моими сыновьями еду раньш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3"/>
          <w:w w:val="107"/>
          <w:sz w:val="24"/>
          <w:szCs w:val="24"/>
        </w:rPr>
        <w:t>Писатель со своей семьей провели лето на даче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after="0" w:line="241" w:lineRule="exact"/>
        <w:ind w:left="353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2"/>
          <w:w w:val="107"/>
          <w:sz w:val="24"/>
          <w:szCs w:val="24"/>
        </w:rPr>
        <w:t>Мать с дочерью не могла уснуть от волнения.</w:t>
      </w:r>
    </w:p>
    <w:p w:rsidR="00B41827" w:rsidRPr="001D7F94" w:rsidRDefault="00B41827" w:rsidP="00845EB1">
      <w:pPr>
        <w:widowControl w:val="0"/>
        <w:numPr>
          <w:ilvl w:val="0"/>
          <w:numId w:val="253"/>
        </w:numPr>
        <w:shd w:val="clear" w:color="auto" w:fill="FFFFFF"/>
        <w:tabs>
          <w:tab w:val="left" w:pos="572"/>
        </w:tabs>
        <w:autoSpaceDE w:val="0"/>
        <w:autoSpaceDN w:val="0"/>
        <w:adjustRightInd w:val="0"/>
        <w:spacing w:before="4" w:after="0" w:line="241" w:lineRule="exact"/>
        <w:ind w:left="353"/>
        <w:rPr>
          <w:rFonts w:ascii="Times New Roman" w:hAnsi="Times New Roman"/>
          <w:color w:val="000000"/>
          <w:spacing w:val="-13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История и литература увлекали меня чрезвычайно.</w:t>
      </w:r>
    </w:p>
    <w:p w:rsidR="00B41827" w:rsidRPr="001D7F94" w:rsidRDefault="004A4448" w:rsidP="00B41827">
      <w:pPr>
        <w:shd w:val="clear" w:color="auto" w:fill="FFFFFF"/>
        <w:tabs>
          <w:tab w:val="left" w:pos="346"/>
        </w:tabs>
        <w:spacing w:before="191" w:line="24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50</w:t>
      </w:r>
      <w:r w:rsidR="00B41827" w:rsidRPr="001D7F94">
        <w:rPr>
          <w:rFonts w:ascii="Times New Roman" w:hAnsi="Times New Roman"/>
          <w:b/>
          <w:bCs/>
          <w:color w:val="000000"/>
          <w:spacing w:val="-8"/>
          <w:w w:val="107"/>
          <w:sz w:val="24"/>
          <w:szCs w:val="24"/>
        </w:rPr>
        <w:t>.</w:t>
      </w:r>
      <w:r w:rsidR="00B41827" w:rsidRPr="001D7F94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B41827" w:rsidRPr="001D7F94">
        <w:rPr>
          <w:rFonts w:ascii="Times New Roman" w:hAnsi="Times New Roman"/>
          <w:b/>
          <w:bCs/>
          <w:color w:val="000000"/>
          <w:spacing w:val="-1"/>
          <w:w w:val="107"/>
          <w:sz w:val="24"/>
          <w:szCs w:val="24"/>
        </w:rPr>
        <w:t>Правильно построены выражения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или менее интересное кино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0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5"/>
          <w:w w:val="107"/>
          <w:sz w:val="24"/>
          <w:szCs w:val="24"/>
        </w:rPr>
        <w:t>более-менее симпатичный парень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2"/>
          <w:w w:val="107"/>
          <w:sz w:val="24"/>
          <w:szCs w:val="24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 не менее хороший вкус</w:t>
      </w:r>
    </w:p>
    <w:p w:rsidR="00B41827" w:rsidRPr="001D7F94" w:rsidRDefault="00B41827" w:rsidP="00845EB1">
      <w:pPr>
        <w:widowControl w:val="0"/>
        <w:numPr>
          <w:ilvl w:val="0"/>
          <w:numId w:val="25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1" w:lineRule="exact"/>
        <w:ind w:left="342"/>
        <w:rPr>
          <w:rFonts w:ascii="Times New Roman" w:hAnsi="Times New Roman"/>
          <w:color w:val="000000"/>
          <w:spacing w:val="-11"/>
          <w:w w:val="107"/>
          <w:sz w:val="24"/>
          <w:szCs w:val="24"/>
          <w:lang w:val="en-US"/>
        </w:rPr>
      </w:pPr>
      <w:r w:rsidRPr="001D7F94">
        <w:rPr>
          <w:rFonts w:ascii="Times New Roman" w:hAnsi="Times New Roman"/>
          <w:color w:val="000000"/>
          <w:spacing w:val="4"/>
          <w:w w:val="107"/>
          <w:sz w:val="24"/>
          <w:szCs w:val="24"/>
        </w:rPr>
        <w:t>более-не-менее приличный монолог</w:t>
      </w:r>
    </w:p>
    <w:p w:rsidR="001D7F94" w:rsidRPr="009B4910" w:rsidRDefault="00B41827" w:rsidP="00B418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2</w:t>
      </w:r>
      <w:r w:rsidR="001D7F94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164CC3" w:rsidRPr="004A4448" w:rsidRDefault="00B41827" w:rsidP="000232C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4448">
        <w:rPr>
          <w:rFonts w:ascii="Times New Roman" w:hAnsi="Times New Roman"/>
          <w:sz w:val="24"/>
          <w:szCs w:val="24"/>
        </w:rPr>
        <w:t xml:space="preserve">Подготовить сообщение и презентацию «Языковые единицы, имеющие варианты». </w:t>
      </w:r>
      <w:r w:rsidR="00164CC3" w:rsidRPr="004A4448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подготовке сообщений и презентаций.</w:t>
      </w:r>
    </w:p>
    <w:p w:rsidR="00164CC3" w:rsidRPr="00CA04A5" w:rsidRDefault="00164CC3" w:rsidP="00164CC3">
      <w:pPr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164CC3" w:rsidRPr="00CA04A5" w:rsidRDefault="00164CC3" w:rsidP="00845EB1">
      <w:pPr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164CC3" w:rsidRPr="00CA04A5" w:rsidRDefault="00164CC3" w:rsidP="00845EB1">
      <w:pPr>
        <w:pStyle w:val="a3"/>
        <w:numPr>
          <w:ilvl w:val="0"/>
          <w:numId w:val="322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Обсуждение доклада.</w:t>
      </w:r>
    </w:p>
    <w:p w:rsidR="00164CC3" w:rsidRPr="00CA04A5" w:rsidRDefault="00164CC3" w:rsidP="00845EB1">
      <w:pPr>
        <w:numPr>
          <w:ilvl w:val="0"/>
          <w:numId w:val="3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164CC3" w:rsidRPr="00CA04A5" w:rsidRDefault="00164CC3" w:rsidP="00164C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164CC3" w:rsidRPr="00CA04A5" w:rsidRDefault="00164CC3" w:rsidP="00164C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164CC3" w:rsidRPr="00CA04A5" w:rsidRDefault="00164CC3" w:rsidP="00164CC3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164CC3" w:rsidRPr="00CA04A5" w:rsidRDefault="00164CC3" w:rsidP="00164C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164CC3" w:rsidRPr="00CA04A5" w:rsidRDefault="00164CC3" w:rsidP="00164CC3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 xml:space="preserve"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</w:t>
      </w:r>
      <w:r w:rsidRPr="00CA04A5">
        <w:rPr>
          <w:color w:val="555555"/>
        </w:rPr>
        <w:lastRenderedPageBreak/>
        <w:t>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164CC3" w:rsidRDefault="00164CC3" w:rsidP="001F6A74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охарактеризуйте единицы языка, формы существования национального  языка, обратите внимание на условия функционирования книжной и разговорной речи, функциональные стили современного русского литературного языка,их взаимодействие. </w:t>
      </w:r>
    </w:p>
    <w:p w:rsidR="00164CC3" w:rsidRPr="00CA04A5" w:rsidRDefault="00164CC3" w:rsidP="00A56674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164CC3" w:rsidRPr="00CA04A5" w:rsidRDefault="00164CC3" w:rsidP="00845EB1">
      <w:pPr>
        <w:pStyle w:val="FR2"/>
        <w:widowControl/>
        <w:numPr>
          <w:ilvl w:val="0"/>
          <w:numId w:val="323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D66F56" w:rsidRPr="00CA04A5" w:rsidRDefault="00D66F56" w:rsidP="00996E0C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B41827" w:rsidRPr="00A97CD2" w:rsidRDefault="000000DE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 «</w:t>
      </w:r>
      <w:r w:rsidR="00B41827" w:rsidRPr="00A97CD2">
        <w:rPr>
          <w:rFonts w:ascii="Times New Roman" w:hAnsi="Times New Roman"/>
          <w:b/>
          <w:sz w:val="24"/>
          <w:szCs w:val="24"/>
        </w:rPr>
        <w:t>Текст. Стили речи»</w:t>
      </w:r>
    </w:p>
    <w:p w:rsidR="00124D56" w:rsidRPr="009B4910" w:rsidRDefault="00B41827" w:rsidP="00B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4910">
        <w:rPr>
          <w:rFonts w:ascii="Times New Roman" w:hAnsi="Times New Roman"/>
          <w:b/>
          <w:sz w:val="24"/>
          <w:szCs w:val="24"/>
        </w:rPr>
        <w:t>1.</w:t>
      </w:r>
      <w:r w:rsidR="00124D56" w:rsidRPr="009B4910">
        <w:rPr>
          <w:rFonts w:ascii="Times New Roman" w:hAnsi="Times New Roman"/>
          <w:b/>
          <w:sz w:val="24"/>
          <w:szCs w:val="24"/>
        </w:rPr>
        <w:t>Задание</w:t>
      </w:r>
    </w:p>
    <w:p w:rsidR="00B41827" w:rsidRPr="00A97CD2" w:rsidRDefault="00B41827" w:rsidP="00023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>Выполните упражнения № 9,10</w:t>
      </w:r>
      <w:r w:rsidR="00B1219B">
        <w:rPr>
          <w:rFonts w:ascii="Times New Roman" w:hAnsi="Times New Roman"/>
          <w:sz w:val="24"/>
          <w:szCs w:val="24"/>
        </w:rPr>
        <w:t>на  с</w:t>
      </w:r>
      <w:r w:rsidRPr="00A97CD2">
        <w:rPr>
          <w:rFonts w:ascii="Times New Roman" w:hAnsi="Times New Roman"/>
          <w:sz w:val="24"/>
          <w:szCs w:val="24"/>
        </w:rPr>
        <w:t xml:space="preserve">тр.57-60 (Рабочая тетрадь по дисциплине Русский язык и культура речи). При выполнении данного задания воспользуйтесь </w:t>
      </w:r>
      <w:r w:rsidR="00DF0D6D" w:rsidRPr="00A97CD2">
        <w:rPr>
          <w:rFonts w:ascii="Times New Roman" w:hAnsi="Times New Roman"/>
          <w:sz w:val="24"/>
          <w:szCs w:val="24"/>
        </w:rPr>
        <w:t>планом комплексного анализа текст</w:t>
      </w:r>
      <w:r w:rsidR="00545228" w:rsidRPr="00A97CD2">
        <w:rPr>
          <w:rFonts w:ascii="Times New Roman" w:hAnsi="Times New Roman"/>
          <w:sz w:val="24"/>
          <w:szCs w:val="24"/>
        </w:rPr>
        <w:t>а</w:t>
      </w:r>
      <w:r w:rsidR="00DF0D6D" w:rsidRPr="00A97CD2">
        <w:rPr>
          <w:rFonts w:ascii="Times New Roman" w:hAnsi="Times New Roman"/>
          <w:sz w:val="24"/>
          <w:szCs w:val="24"/>
        </w:rPr>
        <w:t>,</w:t>
      </w:r>
      <w:r w:rsidR="002C4B96" w:rsidRPr="00A97CD2">
        <w:rPr>
          <w:rFonts w:ascii="Times New Roman" w:hAnsi="Times New Roman"/>
          <w:sz w:val="24"/>
          <w:szCs w:val="24"/>
        </w:rPr>
        <w:t>расположенным на стр.75 Рабочей тетради по дисциплине Русский язык и культура речи.</w:t>
      </w:r>
    </w:p>
    <w:p w:rsidR="00124D56" w:rsidRPr="009B4910" w:rsidRDefault="00545228" w:rsidP="005452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10">
        <w:rPr>
          <w:rFonts w:ascii="Times New Roman" w:hAnsi="Times New Roman" w:cs="Times New Roman"/>
          <w:b/>
          <w:sz w:val="24"/>
          <w:szCs w:val="24"/>
        </w:rPr>
        <w:t>2.</w:t>
      </w:r>
      <w:r w:rsidR="00124D56" w:rsidRPr="009B4910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545228" w:rsidRPr="00A97CD2" w:rsidRDefault="00545228" w:rsidP="00023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CD2">
        <w:rPr>
          <w:rFonts w:ascii="Times New Roman" w:hAnsi="Times New Roman" w:cs="Times New Roman"/>
          <w:sz w:val="24"/>
          <w:szCs w:val="24"/>
        </w:rPr>
        <w:t>Подготовьте сообщения и презентации</w:t>
      </w:r>
      <w:r w:rsidR="00B41827" w:rsidRPr="00A97CD2">
        <w:rPr>
          <w:rFonts w:ascii="Times New Roman" w:hAnsi="Times New Roman" w:cs="Times New Roman"/>
          <w:sz w:val="24"/>
          <w:szCs w:val="24"/>
        </w:rPr>
        <w:t xml:space="preserve"> «Интернациональные свойства русской официально-деловой письменной речи», «Языковые формулы официальных документов. Речевой этикет в документе», «Язык и стиль информационно-справочных и справочно-аналитических документов»(на выбор)</w:t>
      </w:r>
      <w:r w:rsidR="009C5514" w:rsidRPr="00A97CD2">
        <w:rPr>
          <w:rFonts w:ascii="Times New Roman" w:hAnsi="Times New Roman" w:cs="Times New Roman"/>
          <w:sz w:val="24"/>
          <w:szCs w:val="24"/>
        </w:rPr>
        <w:t>.</w:t>
      </w:r>
      <w:r w:rsidRPr="00A97CD2">
        <w:rPr>
          <w:rFonts w:ascii="Times New Roman" w:hAnsi="Times New Roman" w:cs="Times New Roman"/>
          <w:sz w:val="24"/>
          <w:szCs w:val="24"/>
        </w:rPr>
        <w:t xml:space="preserve"> При выполнении данного задания воспользуйтесь методическими рекомендациями по подготовке сообщений и презентаций.</w:t>
      </w:r>
    </w:p>
    <w:p w:rsidR="00545228" w:rsidRPr="00CA04A5" w:rsidRDefault="00545228" w:rsidP="00545228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Методические рекомендации  по подготовке  докладов (сообщений), презентаций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Доклад (сообщение)</w:t>
      </w:r>
      <w:r w:rsidRPr="00CA04A5">
        <w:rPr>
          <w:rFonts w:ascii="Times New Roman" w:hAnsi="Times New Roman"/>
          <w:sz w:val="24"/>
          <w:szCs w:val="24"/>
        </w:rPr>
        <w:t xml:space="preserve"> – публичное сообщение, представляющее собой развёрнутое изложение определённой темы.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Этапы подготовки доклада: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пределение цели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Подбор необходимого материала, определяющего содержание доклада.</w:t>
      </w:r>
    </w:p>
    <w:p w:rsidR="00545228" w:rsidRPr="00CA04A5" w:rsidRDefault="00545228" w:rsidP="00845EB1">
      <w:pPr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lastRenderedPageBreak/>
        <w:t>Составление плана доклада, распределение собранного материала в необходимой логической последовательности.</w:t>
      </w:r>
    </w:p>
    <w:p w:rsidR="00545228" w:rsidRPr="00CA04A5" w:rsidRDefault="00545228" w:rsidP="00845EB1">
      <w:pPr>
        <w:pStyle w:val="a3"/>
        <w:numPr>
          <w:ilvl w:val="0"/>
          <w:numId w:val="32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щее знакомство с литературой и выделение среди источников главного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Уточнение плана, отбор материала к каждому пункту план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Композиционное оформл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Заучивание, запоминание текста доклада, подготовки тезисов выступления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 докладом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Обсуждение доклада.</w:t>
      </w:r>
    </w:p>
    <w:p w:rsidR="00545228" w:rsidRPr="00CA04A5" w:rsidRDefault="00545228" w:rsidP="00845EB1">
      <w:pPr>
        <w:numPr>
          <w:ilvl w:val="0"/>
          <w:numId w:val="3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 Оценивание доклада</w:t>
      </w:r>
    </w:p>
    <w:p w:rsidR="00545228" w:rsidRPr="00CA04A5" w:rsidRDefault="00545228" w:rsidP="0054522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sz w:val="24"/>
          <w:szCs w:val="24"/>
        </w:rPr>
        <w:t>Композиционное оформление доклада</w:t>
      </w:r>
      <w:r w:rsidRPr="00CA04A5">
        <w:rPr>
          <w:rFonts w:ascii="Times New Roman" w:hAnsi="Times New Roman"/>
          <w:sz w:val="24"/>
          <w:szCs w:val="24"/>
        </w:rPr>
        <w:t xml:space="preserve">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 (опровержение), заключение.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Выступление состоит из следующих частей:</w:t>
      </w:r>
    </w:p>
    <w:p w:rsidR="00545228" w:rsidRPr="00CA04A5" w:rsidRDefault="00545228" w:rsidP="0054522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Вступление</w:t>
      </w:r>
      <w:r w:rsidRPr="00CA04A5">
        <w:rPr>
          <w:rFonts w:ascii="Times New Roman" w:hAnsi="Times New Roman"/>
          <w:sz w:val="24"/>
          <w:szCs w:val="24"/>
        </w:rPr>
        <w:t>   помогает обеспечить успех выступления по любой тематике. Вступление должно содержать: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название  доклада; 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общение основной идеи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современную оценку предмета  изложения;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 краткое перечисление рассматриваемых вопросов;  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 xml:space="preserve">- интересную для слушателей форму изложения; </w:t>
      </w:r>
    </w:p>
    <w:p w:rsidR="00545228" w:rsidRPr="00CA04A5" w:rsidRDefault="00545228" w:rsidP="00545228">
      <w:p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sz w:val="24"/>
          <w:szCs w:val="24"/>
        </w:rPr>
        <w:t>- акцентирование оригинальности  подхода. </w:t>
      </w:r>
    </w:p>
    <w:p w:rsidR="00545228" w:rsidRPr="00CA04A5" w:rsidRDefault="00545228" w:rsidP="005452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04A5">
        <w:rPr>
          <w:rFonts w:ascii="Times New Roman" w:hAnsi="Times New Roman"/>
          <w:b/>
          <w:bCs/>
          <w:sz w:val="24"/>
          <w:szCs w:val="24"/>
        </w:rPr>
        <w:t>Основная часть, </w:t>
      </w:r>
      <w:r w:rsidRPr="00CA04A5">
        <w:rPr>
          <w:rFonts w:ascii="Times New Roman" w:hAnsi="Times New Roman"/>
          <w:sz w:val="24"/>
          <w:szCs w:val="24"/>
        </w:rPr>
        <w:t xml:space="preserve"> в которой выступающий должен 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. </w:t>
      </w:r>
    </w:p>
    <w:p w:rsidR="00545228" w:rsidRPr="00CA04A5" w:rsidRDefault="00545228" w:rsidP="00545228">
      <w:pPr>
        <w:pStyle w:val="FR2"/>
        <w:widowControl/>
        <w:spacing w:line="240" w:lineRule="auto"/>
        <w:jc w:val="both"/>
        <w:rPr>
          <w:rFonts w:ascii="Times New Roman" w:hAnsi="Times New Roman"/>
          <w:szCs w:val="24"/>
        </w:rPr>
      </w:pPr>
      <w:r w:rsidRPr="00CA04A5">
        <w:rPr>
          <w:rFonts w:ascii="Times New Roman" w:hAnsi="Times New Roman"/>
          <w:b/>
          <w:bCs/>
          <w:szCs w:val="24"/>
        </w:rPr>
        <w:t xml:space="preserve">Заключение </w:t>
      </w:r>
      <w:r w:rsidRPr="00CA04A5">
        <w:rPr>
          <w:rFonts w:ascii="Times New Roman" w:hAnsi="Times New Roman"/>
          <w:szCs w:val="24"/>
        </w:rPr>
        <w:t>- это чёткое обобщение и краткие выводы по излагаемой теме.</w:t>
      </w:r>
    </w:p>
    <w:p w:rsidR="00545228" w:rsidRDefault="00545228" w:rsidP="00545228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 w:rsidRPr="00CA04A5">
        <w:rPr>
          <w:color w:val="000000"/>
        </w:rPr>
        <w:t>Презентация — это одно из ключевых сре</w:t>
      </w:r>
      <w:proofErr w:type="gramStart"/>
      <w:r w:rsidRPr="00CA04A5">
        <w:rPr>
          <w:color w:val="000000"/>
        </w:rPr>
        <w:t>дств дл</w:t>
      </w:r>
      <w:proofErr w:type="gramEnd"/>
      <w:r w:rsidRPr="00CA04A5">
        <w:rPr>
          <w:color w:val="000000"/>
        </w:rPr>
        <w:t>я привлечения внимания к  своей работе. Своего рода визитная карточка человека и его деятельности. Презентацию можно использовать при защите дипломной (научной) работы, в качестве рекламной акции, с помощью презентации можно преподнести  учебный материал  и т.п</w:t>
      </w:r>
      <w:proofErr w:type="gramStart"/>
      <w:r w:rsidRPr="00CA04A5">
        <w:rPr>
          <w:color w:val="000000"/>
        </w:rPr>
        <w:t>.П</w:t>
      </w:r>
      <w:proofErr w:type="gramEnd"/>
      <w:r w:rsidRPr="00CA04A5">
        <w:rPr>
          <w:color w:val="000000"/>
        </w:rPr>
        <w:t xml:space="preserve">резентация может  содержать текст, таблицы графики, аудио или видео фрагменты, на которых докладчик хочет сделать акцент, и важно правильно их выбрать и последовательно изложить.  На слайдах проще всего воспринимается графическая информация (картинки, графики, таблицы, не забывайте их подписывать), количество текстовых слайдов лучше свести к </w:t>
      </w:r>
      <w:r w:rsidRPr="00CA04A5">
        <w:rPr>
          <w:color w:val="000000"/>
        </w:rPr>
        <w:lastRenderedPageBreak/>
        <w:t xml:space="preserve">минимуму.  Не  делайте очень много  слайдов </w:t>
      </w:r>
      <w:r w:rsidRPr="00CA04A5">
        <w:rPr>
          <w:color w:val="555555"/>
        </w:rPr>
        <w:t>После выбора темы определитесь с её </w:t>
      </w:r>
      <w:r w:rsidRPr="00CA04A5">
        <w:rPr>
          <w:b/>
          <w:bCs/>
          <w:color w:val="555555"/>
        </w:rPr>
        <w:t>содержанием</w:t>
      </w:r>
      <w:proofErr w:type="gramStart"/>
      <w:r w:rsidRPr="00CA04A5">
        <w:rPr>
          <w:color w:val="555555"/>
        </w:rPr>
        <w:t>,д</w:t>
      </w:r>
      <w:proofErr w:type="gramEnd"/>
      <w:r w:rsidRPr="00CA04A5">
        <w:rPr>
          <w:color w:val="555555"/>
        </w:rPr>
        <w:t xml:space="preserve">ля себя напишите  план презентации, найдите </w:t>
      </w:r>
      <w:r w:rsidRPr="00CA04A5">
        <w:rPr>
          <w:b/>
          <w:bCs/>
          <w:color w:val="555555"/>
        </w:rPr>
        <w:t>информацию</w:t>
      </w:r>
      <w:r w:rsidRPr="00CA04A5">
        <w:rPr>
          <w:color w:val="555555"/>
        </w:rPr>
        <w:t> по этому плану(в учебниках, научно-популярной литературе, Интернете).При выборе  дизайна учитывайте тематику презентации(например, если у Вас экономическая тематика, то лучше с денежным фоном или близкое к этой теме).В любой презентации изначально должно быть сразу 2 слайда. Во-первых, самый первый слайд, на котором должно быть написано название презентации и фамилия автора. Во-вторых, самый последний слайд, на котором пишется слово «Конец». Желательно, между ними вставить слайд, который будет содержать содержание презентации. Это не обязательно, но даст представление о содержании презентации зрителям, которые будут ее смотреть. Далее создавайте по плану слайды и вставляйте туда соответствующий разделу текст. Помните, что на 1 слайде не должен быть большой объем текста. Текст должен быть читабелен и разборчив. Желательный размер основного текста </w:t>
      </w:r>
      <w:r w:rsidRPr="00CA04A5">
        <w:rPr>
          <w:b/>
          <w:bCs/>
          <w:color w:val="555555"/>
        </w:rPr>
        <w:t>15-16</w:t>
      </w:r>
      <w:r w:rsidRPr="00CA04A5">
        <w:rPr>
          <w:color w:val="555555"/>
        </w:rPr>
        <w:t>.</w:t>
      </w:r>
      <w:r w:rsidRPr="00CA04A5">
        <w:rPr>
          <w:b/>
          <w:bCs/>
          <w:color w:val="555555"/>
        </w:rPr>
        <w:t xml:space="preserve">Картинки </w:t>
      </w:r>
      <w:r w:rsidRPr="00CA04A5">
        <w:rPr>
          <w:color w:val="555555"/>
        </w:rPr>
        <w:t>- важная часть презентации</w:t>
      </w:r>
      <w:proofErr w:type="gramStart"/>
      <w:r w:rsidRPr="00CA04A5">
        <w:rPr>
          <w:color w:val="555555"/>
        </w:rPr>
        <w:t xml:space="preserve">.. </w:t>
      </w:r>
      <w:proofErr w:type="gramEnd"/>
      <w:r w:rsidRPr="00CA04A5">
        <w:rPr>
          <w:color w:val="555555"/>
        </w:rPr>
        <w:t>Конечно, они должны быть подходящие содержанию презентации. Соотношение размера картинки и текста на слайде должно быть 1:3.</w:t>
      </w:r>
    </w:p>
    <w:p w:rsidR="00545228" w:rsidRDefault="00545228" w:rsidP="00616062">
      <w:pPr>
        <w:pStyle w:val="a5"/>
        <w:shd w:val="clear" w:color="auto" w:fill="FFFFFF"/>
        <w:spacing w:before="150" w:beforeAutospacing="0" w:line="360" w:lineRule="auto"/>
        <w:ind w:firstLine="360"/>
        <w:jc w:val="both"/>
        <w:rPr>
          <w:color w:val="555555"/>
        </w:rPr>
      </w:pPr>
      <w:r>
        <w:rPr>
          <w:color w:val="555555"/>
        </w:rPr>
        <w:t xml:space="preserve">При выполнении задания </w:t>
      </w:r>
      <w:r w:rsidR="00124D56">
        <w:rPr>
          <w:color w:val="555555"/>
        </w:rPr>
        <w:t>выясните условия формирования русской официально-деловой письменной речи,</w:t>
      </w:r>
      <w:r w:rsidR="00C95FAF">
        <w:rPr>
          <w:color w:val="555555"/>
        </w:rPr>
        <w:t xml:space="preserve"> определите интернациональные свойства официально-деловой письменной речи</w:t>
      </w:r>
      <w:r w:rsidR="00616062">
        <w:t xml:space="preserve">, обратите внимание на типы документов, правила их оформления, языковые формулы официальных документов, требования к языку и стилю документов, охарактеризуйте особенности грамматики официально-деловой письменной речи, язык и стиль распорядительных документов, коммерческой корреспонденции, особое внимание обратите на новые тенденции в практике русского делового письма. </w:t>
      </w:r>
    </w:p>
    <w:p w:rsidR="00545228" w:rsidRPr="00CA04A5" w:rsidRDefault="00545228" w:rsidP="00FF6383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color w:val="555555"/>
          <w:szCs w:val="24"/>
        </w:rPr>
        <w:t>Рекомендуемая литература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ащенко Е.Д. Русский язык и культура речи: учеб</w:t>
      </w:r>
      <w:proofErr w:type="gramStart"/>
      <w:r w:rsidRPr="00CA04A5">
        <w:rPr>
          <w:rFonts w:ascii="Times New Roman" w:hAnsi="Times New Roman"/>
          <w:snapToGrid/>
          <w:szCs w:val="24"/>
        </w:rPr>
        <w:t>.</w:t>
      </w:r>
      <w:proofErr w:type="gramEnd"/>
      <w:r w:rsidRPr="00CA04A5">
        <w:rPr>
          <w:rFonts w:ascii="Times New Roman" w:hAnsi="Times New Roman"/>
          <w:snapToGrid/>
          <w:szCs w:val="24"/>
        </w:rPr>
        <w:t xml:space="preserve"> </w:t>
      </w:r>
      <w:proofErr w:type="gramStart"/>
      <w:r w:rsidRPr="00CA04A5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Ростов н/Д.:Феникс,2013</w:t>
      </w:r>
      <w:r w:rsidRPr="00CA04A5">
        <w:rPr>
          <w:rFonts w:ascii="Times New Roman" w:hAnsi="Times New Roman"/>
          <w:snapToGrid/>
          <w:szCs w:val="24"/>
        </w:rPr>
        <w:t>.</w:t>
      </w:r>
    </w:p>
    <w:p w:rsidR="00545228" w:rsidRPr="00CA04A5" w:rsidRDefault="00545228" w:rsidP="00845EB1">
      <w:pPr>
        <w:pStyle w:val="FR2"/>
        <w:widowControl/>
        <w:numPr>
          <w:ilvl w:val="0"/>
          <w:numId w:val="327"/>
        </w:numPr>
        <w:spacing w:line="240" w:lineRule="auto"/>
        <w:jc w:val="both"/>
        <w:rPr>
          <w:rFonts w:ascii="Times New Roman" w:hAnsi="Times New Roman"/>
          <w:snapToGrid/>
          <w:szCs w:val="24"/>
        </w:rPr>
      </w:pPr>
      <w:r w:rsidRPr="00CA04A5">
        <w:rPr>
          <w:rFonts w:ascii="Times New Roman" w:hAnsi="Times New Roman"/>
          <w:snapToGrid/>
          <w:szCs w:val="24"/>
        </w:rPr>
        <w:t>Введенская Л.А., Пономарева А.М. Русский язык и культура ре</w:t>
      </w:r>
      <w:r w:rsidR="009B4910">
        <w:rPr>
          <w:rFonts w:ascii="Times New Roman" w:hAnsi="Times New Roman"/>
          <w:snapToGrid/>
          <w:szCs w:val="24"/>
        </w:rPr>
        <w:t>чи: учеб</w:t>
      </w:r>
      <w:proofErr w:type="gramStart"/>
      <w:r w:rsidR="009B4910">
        <w:rPr>
          <w:rFonts w:ascii="Times New Roman" w:hAnsi="Times New Roman"/>
          <w:snapToGrid/>
          <w:szCs w:val="24"/>
        </w:rPr>
        <w:t>.</w:t>
      </w:r>
      <w:proofErr w:type="gramEnd"/>
      <w:r w:rsidR="009B491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9B4910">
        <w:rPr>
          <w:rFonts w:ascii="Times New Roman" w:hAnsi="Times New Roman"/>
          <w:snapToGrid/>
          <w:szCs w:val="24"/>
        </w:rPr>
        <w:t>п</w:t>
      </w:r>
      <w:proofErr w:type="gramEnd"/>
      <w:r w:rsidR="009B4910">
        <w:rPr>
          <w:rFonts w:ascii="Times New Roman" w:hAnsi="Times New Roman"/>
          <w:snapToGrid/>
          <w:szCs w:val="24"/>
        </w:rPr>
        <w:t>особие.- М.: МарТ,201</w:t>
      </w:r>
      <w:r w:rsidRPr="00CA04A5">
        <w:rPr>
          <w:rFonts w:ascii="Times New Roman" w:hAnsi="Times New Roman"/>
          <w:snapToGrid/>
          <w:szCs w:val="24"/>
        </w:rPr>
        <w:t>3.</w:t>
      </w:r>
    </w:p>
    <w:p w:rsidR="00545228" w:rsidRPr="00CA04A5" w:rsidRDefault="00545228" w:rsidP="009B4910">
      <w:pPr>
        <w:pStyle w:val="FR2"/>
        <w:widowControl/>
        <w:spacing w:line="240" w:lineRule="auto"/>
        <w:ind w:left="720"/>
        <w:jc w:val="both"/>
        <w:rPr>
          <w:rFonts w:ascii="Times New Roman" w:hAnsi="Times New Roman"/>
          <w:snapToGrid/>
          <w:szCs w:val="24"/>
        </w:rPr>
      </w:pPr>
    </w:p>
    <w:p w:rsidR="00545228" w:rsidRPr="00D66F56" w:rsidRDefault="00545228" w:rsidP="00545228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41827" w:rsidRPr="00A97CD2" w:rsidRDefault="00A70266" w:rsidP="00996E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7CD2">
        <w:rPr>
          <w:rFonts w:ascii="Times New Roman" w:hAnsi="Times New Roman"/>
          <w:b/>
          <w:sz w:val="24"/>
          <w:szCs w:val="24"/>
        </w:rPr>
        <w:t>Тема</w:t>
      </w:r>
      <w:r w:rsidR="00B41827" w:rsidRPr="00A97CD2">
        <w:rPr>
          <w:rFonts w:ascii="Times New Roman" w:hAnsi="Times New Roman"/>
          <w:b/>
          <w:sz w:val="24"/>
          <w:szCs w:val="24"/>
        </w:rPr>
        <w:tab/>
        <w:t>«Мастерство публичного выступления»</w:t>
      </w:r>
    </w:p>
    <w:p w:rsidR="00B054FE" w:rsidRPr="00B054FE" w:rsidRDefault="00B41827" w:rsidP="00B054FE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54FE">
        <w:rPr>
          <w:rFonts w:ascii="Times New Roman" w:hAnsi="Times New Roman"/>
          <w:b/>
          <w:sz w:val="24"/>
          <w:szCs w:val="24"/>
        </w:rPr>
        <w:t>1.</w:t>
      </w:r>
      <w:r w:rsidR="00B054FE" w:rsidRPr="00B054FE">
        <w:rPr>
          <w:rFonts w:ascii="Times New Roman" w:hAnsi="Times New Roman"/>
          <w:b/>
          <w:sz w:val="24"/>
          <w:szCs w:val="24"/>
        </w:rPr>
        <w:t>Задание</w:t>
      </w:r>
    </w:p>
    <w:p w:rsidR="00B054FE" w:rsidRPr="00A97CD2" w:rsidRDefault="00B41827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Cs/>
          <w:i/>
          <w:color w:val="333333"/>
          <w:sz w:val="24"/>
          <w:szCs w:val="24"/>
        </w:rPr>
      </w:pPr>
      <w:r w:rsidRPr="00A97CD2">
        <w:rPr>
          <w:rFonts w:ascii="Times New Roman" w:hAnsi="Times New Roman"/>
          <w:sz w:val="24"/>
          <w:szCs w:val="24"/>
        </w:rPr>
        <w:t xml:space="preserve"> Напишите эссе «Умение эффективно и бесконфликтно общаться – природный талант или результат обучения?»</w:t>
      </w:r>
      <w:r w:rsidR="00A97CD2" w:rsidRPr="00A97CD2">
        <w:rPr>
          <w:rFonts w:ascii="Times New Roman" w:hAnsi="Times New Roman"/>
          <w:bCs/>
          <w:color w:val="333333"/>
          <w:sz w:val="24"/>
          <w:szCs w:val="24"/>
        </w:rPr>
        <w:t xml:space="preserve">. </w:t>
      </w:r>
      <w:r w:rsidRPr="00A97CD2">
        <w:rPr>
          <w:rFonts w:ascii="Times New Roman" w:hAnsi="Times New Roman"/>
          <w:sz w:val="24"/>
          <w:szCs w:val="24"/>
        </w:rPr>
        <w:t>При выполнении данного задания воспользуйтесь методическими рекомендациями по написанию эссе.</w:t>
      </w:r>
    </w:p>
    <w:p w:rsidR="00A70266" w:rsidRPr="00A97CD2" w:rsidRDefault="00A70266" w:rsidP="00A97CD2">
      <w:pPr>
        <w:tabs>
          <w:tab w:val="left" w:pos="993"/>
          <w:tab w:val="left" w:pos="1701"/>
        </w:tabs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Методические </w:t>
      </w:r>
      <w:r w:rsidR="00B054FE" w:rsidRPr="00A97CD2">
        <w:rPr>
          <w:rFonts w:ascii="Times New Roman" w:hAnsi="Times New Roman"/>
          <w:b/>
          <w:bCs/>
          <w:color w:val="333333"/>
          <w:sz w:val="24"/>
          <w:szCs w:val="24"/>
        </w:rPr>
        <w:t xml:space="preserve"> рекомендации по написанию эссе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lastRenderedPageBreak/>
        <w:t>Эссе от француз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i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англ.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,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assay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>" - попытка, проба, очерк, от латинского "</w:t>
      </w:r>
      <w:proofErr w:type="spellStart"/>
      <w:r w:rsidRPr="00886476">
        <w:rPr>
          <w:rFonts w:ascii="Times New Roman" w:hAnsi="Times New Roman"/>
          <w:color w:val="000000"/>
          <w:sz w:val="24"/>
          <w:szCs w:val="24"/>
        </w:rPr>
        <w:t>exagium</w:t>
      </w:r>
      <w:proofErr w:type="spellEnd"/>
      <w:r w:rsidRPr="00886476">
        <w:rPr>
          <w:rFonts w:ascii="Times New Roman" w:hAnsi="Times New Roman"/>
          <w:color w:val="000000"/>
          <w:sz w:val="24"/>
          <w:szCs w:val="24"/>
        </w:rPr>
        <w:t xml:space="preserve">" - взвешивание. Создателем жанра эссе считается М.Монтень ("Опыты", 1580 г.)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- прозаическое сочинение - рассуждение небольшого объёма со свободной композицией, изложенное в жанре  критики, публицистики, свободной трактовки  какой-либо проблемы. 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. Как правило, эссе предполагает новое, субъективно окрашенное мнение о чём - либо и может иметь философский, историко-биографический, публицистический, литературно-критический, научно-популярный характер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 xml:space="preserve">         Эссе студента - это самостоятельная письменная работа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>на тему, предложенную преподавателем (тема может быть предложена и студентом, но обязательно должна быть согласована с педагогом). Цель написания   эссе состоит в развитии навыков самостоятельного творческого мышления и письменного изложения собственных мыслей.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Писать эссе чрезвычайно полезно, поскольку это позволяет автору научиться чё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выводы.</w:t>
      </w:r>
      <w:r w:rsidRPr="00886476">
        <w:rPr>
          <w:rFonts w:ascii="Times New Roman" w:hAnsi="Times New Roman"/>
          <w:color w:val="000000"/>
          <w:sz w:val="24"/>
          <w:szCs w:val="24"/>
        </w:rPr>
        <w:br/>
        <w:t>Тема эссе должна побуждать к размышлению, содержать вопрос, проблему. Примерные темы эссе: «Тождественна ли психика нервной системе?», «Специфика проблем в контрактных отношениях», «Количественная теория денег Фишера и Фридмана: общее и различия»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Взависимости от специфики дисциплины те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, подбор и детальный анализ примеров, иллюстрирующих проблему и т.д.</w:t>
      </w:r>
    </w:p>
    <w:p w:rsidR="00A70266" w:rsidRPr="00886476" w:rsidRDefault="00A70266" w:rsidP="00A70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 xml:space="preserve">Эссе должно содержать чёткое изложение сути поставленной проблемы, включать самостоятельно проведенный анализ проблемы с использованием концепций и аналитического инструментария, рассматриваемого в рамках дисциплины, выводы, обобщающую авторскую позицию по поставленной проблеме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эссе:</w:t>
      </w:r>
    </w:p>
    <w:p w:rsidR="00A70266" w:rsidRPr="00886476" w:rsidRDefault="00A70266" w:rsidP="00A70266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итульный лист.</w:t>
      </w:r>
    </w:p>
    <w:p w:rsidR="00A70266" w:rsidRPr="00886476" w:rsidRDefault="00A70266" w:rsidP="00A70266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 Введение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: изложение обоснования выбора темы. Важно грамотно </w:t>
      </w:r>
      <w:r w:rsidRPr="00886476">
        <w:rPr>
          <w:rFonts w:ascii="Times New Roman" w:hAnsi="Times New Roman"/>
          <w:bCs/>
          <w:color w:val="000000"/>
          <w:sz w:val="24"/>
          <w:szCs w:val="24"/>
        </w:rPr>
        <w:t xml:space="preserve">сформулировать вопрос, на который вы собираетесь найти ответ в ходе исследования. </w:t>
      </w:r>
    </w:p>
    <w:p w:rsidR="00A70266" w:rsidRPr="00886476" w:rsidRDefault="00A70266" w:rsidP="00A70266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Основная часть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: данная часть предполагает изложение аргументации, анализ, исходя из имеющихся данных, позиций по проблеме. В зависимости от поставленного вопроса анализ проводится на основе следующих категорий: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ричина - следств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общее - особенн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форма - содержани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часть - целое;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-  постоянство - изменчивость.   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материалом.  Совершено необходимый способ построения  эссе — использование подзаголовков для обозначения ключевых моментов аргументированного изложения. Названия подзаголовков свидетельствуют о наличии или отсутствии логичности в освещении темы. </w:t>
      </w:r>
    </w:p>
    <w:p w:rsidR="00A70266" w:rsidRPr="00886476" w:rsidRDefault="00A70266" w:rsidP="00A7026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Заключение: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обобщения и аргументированные выводы по теме с указанием области ее применения. Методы, рекомендуемые для составления заключения: цитата, оригинальное  авторское утверждение. Заключение может содержать такой важный, дополняющий эссе элемент, как указание области применения  исследования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t>Структура аппарата доказательств, необходимых для написания</w:t>
      </w:r>
      <w:r w:rsidRPr="00886476">
        <w:rPr>
          <w:rFonts w:ascii="Times New Roman" w:hAnsi="Times New Roman"/>
          <w:b/>
          <w:bCs/>
          <w:color w:val="000000"/>
          <w:sz w:val="24"/>
          <w:szCs w:val="24"/>
        </w:rPr>
        <w:br/>
        <w:t>эссе</w:t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A70266" w:rsidRPr="00886476" w:rsidRDefault="00A70266" w:rsidP="00A7026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color w:val="000000"/>
          <w:sz w:val="24"/>
          <w:szCs w:val="24"/>
        </w:rPr>
        <w:t>Доказательство– это совокупность логических   приёмов   обоснования истинности суждения с помощью других истинных и связанных с ним суждений.</w:t>
      </w:r>
      <w:r w:rsidRPr="00886476">
        <w:rPr>
          <w:rFonts w:ascii="Times New Roman" w:hAnsi="Times New Roman"/>
          <w:color w:val="000000"/>
          <w:sz w:val="24"/>
          <w:szCs w:val="24"/>
        </w:rPr>
        <w:br/>
      </w:r>
      <w:r w:rsidRPr="00886476">
        <w:rPr>
          <w:rFonts w:ascii="Times New Roman" w:hAnsi="Times New Roman"/>
          <w:b/>
          <w:color w:val="000000"/>
          <w:sz w:val="24"/>
          <w:szCs w:val="24"/>
        </w:rPr>
        <w:t>Структура доказательства: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Тезис</w:t>
      </w:r>
      <w:r w:rsidRPr="00886476">
        <w:rPr>
          <w:rFonts w:ascii="Times New Roman" w:hAnsi="Times New Roman"/>
          <w:color w:val="000000"/>
          <w:sz w:val="24"/>
          <w:szCs w:val="24"/>
        </w:rPr>
        <w:t>— положение (суждение), которое требуется доказать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Аргумент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категории, которыми пользуются при доказательстве истинности тезиса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Классификация аргументов</w:t>
      </w:r>
      <w:r w:rsidRPr="00886476">
        <w:rPr>
          <w:rFonts w:ascii="Times New Roman" w:hAnsi="Times New Roman"/>
          <w:color w:val="000000"/>
          <w:sz w:val="24"/>
          <w:szCs w:val="24"/>
        </w:rPr>
        <w:t>: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Удостоверенные факты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— фактический материал (или статистические данные). </w:t>
      </w:r>
    </w:p>
    <w:p w:rsidR="00A70266" w:rsidRPr="00886476" w:rsidRDefault="00A70266" w:rsidP="00A70266">
      <w:pPr>
        <w:pStyle w:val="a3"/>
        <w:numPr>
          <w:ilvl w:val="1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86476">
        <w:rPr>
          <w:rFonts w:ascii="Times New Roman" w:eastAsia="Times New Roman" w:hAnsi="Times New Roman"/>
          <w:bCs/>
          <w:color w:val="000000"/>
          <w:sz w:val="24"/>
          <w:szCs w:val="24"/>
        </w:rPr>
        <w:t>Определения</w:t>
      </w:r>
      <w:r w:rsidRPr="00886476">
        <w:rPr>
          <w:rFonts w:ascii="Times New Roman" w:eastAsia="Times New Roman" w:hAnsi="Times New Roman"/>
          <w:color w:val="000000"/>
          <w:sz w:val="24"/>
          <w:szCs w:val="24"/>
        </w:rPr>
        <w:t xml:space="preserve"> - описание сущности понятий. </w:t>
      </w:r>
    </w:p>
    <w:p w:rsidR="00A70266" w:rsidRPr="00886476" w:rsidRDefault="00A70266" w:rsidP="00A70266">
      <w:pPr>
        <w:spacing w:after="0" w:line="36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3.  Законы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науки и ранее доказанные теоремы. 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Вывод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е, основанное на анализе фактов.</w:t>
      </w:r>
    </w:p>
    <w:p w:rsidR="00A70266" w:rsidRPr="00886476" w:rsidRDefault="00A70266" w:rsidP="00A7026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476">
        <w:rPr>
          <w:rFonts w:ascii="Times New Roman" w:hAnsi="Times New Roman"/>
          <w:bCs/>
          <w:color w:val="000000"/>
          <w:sz w:val="24"/>
          <w:szCs w:val="24"/>
        </w:rPr>
        <w:t>Оценочные суждения</w:t>
      </w:r>
      <w:r w:rsidRPr="00886476">
        <w:rPr>
          <w:rFonts w:ascii="Times New Roman" w:hAnsi="Times New Roman"/>
          <w:color w:val="000000"/>
          <w:sz w:val="24"/>
          <w:szCs w:val="24"/>
        </w:rPr>
        <w:t xml:space="preserve"> — мнения, основанные на наших убеждениях, верованиях или взглядах. </w:t>
      </w:r>
    </w:p>
    <w:p w:rsidR="00B054FE" w:rsidRDefault="00B054FE" w:rsidP="00B41827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996E0C" w:rsidRDefault="00996E0C" w:rsidP="00B41827">
      <w:pPr>
        <w:ind w:left="2832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41827" w:rsidRPr="00B1219B" w:rsidRDefault="00886476" w:rsidP="00B41827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1219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41827" w:rsidRPr="00B1219B">
        <w:rPr>
          <w:rFonts w:ascii="Times New Roman" w:hAnsi="Times New Roman" w:cs="Times New Roman"/>
          <w:sz w:val="24"/>
          <w:szCs w:val="24"/>
        </w:rPr>
        <w:t>одержание</w:t>
      </w:r>
    </w:p>
    <w:p w:rsidR="0037291C" w:rsidRDefault="00B1219B" w:rsidP="0037291C">
      <w:pPr>
        <w:spacing w:line="360" w:lineRule="auto"/>
        <w:rPr>
          <w:rStyle w:val="apple-style-span"/>
          <w:sz w:val="24"/>
          <w:szCs w:val="24"/>
          <w:shd w:val="clear" w:color="auto" w:fill="FFFFFF"/>
        </w:rPr>
      </w:pPr>
      <w:r w:rsidRPr="00B1219B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</w:t>
      </w:r>
      <w:r w:rsidR="00E90D72" w:rsidRPr="00B1219B">
        <w:rPr>
          <w:rFonts w:ascii="Times New Roman" w:hAnsi="Times New Roman" w:cs="Times New Roman"/>
          <w:sz w:val="24"/>
          <w:szCs w:val="24"/>
        </w:rPr>
        <w:t>…………………………</w:t>
      </w:r>
      <w:r w:rsidR="00DC26BE" w:rsidRPr="00B1219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1F6A74">
        <w:rPr>
          <w:rFonts w:ascii="Times New Roman" w:hAnsi="Times New Roman" w:cs="Times New Roman"/>
          <w:sz w:val="24"/>
          <w:szCs w:val="24"/>
        </w:rPr>
        <w:t>2</w:t>
      </w:r>
    </w:p>
    <w:p w:rsidR="00B1219B" w:rsidRPr="0037291C" w:rsidRDefault="0037291C" w:rsidP="00372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етика. Орфоэпия</w:t>
      </w:r>
      <w:r w:rsidR="00B1219B" w:rsidRPr="00B1219B">
        <w:rPr>
          <w:rFonts w:ascii="Times New Roman" w:hAnsi="Times New Roman"/>
          <w:sz w:val="24"/>
          <w:szCs w:val="24"/>
        </w:rPr>
        <w:t>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....</w:t>
      </w:r>
      <w:r w:rsidR="001F6A74">
        <w:rPr>
          <w:rFonts w:ascii="Times New Roman" w:hAnsi="Times New Roman"/>
          <w:sz w:val="24"/>
          <w:szCs w:val="24"/>
        </w:rPr>
        <w:t>4</w:t>
      </w:r>
    </w:p>
    <w:p w:rsidR="00E90D72" w:rsidRPr="0037291C" w:rsidRDefault="0037291C" w:rsidP="003729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Лексика.Фразеология…………………………………………………………………………1</w:t>
      </w:r>
      <w:r w:rsidR="001F6A74">
        <w:rPr>
          <w:rFonts w:ascii="Times New Roman" w:hAnsi="Times New Roman" w:cs="Times New Roman"/>
          <w:sz w:val="24"/>
          <w:szCs w:val="24"/>
        </w:rPr>
        <w:t>4</w:t>
      </w:r>
    </w:p>
    <w:p w:rsidR="0037291C" w:rsidRPr="0037291C" w:rsidRDefault="0037291C" w:rsidP="00372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ловообразование…………………………………………………………………………….</w:t>
      </w:r>
      <w:r w:rsidR="001F6A74">
        <w:rPr>
          <w:rFonts w:ascii="Times New Roman" w:hAnsi="Times New Roman" w:cs="Times New Roman"/>
          <w:sz w:val="24"/>
          <w:szCs w:val="24"/>
        </w:rPr>
        <w:t>40</w:t>
      </w:r>
    </w:p>
    <w:p w:rsidR="00E90D72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Морфологические нормы русского язы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>45</w:t>
      </w:r>
    </w:p>
    <w:p w:rsidR="00604EAE" w:rsidRPr="0037291C" w:rsidRDefault="0037291C" w:rsidP="00147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>Синтаксис.Синтаксические нормы русского языка</w:t>
      </w:r>
      <w:r w:rsidR="00604EAE" w:rsidRPr="0037291C">
        <w:rPr>
          <w:rFonts w:ascii="Times New Roman" w:hAnsi="Times New Roman" w:cs="Times New Roman"/>
          <w:sz w:val="24"/>
          <w:szCs w:val="24"/>
        </w:rPr>
        <w:t>……………</w:t>
      </w:r>
      <w:r w:rsidR="00DC26BE" w:rsidRPr="0037291C">
        <w:rPr>
          <w:rFonts w:ascii="Times New Roman" w:hAnsi="Times New Roman" w:cs="Times New Roman"/>
          <w:sz w:val="24"/>
          <w:szCs w:val="24"/>
        </w:rPr>
        <w:t>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..63</w:t>
      </w:r>
    </w:p>
    <w:p w:rsidR="00E90D72" w:rsidRPr="0037291C" w:rsidRDefault="0037291C" w:rsidP="001F6A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91C">
        <w:rPr>
          <w:rFonts w:ascii="Times New Roman" w:hAnsi="Times New Roman" w:cs="Times New Roman"/>
          <w:sz w:val="24"/>
          <w:szCs w:val="24"/>
        </w:rPr>
        <w:t xml:space="preserve">Текст. Стили речи </w:t>
      </w:r>
      <w:r w:rsidR="00CB2F19" w:rsidRPr="0037291C">
        <w:rPr>
          <w:rFonts w:ascii="Times New Roman" w:hAnsi="Times New Roman" w:cs="Times New Roman"/>
          <w:sz w:val="24"/>
          <w:szCs w:val="24"/>
        </w:rPr>
        <w:t>……</w:t>
      </w:r>
      <w:r w:rsidR="001F6A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   .72</w:t>
      </w:r>
    </w:p>
    <w:p w:rsidR="00AA7A5D" w:rsidRPr="00845EB1" w:rsidRDefault="00845EB1" w:rsidP="00E401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5EB1">
        <w:rPr>
          <w:rFonts w:ascii="Times New Roman" w:hAnsi="Times New Roman" w:cs="Times New Roman"/>
          <w:sz w:val="24"/>
          <w:szCs w:val="24"/>
        </w:rPr>
        <w:t xml:space="preserve">Мастерство публичного выступления </w:t>
      </w:r>
      <w:r w:rsidR="00DC26BE" w:rsidRPr="00845EB1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F6A74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0362D8" w:rsidRDefault="000362D8" w:rsidP="0019292C">
      <w:pPr>
        <w:tabs>
          <w:tab w:val="left" w:pos="4253"/>
          <w:tab w:val="left" w:pos="623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362D8" w:rsidSect="000362D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E0C" w:rsidRDefault="00996E0C" w:rsidP="00DC7FC0">
      <w:pPr>
        <w:spacing w:after="0" w:line="240" w:lineRule="auto"/>
      </w:pPr>
      <w:r>
        <w:separator/>
      </w:r>
    </w:p>
  </w:endnote>
  <w:end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581"/>
      <w:docPartObj>
        <w:docPartGallery w:val="Page Numbers (Bottom of Page)"/>
        <w:docPartUnique/>
      </w:docPartObj>
    </w:sdtPr>
    <w:sdtContent>
      <w:p w:rsidR="00996E0C" w:rsidRDefault="00313403">
        <w:pPr>
          <w:pStyle w:val="ab"/>
          <w:jc w:val="center"/>
        </w:pPr>
        <w:r>
          <w:fldChar w:fldCharType="begin"/>
        </w:r>
        <w:r w:rsidR="009B4910">
          <w:instrText xml:space="preserve"> PAGE   \* MERGEFORMAT </w:instrText>
        </w:r>
        <w:r>
          <w:fldChar w:fldCharType="separate"/>
        </w:r>
        <w:r w:rsidR="00BC3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E0C" w:rsidRDefault="00996E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E0C" w:rsidRDefault="00996E0C" w:rsidP="00DC7FC0">
      <w:pPr>
        <w:spacing w:after="0" w:line="240" w:lineRule="auto"/>
      </w:pPr>
      <w:r>
        <w:separator/>
      </w:r>
    </w:p>
  </w:footnote>
  <w:footnote w:type="continuationSeparator" w:id="1">
    <w:p w:rsidR="00996E0C" w:rsidRDefault="00996E0C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8D"/>
    <w:multiLevelType w:val="singleLevel"/>
    <w:tmpl w:val="900A4D7A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0520385"/>
    <w:multiLevelType w:val="singleLevel"/>
    <w:tmpl w:val="7818BF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">
    <w:nsid w:val="009F7740"/>
    <w:multiLevelType w:val="multilevel"/>
    <w:tmpl w:val="4BDEE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16F43"/>
    <w:multiLevelType w:val="singleLevel"/>
    <w:tmpl w:val="65282BA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4">
    <w:nsid w:val="010E2518"/>
    <w:multiLevelType w:val="singleLevel"/>
    <w:tmpl w:val="7D20BE8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01414C0E"/>
    <w:multiLevelType w:val="singleLevel"/>
    <w:tmpl w:val="FFB2D72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6">
    <w:nsid w:val="017803EC"/>
    <w:multiLevelType w:val="singleLevel"/>
    <w:tmpl w:val="520056DC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">
    <w:nsid w:val="01B07E60"/>
    <w:multiLevelType w:val="singleLevel"/>
    <w:tmpl w:val="19F409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>
    <w:nsid w:val="01F67B6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01FA079D"/>
    <w:multiLevelType w:val="singleLevel"/>
    <w:tmpl w:val="8F3C542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0">
    <w:nsid w:val="02E370D4"/>
    <w:multiLevelType w:val="singleLevel"/>
    <w:tmpl w:val="9A04185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1">
    <w:nsid w:val="034F203C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039D43D4"/>
    <w:multiLevelType w:val="singleLevel"/>
    <w:tmpl w:val="98E058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">
    <w:nsid w:val="039E7240"/>
    <w:multiLevelType w:val="hybridMultilevel"/>
    <w:tmpl w:val="974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27FA5"/>
    <w:multiLevelType w:val="singleLevel"/>
    <w:tmpl w:val="3D16CC7E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">
    <w:nsid w:val="04084AB3"/>
    <w:multiLevelType w:val="singleLevel"/>
    <w:tmpl w:val="0B46DCC4"/>
    <w:lvl w:ilvl="0">
      <w:start w:val="17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6">
    <w:nsid w:val="043E6DBA"/>
    <w:multiLevelType w:val="singleLevel"/>
    <w:tmpl w:val="6524ADF8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04C776FA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8">
    <w:nsid w:val="050304F9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9">
    <w:nsid w:val="05164461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05181DA1"/>
    <w:multiLevelType w:val="singleLevel"/>
    <w:tmpl w:val="CB58630C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21">
    <w:nsid w:val="05332E5F"/>
    <w:multiLevelType w:val="singleLevel"/>
    <w:tmpl w:val="6008AA8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">
    <w:nsid w:val="05595BF2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">
    <w:nsid w:val="058E3AB2"/>
    <w:multiLevelType w:val="singleLevel"/>
    <w:tmpl w:val="0A6C1D00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4">
    <w:nsid w:val="05CD2F6E"/>
    <w:multiLevelType w:val="singleLevel"/>
    <w:tmpl w:val="AD56523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">
    <w:nsid w:val="0627463B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">
    <w:nsid w:val="069B05E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072B23FE"/>
    <w:multiLevelType w:val="singleLevel"/>
    <w:tmpl w:val="149E4FC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8">
    <w:nsid w:val="07556BD9"/>
    <w:multiLevelType w:val="singleLevel"/>
    <w:tmpl w:val="5C1ACDF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">
    <w:nsid w:val="07B1470D"/>
    <w:multiLevelType w:val="singleLevel"/>
    <w:tmpl w:val="039CBE2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">
    <w:nsid w:val="07EF0824"/>
    <w:multiLevelType w:val="singleLevel"/>
    <w:tmpl w:val="C28048C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">
    <w:nsid w:val="083A4E55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08A839BF"/>
    <w:multiLevelType w:val="singleLevel"/>
    <w:tmpl w:val="3AAEACA4"/>
    <w:lvl w:ilvl="0">
      <w:start w:val="3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3">
    <w:nsid w:val="08C52F7E"/>
    <w:multiLevelType w:val="singleLevel"/>
    <w:tmpl w:val="48ECD51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4">
    <w:nsid w:val="08F55FDE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5">
    <w:nsid w:val="091641AF"/>
    <w:multiLevelType w:val="singleLevel"/>
    <w:tmpl w:val="3506B44A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6">
    <w:nsid w:val="0950691E"/>
    <w:multiLevelType w:val="singleLevel"/>
    <w:tmpl w:val="EEB0563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37">
    <w:nsid w:val="09C16EE7"/>
    <w:multiLevelType w:val="singleLevel"/>
    <w:tmpl w:val="D696BB1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8">
    <w:nsid w:val="09ED6F10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0A522450"/>
    <w:multiLevelType w:val="singleLevel"/>
    <w:tmpl w:val="79701F96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40">
    <w:nsid w:val="0AE655D9"/>
    <w:multiLevelType w:val="singleLevel"/>
    <w:tmpl w:val="459E36F6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1">
    <w:nsid w:val="0BC66992"/>
    <w:multiLevelType w:val="singleLevel"/>
    <w:tmpl w:val="BB58C5C0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42">
    <w:nsid w:val="0BD406F4"/>
    <w:multiLevelType w:val="singleLevel"/>
    <w:tmpl w:val="E39432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43">
    <w:nsid w:val="0BF9771F"/>
    <w:multiLevelType w:val="singleLevel"/>
    <w:tmpl w:val="680E398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4">
    <w:nsid w:val="0D4A7EEF"/>
    <w:multiLevelType w:val="hybridMultilevel"/>
    <w:tmpl w:val="B6D47A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605419"/>
    <w:multiLevelType w:val="singleLevel"/>
    <w:tmpl w:val="3162C582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46">
    <w:nsid w:val="0D7D19B4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7">
    <w:nsid w:val="0D936ACD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8">
    <w:nsid w:val="0E575E99"/>
    <w:multiLevelType w:val="singleLevel"/>
    <w:tmpl w:val="B06A4A8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9">
    <w:nsid w:val="0E660ABE"/>
    <w:multiLevelType w:val="singleLevel"/>
    <w:tmpl w:val="90ACA4F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50">
    <w:nsid w:val="0EE92236"/>
    <w:multiLevelType w:val="singleLevel"/>
    <w:tmpl w:val="7A6AC81A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1">
    <w:nsid w:val="0F5C7538"/>
    <w:multiLevelType w:val="singleLevel"/>
    <w:tmpl w:val="7FC668E8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2">
    <w:nsid w:val="0FCD5CF5"/>
    <w:multiLevelType w:val="singleLevel"/>
    <w:tmpl w:val="DBBE903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3">
    <w:nsid w:val="10CF0975"/>
    <w:multiLevelType w:val="singleLevel"/>
    <w:tmpl w:val="E78C863A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54">
    <w:nsid w:val="11CF66CA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5">
    <w:nsid w:val="12057290"/>
    <w:multiLevelType w:val="singleLevel"/>
    <w:tmpl w:val="C128C06C"/>
    <w:lvl w:ilvl="0">
      <w:start w:val="4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6">
    <w:nsid w:val="120747EA"/>
    <w:multiLevelType w:val="singleLevel"/>
    <w:tmpl w:val="24205D80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12673A4B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58">
    <w:nsid w:val="12F74228"/>
    <w:multiLevelType w:val="singleLevel"/>
    <w:tmpl w:val="583ECA9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59">
    <w:nsid w:val="131E0A56"/>
    <w:multiLevelType w:val="singleLevel"/>
    <w:tmpl w:val="4A6A4D1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0">
    <w:nsid w:val="133D3A9F"/>
    <w:multiLevelType w:val="singleLevel"/>
    <w:tmpl w:val="29E8FC9E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61">
    <w:nsid w:val="136F4872"/>
    <w:multiLevelType w:val="singleLevel"/>
    <w:tmpl w:val="287C9C9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2">
    <w:nsid w:val="141F0DA2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3">
    <w:nsid w:val="147175EE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4">
    <w:nsid w:val="14F05E69"/>
    <w:multiLevelType w:val="singleLevel"/>
    <w:tmpl w:val="4540198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5">
    <w:nsid w:val="15BC14C3"/>
    <w:multiLevelType w:val="singleLevel"/>
    <w:tmpl w:val="786A09C4"/>
    <w:lvl w:ilvl="0">
      <w:start w:val="5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66">
    <w:nsid w:val="16696BED"/>
    <w:multiLevelType w:val="singleLevel"/>
    <w:tmpl w:val="7BA030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67">
    <w:nsid w:val="17804698"/>
    <w:multiLevelType w:val="singleLevel"/>
    <w:tmpl w:val="DC1475B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68">
    <w:nsid w:val="178B63D2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9">
    <w:nsid w:val="17D90550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0">
    <w:nsid w:val="1867559C"/>
    <w:multiLevelType w:val="singleLevel"/>
    <w:tmpl w:val="385ECB08"/>
    <w:lvl w:ilvl="0">
      <w:start w:val="3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71">
    <w:nsid w:val="188B44D0"/>
    <w:multiLevelType w:val="singleLevel"/>
    <w:tmpl w:val="3D9E55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2">
    <w:nsid w:val="18B7553D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3">
    <w:nsid w:val="1A072C25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4">
    <w:nsid w:val="1A3935B7"/>
    <w:multiLevelType w:val="singleLevel"/>
    <w:tmpl w:val="CB9CC9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75">
    <w:nsid w:val="1A642527"/>
    <w:multiLevelType w:val="singleLevel"/>
    <w:tmpl w:val="E9D2E5EC"/>
    <w:lvl w:ilvl="0">
      <w:start w:val="4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76">
    <w:nsid w:val="1AD04ED8"/>
    <w:multiLevelType w:val="singleLevel"/>
    <w:tmpl w:val="118C72DE"/>
    <w:lvl w:ilvl="0">
      <w:start w:val="1"/>
      <w:numFmt w:val="lowerLetter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77">
    <w:nsid w:val="1AFB4FB7"/>
    <w:multiLevelType w:val="singleLevel"/>
    <w:tmpl w:val="ACB06378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78">
    <w:nsid w:val="1B2E63F1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9">
    <w:nsid w:val="1B3D2612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0">
    <w:nsid w:val="1B6C36E8"/>
    <w:multiLevelType w:val="singleLevel"/>
    <w:tmpl w:val="2EDAE16C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81">
    <w:nsid w:val="1C133F44"/>
    <w:multiLevelType w:val="singleLevel"/>
    <w:tmpl w:val="8826BF2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2">
    <w:nsid w:val="1C3D067C"/>
    <w:multiLevelType w:val="singleLevel"/>
    <w:tmpl w:val="F5A6AAC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3">
    <w:nsid w:val="1CCF7416"/>
    <w:multiLevelType w:val="singleLevel"/>
    <w:tmpl w:val="D44CFE2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4">
    <w:nsid w:val="1CFD3A4A"/>
    <w:multiLevelType w:val="singleLevel"/>
    <w:tmpl w:val="CE704F6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5">
    <w:nsid w:val="1D4A6994"/>
    <w:multiLevelType w:val="singleLevel"/>
    <w:tmpl w:val="4BDEDE6A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86">
    <w:nsid w:val="1D4E6E63"/>
    <w:multiLevelType w:val="singleLevel"/>
    <w:tmpl w:val="337C63DA"/>
    <w:lvl w:ilvl="0">
      <w:start w:val="5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87">
    <w:nsid w:val="1D5867EF"/>
    <w:multiLevelType w:val="singleLevel"/>
    <w:tmpl w:val="F594EAF2"/>
    <w:lvl w:ilvl="0">
      <w:start w:val="2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88">
    <w:nsid w:val="1D7418F3"/>
    <w:multiLevelType w:val="singleLevel"/>
    <w:tmpl w:val="A1FCE99C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9">
    <w:nsid w:val="1E95734D"/>
    <w:multiLevelType w:val="singleLevel"/>
    <w:tmpl w:val="2B2A4DDE"/>
    <w:lvl w:ilvl="0">
      <w:start w:val="2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1EF56470"/>
    <w:multiLevelType w:val="singleLevel"/>
    <w:tmpl w:val="EA848CEA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91">
    <w:nsid w:val="1EFA1640"/>
    <w:multiLevelType w:val="singleLevel"/>
    <w:tmpl w:val="ABD20EFE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2">
    <w:nsid w:val="1FCE6A3E"/>
    <w:multiLevelType w:val="singleLevel"/>
    <w:tmpl w:val="2A30BF4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3">
    <w:nsid w:val="20853C0A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4">
    <w:nsid w:val="20A35761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95">
    <w:nsid w:val="20AC1E28"/>
    <w:multiLevelType w:val="singleLevel"/>
    <w:tmpl w:val="38603A7A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96">
    <w:nsid w:val="21672006"/>
    <w:multiLevelType w:val="singleLevel"/>
    <w:tmpl w:val="834ED762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97">
    <w:nsid w:val="21876765"/>
    <w:multiLevelType w:val="singleLevel"/>
    <w:tmpl w:val="925EB87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98">
    <w:nsid w:val="218C3118"/>
    <w:multiLevelType w:val="singleLevel"/>
    <w:tmpl w:val="650878AA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99">
    <w:nsid w:val="225C67E3"/>
    <w:multiLevelType w:val="singleLevel"/>
    <w:tmpl w:val="8CB0E87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0">
    <w:nsid w:val="229F5C8A"/>
    <w:multiLevelType w:val="singleLevel"/>
    <w:tmpl w:val="E04694BA"/>
    <w:lvl w:ilvl="0">
      <w:start w:val="5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1">
    <w:nsid w:val="22DC11E7"/>
    <w:multiLevelType w:val="singleLevel"/>
    <w:tmpl w:val="FC5858C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2">
    <w:nsid w:val="23D97895"/>
    <w:multiLevelType w:val="singleLevel"/>
    <w:tmpl w:val="6BF0738E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03">
    <w:nsid w:val="244D50ED"/>
    <w:multiLevelType w:val="multilevel"/>
    <w:tmpl w:val="AAFC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45E6F0D"/>
    <w:multiLevelType w:val="singleLevel"/>
    <w:tmpl w:val="351E2BA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5">
    <w:nsid w:val="24BF5E35"/>
    <w:multiLevelType w:val="singleLevel"/>
    <w:tmpl w:val="B532F834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06">
    <w:nsid w:val="250160E7"/>
    <w:multiLevelType w:val="singleLevel"/>
    <w:tmpl w:val="9A1A8652"/>
    <w:lvl w:ilvl="0">
      <w:start w:val="4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07">
    <w:nsid w:val="25643554"/>
    <w:multiLevelType w:val="singleLevel"/>
    <w:tmpl w:val="1116E666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08">
    <w:nsid w:val="27496143"/>
    <w:multiLevelType w:val="singleLevel"/>
    <w:tmpl w:val="4BC08B4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09">
    <w:nsid w:val="27523B3E"/>
    <w:multiLevelType w:val="singleLevel"/>
    <w:tmpl w:val="DAF45572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10">
    <w:nsid w:val="27995BC4"/>
    <w:multiLevelType w:val="singleLevel"/>
    <w:tmpl w:val="61FEC294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11">
    <w:nsid w:val="28212170"/>
    <w:multiLevelType w:val="singleLevel"/>
    <w:tmpl w:val="F330263E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2">
    <w:nsid w:val="284D5917"/>
    <w:multiLevelType w:val="hybridMultilevel"/>
    <w:tmpl w:val="2A683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85A4882"/>
    <w:multiLevelType w:val="singleLevel"/>
    <w:tmpl w:val="CD527838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14">
    <w:nsid w:val="290F66F3"/>
    <w:multiLevelType w:val="singleLevel"/>
    <w:tmpl w:val="A5C6108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5">
    <w:nsid w:val="2929500C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16">
    <w:nsid w:val="2A007264"/>
    <w:multiLevelType w:val="multilevel"/>
    <w:tmpl w:val="7348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2AB77675"/>
    <w:multiLevelType w:val="singleLevel"/>
    <w:tmpl w:val="754C6732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18">
    <w:nsid w:val="2AFB14A1"/>
    <w:multiLevelType w:val="singleLevel"/>
    <w:tmpl w:val="39F0FE2A"/>
    <w:lvl w:ilvl="0">
      <w:start w:val="4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19">
    <w:nsid w:val="2B8010A6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20">
    <w:nsid w:val="2C045AB0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1">
    <w:nsid w:val="2CE802C4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2">
    <w:nsid w:val="2E081B8A"/>
    <w:multiLevelType w:val="singleLevel"/>
    <w:tmpl w:val="7A24264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3">
    <w:nsid w:val="2F714009"/>
    <w:multiLevelType w:val="singleLevel"/>
    <w:tmpl w:val="AABEAE7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24">
    <w:nsid w:val="2FCE3CA1"/>
    <w:multiLevelType w:val="singleLevel"/>
    <w:tmpl w:val="6178C68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5">
    <w:nsid w:val="2FFF765C"/>
    <w:multiLevelType w:val="singleLevel"/>
    <w:tmpl w:val="F462E600"/>
    <w:lvl w:ilvl="0">
      <w:start w:val="3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6">
    <w:nsid w:val="31874897"/>
    <w:multiLevelType w:val="singleLevel"/>
    <w:tmpl w:val="383829C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27">
    <w:nsid w:val="31BF2045"/>
    <w:multiLevelType w:val="singleLevel"/>
    <w:tmpl w:val="5E8EDF08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28">
    <w:nsid w:val="31CF21B5"/>
    <w:multiLevelType w:val="singleLevel"/>
    <w:tmpl w:val="AF8076E8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29">
    <w:nsid w:val="3221668B"/>
    <w:multiLevelType w:val="singleLevel"/>
    <w:tmpl w:val="4B86D48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0">
    <w:nsid w:val="32EB155A"/>
    <w:multiLevelType w:val="singleLevel"/>
    <w:tmpl w:val="B5FCFF4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1">
    <w:nsid w:val="336B570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32">
    <w:nsid w:val="336E494C"/>
    <w:multiLevelType w:val="singleLevel"/>
    <w:tmpl w:val="6EA418A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3">
    <w:nsid w:val="33BF611A"/>
    <w:multiLevelType w:val="multilevel"/>
    <w:tmpl w:val="C2B2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>
    <w:nsid w:val="344279F5"/>
    <w:multiLevelType w:val="singleLevel"/>
    <w:tmpl w:val="07CA26FE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35">
    <w:nsid w:val="345614D8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6">
    <w:nsid w:val="35401FCF"/>
    <w:multiLevelType w:val="singleLevel"/>
    <w:tmpl w:val="71321184"/>
    <w:lvl w:ilvl="0">
      <w:start w:val="3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abstractNum w:abstractNumId="137">
    <w:nsid w:val="35CF01C7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8">
    <w:nsid w:val="35D327C0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9">
    <w:nsid w:val="35EA0764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0">
    <w:nsid w:val="363662A0"/>
    <w:multiLevelType w:val="singleLevel"/>
    <w:tmpl w:val="C8F2607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41">
    <w:nsid w:val="36BE42F8"/>
    <w:multiLevelType w:val="singleLevel"/>
    <w:tmpl w:val="AA5E601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42">
    <w:nsid w:val="36CC60A6"/>
    <w:multiLevelType w:val="singleLevel"/>
    <w:tmpl w:val="2AA8C610"/>
    <w:lvl w:ilvl="0">
      <w:start w:val="3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143">
    <w:nsid w:val="37056FAD"/>
    <w:multiLevelType w:val="singleLevel"/>
    <w:tmpl w:val="FDECE392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44">
    <w:nsid w:val="37A872C0"/>
    <w:multiLevelType w:val="singleLevel"/>
    <w:tmpl w:val="C55E2B5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  <w:b w:val="0"/>
      </w:rPr>
    </w:lvl>
  </w:abstractNum>
  <w:abstractNum w:abstractNumId="145">
    <w:nsid w:val="37C243B2"/>
    <w:multiLevelType w:val="singleLevel"/>
    <w:tmpl w:val="864CB51E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146">
    <w:nsid w:val="37D650C2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7">
    <w:nsid w:val="37E05411"/>
    <w:multiLevelType w:val="singleLevel"/>
    <w:tmpl w:val="9694417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8">
    <w:nsid w:val="38112C89"/>
    <w:multiLevelType w:val="singleLevel"/>
    <w:tmpl w:val="6DF2493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49">
    <w:nsid w:val="3874784A"/>
    <w:multiLevelType w:val="singleLevel"/>
    <w:tmpl w:val="1820DBD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0">
    <w:nsid w:val="38D87F9C"/>
    <w:multiLevelType w:val="singleLevel"/>
    <w:tmpl w:val="C0CAA612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51">
    <w:nsid w:val="39093E4E"/>
    <w:multiLevelType w:val="singleLevel"/>
    <w:tmpl w:val="CE52BC6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52">
    <w:nsid w:val="392B6A61"/>
    <w:multiLevelType w:val="singleLevel"/>
    <w:tmpl w:val="BFF006D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3">
    <w:nsid w:val="393E3515"/>
    <w:multiLevelType w:val="singleLevel"/>
    <w:tmpl w:val="4872B7D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4">
    <w:nsid w:val="3B184C3E"/>
    <w:multiLevelType w:val="hybridMultilevel"/>
    <w:tmpl w:val="7018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BE0369F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56">
    <w:nsid w:val="3BE32E7F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7">
    <w:nsid w:val="3C5141B5"/>
    <w:multiLevelType w:val="singleLevel"/>
    <w:tmpl w:val="D8A8553C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158">
    <w:nsid w:val="3C6061A1"/>
    <w:multiLevelType w:val="singleLevel"/>
    <w:tmpl w:val="3EAEF7C8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59">
    <w:nsid w:val="3C665B1A"/>
    <w:multiLevelType w:val="singleLevel"/>
    <w:tmpl w:val="562E7C8E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60">
    <w:nsid w:val="3C791BAD"/>
    <w:multiLevelType w:val="singleLevel"/>
    <w:tmpl w:val="C1EC10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1">
    <w:nsid w:val="3CE433A2"/>
    <w:multiLevelType w:val="singleLevel"/>
    <w:tmpl w:val="27A8A970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6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D6A48AC"/>
    <w:multiLevelType w:val="hybridMultilevel"/>
    <w:tmpl w:val="60BC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D790A83"/>
    <w:multiLevelType w:val="singleLevel"/>
    <w:tmpl w:val="DAF216FA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5">
    <w:nsid w:val="3E225252"/>
    <w:multiLevelType w:val="singleLevel"/>
    <w:tmpl w:val="AB8EDECC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6">
    <w:nsid w:val="3F0C7B1C"/>
    <w:multiLevelType w:val="singleLevel"/>
    <w:tmpl w:val="47FAC274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67">
    <w:nsid w:val="404977B1"/>
    <w:multiLevelType w:val="singleLevel"/>
    <w:tmpl w:val="4B0C5AA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68">
    <w:nsid w:val="407640E4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69">
    <w:nsid w:val="41D36E65"/>
    <w:multiLevelType w:val="singleLevel"/>
    <w:tmpl w:val="AF20F1E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70">
    <w:nsid w:val="41E828A4"/>
    <w:multiLevelType w:val="singleLevel"/>
    <w:tmpl w:val="88440B70"/>
    <w:lvl w:ilvl="0">
      <w:start w:val="4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1">
    <w:nsid w:val="423362F5"/>
    <w:multiLevelType w:val="hybridMultilevel"/>
    <w:tmpl w:val="26DADA46"/>
    <w:lvl w:ilvl="0" w:tplc="7334FCFE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2">
    <w:nsid w:val="4238204D"/>
    <w:multiLevelType w:val="singleLevel"/>
    <w:tmpl w:val="A6C4341E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73">
    <w:nsid w:val="42EF09BD"/>
    <w:multiLevelType w:val="singleLevel"/>
    <w:tmpl w:val="736C90D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4">
    <w:nsid w:val="4308426A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75">
    <w:nsid w:val="433765E8"/>
    <w:multiLevelType w:val="singleLevel"/>
    <w:tmpl w:val="A456019C"/>
    <w:lvl w:ilvl="0">
      <w:start w:val="1"/>
      <w:numFmt w:val="lowerLetter"/>
      <w:lvlText w:val="%1)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abstractNum w:abstractNumId="176">
    <w:nsid w:val="442508B4"/>
    <w:multiLevelType w:val="multilevel"/>
    <w:tmpl w:val="267A8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44344A83"/>
    <w:multiLevelType w:val="hybridMultilevel"/>
    <w:tmpl w:val="9C3E7F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373FFC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9">
    <w:nsid w:val="44855CC9"/>
    <w:multiLevelType w:val="singleLevel"/>
    <w:tmpl w:val="30269C3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0">
    <w:nsid w:val="448B5B94"/>
    <w:multiLevelType w:val="singleLevel"/>
    <w:tmpl w:val="1DDAAA1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1">
    <w:nsid w:val="453A149A"/>
    <w:multiLevelType w:val="multilevel"/>
    <w:tmpl w:val="FFB2D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458E24B6"/>
    <w:multiLevelType w:val="hybridMultilevel"/>
    <w:tmpl w:val="25F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59116C4"/>
    <w:multiLevelType w:val="singleLevel"/>
    <w:tmpl w:val="02D287E0"/>
    <w:lvl w:ilvl="0">
      <w:start w:val="3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4">
    <w:nsid w:val="45AD345E"/>
    <w:multiLevelType w:val="singleLevel"/>
    <w:tmpl w:val="7AF8E9E8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185">
    <w:nsid w:val="47317240"/>
    <w:multiLevelType w:val="singleLevel"/>
    <w:tmpl w:val="8B5601D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6">
    <w:nsid w:val="47524649"/>
    <w:multiLevelType w:val="singleLevel"/>
    <w:tmpl w:val="3482D47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7">
    <w:nsid w:val="47B1209C"/>
    <w:multiLevelType w:val="singleLevel"/>
    <w:tmpl w:val="A4861EF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88">
    <w:nsid w:val="47EC5BB6"/>
    <w:multiLevelType w:val="singleLevel"/>
    <w:tmpl w:val="2F2AE08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189">
    <w:nsid w:val="47FF436C"/>
    <w:multiLevelType w:val="singleLevel"/>
    <w:tmpl w:val="76F2ABA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190">
    <w:nsid w:val="48275397"/>
    <w:multiLevelType w:val="singleLevel"/>
    <w:tmpl w:val="026085C2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191">
    <w:nsid w:val="49B14C36"/>
    <w:multiLevelType w:val="singleLevel"/>
    <w:tmpl w:val="EBEE8C22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92">
    <w:nsid w:val="49C25516"/>
    <w:multiLevelType w:val="singleLevel"/>
    <w:tmpl w:val="F8BCDA8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3">
    <w:nsid w:val="4A4925C0"/>
    <w:multiLevelType w:val="singleLevel"/>
    <w:tmpl w:val="036E07C6"/>
    <w:lvl w:ilvl="0">
      <w:start w:val="1"/>
      <w:numFmt w:val="lowerLetter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94">
    <w:nsid w:val="4A7112F7"/>
    <w:multiLevelType w:val="singleLevel"/>
    <w:tmpl w:val="96ACD154"/>
    <w:lvl w:ilvl="0">
      <w:start w:val="1"/>
      <w:numFmt w:val="lowerLetter"/>
      <w:lvlText w:val="%1)"/>
      <w:legacy w:legacy="1" w:legacySpace="0" w:legacyIndent="190"/>
      <w:lvlJc w:val="left"/>
      <w:rPr>
        <w:rFonts w:ascii="Times New Roman" w:hAnsi="Times New Roman" w:cs="Times New Roman" w:hint="default"/>
      </w:rPr>
    </w:lvl>
  </w:abstractNum>
  <w:abstractNum w:abstractNumId="195">
    <w:nsid w:val="4A8753A2"/>
    <w:multiLevelType w:val="hybridMultilevel"/>
    <w:tmpl w:val="4C827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AC07F76"/>
    <w:multiLevelType w:val="singleLevel"/>
    <w:tmpl w:val="4104B45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97">
    <w:nsid w:val="4B7C161D"/>
    <w:multiLevelType w:val="singleLevel"/>
    <w:tmpl w:val="242ADB22"/>
    <w:lvl w:ilvl="0">
      <w:start w:val="1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98">
    <w:nsid w:val="4B8E544E"/>
    <w:multiLevelType w:val="singleLevel"/>
    <w:tmpl w:val="D8C813E6"/>
    <w:lvl w:ilvl="0">
      <w:start w:val="4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99">
    <w:nsid w:val="4BC17234"/>
    <w:multiLevelType w:val="singleLevel"/>
    <w:tmpl w:val="63A64910"/>
    <w:lvl w:ilvl="0">
      <w:start w:val="1"/>
      <w:numFmt w:val="decimal"/>
      <w:lvlText w:val="%1."/>
      <w:lvlJc w:val="center"/>
      <w:pPr>
        <w:tabs>
          <w:tab w:val="num" w:pos="360"/>
        </w:tabs>
        <w:ind w:left="72" w:hanging="72"/>
      </w:pPr>
      <w:rPr>
        <w:rFonts w:ascii="Times New Roman" w:eastAsiaTheme="minorHAnsi" w:hAnsi="Times New Roman" w:cs="Times New Roman"/>
        <w:b w:val="0"/>
      </w:rPr>
    </w:lvl>
  </w:abstractNum>
  <w:abstractNum w:abstractNumId="200">
    <w:nsid w:val="4C186CB7"/>
    <w:multiLevelType w:val="singleLevel"/>
    <w:tmpl w:val="FB50D50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1">
    <w:nsid w:val="4C687763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2">
    <w:nsid w:val="4CC43B93"/>
    <w:multiLevelType w:val="hybridMultilevel"/>
    <w:tmpl w:val="883A7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085174"/>
    <w:multiLevelType w:val="singleLevel"/>
    <w:tmpl w:val="44D4EBC8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04">
    <w:nsid w:val="4E1365A2"/>
    <w:multiLevelType w:val="singleLevel"/>
    <w:tmpl w:val="6620709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05">
    <w:nsid w:val="4E457721"/>
    <w:multiLevelType w:val="singleLevel"/>
    <w:tmpl w:val="10A04C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6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4ED917E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8">
    <w:nsid w:val="4ED918E9"/>
    <w:multiLevelType w:val="singleLevel"/>
    <w:tmpl w:val="D2408D04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09">
    <w:nsid w:val="4EE26AA3"/>
    <w:multiLevelType w:val="singleLevel"/>
    <w:tmpl w:val="7F5EA75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0">
    <w:nsid w:val="4F437B56"/>
    <w:multiLevelType w:val="singleLevel"/>
    <w:tmpl w:val="712E4A4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1">
    <w:nsid w:val="4FAF3711"/>
    <w:multiLevelType w:val="singleLevel"/>
    <w:tmpl w:val="8AB486C2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2">
    <w:nsid w:val="4FE9521F"/>
    <w:multiLevelType w:val="singleLevel"/>
    <w:tmpl w:val="3DD6ABD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3">
    <w:nsid w:val="50743D47"/>
    <w:multiLevelType w:val="singleLevel"/>
    <w:tmpl w:val="F9CA79A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14">
    <w:nsid w:val="50AC2B94"/>
    <w:multiLevelType w:val="singleLevel"/>
    <w:tmpl w:val="E646B2A4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15">
    <w:nsid w:val="50B74B16"/>
    <w:multiLevelType w:val="singleLevel"/>
    <w:tmpl w:val="A3F0A39A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6">
    <w:nsid w:val="50E766A1"/>
    <w:multiLevelType w:val="singleLevel"/>
    <w:tmpl w:val="F73A3234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17">
    <w:nsid w:val="51491E56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8">
    <w:nsid w:val="51695D72"/>
    <w:multiLevelType w:val="singleLevel"/>
    <w:tmpl w:val="5C50EE7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19">
    <w:nsid w:val="519333F4"/>
    <w:multiLevelType w:val="singleLevel"/>
    <w:tmpl w:val="A3A69B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0">
    <w:nsid w:val="52902B1F"/>
    <w:multiLevelType w:val="singleLevel"/>
    <w:tmpl w:val="ECAE931C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21">
    <w:nsid w:val="530D5785"/>
    <w:multiLevelType w:val="singleLevel"/>
    <w:tmpl w:val="81CE299C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22">
    <w:nsid w:val="53582856"/>
    <w:multiLevelType w:val="singleLevel"/>
    <w:tmpl w:val="310C0560"/>
    <w:lvl w:ilvl="0">
      <w:start w:val="1"/>
      <w:numFmt w:val="lowerLetter"/>
      <w:lvlText w:val="%1)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23">
    <w:nsid w:val="53634F06"/>
    <w:multiLevelType w:val="singleLevel"/>
    <w:tmpl w:val="B1B29932"/>
    <w:lvl w:ilvl="0">
      <w:start w:val="5"/>
      <w:numFmt w:val="lowerLetter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24">
    <w:nsid w:val="53C44617"/>
    <w:multiLevelType w:val="singleLevel"/>
    <w:tmpl w:val="4872B7D6"/>
    <w:lvl w:ilvl="0">
      <w:start w:val="1"/>
      <w:numFmt w:val="lowerLetter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25">
    <w:nsid w:val="53F34AA6"/>
    <w:multiLevelType w:val="singleLevel"/>
    <w:tmpl w:val="378C528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6">
    <w:nsid w:val="54963632"/>
    <w:multiLevelType w:val="singleLevel"/>
    <w:tmpl w:val="C394A60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27">
    <w:nsid w:val="55A0149C"/>
    <w:multiLevelType w:val="singleLevel"/>
    <w:tmpl w:val="AD2ACBE0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28">
    <w:nsid w:val="55B25F09"/>
    <w:multiLevelType w:val="singleLevel"/>
    <w:tmpl w:val="49301D4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9">
    <w:nsid w:val="55BD69F9"/>
    <w:multiLevelType w:val="singleLevel"/>
    <w:tmpl w:val="8E8C2AE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0">
    <w:nsid w:val="561E74AC"/>
    <w:multiLevelType w:val="hybridMultilevel"/>
    <w:tmpl w:val="1EE804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1">
    <w:nsid w:val="562A50CE"/>
    <w:multiLevelType w:val="singleLevel"/>
    <w:tmpl w:val="860E2B8E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232">
    <w:nsid w:val="56F839C7"/>
    <w:multiLevelType w:val="singleLevel"/>
    <w:tmpl w:val="9A507508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33">
    <w:nsid w:val="5718761B"/>
    <w:multiLevelType w:val="singleLevel"/>
    <w:tmpl w:val="8C6A433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4">
    <w:nsid w:val="57633CA1"/>
    <w:multiLevelType w:val="singleLevel"/>
    <w:tmpl w:val="7FC413AE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35">
    <w:nsid w:val="57970E46"/>
    <w:multiLevelType w:val="singleLevel"/>
    <w:tmpl w:val="BE901E5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  <w:b w:val="0"/>
      </w:rPr>
    </w:lvl>
  </w:abstractNum>
  <w:abstractNum w:abstractNumId="236">
    <w:nsid w:val="57BA3F36"/>
    <w:multiLevelType w:val="singleLevel"/>
    <w:tmpl w:val="87C28C16"/>
    <w:lvl w:ilvl="0">
      <w:start w:val="1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37">
    <w:nsid w:val="57BF109F"/>
    <w:multiLevelType w:val="singleLevel"/>
    <w:tmpl w:val="9AFC4D40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38">
    <w:nsid w:val="586149B0"/>
    <w:multiLevelType w:val="multilevel"/>
    <w:tmpl w:val="591C1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89062BF"/>
    <w:multiLevelType w:val="singleLevel"/>
    <w:tmpl w:val="ECC837D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0">
    <w:nsid w:val="58B60898"/>
    <w:multiLevelType w:val="singleLevel"/>
    <w:tmpl w:val="A3F463E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41">
    <w:nsid w:val="59363AAB"/>
    <w:multiLevelType w:val="singleLevel"/>
    <w:tmpl w:val="F4668272"/>
    <w:lvl w:ilvl="0">
      <w:start w:val="3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2">
    <w:nsid w:val="5A216871"/>
    <w:multiLevelType w:val="singleLevel"/>
    <w:tmpl w:val="E7AA192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43">
    <w:nsid w:val="5AFE15FC"/>
    <w:multiLevelType w:val="singleLevel"/>
    <w:tmpl w:val="0E4019FA"/>
    <w:lvl w:ilvl="0">
      <w:start w:val="1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44">
    <w:nsid w:val="5BE65F7E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45">
    <w:nsid w:val="5C5F7395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46">
    <w:nsid w:val="5C921CB3"/>
    <w:multiLevelType w:val="singleLevel"/>
    <w:tmpl w:val="4A86556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7">
    <w:nsid w:val="5CC71732"/>
    <w:multiLevelType w:val="singleLevel"/>
    <w:tmpl w:val="36384B94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48">
    <w:nsid w:val="5CED3093"/>
    <w:multiLevelType w:val="singleLevel"/>
    <w:tmpl w:val="7E7E4DFC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9">
    <w:nsid w:val="5D5F3CE0"/>
    <w:multiLevelType w:val="singleLevel"/>
    <w:tmpl w:val="5FE2BBB8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0">
    <w:nsid w:val="5D68377E"/>
    <w:multiLevelType w:val="singleLevel"/>
    <w:tmpl w:val="3B70B66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51">
    <w:nsid w:val="5DA96C1B"/>
    <w:multiLevelType w:val="singleLevel"/>
    <w:tmpl w:val="2684D8E6"/>
    <w:lvl w:ilvl="0">
      <w:start w:val="3"/>
      <w:numFmt w:val="lowerLetter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52">
    <w:nsid w:val="5E6C11A1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3">
    <w:nsid w:val="5EA2255A"/>
    <w:multiLevelType w:val="singleLevel"/>
    <w:tmpl w:val="2E689990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54">
    <w:nsid w:val="5EAB15D8"/>
    <w:multiLevelType w:val="singleLevel"/>
    <w:tmpl w:val="264CAE64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5">
    <w:nsid w:val="5ED30149"/>
    <w:multiLevelType w:val="singleLevel"/>
    <w:tmpl w:val="EB362AE2"/>
    <w:lvl w:ilvl="0">
      <w:start w:val="13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56">
    <w:nsid w:val="5FD703CF"/>
    <w:multiLevelType w:val="hybridMultilevel"/>
    <w:tmpl w:val="81C4E3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0C52203"/>
    <w:multiLevelType w:val="singleLevel"/>
    <w:tmpl w:val="07025874"/>
    <w:lvl w:ilvl="0">
      <w:start w:val="4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58">
    <w:nsid w:val="614C6C89"/>
    <w:multiLevelType w:val="singleLevel"/>
    <w:tmpl w:val="10B076A0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259">
    <w:nsid w:val="61A546F8"/>
    <w:multiLevelType w:val="singleLevel"/>
    <w:tmpl w:val="A8E848A2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60">
    <w:nsid w:val="61CA5F5C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1">
    <w:nsid w:val="62867E9D"/>
    <w:multiLevelType w:val="singleLevel"/>
    <w:tmpl w:val="CF34A34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62">
    <w:nsid w:val="641E183C"/>
    <w:multiLevelType w:val="hybridMultilevel"/>
    <w:tmpl w:val="BB16AB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4530BCE"/>
    <w:multiLevelType w:val="singleLevel"/>
    <w:tmpl w:val="248A3FA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4">
    <w:nsid w:val="64655136"/>
    <w:multiLevelType w:val="multilevel"/>
    <w:tmpl w:val="8CDA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59B337A"/>
    <w:multiLevelType w:val="singleLevel"/>
    <w:tmpl w:val="F98292DE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66">
    <w:nsid w:val="65DB5829"/>
    <w:multiLevelType w:val="singleLevel"/>
    <w:tmpl w:val="5DE6AD56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7">
    <w:nsid w:val="65E26D7E"/>
    <w:multiLevelType w:val="singleLevel"/>
    <w:tmpl w:val="B1104350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8">
    <w:nsid w:val="66691D11"/>
    <w:multiLevelType w:val="hybridMultilevel"/>
    <w:tmpl w:val="760071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6E23A6E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0">
    <w:nsid w:val="673077E6"/>
    <w:multiLevelType w:val="hybridMultilevel"/>
    <w:tmpl w:val="F6FE1F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7311075"/>
    <w:multiLevelType w:val="singleLevel"/>
    <w:tmpl w:val="23968CA6"/>
    <w:lvl w:ilvl="0">
      <w:start w:val="1"/>
      <w:numFmt w:val="lowerLetter"/>
      <w:lvlText w:val="%1)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72">
    <w:nsid w:val="67AB4B10"/>
    <w:multiLevelType w:val="singleLevel"/>
    <w:tmpl w:val="B7F27562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73">
    <w:nsid w:val="67AB5C57"/>
    <w:multiLevelType w:val="singleLevel"/>
    <w:tmpl w:val="77C89CD2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74">
    <w:nsid w:val="67D061E0"/>
    <w:multiLevelType w:val="singleLevel"/>
    <w:tmpl w:val="1B98F6D6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275">
    <w:nsid w:val="68B0772C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6">
    <w:nsid w:val="68C06215"/>
    <w:multiLevelType w:val="singleLevel"/>
    <w:tmpl w:val="14CE6042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77">
    <w:nsid w:val="68C81A06"/>
    <w:multiLevelType w:val="singleLevel"/>
    <w:tmpl w:val="A63CEF5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8">
    <w:nsid w:val="69011088"/>
    <w:multiLevelType w:val="singleLevel"/>
    <w:tmpl w:val="C69A73C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79">
    <w:nsid w:val="6A4F2ED8"/>
    <w:multiLevelType w:val="singleLevel"/>
    <w:tmpl w:val="E0C0A2C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0">
    <w:nsid w:val="6AC675F7"/>
    <w:multiLevelType w:val="singleLevel"/>
    <w:tmpl w:val="C0644AE2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281">
    <w:nsid w:val="6AE4018F"/>
    <w:multiLevelType w:val="singleLevel"/>
    <w:tmpl w:val="4A4000E4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2">
    <w:nsid w:val="6B770383"/>
    <w:multiLevelType w:val="singleLevel"/>
    <w:tmpl w:val="B58A18F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3">
    <w:nsid w:val="6C3F6F88"/>
    <w:multiLevelType w:val="singleLevel"/>
    <w:tmpl w:val="EE76A87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4">
    <w:nsid w:val="6C4D1E3B"/>
    <w:multiLevelType w:val="singleLevel"/>
    <w:tmpl w:val="FED6ED0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5">
    <w:nsid w:val="6C914EFB"/>
    <w:multiLevelType w:val="singleLevel"/>
    <w:tmpl w:val="70722328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86">
    <w:nsid w:val="6E120204"/>
    <w:multiLevelType w:val="singleLevel"/>
    <w:tmpl w:val="DE6C843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87">
    <w:nsid w:val="6E8523D1"/>
    <w:multiLevelType w:val="singleLevel"/>
    <w:tmpl w:val="A334AC0E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88">
    <w:nsid w:val="6E8F3053"/>
    <w:multiLevelType w:val="singleLevel"/>
    <w:tmpl w:val="3B64D4B4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89">
    <w:nsid w:val="6FDD53DE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90">
    <w:nsid w:val="70A828BE"/>
    <w:multiLevelType w:val="singleLevel"/>
    <w:tmpl w:val="6D42DEC2"/>
    <w:lvl w:ilvl="0">
      <w:start w:val="4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91">
    <w:nsid w:val="719B0E31"/>
    <w:multiLevelType w:val="singleLevel"/>
    <w:tmpl w:val="60E23C3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2">
    <w:nsid w:val="71B16318"/>
    <w:multiLevelType w:val="singleLevel"/>
    <w:tmpl w:val="D18EC58E"/>
    <w:lvl w:ilvl="0">
      <w:start w:val="1"/>
      <w:numFmt w:val="lowerLetter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93">
    <w:nsid w:val="71F05444"/>
    <w:multiLevelType w:val="singleLevel"/>
    <w:tmpl w:val="D65C1CDC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294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2D5279B"/>
    <w:multiLevelType w:val="singleLevel"/>
    <w:tmpl w:val="CDDA9E22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6">
    <w:nsid w:val="733210BC"/>
    <w:multiLevelType w:val="singleLevel"/>
    <w:tmpl w:val="408ED74C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7">
    <w:nsid w:val="73927CED"/>
    <w:multiLevelType w:val="singleLevel"/>
    <w:tmpl w:val="AF328C68"/>
    <w:lvl w:ilvl="0">
      <w:start w:val="1"/>
      <w:numFmt w:val="lowerLetter"/>
      <w:lvlText w:val="%1)"/>
      <w:legacy w:legacy="1" w:legacySpace="0" w:legacyIndent="184"/>
      <w:lvlJc w:val="left"/>
      <w:rPr>
        <w:rFonts w:ascii="Times New Roman" w:hAnsi="Times New Roman" w:cs="Times New Roman" w:hint="default"/>
      </w:rPr>
    </w:lvl>
  </w:abstractNum>
  <w:abstractNum w:abstractNumId="298">
    <w:nsid w:val="739F7BE9"/>
    <w:multiLevelType w:val="singleLevel"/>
    <w:tmpl w:val="7C2C4768"/>
    <w:lvl w:ilvl="0">
      <w:start w:val="1"/>
      <w:numFmt w:val="lowerLetter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99">
    <w:nsid w:val="745E19ED"/>
    <w:multiLevelType w:val="singleLevel"/>
    <w:tmpl w:val="86D6307E"/>
    <w:lvl w:ilvl="0">
      <w:start w:val="1"/>
      <w:numFmt w:val="lowerLetter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00">
    <w:nsid w:val="748738B7"/>
    <w:multiLevelType w:val="singleLevel"/>
    <w:tmpl w:val="21AE6046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01">
    <w:nsid w:val="74D97F90"/>
    <w:multiLevelType w:val="singleLevel"/>
    <w:tmpl w:val="967E0636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02">
    <w:nsid w:val="751E50DC"/>
    <w:multiLevelType w:val="singleLevel"/>
    <w:tmpl w:val="9D1E3618"/>
    <w:lvl w:ilvl="0">
      <w:start w:val="2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03">
    <w:nsid w:val="75B901D2"/>
    <w:multiLevelType w:val="singleLevel"/>
    <w:tmpl w:val="FB1E72FA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04">
    <w:nsid w:val="76655A96"/>
    <w:multiLevelType w:val="singleLevel"/>
    <w:tmpl w:val="DEA6138E"/>
    <w:lvl w:ilvl="0">
      <w:start w:val="4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5">
    <w:nsid w:val="767B1404"/>
    <w:multiLevelType w:val="singleLevel"/>
    <w:tmpl w:val="20DC135C"/>
    <w:lvl w:ilvl="0">
      <w:start w:val="1"/>
      <w:numFmt w:val="lowerLetter"/>
      <w:lvlText w:val="%1)"/>
      <w:legacy w:legacy="1" w:legacySpace="0" w:legacyIndent="176"/>
      <w:lvlJc w:val="left"/>
      <w:rPr>
        <w:rFonts w:ascii="Times New Roman" w:hAnsi="Times New Roman" w:cs="Times New Roman" w:hint="default"/>
      </w:rPr>
    </w:lvl>
  </w:abstractNum>
  <w:abstractNum w:abstractNumId="306">
    <w:nsid w:val="768F175B"/>
    <w:multiLevelType w:val="singleLevel"/>
    <w:tmpl w:val="4E94D6F2"/>
    <w:lvl w:ilvl="0">
      <w:start w:val="5"/>
      <w:numFmt w:val="lowerLetter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07">
    <w:nsid w:val="76D22FCF"/>
    <w:multiLevelType w:val="singleLevel"/>
    <w:tmpl w:val="ACC2146C"/>
    <w:lvl w:ilvl="0">
      <w:start w:val="1"/>
      <w:numFmt w:val="lowerLetter"/>
      <w:lvlText w:val="%1)"/>
      <w:legacy w:legacy="1" w:legacySpace="0" w:legacyIndent="216"/>
      <w:lvlJc w:val="left"/>
      <w:rPr>
        <w:rFonts w:ascii="Courier New" w:hAnsi="Courier New" w:cs="Courier New" w:hint="default"/>
      </w:rPr>
    </w:lvl>
  </w:abstractNum>
  <w:abstractNum w:abstractNumId="308">
    <w:nsid w:val="76D23A7D"/>
    <w:multiLevelType w:val="singleLevel"/>
    <w:tmpl w:val="2BCA5A36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09">
    <w:nsid w:val="77A42864"/>
    <w:multiLevelType w:val="singleLevel"/>
    <w:tmpl w:val="6C961422"/>
    <w:lvl w:ilvl="0">
      <w:start w:val="5"/>
      <w:numFmt w:val="lowerLetter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0">
    <w:nsid w:val="78541183"/>
    <w:multiLevelType w:val="singleLevel"/>
    <w:tmpl w:val="171CDCA6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11">
    <w:nsid w:val="78DB2ECA"/>
    <w:multiLevelType w:val="singleLevel"/>
    <w:tmpl w:val="4C4EB11C"/>
    <w:lvl w:ilvl="0">
      <w:start w:val="1"/>
      <w:numFmt w:val="lowerLetter"/>
      <w:lvlText w:val="%1)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312">
    <w:nsid w:val="78DD0AFB"/>
    <w:multiLevelType w:val="singleLevel"/>
    <w:tmpl w:val="D35878E8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13">
    <w:nsid w:val="792977A1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14">
    <w:nsid w:val="794F2C5E"/>
    <w:multiLevelType w:val="singleLevel"/>
    <w:tmpl w:val="816C6C9C"/>
    <w:lvl w:ilvl="0">
      <w:start w:val="1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15">
    <w:nsid w:val="79AB57BA"/>
    <w:multiLevelType w:val="singleLevel"/>
    <w:tmpl w:val="6A20DB88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16">
    <w:nsid w:val="7A1663EB"/>
    <w:multiLevelType w:val="singleLevel"/>
    <w:tmpl w:val="DF4E526C"/>
    <w:lvl w:ilvl="0">
      <w:start w:val="3"/>
      <w:numFmt w:val="lowerLetter"/>
      <w:lvlText w:val="%1)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317">
    <w:nsid w:val="7A6B242F"/>
    <w:multiLevelType w:val="singleLevel"/>
    <w:tmpl w:val="D6702B66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8">
    <w:nsid w:val="7AA61410"/>
    <w:multiLevelType w:val="singleLevel"/>
    <w:tmpl w:val="9C889F7A"/>
    <w:lvl w:ilvl="0">
      <w:start w:val="1"/>
      <w:numFmt w:val="lowerLetter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19">
    <w:nsid w:val="7BDF66FE"/>
    <w:multiLevelType w:val="singleLevel"/>
    <w:tmpl w:val="E9FAAFA0"/>
    <w:lvl w:ilvl="0">
      <w:start w:val="4"/>
      <w:numFmt w:val="lowerLetter"/>
      <w:lvlText w:val="%1)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20">
    <w:nsid w:val="7C6620D0"/>
    <w:multiLevelType w:val="singleLevel"/>
    <w:tmpl w:val="5DFC2AC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1">
    <w:nsid w:val="7CA34856"/>
    <w:multiLevelType w:val="singleLevel"/>
    <w:tmpl w:val="C3763C30"/>
    <w:lvl w:ilvl="0">
      <w:start w:val="1"/>
      <w:numFmt w:val="lowerLetter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22">
    <w:nsid w:val="7CB03748"/>
    <w:multiLevelType w:val="singleLevel"/>
    <w:tmpl w:val="1B8E6636"/>
    <w:lvl w:ilvl="0">
      <w:start w:val="1"/>
      <w:numFmt w:val="lowerLetter"/>
      <w:lvlText w:val="%1)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323">
    <w:nsid w:val="7D3F2C45"/>
    <w:multiLevelType w:val="singleLevel"/>
    <w:tmpl w:val="11BEEA60"/>
    <w:lvl w:ilvl="0">
      <w:start w:val="1"/>
      <w:numFmt w:val="lowerLetter"/>
      <w:lvlText w:val="%1)"/>
      <w:legacy w:legacy="1" w:legacySpace="0" w:legacyIndent="219"/>
      <w:lvlJc w:val="left"/>
      <w:rPr>
        <w:rFonts w:ascii="Times New Roman" w:hAnsi="Times New Roman" w:cs="Times New Roman" w:hint="default"/>
      </w:rPr>
    </w:lvl>
  </w:abstractNum>
  <w:abstractNum w:abstractNumId="324">
    <w:nsid w:val="7D42116C"/>
    <w:multiLevelType w:val="singleLevel"/>
    <w:tmpl w:val="29203730"/>
    <w:lvl w:ilvl="0">
      <w:start w:val="1"/>
      <w:numFmt w:val="lowerLetter"/>
      <w:lvlText w:val="%1)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25">
    <w:nsid w:val="7DA73224"/>
    <w:multiLevelType w:val="singleLevel"/>
    <w:tmpl w:val="8A764BF0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6">
    <w:nsid w:val="7DDA6402"/>
    <w:multiLevelType w:val="singleLevel"/>
    <w:tmpl w:val="CB4825C4"/>
    <w:lvl w:ilvl="0">
      <w:start w:val="3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7">
    <w:nsid w:val="7E6D71F4"/>
    <w:multiLevelType w:val="singleLevel"/>
    <w:tmpl w:val="15221892"/>
    <w:lvl w:ilvl="0">
      <w:start w:val="1"/>
      <w:numFmt w:val="lowerLetter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28">
    <w:nsid w:val="7E7643F7"/>
    <w:multiLevelType w:val="hybridMultilevel"/>
    <w:tmpl w:val="4AA86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2"/>
  </w:num>
  <w:num w:numId="5">
    <w:abstractNumId w:val="233"/>
  </w:num>
  <w:num w:numId="6">
    <w:abstractNumId w:val="275"/>
  </w:num>
  <w:num w:numId="7">
    <w:abstractNumId w:val="146"/>
  </w:num>
  <w:num w:numId="8">
    <w:abstractNumId w:val="125"/>
  </w:num>
  <w:num w:numId="9">
    <w:abstractNumId w:val="40"/>
  </w:num>
  <w:num w:numId="10">
    <w:abstractNumId w:val="281"/>
  </w:num>
  <w:num w:numId="11">
    <w:abstractNumId w:val="210"/>
  </w:num>
  <w:num w:numId="12">
    <w:abstractNumId w:val="59"/>
  </w:num>
  <w:num w:numId="13">
    <w:abstractNumId w:val="46"/>
  </w:num>
  <w:num w:numId="14">
    <w:abstractNumId w:val="84"/>
  </w:num>
  <w:num w:numId="15">
    <w:abstractNumId w:val="18"/>
  </w:num>
  <w:num w:numId="16">
    <w:abstractNumId w:val="79"/>
  </w:num>
  <w:num w:numId="17">
    <w:abstractNumId w:val="207"/>
  </w:num>
  <w:num w:numId="18">
    <w:abstractNumId w:val="254"/>
  </w:num>
  <w:num w:numId="19">
    <w:abstractNumId w:val="301"/>
  </w:num>
  <w:num w:numId="20">
    <w:abstractNumId w:val="80"/>
  </w:num>
  <w:num w:numId="21">
    <w:abstractNumId w:val="217"/>
  </w:num>
  <w:num w:numId="22">
    <w:abstractNumId w:val="314"/>
  </w:num>
  <w:num w:numId="23">
    <w:abstractNumId w:val="134"/>
  </w:num>
  <w:num w:numId="24">
    <w:abstractNumId w:val="39"/>
  </w:num>
  <w:num w:numId="25">
    <w:abstractNumId w:val="51"/>
  </w:num>
  <w:num w:numId="26">
    <w:abstractNumId w:val="318"/>
  </w:num>
  <w:num w:numId="27">
    <w:abstractNumId w:val="167"/>
  </w:num>
  <w:num w:numId="28">
    <w:abstractNumId w:val="305"/>
  </w:num>
  <w:num w:numId="29">
    <w:abstractNumId w:val="304"/>
  </w:num>
  <w:num w:numId="30">
    <w:abstractNumId w:val="142"/>
  </w:num>
  <w:num w:numId="31">
    <w:abstractNumId w:val="11"/>
  </w:num>
  <w:num w:numId="32">
    <w:abstractNumId w:val="261"/>
  </w:num>
  <w:num w:numId="33">
    <w:abstractNumId w:val="123"/>
  </w:num>
  <w:num w:numId="34">
    <w:abstractNumId w:val="36"/>
  </w:num>
  <w:num w:numId="35">
    <w:abstractNumId w:val="164"/>
  </w:num>
  <w:num w:numId="36">
    <w:abstractNumId w:val="285"/>
  </w:num>
  <w:num w:numId="37">
    <w:abstractNumId w:val="81"/>
  </w:num>
  <w:num w:numId="38">
    <w:abstractNumId w:val="215"/>
  </w:num>
  <w:num w:numId="39">
    <w:abstractNumId w:val="302"/>
  </w:num>
  <w:num w:numId="40">
    <w:abstractNumId w:val="223"/>
  </w:num>
  <w:num w:numId="41">
    <w:abstractNumId w:val="169"/>
  </w:num>
  <w:num w:numId="42">
    <w:abstractNumId w:val="236"/>
  </w:num>
  <w:num w:numId="43">
    <w:abstractNumId w:val="28"/>
  </w:num>
  <w:num w:numId="44">
    <w:abstractNumId w:val="220"/>
  </w:num>
  <w:num w:numId="45">
    <w:abstractNumId w:val="196"/>
  </w:num>
  <w:num w:numId="46">
    <w:abstractNumId w:val="67"/>
  </w:num>
  <w:num w:numId="47">
    <w:abstractNumId w:val="251"/>
  </w:num>
  <w:num w:numId="48">
    <w:abstractNumId w:val="286"/>
  </w:num>
  <w:num w:numId="49">
    <w:abstractNumId w:val="269"/>
  </w:num>
  <w:num w:numId="50">
    <w:abstractNumId w:val="21"/>
  </w:num>
  <w:num w:numId="51">
    <w:abstractNumId w:val="56"/>
  </w:num>
  <w:num w:numId="52">
    <w:abstractNumId w:val="180"/>
  </w:num>
  <w:num w:numId="53">
    <w:abstractNumId w:val="263"/>
  </w:num>
  <w:num w:numId="54">
    <w:abstractNumId w:val="234"/>
  </w:num>
  <w:num w:numId="55">
    <w:abstractNumId w:val="168"/>
  </w:num>
  <w:num w:numId="56">
    <w:abstractNumId w:val="255"/>
  </w:num>
  <w:num w:numId="57">
    <w:abstractNumId w:val="255"/>
    <w:lvlOverride w:ilvl="0">
      <w:lvl w:ilvl="0">
        <w:start w:val="13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189"/>
  </w:num>
  <w:num w:numId="59">
    <w:abstractNumId w:val="15"/>
  </w:num>
  <w:num w:numId="60">
    <w:abstractNumId w:val="22"/>
  </w:num>
  <w:num w:numId="61">
    <w:abstractNumId w:val="104"/>
  </w:num>
  <w:num w:numId="62">
    <w:abstractNumId w:val="174"/>
  </w:num>
  <w:num w:numId="63">
    <w:abstractNumId w:val="225"/>
  </w:num>
  <w:num w:numId="64">
    <w:abstractNumId w:val="135"/>
  </w:num>
  <w:num w:numId="65">
    <w:abstractNumId w:val="259"/>
  </w:num>
  <w:num w:numId="66">
    <w:abstractNumId w:val="297"/>
  </w:num>
  <w:num w:numId="67">
    <w:abstractNumId w:val="42"/>
  </w:num>
  <w:num w:numId="68">
    <w:abstractNumId w:val="99"/>
  </w:num>
  <w:num w:numId="69">
    <w:abstractNumId w:val="194"/>
  </w:num>
  <w:num w:numId="70">
    <w:abstractNumId w:val="31"/>
  </w:num>
  <w:num w:numId="71">
    <w:abstractNumId w:val="197"/>
  </w:num>
  <w:num w:numId="72">
    <w:abstractNumId w:val="289"/>
  </w:num>
  <w:num w:numId="73">
    <w:abstractNumId w:val="243"/>
  </w:num>
  <w:num w:numId="74">
    <w:abstractNumId w:val="30"/>
  </w:num>
  <w:num w:numId="75">
    <w:abstractNumId w:val="198"/>
  </w:num>
  <w:num w:numId="76">
    <w:abstractNumId w:val="226"/>
  </w:num>
  <w:num w:numId="77">
    <w:abstractNumId w:val="106"/>
  </w:num>
  <w:num w:numId="78">
    <w:abstractNumId w:val="128"/>
  </w:num>
  <w:num w:numId="79">
    <w:abstractNumId w:val="278"/>
  </w:num>
  <w:num w:numId="80">
    <w:abstractNumId w:val="191"/>
  </w:num>
  <w:num w:numId="81">
    <w:abstractNumId w:val="115"/>
  </w:num>
  <w:num w:numId="82">
    <w:abstractNumId w:val="249"/>
  </w:num>
  <w:num w:numId="83">
    <w:abstractNumId w:val="61"/>
  </w:num>
  <w:num w:numId="84">
    <w:abstractNumId w:val="313"/>
  </w:num>
  <w:num w:numId="85">
    <w:abstractNumId w:val="320"/>
  </w:num>
  <w:num w:numId="86">
    <w:abstractNumId w:val="247"/>
  </w:num>
  <w:num w:numId="87">
    <w:abstractNumId w:val="137"/>
  </w:num>
  <w:num w:numId="88">
    <w:abstractNumId w:val="75"/>
  </w:num>
  <w:num w:numId="89">
    <w:abstractNumId w:val="157"/>
  </w:num>
  <w:num w:numId="90">
    <w:abstractNumId w:val="119"/>
  </w:num>
  <w:num w:numId="91">
    <w:abstractNumId w:val="71"/>
  </w:num>
  <w:num w:numId="92">
    <w:abstractNumId w:val="7"/>
  </w:num>
  <w:num w:numId="93">
    <w:abstractNumId w:val="90"/>
  </w:num>
  <w:num w:numId="94">
    <w:abstractNumId w:val="160"/>
  </w:num>
  <w:num w:numId="95">
    <w:abstractNumId w:val="130"/>
  </w:num>
  <w:num w:numId="96">
    <w:abstractNumId w:val="239"/>
  </w:num>
  <w:num w:numId="97">
    <w:abstractNumId w:val="326"/>
  </w:num>
  <w:num w:numId="98">
    <w:abstractNumId w:val="58"/>
  </w:num>
  <w:num w:numId="99">
    <w:abstractNumId w:val="244"/>
  </w:num>
  <w:num w:numId="100">
    <w:abstractNumId w:val="82"/>
  </w:num>
  <w:num w:numId="101">
    <w:abstractNumId w:val="37"/>
  </w:num>
  <w:num w:numId="102">
    <w:abstractNumId w:val="200"/>
  </w:num>
  <w:num w:numId="103">
    <w:abstractNumId w:val="87"/>
  </w:num>
  <w:num w:numId="104">
    <w:abstractNumId w:val="10"/>
  </w:num>
  <w:num w:numId="105">
    <w:abstractNumId w:val="95"/>
  </w:num>
  <w:num w:numId="106">
    <w:abstractNumId w:val="296"/>
  </w:num>
  <w:num w:numId="107">
    <w:abstractNumId w:val="35"/>
  </w:num>
  <w:num w:numId="108">
    <w:abstractNumId w:val="19"/>
  </w:num>
  <w:num w:numId="109">
    <w:abstractNumId w:val="140"/>
  </w:num>
  <w:num w:numId="110">
    <w:abstractNumId w:val="124"/>
  </w:num>
  <w:num w:numId="111">
    <w:abstractNumId w:val="6"/>
  </w:num>
  <w:num w:numId="112">
    <w:abstractNumId w:val="149"/>
  </w:num>
  <w:num w:numId="113">
    <w:abstractNumId w:val="102"/>
  </w:num>
  <w:num w:numId="114">
    <w:abstractNumId w:val="23"/>
  </w:num>
  <w:num w:numId="115">
    <w:abstractNumId w:val="280"/>
  </w:num>
  <w:num w:numId="116">
    <w:abstractNumId w:val="188"/>
  </w:num>
  <w:num w:numId="117">
    <w:abstractNumId w:val="216"/>
  </w:num>
  <w:num w:numId="118">
    <w:abstractNumId w:val="108"/>
  </w:num>
  <w:num w:numId="119">
    <w:abstractNumId w:val="260"/>
  </w:num>
  <w:num w:numId="120">
    <w:abstractNumId w:val="327"/>
  </w:num>
  <w:num w:numId="121">
    <w:abstractNumId w:val="85"/>
  </w:num>
  <w:num w:numId="122">
    <w:abstractNumId w:val="52"/>
  </w:num>
  <w:num w:numId="123">
    <w:abstractNumId w:val="147"/>
  </w:num>
  <w:num w:numId="124">
    <w:abstractNumId w:val="122"/>
  </w:num>
  <w:num w:numId="125">
    <w:abstractNumId w:val="185"/>
  </w:num>
  <w:num w:numId="126">
    <w:abstractNumId w:val="298"/>
  </w:num>
  <w:num w:numId="127">
    <w:abstractNumId w:val="62"/>
  </w:num>
  <w:num w:numId="128">
    <w:abstractNumId w:val="218"/>
  </w:num>
  <w:num w:numId="129">
    <w:abstractNumId w:val="312"/>
  </w:num>
  <w:num w:numId="130">
    <w:abstractNumId w:val="252"/>
  </w:num>
  <w:num w:numId="131">
    <w:abstractNumId w:val="303"/>
  </w:num>
  <w:num w:numId="132">
    <w:abstractNumId w:val="141"/>
  </w:num>
  <w:num w:numId="133">
    <w:abstractNumId w:val="283"/>
  </w:num>
  <w:num w:numId="134">
    <w:abstractNumId w:val="98"/>
  </w:num>
  <w:num w:numId="135">
    <w:abstractNumId w:val="165"/>
  </w:num>
  <w:num w:numId="136">
    <w:abstractNumId w:val="306"/>
  </w:num>
  <w:num w:numId="137">
    <w:abstractNumId w:val="241"/>
  </w:num>
  <w:num w:numId="138">
    <w:abstractNumId w:val="258"/>
  </w:num>
  <w:num w:numId="139">
    <w:abstractNumId w:val="211"/>
  </w:num>
  <w:num w:numId="140">
    <w:abstractNumId w:val="148"/>
  </w:num>
  <w:num w:numId="141">
    <w:abstractNumId w:val="324"/>
  </w:num>
  <w:num w:numId="142">
    <w:abstractNumId w:val="175"/>
  </w:num>
  <w:num w:numId="143">
    <w:abstractNumId w:val="20"/>
  </w:num>
  <w:num w:numId="144">
    <w:abstractNumId w:val="48"/>
  </w:num>
  <w:num w:numId="145">
    <w:abstractNumId w:val="34"/>
  </w:num>
  <w:num w:numId="146">
    <w:abstractNumId w:val="91"/>
  </w:num>
  <w:num w:numId="147">
    <w:abstractNumId w:val="212"/>
  </w:num>
  <w:num w:numId="148">
    <w:abstractNumId w:val="171"/>
  </w:num>
  <w:num w:numId="149">
    <w:abstractNumId w:val="43"/>
  </w:num>
  <w:num w:numId="150">
    <w:abstractNumId w:val="323"/>
  </w:num>
  <w:num w:numId="151">
    <w:abstractNumId w:val="293"/>
  </w:num>
  <w:num w:numId="152">
    <w:abstractNumId w:val="271"/>
  </w:num>
  <w:num w:numId="153">
    <w:abstractNumId w:val="89"/>
  </w:num>
  <w:num w:numId="154">
    <w:abstractNumId w:val="186"/>
  </w:num>
  <w:num w:numId="155">
    <w:abstractNumId w:val="4"/>
  </w:num>
  <w:num w:numId="156">
    <w:abstractNumId w:val="145"/>
  </w:num>
  <w:num w:numId="157">
    <w:abstractNumId w:val="274"/>
  </w:num>
  <w:num w:numId="158">
    <w:abstractNumId w:val="68"/>
  </w:num>
  <w:num w:numId="159">
    <w:abstractNumId w:val="76"/>
  </w:num>
  <w:num w:numId="160">
    <w:abstractNumId w:val="213"/>
  </w:num>
  <w:num w:numId="161">
    <w:abstractNumId w:val="41"/>
  </w:num>
  <w:num w:numId="162">
    <w:abstractNumId w:val="272"/>
  </w:num>
  <w:num w:numId="163">
    <w:abstractNumId w:val="219"/>
  </w:num>
  <w:num w:numId="164">
    <w:abstractNumId w:val="47"/>
  </w:num>
  <w:num w:numId="165">
    <w:abstractNumId w:val="118"/>
  </w:num>
  <w:num w:numId="166">
    <w:abstractNumId w:val="45"/>
  </w:num>
  <w:num w:numId="167">
    <w:abstractNumId w:val="235"/>
  </w:num>
  <w:num w:numId="168">
    <w:abstractNumId w:val="88"/>
  </w:num>
  <w:num w:numId="169">
    <w:abstractNumId w:val="309"/>
  </w:num>
  <w:num w:numId="170">
    <w:abstractNumId w:val="246"/>
  </w:num>
  <w:num w:numId="171">
    <w:abstractNumId w:val="132"/>
  </w:num>
  <w:num w:numId="172">
    <w:abstractNumId w:val="86"/>
  </w:num>
  <w:num w:numId="173">
    <w:abstractNumId w:val="26"/>
  </w:num>
  <w:num w:numId="174">
    <w:abstractNumId w:val="222"/>
  </w:num>
  <w:num w:numId="175">
    <w:abstractNumId w:val="156"/>
  </w:num>
  <w:num w:numId="176">
    <w:abstractNumId w:val="38"/>
  </w:num>
  <w:num w:numId="177">
    <w:abstractNumId w:val="178"/>
  </w:num>
  <w:num w:numId="178">
    <w:abstractNumId w:val="12"/>
  </w:num>
  <w:num w:numId="179">
    <w:abstractNumId w:val="183"/>
  </w:num>
  <w:num w:numId="180">
    <w:abstractNumId w:val="24"/>
  </w:num>
  <w:num w:numId="181">
    <w:abstractNumId w:val="152"/>
  </w:num>
  <w:num w:numId="182">
    <w:abstractNumId w:val="231"/>
  </w:num>
  <w:num w:numId="183">
    <w:abstractNumId w:val="66"/>
  </w:num>
  <w:num w:numId="184">
    <w:abstractNumId w:val="72"/>
  </w:num>
  <w:num w:numId="185">
    <w:abstractNumId w:val="69"/>
  </w:num>
  <w:num w:numId="186">
    <w:abstractNumId w:val="307"/>
  </w:num>
  <w:num w:numId="187">
    <w:abstractNumId w:val="250"/>
  </w:num>
  <w:num w:numId="188">
    <w:abstractNumId w:val="245"/>
  </w:num>
  <w:num w:numId="189">
    <w:abstractNumId w:val="295"/>
  </w:num>
  <w:num w:numId="190">
    <w:abstractNumId w:val="308"/>
  </w:num>
  <w:num w:numId="191">
    <w:abstractNumId w:val="97"/>
  </w:num>
  <w:num w:numId="192">
    <w:abstractNumId w:val="9"/>
  </w:num>
  <w:num w:numId="193">
    <w:abstractNumId w:val="190"/>
  </w:num>
  <w:num w:numId="194">
    <w:abstractNumId w:val="14"/>
  </w:num>
  <w:num w:numId="195">
    <w:abstractNumId w:val="94"/>
  </w:num>
  <w:num w:numId="196">
    <w:abstractNumId w:val="300"/>
  </w:num>
  <w:num w:numId="197">
    <w:abstractNumId w:val="63"/>
  </w:num>
  <w:num w:numId="198">
    <w:abstractNumId w:val="287"/>
  </w:num>
  <w:num w:numId="199">
    <w:abstractNumId w:val="53"/>
  </w:num>
  <w:num w:numId="200">
    <w:abstractNumId w:val="3"/>
  </w:num>
  <w:num w:numId="201">
    <w:abstractNumId w:val="279"/>
  </w:num>
  <w:num w:numId="202">
    <w:abstractNumId w:val="299"/>
  </w:num>
  <w:num w:numId="203">
    <w:abstractNumId w:val="265"/>
  </w:num>
  <w:num w:numId="204">
    <w:abstractNumId w:val="64"/>
  </w:num>
  <w:num w:numId="205">
    <w:abstractNumId w:val="209"/>
  </w:num>
  <w:num w:numId="206">
    <w:abstractNumId w:val="0"/>
  </w:num>
  <w:num w:numId="207">
    <w:abstractNumId w:val="204"/>
  </w:num>
  <w:num w:numId="208">
    <w:abstractNumId w:val="290"/>
  </w:num>
  <w:num w:numId="209">
    <w:abstractNumId w:val="267"/>
  </w:num>
  <w:num w:numId="210">
    <w:abstractNumId w:val="224"/>
  </w:num>
  <w:num w:numId="211">
    <w:abstractNumId w:val="224"/>
    <w:lvlOverride w:ilvl="0">
      <w:lvl w:ilvl="0">
        <w:start w:val="1"/>
        <w:numFmt w:val="lowerLetter"/>
        <w:lvlText w:val="%1)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12">
    <w:abstractNumId w:val="33"/>
  </w:num>
  <w:num w:numId="213">
    <w:abstractNumId w:val="120"/>
  </w:num>
  <w:num w:numId="214">
    <w:abstractNumId w:val="120"/>
    <w:lvlOverride w:ilvl="0">
      <w:lvl w:ilvl="0">
        <w:start w:val="1"/>
        <w:numFmt w:val="lowerLetter"/>
        <w:lvlText w:val="%1)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15">
    <w:abstractNumId w:val="153"/>
  </w:num>
  <w:num w:numId="216">
    <w:abstractNumId w:val="109"/>
  </w:num>
  <w:num w:numId="217">
    <w:abstractNumId w:val="109"/>
    <w:lvlOverride w:ilvl="0">
      <w:lvl w:ilvl="0">
        <w:start w:val="3"/>
        <w:numFmt w:val="lowerLetter"/>
        <w:lvlText w:val="%1)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18">
    <w:abstractNumId w:val="114"/>
  </w:num>
  <w:num w:numId="219">
    <w:abstractNumId w:val="101"/>
  </w:num>
  <w:num w:numId="220">
    <w:abstractNumId w:val="77"/>
  </w:num>
  <w:num w:numId="221">
    <w:abstractNumId w:val="107"/>
  </w:num>
  <w:num w:numId="222">
    <w:abstractNumId w:val="131"/>
  </w:num>
  <w:num w:numId="223">
    <w:abstractNumId w:val="315"/>
  </w:num>
  <w:num w:numId="224">
    <w:abstractNumId w:val="214"/>
  </w:num>
  <w:num w:numId="225">
    <w:abstractNumId w:val="138"/>
  </w:num>
  <w:num w:numId="226">
    <w:abstractNumId w:val="155"/>
  </w:num>
  <w:num w:numId="227">
    <w:abstractNumId w:val="57"/>
  </w:num>
  <w:num w:numId="228">
    <w:abstractNumId w:val="166"/>
  </w:num>
  <w:num w:numId="229">
    <w:abstractNumId w:val="50"/>
  </w:num>
  <w:num w:numId="230">
    <w:abstractNumId w:val="110"/>
  </w:num>
  <w:num w:numId="231">
    <w:abstractNumId w:val="55"/>
  </w:num>
  <w:num w:numId="232">
    <w:abstractNumId w:val="151"/>
  </w:num>
  <w:num w:numId="233">
    <w:abstractNumId w:val="60"/>
  </w:num>
  <w:num w:numId="234">
    <w:abstractNumId w:val="282"/>
  </w:num>
  <w:num w:numId="235">
    <w:abstractNumId w:val="282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236">
    <w:abstractNumId w:val="111"/>
  </w:num>
  <w:num w:numId="237">
    <w:abstractNumId w:val="193"/>
  </w:num>
  <w:num w:numId="238">
    <w:abstractNumId w:val="319"/>
  </w:num>
  <w:num w:numId="239">
    <w:abstractNumId w:val="173"/>
  </w:num>
  <w:num w:numId="240">
    <w:abstractNumId w:val="93"/>
  </w:num>
  <w:num w:numId="241">
    <w:abstractNumId w:val="121"/>
  </w:num>
  <w:num w:numId="242">
    <w:abstractNumId w:val="205"/>
  </w:num>
  <w:num w:numId="243">
    <w:abstractNumId w:val="311"/>
  </w:num>
  <w:num w:numId="244">
    <w:abstractNumId w:val="74"/>
  </w:num>
  <w:num w:numId="245">
    <w:abstractNumId w:val="277"/>
  </w:num>
  <w:num w:numId="246">
    <w:abstractNumId w:val="237"/>
  </w:num>
  <w:num w:numId="247">
    <w:abstractNumId w:val="237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48">
    <w:abstractNumId w:val="49"/>
  </w:num>
  <w:num w:numId="249">
    <w:abstractNumId w:val="288"/>
  </w:num>
  <w:num w:numId="250">
    <w:abstractNumId w:val="288"/>
    <w:lvlOverride w:ilvl="0">
      <w:lvl w:ilvl="0">
        <w:start w:val="1"/>
        <w:numFmt w:val="lowerLetter"/>
        <w:lvlText w:val="%1)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251">
    <w:abstractNumId w:val="240"/>
  </w:num>
  <w:num w:numId="252">
    <w:abstractNumId w:val="229"/>
  </w:num>
  <w:num w:numId="253">
    <w:abstractNumId w:val="203"/>
  </w:num>
  <w:num w:numId="254">
    <w:abstractNumId w:val="1"/>
  </w:num>
  <w:num w:numId="255">
    <w:abstractNumId w:val="117"/>
  </w:num>
  <w:num w:numId="256">
    <w:abstractNumId w:val="100"/>
  </w:num>
  <w:num w:numId="257">
    <w:abstractNumId w:val="16"/>
  </w:num>
  <w:num w:numId="258">
    <w:abstractNumId w:val="227"/>
  </w:num>
  <w:num w:numId="259">
    <w:abstractNumId w:val="29"/>
  </w:num>
  <w:num w:numId="260">
    <w:abstractNumId w:val="65"/>
  </w:num>
  <w:num w:numId="261">
    <w:abstractNumId w:val="321"/>
  </w:num>
  <w:num w:numId="262">
    <w:abstractNumId w:val="139"/>
  </w:num>
  <w:num w:numId="263">
    <w:abstractNumId w:val="276"/>
  </w:num>
  <w:num w:numId="264">
    <w:abstractNumId w:val="70"/>
  </w:num>
  <w:num w:numId="265">
    <w:abstractNumId w:val="201"/>
  </w:num>
  <w:num w:numId="266">
    <w:abstractNumId w:val="317"/>
  </w:num>
  <w:num w:numId="267">
    <w:abstractNumId w:val="78"/>
  </w:num>
  <w:num w:numId="268">
    <w:abstractNumId w:val="158"/>
  </w:num>
  <w:num w:numId="269">
    <w:abstractNumId w:val="83"/>
  </w:num>
  <w:num w:numId="270">
    <w:abstractNumId w:val="228"/>
  </w:num>
  <w:num w:numId="271">
    <w:abstractNumId w:val="129"/>
  </w:num>
  <w:num w:numId="272">
    <w:abstractNumId w:val="17"/>
  </w:num>
  <w:num w:numId="273">
    <w:abstractNumId w:val="105"/>
  </w:num>
  <w:num w:numId="274">
    <w:abstractNumId w:val="172"/>
  </w:num>
  <w:num w:numId="275">
    <w:abstractNumId w:val="266"/>
  </w:num>
  <w:num w:numId="276">
    <w:abstractNumId w:val="127"/>
  </w:num>
  <w:num w:numId="277">
    <w:abstractNumId w:val="159"/>
  </w:num>
  <w:num w:numId="278">
    <w:abstractNumId w:val="248"/>
  </w:num>
  <w:num w:numId="279">
    <w:abstractNumId w:val="73"/>
  </w:num>
  <w:num w:numId="280">
    <w:abstractNumId w:val="310"/>
  </w:num>
  <w:num w:numId="281">
    <w:abstractNumId w:val="150"/>
  </w:num>
  <w:num w:numId="282">
    <w:abstractNumId w:val="187"/>
  </w:num>
  <w:num w:numId="283">
    <w:abstractNumId w:val="170"/>
  </w:num>
  <w:num w:numId="284">
    <w:abstractNumId w:val="92"/>
  </w:num>
  <w:num w:numId="285">
    <w:abstractNumId w:val="292"/>
  </w:num>
  <w:num w:numId="286">
    <w:abstractNumId w:val="192"/>
  </w:num>
  <w:num w:numId="287">
    <w:abstractNumId w:val="5"/>
  </w:num>
  <w:num w:numId="288">
    <w:abstractNumId w:val="316"/>
  </w:num>
  <w:num w:numId="289">
    <w:abstractNumId w:val="113"/>
  </w:num>
  <w:num w:numId="290">
    <w:abstractNumId w:val="184"/>
  </w:num>
  <w:num w:numId="291">
    <w:abstractNumId w:val="25"/>
  </w:num>
  <w:num w:numId="292">
    <w:abstractNumId w:val="179"/>
  </w:num>
  <w:num w:numId="293">
    <w:abstractNumId w:val="27"/>
  </w:num>
  <w:num w:numId="294">
    <w:abstractNumId w:val="284"/>
  </w:num>
  <w:num w:numId="295">
    <w:abstractNumId w:val="136"/>
  </w:num>
  <w:num w:numId="296">
    <w:abstractNumId w:val="144"/>
  </w:num>
  <w:num w:numId="297">
    <w:abstractNumId w:val="54"/>
  </w:num>
  <w:num w:numId="298">
    <w:abstractNumId w:val="126"/>
  </w:num>
  <w:num w:numId="299">
    <w:abstractNumId w:val="143"/>
  </w:num>
  <w:num w:numId="300">
    <w:abstractNumId w:val="325"/>
  </w:num>
  <w:num w:numId="301">
    <w:abstractNumId w:val="325"/>
    <w:lvlOverride w:ilvl="0">
      <w:lvl w:ilvl="0">
        <w:start w:val="1"/>
        <w:numFmt w:val="lowerLetter"/>
        <w:lvlText w:val="%1)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302">
    <w:abstractNumId w:val="232"/>
  </w:num>
  <w:num w:numId="303">
    <w:abstractNumId w:val="96"/>
  </w:num>
  <w:num w:numId="304">
    <w:abstractNumId w:val="96"/>
    <w:lvlOverride w:ilvl="0">
      <w:lvl w:ilvl="0">
        <w:start w:val="1"/>
        <w:numFmt w:val="lowerLetter"/>
        <w:lvlText w:val="%1)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05">
    <w:abstractNumId w:val="161"/>
  </w:num>
  <w:num w:numId="306">
    <w:abstractNumId w:val="291"/>
  </w:num>
  <w:num w:numId="307">
    <w:abstractNumId w:val="273"/>
  </w:num>
  <w:num w:numId="308">
    <w:abstractNumId w:val="208"/>
  </w:num>
  <w:num w:numId="309">
    <w:abstractNumId w:val="322"/>
  </w:num>
  <w:num w:numId="310">
    <w:abstractNumId w:val="257"/>
  </w:num>
  <w:num w:numId="311">
    <w:abstractNumId w:val="253"/>
  </w:num>
  <w:num w:numId="312">
    <w:abstractNumId w:val="221"/>
  </w:num>
  <w:num w:numId="313">
    <w:abstractNumId w:val="242"/>
  </w:num>
  <w:num w:numId="314">
    <w:abstractNumId w:val="199"/>
    <w:lvlOverride w:ilvl="0">
      <w:startOverride w:val="1"/>
    </w:lvlOverride>
  </w:num>
  <w:num w:numId="315">
    <w:abstractNumId w:val="230"/>
  </w:num>
  <w:num w:numId="316">
    <w:abstractNumId w:val="202"/>
  </w:num>
  <w:num w:numId="317">
    <w:abstractNumId w:val="206"/>
  </w:num>
  <w:num w:numId="318">
    <w:abstractNumId w:val="162"/>
  </w:num>
  <w:num w:numId="319">
    <w:abstractNumId w:val="116"/>
  </w:num>
  <w:num w:numId="320">
    <w:abstractNumId w:val="182"/>
  </w:num>
  <w:num w:numId="321">
    <w:abstractNumId w:val="238"/>
  </w:num>
  <w:num w:numId="322">
    <w:abstractNumId w:val="2"/>
  </w:num>
  <w:num w:numId="323">
    <w:abstractNumId w:val="154"/>
  </w:num>
  <w:num w:numId="324">
    <w:abstractNumId w:val="176"/>
  </w:num>
  <w:num w:numId="325">
    <w:abstractNumId w:val="13"/>
  </w:num>
  <w:num w:numId="326">
    <w:abstractNumId w:val="264"/>
  </w:num>
  <w:num w:numId="327">
    <w:abstractNumId w:val="112"/>
  </w:num>
  <w:num w:numId="328">
    <w:abstractNumId w:val="163"/>
  </w:num>
  <w:num w:numId="329">
    <w:abstractNumId w:val="103"/>
  </w:num>
  <w:num w:numId="330">
    <w:abstractNumId w:val="181"/>
  </w:num>
  <w:num w:numId="331">
    <w:abstractNumId w:val="328"/>
  </w:num>
  <w:num w:numId="332">
    <w:abstractNumId w:val="270"/>
  </w:num>
  <w:num w:numId="333">
    <w:abstractNumId w:val="262"/>
  </w:num>
  <w:num w:numId="334">
    <w:abstractNumId w:val="256"/>
  </w:num>
  <w:num w:numId="335">
    <w:abstractNumId w:val="177"/>
  </w:num>
  <w:num w:numId="336">
    <w:abstractNumId w:val="195"/>
  </w:num>
  <w:num w:numId="337">
    <w:abstractNumId w:val="44"/>
  </w:num>
  <w:num w:numId="338">
    <w:abstractNumId w:val="268"/>
  </w:num>
  <w:numIdMacAtCleanup w:val="3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6C"/>
    <w:rsid w:val="000000DE"/>
    <w:rsid w:val="000045EF"/>
    <w:rsid w:val="00011841"/>
    <w:rsid w:val="00012F3E"/>
    <w:rsid w:val="000232C2"/>
    <w:rsid w:val="0003507F"/>
    <w:rsid w:val="000362D8"/>
    <w:rsid w:val="00037A5D"/>
    <w:rsid w:val="00041EF2"/>
    <w:rsid w:val="00050C9B"/>
    <w:rsid w:val="000522B7"/>
    <w:rsid w:val="00057960"/>
    <w:rsid w:val="00061B4D"/>
    <w:rsid w:val="000647CD"/>
    <w:rsid w:val="0006699D"/>
    <w:rsid w:val="00066FEE"/>
    <w:rsid w:val="00085DAA"/>
    <w:rsid w:val="000868F3"/>
    <w:rsid w:val="00087523"/>
    <w:rsid w:val="00093C6C"/>
    <w:rsid w:val="00094FD0"/>
    <w:rsid w:val="000958C0"/>
    <w:rsid w:val="000A115F"/>
    <w:rsid w:val="000A3093"/>
    <w:rsid w:val="000A76CF"/>
    <w:rsid w:val="000A7D2B"/>
    <w:rsid w:val="000B0C84"/>
    <w:rsid w:val="000B37B2"/>
    <w:rsid w:val="000B52AF"/>
    <w:rsid w:val="000B7B07"/>
    <w:rsid w:val="000C10EC"/>
    <w:rsid w:val="000C1BD8"/>
    <w:rsid w:val="000C7721"/>
    <w:rsid w:val="000D0F6C"/>
    <w:rsid w:val="000D3BBB"/>
    <w:rsid w:val="000D7F5D"/>
    <w:rsid w:val="000F37DA"/>
    <w:rsid w:val="000F450F"/>
    <w:rsid w:val="000F6472"/>
    <w:rsid w:val="0011119A"/>
    <w:rsid w:val="001206FD"/>
    <w:rsid w:val="00122BBB"/>
    <w:rsid w:val="00124D56"/>
    <w:rsid w:val="00126A83"/>
    <w:rsid w:val="00143EF4"/>
    <w:rsid w:val="0014723D"/>
    <w:rsid w:val="0015036C"/>
    <w:rsid w:val="00160C01"/>
    <w:rsid w:val="00163F42"/>
    <w:rsid w:val="00164CC3"/>
    <w:rsid w:val="00167779"/>
    <w:rsid w:val="00170691"/>
    <w:rsid w:val="00171990"/>
    <w:rsid w:val="00171AA9"/>
    <w:rsid w:val="00171F3F"/>
    <w:rsid w:val="00172E3A"/>
    <w:rsid w:val="00173933"/>
    <w:rsid w:val="0017519D"/>
    <w:rsid w:val="00177AA2"/>
    <w:rsid w:val="0019292C"/>
    <w:rsid w:val="00194CC4"/>
    <w:rsid w:val="001B0B7E"/>
    <w:rsid w:val="001B0C7C"/>
    <w:rsid w:val="001B1C05"/>
    <w:rsid w:val="001B2420"/>
    <w:rsid w:val="001B29C3"/>
    <w:rsid w:val="001C2B46"/>
    <w:rsid w:val="001C4E92"/>
    <w:rsid w:val="001D0B5C"/>
    <w:rsid w:val="001D4F3B"/>
    <w:rsid w:val="001D6185"/>
    <w:rsid w:val="001D68F4"/>
    <w:rsid w:val="001D7D8C"/>
    <w:rsid w:val="001D7F94"/>
    <w:rsid w:val="001E1775"/>
    <w:rsid w:val="001E2DBF"/>
    <w:rsid w:val="001E4E5D"/>
    <w:rsid w:val="001F0A37"/>
    <w:rsid w:val="001F612E"/>
    <w:rsid w:val="001F6A74"/>
    <w:rsid w:val="0020264C"/>
    <w:rsid w:val="00203132"/>
    <w:rsid w:val="00203F1E"/>
    <w:rsid w:val="00205EB1"/>
    <w:rsid w:val="002068D5"/>
    <w:rsid w:val="00206B9F"/>
    <w:rsid w:val="002126B9"/>
    <w:rsid w:val="0022202F"/>
    <w:rsid w:val="002263F2"/>
    <w:rsid w:val="00245540"/>
    <w:rsid w:val="00250A73"/>
    <w:rsid w:val="002516B0"/>
    <w:rsid w:val="00254806"/>
    <w:rsid w:val="0025572E"/>
    <w:rsid w:val="00255D33"/>
    <w:rsid w:val="00265AD1"/>
    <w:rsid w:val="002674E7"/>
    <w:rsid w:val="002714E4"/>
    <w:rsid w:val="0028165B"/>
    <w:rsid w:val="00295560"/>
    <w:rsid w:val="002A0DAC"/>
    <w:rsid w:val="002B52AD"/>
    <w:rsid w:val="002B644E"/>
    <w:rsid w:val="002B7271"/>
    <w:rsid w:val="002C1367"/>
    <w:rsid w:val="002C4B96"/>
    <w:rsid w:val="002D1457"/>
    <w:rsid w:val="002D1FD0"/>
    <w:rsid w:val="002D3422"/>
    <w:rsid w:val="002D79B6"/>
    <w:rsid w:val="002E594A"/>
    <w:rsid w:val="002E64C3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3403"/>
    <w:rsid w:val="003165DE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64302"/>
    <w:rsid w:val="003648B2"/>
    <w:rsid w:val="00364BDD"/>
    <w:rsid w:val="00367CF7"/>
    <w:rsid w:val="0037291C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0E1D"/>
    <w:rsid w:val="003C5113"/>
    <w:rsid w:val="003C5C1C"/>
    <w:rsid w:val="003C6116"/>
    <w:rsid w:val="003C6696"/>
    <w:rsid w:val="003D4018"/>
    <w:rsid w:val="003D5079"/>
    <w:rsid w:val="003E2633"/>
    <w:rsid w:val="003E48B7"/>
    <w:rsid w:val="003E5D11"/>
    <w:rsid w:val="003E5E1C"/>
    <w:rsid w:val="00400ED0"/>
    <w:rsid w:val="00400F24"/>
    <w:rsid w:val="0040224D"/>
    <w:rsid w:val="004035D1"/>
    <w:rsid w:val="004049DC"/>
    <w:rsid w:val="0040564F"/>
    <w:rsid w:val="004117AF"/>
    <w:rsid w:val="004131B6"/>
    <w:rsid w:val="00417B00"/>
    <w:rsid w:val="0042687A"/>
    <w:rsid w:val="0043000A"/>
    <w:rsid w:val="00431C25"/>
    <w:rsid w:val="004331B5"/>
    <w:rsid w:val="004362F3"/>
    <w:rsid w:val="004363D5"/>
    <w:rsid w:val="00437F57"/>
    <w:rsid w:val="00441AF2"/>
    <w:rsid w:val="004422AC"/>
    <w:rsid w:val="004424F7"/>
    <w:rsid w:val="00444C88"/>
    <w:rsid w:val="0044744D"/>
    <w:rsid w:val="00450393"/>
    <w:rsid w:val="00460963"/>
    <w:rsid w:val="0046319C"/>
    <w:rsid w:val="004645D6"/>
    <w:rsid w:val="00466420"/>
    <w:rsid w:val="00471F14"/>
    <w:rsid w:val="00476A3C"/>
    <w:rsid w:val="00481D2D"/>
    <w:rsid w:val="00486B10"/>
    <w:rsid w:val="004925B3"/>
    <w:rsid w:val="004944AC"/>
    <w:rsid w:val="00495963"/>
    <w:rsid w:val="004A4448"/>
    <w:rsid w:val="004A4668"/>
    <w:rsid w:val="004B334D"/>
    <w:rsid w:val="004B3918"/>
    <w:rsid w:val="004B5E4F"/>
    <w:rsid w:val="004C0FDE"/>
    <w:rsid w:val="004C1B06"/>
    <w:rsid w:val="004C5DED"/>
    <w:rsid w:val="004D2C88"/>
    <w:rsid w:val="004E1001"/>
    <w:rsid w:val="004E160D"/>
    <w:rsid w:val="004E1A66"/>
    <w:rsid w:val="004E4B85"/>
    <w:rsid w:val="004F3D98"/>
    <w:rsid w:val="004F5ABB"/>
    <w:rsid w:val="00503912"/>
    <w:rsid w:val="0050563B"/>
    <w:rsid w:val="00505EA0"/>
    <w:rsid w:val="005079A9"/>
    <w:rsid w:val="005150B5"/>
    <w:rsid w:val="00515148"/>
    <w:rsid w:val="00520D61"/>
    <w:rsid w:val="00527608"/>
    <w:rsid w:val="00531580"/>
    <w:rsid w:val="00545228"/>
    <w:rsid w:val="00546630"/>
    <w:rsid w:val="00551F6D"/>
    <w:rsid w:val="00556835"/>
    <w:rsid w:val="00556FB7"/>
    <w:rsid w:val="00557B1B"/>
    <w:rsid w:val="00557D14"/>
    <w:rsid w:val="005607AA"/>
    <w:rsid w:val="0057489E"/>
    <w:rsid w:val="00576D04"/>
    <w:rsid w:val="00581F2F"/>
    <w:rsid w:val="00587CD1"/>
    <w:rsid w:val="00596EED"/>
    <w:rsid w:val="0059769C"/>
    <w:rsid w:val="005A4C24"/>
    <w:rsid w:val="005A4F10"/>
    <w:rsid w:val="005B6C74"/>
    <w:rsid w:val="005B73F7"/>
    <w:rsid w:val="005C0E01"/>
    <w:rsid w:val="005C6251"/>
    <w:rsid w:val="005D395D"/>
    <w:rsid w:val="005D422F"/>
    <w:rsid w:val="005E513E"/>
    <w:rsid w:val="005E72C5"/>
    <w:rsid w:val="005F0268"/>
    <w:rsid w:val="00604EAE"/>
    <w:rsid w:val="00610273"/>
    <w:rsid w:val="00612A46"/>
    <w:rsid w:val="0061548E"/>
    <w:rsid w:val="00616062"/>
    <w:rsid w:val="00616948"/>
    <w:rsid w:val="00631836"/>
    <w:rsid w:val="00631844"/>
    <w:rsid w:val="00636283"/>
    <w:rsid w:val="0063672A"/>
    <w:rsid w:val="00637860"/>
    <w:rsid w:val="00645189"/>
    <w:rsid w:val="006460BE"/>
    <w:rsid w:val="00646315"/>
    <w:rsid w:val="00646EA0"/>
    <w:rsid w:val="006534D3"/>
    <w:rsid w:val="00655EC9"/>
    <w:rsid w:val="00662874"/>
    <w:rsid w:val="00664916"/>
    <w:rsid w:val="006669AB"/>
    <w:rsid w:val="00667557"/>
    <w:rsid w:val="00667BD0"/>
    <w:rsid w:val="00671B53"/>
    <w:rsid w:val="006735BD"/>
    <w:rsid w:val="00682EFE"/>
    <w:rsid w:val="006862AA"/>
    <w:rsid w:val="0069416D"/>
    <w:rsid w:val="00695EA8"/>
    <w:rsid w:val="006A43E8"/>
    <w:rsid w:val="006B1641"/>
    <w:rsid w:val="006B203B"/>
    <w:rsid w:val="006B41E8"/>
    <w:rsid w:val="006C7499"/>
    <w:rsid w:val="006C77BD"/>
    <w:rsid w:val="006D5282"/>
    <w:rsid w:val="006E2350"/>
    <w:rsid w:val="006E2B91"/>
    <w:rsid w:val="006F5320"/>
    <w:rsid w:val="006F7634"/>
    <w:rsid w:val="00703FFE"/>
    <w:rsid w:val="00712CB7"/>
    <w:rsid w:val="00713092"/>
    <w:rsid w:val="00717D28"/>
    <w:rsid w:val="00720B69"/>
    <w:rsid w:val="00737696"/>
    <w:rsid w:val="00742137"/>
    <w:rsid w:val="00742A47"/>
    <w:rsid w:val="0075124F"/>
    <w:rsid w:val="00752FA7"/>
    <w:rsid w:val="0076053A"/>
    <w:rsid w:val="00762C2F"/>
    <w:rsid w:val="00763746"/>
    <w:rsid w:val="00767E57"/>
    <w:rsid w:val="0078020D"/>
    <w:rsid w:val="00785A62"/>
    <w:rsid w:val="00785BCB"/>
    <w:rsid w:val="00792C34"/>
    <w:rsid w:val="0079772F"/>
    <w:rsid w:val="007A5CBE"/>
    <w:rsid w:val="007B0712"/>
    <w:rsid w:val="007B115D"/>
    <w:rsid w:val="007B1D1C"/>
    <w:rsid w:val="007B2612"/>
    <w:rsid w:val="007B3FC5"/>
    <w:rsid w:val="007B49FD"/>
    <w:rsid w:val="007B6EA6"/>
    <w:rsid w:val="007B7F83"/>
    <w:rsid w:val="007C27CB"/>
    <w:rsid w:val="007C763E"/>
    <w:rsid w:val="007D0C35"/>
    <w:rsid w:val="007D2F94"/>
    <w:rsid w:val="007D30E1"/>
    <w:rsid w:val="007D3617"/>
    <w:rsid w:val="007D5A46"/>
    <w:rsid w:val="007E2405"/>
    <w:rsid w:val="007E78DF"/>
    <w:rsid w:val="007F0964"/>
    <w:rsid w:val="007F2D7C"/>
    <w:rsid w:val="007F3E61"/>
    <w:rsid w:val="007F6CD4"/>
    <w:rsid w:val="00814674"/>
    <w:rsid w:val="008217BF"/>
    <w:rsid w:val="0082216C"/>
    <w:rsid w:val="00825BE1"/>
    <w:rsid w:val="00826157"/>
    <w:rsid w:val="008332F6"/>
    <w:rsid w:val="00837346"/>
    <w:rsid w:val="0084163D"/>
    <w:rsid w:val="00845EB1"/>
    <w:rsid w:val="008469F0"/>
    <w:rsid w:val="00861469"/>
    <w:rsid w:val="00863BFC"/>
    <w:rsid w:val="008664F8"/>
    <w:rsid w:val="0088207D"/>
    <w:rsid w:val="00886476"/>
    <w:rsid w:val="00890660"/>
    <w:rsid w:val="008927B2"/>
    <w:rsid w:val="00894E8D"/>
    <w:rsid w:val="00895B0F"/>
    <w:rsid w:val="008A50ED"/>
    <w:rsid w:val="008B1B1A"/>
    <w:rsid w:val="008B35B8"/>
    <w:rsid w:val="008B3627"/>
    <w:rsid w:val="008B5B1B"/>
    <w:rsid w:val="008B7EAA"/>
    <w:rsid w:val="008C18BB"/>
    <w:rsid w:val="008C2C97"/>
    <w:rsid w:val="008C3376"/>
    <w:rsid w:val="008C7EA2"/>
    <w:rsid w:val="008D37EF"/>
    <w:rsid w:val="008E115F"/>
    <w:rsid w:val="008E2754"/>
    <w:rsid w:val="008E5633"/>
    <w:rsid w:val="008F22DF"/>
    <w:rsid w:val="008F36D8"/>
    <w:rsid w:val="008F661F"/>
    <w:rsid w:val="008F6D90"/>
    <w:rsid w:val="008F7608"/>
    <w:rsid w:val="00902811"/>
    <w:rsid w:val="00903A13"/>
    <w:rsid w:val="00905965"/>
    <w:rsid w:val="009069CD"/>
    <w:rsid w:val="0091184E"/>
    <w:rsid w:val="00914FB2"/>
    <w:rsid w:val="00917136"/>
    <w:rsid w:val="00917B24"/>
    <w:rsid w:val="00921C78"/>
    <w:rsid w:val="00930CC6"/>
    <w:rsid w:val="00936342"/>
    <w:rsid w:val="00943FC9"/>
    <w:rsid w:val="00950283"/>
    <w:rsid w:val="00952027"/>
    <w:rsid w:val="00956310"/>
    <w:rsid w:val="00961FED"/>
    <w:rsid w:val="00964480"/>
    <w:rsid w:val="00964BBF"/>
    <w:rsid w:val="0097149C"/>
    <w:rsid w:val="00973845"/>
    <w:rsid w:val="00976F8A"/>
    <w:rsid w:val="00980654"/>
    <w:rsid w:val="00986A99"/>
    <w:rsid w:val="00993141"/>
    <w:rsid w:val="00993535"/>
    <w:rsid w:val="00994A2F"/>
    <w:rsid w:val="00996B6D"/>
    <w:rsid w:val="00996E0C"/>
    <w:rsid w:val="009A400B"/>
    <w:rsid w:val="009A710E"/>
    <w:rsid w:val="009B4910"/>
    <w:rsid w:val="009B4C92"/>
    <w:rsid w:val="009B5EA1"/>
    <w:rsid w:val="009C0C1C"/>
    <w:rsid w:val="009C3B9F"/>
    <w:rsid w:val="009C451D"/>
    <w:rsid w:val="009C4B2B"/>
    <w:rsid w:val="009C5514"/>
    <w:rsid w:val="009C64BC"/>
    <w:rsid w:val="009D084E"/>
    <w:rsid w:val="009E46DF"/>
    <w:rsid w:val="009F025A"/>
    <w:rsid w:val="009F0278"/>
    <w:rsid w:val="009F226E"/>
    <w:rsid w:val="009F45F8"/>
    <w:rsid w:val="00A017F4"/>
    <w:rsid w:val="00A0354E"/>
    <w:rsid w:val="00A04BC3"/>
    <w:rsid w:val="00A07A7F"/>
    <w:rsid w:val="00A147B8"/>
    <w:rsid w:val="00A204CE"/>
    <w:rsid w:val="00A21B88"/>
    <w:rsid w:val="00A2384C"/>
    <w:rsid w:val="00A256B4"/>
    <w:rsid w:val="00A30872"/>
    <w:rsid w:val="00A3401A"/>
    <w:rsid w:val="00A467C3"/>
    <w:rsid w:val="00A50BD6"/>
    <w:rsid w:val="00A53CB0"/>
    <w:rsid w:val="00A54D71"/>
    <w:rsid w:val="00A56674"/>
    <w:rsid w:val="00A56B72"/>
    <w:rsid w:val="00A6169E"/>
    <w:rsid w:val="00A62987"/>
    <w:rsid w:val="00A64189"/>
    <w:rsid w:val="00A6639C"/>
    <w:rsid w:val="00A6702B"/>
    <w:rsid w:val="00A70266"/>
    <w:rsid w:val="00A71689"/>
    <w:rsid w:val="00A71C59"/>
    <w:rsid w:val="00A76603"/>
    <w:rsid w:val="00A81231"/>
    <w:rsid w:val="00A85EE8"/>
    <w:rsid w:val="00A90DE2"/>
    <w:rsid w:val="00A920D1"/>
    <w:rsid w:val="00A93782"/>
    <w:rsid w:val="00A94565"/>
    <w:rsid w:val="00A97CD2"/>
    <w:rsid w:val="00AA043F"/>
    <w:rsid w:val="00AA0E96"/>
    <w:rsid w:val="00AA52F4"/>
    <w:rsid w:val="00AA76E2"/>
    <w:rsid w:val="00AA7A5D"/>
    <w:rsid w:val="00AB2308"/>
    <w:rsid w:val="00AB23E0"/>
    <w:rsid w:val="00AB271C"/>
    <w:rsid w:val="00AD11FA"/>
    <w:rsid w:val="00AD786D"/>
    <w:rsid w:val="00AD7C32"/>
    <w:rsid w:val="00AE107B"/>
    <w:rsid w:val="00AE3AEE"/>
    <w:rsid w:val="00AE49B8"/>
    <w:rsid w:val="00AE582A"/>
    <w:rsid w:val="00AE6A3F"/>
    <w:rsid w:val="00AF3EB5"/>
    <w:rsid w:val="00AF75A6"/>
    <w:rsid w:val="00B00358"/>
    <w:rsid w:val="00B00F63"/>
    <w:rsid w:val="00B00F81"/>
    <w:rsid w:val="00B025EE"/>
    <w:rsid w:val="00B04ADF"/>
    <w:rsid w:val="00B054FE"/>
    <w:rsid w:val="00B06BE9"/>
    <w:rsid w:val="00B1219B"/>
    <w:rsid w:val="00B14652"/>
    <w:rsid w:val="00B2643D"/>
    <w:rsid w:val="00B3651B"/>
    <w:rsid w:val="00B41827"/>
    <w:rsid w:val="00B4463E"/>
    <w:rsid w:val="00B502DD"/>
    <w:rsid w:val="00B559AB"/>
    <w:rsid w:val="00B60311"/>
    <w:rsid w:val="00B61350"/>
    <w:rsid w:val="00B61F40"/>
    <w:rsid w:val="00B632DB"/>
    <w:rsid w:val="00B63DCB"/>
    <w:rsid w:val="00B70BF9"/>
    <w:rsid w:val="00B84909"/>
    <w:rsid w:val="00B95459"/>
    <w:rsid w:val="00B95E07"/>
    <w:rsid w:val="00B975E7"/>
    <w:rsid w:val="00BA02D3"/>
    <w:rsid w:val="00BB00A2"/>
    <w:rsid w:val="00BB24A7"/>
    <w:rsid w:val="00BB7EB9"/>
    <w:rsid w:val="00BC39B3"/>
    <w:rsid w:val="00BC497B"/>
    <w:rsid w:val="00BE1A9B"/>
    <w:rsid w:val="00BF55D9"/>
    <w:rsid w:val="00C008A4"/>
    <w:rsid w:val="00C05247"/>
    <w:rsid w:val="00C104B3"/>
    <w:rsid w:val="00C1185C"/>
    <w:rsid w:val="00C12F68"/>
    <w:rsid w:val="00C14464"/>
    <w:rsid w:val="00C15C80"/>
    <w:rsid w:val="00C22F97"/>
    <w:rsid w:val="00C241FD"/>
    <w:rsid w:val="00C2484B"/>
    <w:rsid w:val="00C25E92"/>
    <w:rsid w:val="00C308AB"/>
    <w:rsid w:val="00C34BE6"/>
    <w:rsid w:val="00C359E4"/>
    <w:rsid w:val="00C45265"/>
    <w:rsid w:val="00C51F09"/>
    <w:rsid w:val="00C52DC4"/>
    <w:rsid w:val="00C53994"/>
    <w:rsid w:val="00C53A50"/>
    <w:rsid w:val="00C54714"/>
    <w:rsid w:val="00C55275"/>
    <w:rsid w:val="00C56A3F"/>
    <w:rsid w:val="00C5741B"/>
    <w:rsid w:val="00C70828"/>
    <w:rsid w:val="00C72F92"/>
    <w:rsid w:val="00C75521"/>
    <w:rsid w:val="00C775E3"/>
    <w:rsid w:val="00C84029"/>
    <w:rsid w:val="00C90047"/>
    <w:rsid w:val="00C909D7"/>
    <w:rsid w:val="00C95FAF"/>
    <w:rsid w:val="00CA04A5"/>
    <w:rsid w:val="00CA1776"/>
    <w:rsid w:val="00CA3462"/>
    <w:rsid w:val="00CB2F19"/>
    <w:rsid w:val="00CB7281"/>
    <w:rsid w:val="00CD0EF2"/>
    <w:rsid w:val="00CE1F62"/>
    <w:rsid w:val="00CE687A"/>
    <w:rsid w:val="00CF1A7F"/>
    <w:rsid w:val="00CF38A1"/>
    <w:rsid w:val="00CF6D68"/>
    <w:rsid w:val="00D05F3F"/>
    <w:rsid w:val="00D103ED"/>
    <w:rsid w:val="00D11EA9"/>
    <w:rsid w:val="00D14517"/>
    <w:rsid w:val="00D15EF5"/>
    <w:rsid w:val="00D21497"/>
    <w:rsid w:val="00D232F9"/>
    <w:rsid w:val="00D23FB1"/>
    <w:rsid w:val="00D30852"/>
    <w:rsid w:val="00D367E8"/>
    <w:rsid w:val="00D545A2"/>
    <w:rsid w:val="00D577D0"/>
    <w:rsid w:val="00D614CD"/>
    <w:rsid w:val="00D66F56"/>
    <w:rsid w:val="00D72137"/>
    <w:rsid w:val="00D730A3"/>
    <w:rsid w:val="00D76238"/>
    <w:rsid w:val="00D810D0"/>
    <w:rsid w:val="00D81572"/>
    <w:rsid w:val="00D91919"/>
    <w:rsid w:val="00D9239B"/>
    <w:rsid w:val="00D9382C"/>
    <w:rsid w:val="00D94EF6"/>
    <w:rsid w:val="00DA3E45"/>
    <w:rsid w:val="00DA42B9"/>
    <w:rsid w:val="00DA4E48"/>
    <w:rsid w:val="00DB0788"/>
    <w:rsid w:val="00DB2DDC"/>
    <w:rsid w:val="00DB5BAF"/>
    <w:rsid w:val="00DB6ACF"/>
    <w:rsid w:val="00DC26BE"/>
    <w:rsid w:val="00DC7FC0"/>
    <w:rsid w:val="00DD39A8"/>
    <w:rsid w:val="00DD4004"/>
    <w:rsid w:val="00DD629F"/>
    <w:rsid w:val="00DE19DE"/>
    <w:rsid w:val="00DE333D"/>
    <w:rsid w:val="00DE7852"/>
    <w:rsid w:val="00DE7B24"/>
    <w:rsid w:val="00DE7BC8"/>
    <w:rsid w:val="00DF0560"/>
    <w:rsid w:val="00DF0D6D"/>
    <w:rsid w:val="00DF6DBD"/>
    <w:rsid w:val="00E0053C"/>
    <w:rsid w:val="00E30A6C"/>
    <w:rsid w:val="00E30D05"/>
    <w:rsid w:val="00E341F0"/>
    <w:rsid w:val="00E3437C"/>
    <w:rsid w:val="00E36BEE"/>
    <w:rsid w:val="00E36F56"/>
    <w:rsid w:val="00E40114"/>
    <w:rsid w:val="00E42395"/>
    <w:rsid w:val="00E461DB"/>
    <w:rsid w:val="00E47E20"/>
    <w:rsid w:val="00E57A0E"/>
    <w:rsid w:val="00E60E96"/>
    <w:rsid w:val="00E60FDF"/>
    <w:rsid w:val="00E621A5"/>
    <w:rsid w:val="00E65FAD"/>
    <w:rsid w:val="00E747F4"/>
    <w:rsid w:val="00E7598A"/>
    <w:rsid w:val="00E76ABC"/>
    <w:rsid w:val="00E86203"/>
    <w:rsid w:val="00E90D72"/>
    <w:rsid w:val="00E978E3"/>
    <w:rsid w:val="00EA2DA6"/>
    <w:rsid w:val="00EA76FB"/>
    <w:rsid w:val="00EA7C28"/>
    <w:rsid w:val="00EB02FC"/>
    <w:rsid w:val="00EB1AC2"/>
    <w:rsid w:val="00EB1F71"/>
    <w:rsid w:val="00EB3AED"/>
    <w:rsid w:val="00EB7824"/>
    <w:rsid w:val="00EC4284"/>
    <w:rsid w:val="00EC656B"/>
    <w:rsid w:val="00EC7F68"/>
    <w:rsid w:val="00ED100F"/>
    <w:rsid w:val="00EE07E4"/>
    <w:rsid w:val="00EE0975"/>
    <w:rsid w:val="00EE2925"/>
    <w:rsid w:val="00F01423"/>
    <w:rsid w:val="00F07A55"/>
    <w:rsid w:val="00F12CD0"/>
    <w:rsid w:val="00F1355F"/>
    <w:rsid w:val="00F15CA6"/>
    <w:rsid w:val="00F27922"/>
    <w:rsid w:val="00F36720"/>
    <w:rsid w:val="00F423C1"/>
    <w:rsid w:val="00F5274F"/>
    <w:rsid w:val="00F550C3"/>
    <w:rsid w:val="00F62C1C"/>
    <w:rsid w:val="00F64A52"/>
    <w:rsid w:val="00F85EDD"/>
    <w:rsid w:val="00F90421"/>
    <w:rsid w:val="00F92A4A"/>
    <w:rsid w:val="00FA0E29"/>
    <w:rsid w:val="00FA1143"/>
    <w:rsid w:val="00FA4029"/>
    <w:rsid w:val="00FA47FF"/>
    <w:rsid w:val="00FA5E46"/>
    <w:rsid w:val="00FA7197"/>
    <w:rsid w:val="00FA7CEC"/>
    <w:rsid w:val="00FB2274"/>
    <w:rsid w:val="00FB5BD3"/>
    <w:rsid w:val="00FB78F4"/>
    <w:rsid w:val="00FD1981"/>
    <w:rsid w:val="00FD2086"/>
    <w:rsid w:val="00FD4D32"/>
    <w:rsid w:val="00FD50B2"/>
    <w:rsid w:val="00FE6B0A"/>
    <w:rsid w:val="00FF53BA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B41827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11">
    <w:name w:val="toc 1"/>
    <w:basedOn w:val="a"/>
    <w:next w:val="a"/>
    <w:semiHidden/>
    <w:rsid w:val="00B41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41827"/>
  </w:style>
  <w:style w:type="character" w:styleId="ae">
    <w:name w:val="Emphasis"/>
    <w:basedOn w:val="a0"/>
    <w:uiPriority w:val="20"/>
    <w:qFormat/>
    <w:rsid w:val="00B41827"/>
    <w:rPr>
      <w:i/>
      <w:iCs/>
    </w:rPr>
  </w:style>
  <w:style w:type="character" w:customStyle="1" w:styleId="apple-style-span">
    <w:name w:val="apple-style-span"/>
    <w:basedOn w:val="a0"/>
    <w:rsid w:val="00B4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F00D-3731-4DCB-A0A1-5D780BB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76</Pages>
  <Words>12290</Words>
  <Characters>7005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8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m_kaf</cp:lastModifiedBy>
  <cp:revision>258</cp:revision>
  <dcterms:created xsi:type="dcterms:W3CDTF">2011-03-16T08:55:00Z</dcterms:created>
  <dcterms:modified xsi:type="dcterms:W3CDTF">2015-03-08T01:04:00Z</dcterms:modified>
</cp:coreProperties>
</file>